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63A42245" w:rsidR="00E978D0" w:rsidRPr="00B57B36" w:rsidRDefault="009C7A4E" w:rsidP="00E978D0">
      <w:pPr>
        <w:pStyle w:val="CETTitle"/>
      </w:pPr>
      <w:r>
        <w:t>Determination of the main factors behind the improved biogas yield of co-digested Brewery’s Spent Grain with Walnuts from timber trees</w:t>
      </w:r>
    </w:p>
    <w:p w14:paraId="0488FED2" w14:textId="65534059" w:rsidR="00B57E6F" w:rsidRPr="007D7B5E" w:rsidRDefault="009C7A4E" w:rsidP="00B57E6F">
      <w:pPr>
        <w:pStyle w:val="CETAuthors"/>
        <w:rPr>
          <w:lang w:val="it-IT"/>
        </w:rPr>
      </w:pPr>
      <w:r w:rsidRPr="007D7B5E">
        <w:rPr>
          <w:lang w:val="it-IT"/>
        </w:rPr>
        <w:t>Jessica Di Mario</w:t>
      </w:r>
      <w:r w:rsidR="00B57E6F" w:rsidRPr="007D7B5E">
        <w:rPr>
          <w:vertAlign w:val="superscript"/>
          <w:lang w:val="it-IT"/>
        </w:rPr>
        <w:t>a</w:t>
      </w:r>
      <w:r w:rsidR="00B57E6F" w:rsidRPr="007D7B5E">
        <w:rPr>
          <w:lang w:val="it-IT"/>
        </w:rPr>
        <w:t>,</w:t>
      </w:r>
      <w:r w:rsidRPr="007D7B5E">
        <w:rPr>
          <w:lang w:val="it-IT"/>
        </w:rPr>
        <w:t xml:space="preserve"> Alberto Maria Gambelli</w:t>
      </w:r>
      <w:r w:rsidRPr="007D7B5E">
        <w:rPr>
          <w:vertAlign w:val="superscript"/>
          <w:lang w:val="it-IT"/>
        </w:rPr>
        <w:t>a,</w:t>
      </w:r>
      <w:r w:rsidRPr="007D7B5E">
        <w:rPr>
          <w:lang w:val="it-IT"/>
        </w:rPr>
        <w:t>*, Debora Puglia</w:t>
      </w:r>
      <w:r w:rsidRPr="007D7B5E">
        <w:rPr>
          <w:vertAlign w:val="superscript"/>
          <w:lang w:val="it-IT"/>
        </w:rPr>
        <w:t>a</w:t>
      </w:r>
      <w:r w:rsidRPr="007D7B5E">
        <w:rPr>
          <w:lang w:val="it-IT"/>
        </w:rPr>
        <w:t>, Giovanni Gigliotti</w:t>
      </w:r>
      <w:r w:rsidRPr="007D7B5E">
        <w:rPr>
          <w:vertAlign w:val="superscript"/>
          <w:lang w:val="it-IT"/>
        </w:rPr>
        <w:t>a</w:t>
      </w:r>
      <w:r w:rsidR="00B57E6F" w:rsidRPr="007D7B5E">
        <w:rPr>
          <w:lang w:val="it-IT"/>
        </w:rPr>
        <w:t xml:space="preserve"> </w:t>
      </w:r>
    </w:p>
    <w:p w14:paraId="6B2D21B3" w14:textId="3E49BDCC" w:rsidR="00B57E6F" w:rsidRPr="00B57B36" w:rsidRDefault="00B57E6F" w:rsidP="00B57E6F">
      <w:pPr>
        <w:pStyle w:val="CETAddress"/>
      </w:pPr>
      <w:r w:rsidRPr="00B57B36">
        <w:rPr>
          <w:vertAlign w:val="superscript"/>
        </w:rPr>
        <w:t>a</w:t>
      </w:r>
      <w:r w:rsidR="009C7A4E">
        <w:t>University of Perugia, Civil and Environmental Engineering Department, Via G. Duranti 93, 06125, Perugia, Italy</w:t>
      </w:r>
      <w:r w:rsidRPr="00B57B36">
        <w:t>,</w:t>
      </w:r>
    </w:p>
    <w:p w14:paraId="73F1267A" w14:textId="012599E0" w:rsidR="00B57E6F" w:rsidRPr="007D7B5E" w:rsidRDefault="009C7A4E" w:rsidP="00B57E6F">
      <w:pPr>
        <w:pStyle w:val="CETemail"/>
        <w:rPr>
          <w:lang w:val="en-US"/>
        </w:rPr>
      </w:pPr>
      <w:r w:rsidRPr="007D7B5E">
        <w:rPr>
          <w:lang w:val="en-US"/>
        </w:rPr>
        <w:t>albertomaria.gambelli@unipg.it</w:t>
      </w:r>
    </w:p>
    <w:p w14:paraId="1A064EE9" w14:textId="757C8080" w:rsidR="009C7A4E" w:rsidRDefault="009C7A4E" w:rsidP="009C7A4E">
      <w:pPr>
        <w:pStyle w:val="CETBodytext"/>
      </w:pPr>
      <w:bookmarkStart w:id="1" w:name="_Hlk495475023"/>
      <w:r w:rsidRPr="009C7A4E">
        <w:t>Agro-industrial by-products are generated in large quantities every year, and the adoption of environmentally safe management strategies for these materials is of growing importance.</w:t>
      </w:r>
      <w:r w:rsidRPr="009C7A4E">
        <w:br/>
        <w:t>Brewers’ Spent Grain (BSG), the main by-product of the brewing industry, was used as substrate for biogas production through Anaerobic Digestion (AD). BSG was digested both as a single substrate and in co-digestion with walnut residues (WN) derived from timber trees. This lignocellulosic biomass is a by-product of wood production and therefore does not compete with food resources. The selection of walnut residues was based on their chemical composition, which allows improvement of the overall carbon-to-nitrogen (C/N) ratio of the feedstock. Anaerobic digestion experiments were conducted in batch lab-scale bioreactors, using an inoculum-to-substrate ratio of 3:1 on a dry weight basis. The results, normalized per unit of Volatile Solids (VS) showed that the co-digestion treatment achieved a higher biogas yield than the mono-digestion of the individual biomasses, with a production of 9.6*10</w:t>
      </w:r>
      <w:r w:rsidRPr="009C7A4E">
        <w:rPr>
          <w:vertAlign w:val="superscript"/>
        </w:rPr>
        <w:t>-3</w:t>
      </w:r>
      <w:r w:rsidRPr="009C7A4E">
        <w:t xml:space="preserve"> Nm</w:t>
      </w:r>
      <w:r w:rsidRPr="009C7A4E">
        <w:rPr>
          <w:vertAlign w:val="superscript"/>
        </w:rPr>
        <w:t>3</w:t>
      </w:r>
      <w:r w:rsidRPr="009C7A4E">
        <w:t>/</w:t>
      </w:r>
      <w:proofErr w:type="spellStart"/>
      <w:r w:rsidRPr="009C7A4E">
        <w:t>gVS</w:t>
      </w:r>
      <w:proofErr w:type="spellEnd"/>
      <w:r w:rsidRPr="009C7A4E">
        <w:t xml:space="preserve">, compared to </w:t>
      </w:r>
      <w:r w:rsidRPr="00E948E5">
        <w:rPr>
          <w:highlight w:val="yellow"/>
        </w:rPr>
        <w:t>7.4</w:t>
      </w:r>
      <w:r w:rsidR="00D931A9" w:rsidRPr="00E948E5">
        <w:rPr>
          <w:highlight w:val="yellow"/>
        </w:rPr>
        <w:t>*10</w:t>
      </w:r>
      <w:r w:rsidR="00D931A9" w:rsidRPr="00E948E5">
        <w:rPr>
          <w:highlight w:val="yellow"/>
          <w:vertAlign w:val="superscript"/>
        </w:rPr>
        <w:t>-3</w:t>
      </w:r>
      <w:r w:rsidRPr="00E948E5">
        <w:rPr>
          <w:highlight w:val="yellow"/>
        </w:rPr>
        <w:t xml:space="preserve"> Nm</w:t>
      </w:r>
      <w:r w:rsidRPr="00E948E5">
        <w:rPr>
          <w:highlight w:val="yellow"/>
          <w:vertAlign w:val="superscript"/>
        </w:rPr>
        <w:t>3</w:t>
      </w:r>
      <w:r w:rsidRPr="00E948E5">
        <w:rPr>
          <w:highlight w:val="yellow"/>
        </w:rPr>
        <w:t>/</w:t>
      </w:r>
      <w:proofErr w:type="spellStart"/>
      <w:r w:rsidRPr="00E948E5">
        <w:rPr>
          <w:highlight w:val="yellow"/>
        </w:rPr>
        <w:t>gVS</w:t>
      </w:r>
      <w:proofErr w:type="spellEnd"/>
      <w:r w:rsidRPr="009C7A4E">
        <w:t xml:space="preserve"> for BSG alone and 4.5*10</w:t>
      </w:r>
      <w:r w:rsidRPr="009C7A4E">
        <w:rPr>
          <w:vertAlign w:val="superscript"/>
        </w:rPr>
        <w:t>-3</w:t>
      </w:r>
      <w:r w:rsidRPr="009C7A4E">
        <w:t xml:space="preserve"> Nm</w:t>
      </w:r>
      <w:r w:rsidRPr="009C7A4E">
        <w:rPr>
          <w:vertAlign w:val="superscript"/>
        </w:rPr>
        <w:t>3</w:t>
      </w:r>
      <w:r w:rsidRPr="009C7A4E">
        <w:t>/</w:t>
      </w:r>
      <w:proofErr w:type="spellStart"/>
      <w:r w:rsidRPr="009C7A4E">
        <w:t>gVS</w:t>
      </w:r>
      <w:proofErr w:type="spellEnd"/>
      <w:r w:rsidRPr="009C7A4E">
        <w:t xml:space="preserve"> for WN alone. The present study aims to investigate the properties of each biomass which led to the improved production detected during co-digestion tests. Key biomass parameters, influencing AD performances, were explored, such as C/N ratio, fiber composition, and morphological structure of the organic material.</w:t>
      </w:r>
    </w:p>
    <w:p w14:paraId="7F0DFCBC" w14:textId="4F483747" w:rsidR="009C7A4E" w:rsidRDefault="009C7A4E" w:rsidP="009C7A4E">
      <w:r w:rsidRPr="00F16C83">
        <w:rPr>
          <w:b/>
          <w:bCs/>
        </w:rPr>
        <w:t>Keywords.</w:t>
      </w:r>
      <w:r>
        <w:t xml:space="preserve"> Biogas production; co-digestion; anaerobic co-digestion; Brewery’s Spent Grain; energy efficiency.</w:t>
      </w:r>
    </w:p>
    <w:p w14:paraId="76CC6C5F" w14:textId="04FC4152" w:rsidR="009C7A4E" w:rsidRPr="009C7A4E" w:rsidRDefault="009C7A4E" w:rsidP="009C7A4E">
      <w:pPr>
        <w:pStyle w:val="CETBodytext"/>
        <w:rPr>
          <w:lang w:val="en-GB"/>
        </w:rPr>
      </w:pPr>
      <w:r w:rsidRPr="00CB4FC5">
        <w:rPr>
          <w:color w:val="EE0000"/>
        </w:rPr>
        <w:tab/>
      </w:r>
      <w:r w:rsidRPr="00CB4FC5">
        <w:rPr>
          <w:color w:val="EE0000"/>
        </w:rPr>
        <w:br/>
      </w:r>
    </w:p>
    <w:bookmarkEnd w:id="1"/>
    <w:p w14:paraId="476B2F2E" w14:textId="77777777" w:rsidR="00600535" w:rsidRPr="00B57B36" w:rsidRDefault="00600535" w:rsidP="00600535">
      <w:pPr>
        <w:pStyle w:val="CETHeading1"/>
        <w:rPr>
          <w:lang w:val="en-GB"/>
        </w:rPr>
      </w:pPr>
      <w:r w:rsidRPr="00B57B36">
        <w:rPr>
          <w:lang w:val="en-GB"/>
        </w:rPr>
        <w:t>Introduction</w:t>
      </w:r>
    </w:p>
    <w:p w14:paraId="4F07D78E" w14:textId="4B5014F7" w:rsidR="009C7A4E" w:rsidRDefault="009C7A4E" w:rsidP="00600535">
      <w:pPr>
        <w:pStyle w:val="CETBodytext"/>
        <w:rPr>
          <w:lang w:val="en-GB"/>
        </w:rPr>
      </w:pPr>
      <w:r w:rsidRPr="0080776C">
        <w:t>In response to the growing global demand for renewable energy, as well as the urgent need to reduce CO</w:t>
      </w:r>
      <w:r w:rsidRPr="0080776C">
        <w:rPr>
          <w:rFonts w:ascii="Cambria Math" w:hAnsi="Cambria Math" w:cs="Cambria Math"/>
        </w:rPr>
        <w:t>₂</w:t>
      </w:r>
      <w:r w:rsidRPr="0080776C">
        <w:t xml:space="preserve"> emissions and decrease reliance on fossil fuels, interest in </w:t>
      </w:r>
      <w:r>
        <w:t>A</w:t>
      </w:r>
      <w:r w:rsidRPr="0080776C">
        <w:t xml:space="preserve">naerobic </w:t>
      </w:r>
      <w:r>
        <w:t>D</w:t>
      </w:r>
      <w:r w:rsidRPr="0080776C">
        <w:t>igestion</w:t>
      </w:r>
      <w:r>
        <w:t xml:space="preserve"> (AD)</w:t>
      </w:r>
      <w:r w:rsidRPr="0080776C">
        <w:t xml:space="preserve"> for biogas production has increased significantly in recent years</w:t>
      </w:r>
      <w:r>
        <w:t xml:space="preserve"> </w:t>
      </w:r>
      <w:sdt>
        <w:sdtPr>
          <w:rPr>
            <w:rFonts w:ascii="Aptos" w:hAnsi="Aptos"/>
            <w:color w:val="000000"/>
          </w:rPr>
          <w:tag w:val="MENDELEY_CITATION_v3_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"/>
          <w:id w:val="1115492362"/>
          <w:placeholder>
            <w:docPart w:val="943E67B6EC094FEDB8A8F2C99FB4B567"/>
          </w:placeholder>
        </w:sdtPr>
        <w:sdtContent>
          <w:r w:rsidR="003120EB" w:rsidRPr="003120EB">
            <w:rPr>
              <w:rFonts w:ascii="Aptos" w:hAnsi="Aptos"/>
              <w:color w:val="000000"/>
            </w:rPr>
            <w:t>(</w:t>
          </w:r>
          <w:proofErr w:type="spellStart"/>
          <w:r w:rsidR="003120EB" w:rsidRPr="003120EB">
            <w:rPr>
              <w:rFonts w:ascii="Aptos" w:hAnsi="Aptos"/>
              <w:color w:val="000000"/>
            </w:rPr>
            <w:t>Sawatdeenarunat</w:t>
          </w:r>
          <w:proofErr w:type="spellEnd"/>
          <w:r w:rsidR="003120EB" w:rsidRPr="003120EB">
            <w:rPr>
              <w:rFonts w:ascii="Aptos" w:hAnsi="Aptos"/>
              <w:color w:val="000000"/>
            </w:rPr>
            <w:t xml:space="preserve"> et al., 2015)</w:t>
          </w:r>
        </w:sdtContent>
      </w:sdt>
      <w:r w:rsidRPr="0080776C">
        <w:t>.</w:t>
      </w:r>
      <w:r>
        <w:t xml:space="preserve"> </w:t>
      </w:r>
      <w:r>
        <w:br/>
        <w:t>The AD</w:t>
      </w:r>
      <w:r w:rsidRPr="00A240EB">
        <w:t xml:space="preserve"> is a microorganism-driven process that occurs naturally and involves four main stages. The first step is hydrolysis, during which complex organic polymers are broken down into their monomeric units. This is followed by acidogenesis, where these products are further converted into short-chain volatile fatty acids. In the subsequent acetogenesis stage, acetogenic bacteria convert volatile fatty acids into acetate, CO</w:t>
      </w:r>
      <w:r w:rsidRPr="00A240EB">
        <w:rPr>
          <w:rFonts w:ascii="Cambria Math" w:hAnsi="Cambria Math" w:cs="Cambria Math"/>
        </w:rPr>
        <w:t>₂</w:t>
      </w:r>
      <w:r w:rsidRPr="00A240EB">
        <w:t>, and H</w:t>
      </w:r>
      <w:r w:rsidRPr="00A240EB">
        <w:rPr>
          <w:rFonts w:ascii="Cambria Math" w:hAnsi="Cambria Math" w:cs="Cambria Math"/>
        </w:rPr>
        <w:t>₂</w:t>
      </w:r>
      <w:r w:rsidRPr="00A240EB">
        <w:t>. Finally, methanogenic microorganisms convert these intermediates into biomethane during the methanogenesis stage</w:t>
      </w:r>
      <w:r>
        <w:t xml:space="preserve"> </w:t>
      </w:r>
      <w:sdt>
        <w:sdtPr>
          <w:rPr>
            <w:rFonts w:ascii="Aptos" w:hAnsi="Aptos"/>
            <w:color w:val="000000"/>
          </w:rPr>
          <w:tag w:val="MENDELEY_CITATION_v3_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"/>
          <w:id w:val="-1280631654"/>
          <w:placeholder>
            <w:docPart w:val="943E67B6EC094FEDB8A8F2C99FB4B567"/>
          </w:placeholder>
        </w:sdtPr>
        <w:sdtContent>
          <w:r w:rsidR="003120EB" w:rsidRPr="003120EB">
            <w:rPr>
              <w:rFonts w:ascii="Aptos" w:hAnsi="Aptos"/>
              <w:color w:val="000000"/>
            </w:rPr>
            <w:t>(Xu et al., 2019)</w:t>
          </w:r>
        </w:sdtContent>
      </w:sdt>
      <w:r w:rsidRPr="00A240EB">
        <w:t>.</w:t>
      </w:r>
      <w:r>
        <w:t xml:space="preserve"> </w:t>
      </w:r>
      <w:r w:rsidRPr="00A240EB">
        <w:t>In principle, anaerobic digestion can utilize a wide range of organic biomass as feedstock, including residual by-products from the agri-food industry, agricultural crop residues, livestock manure, and the organic fraction of municipal solid waste</w:t>
      </w:r>
      <w:r>
        <w:t xml:space="preserve"> </w:t>
      </w:r>
      <w:sdt>
        <w:sdtPr>
          <w:rPr>
            <w:rFonts w:ascii="Aptos" w:hAnsi="Aptos"/>
            <w:color w:val="000000"/>
            <w:highlight w:val="yellow"/>
          </w:rPr>
          <w:tag w:val="MENDELEY_CITATION_v3_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"/>
          <w:id w:val="-1777710095"/>
          <w:placeholder>
            <w:docPart w:val="943E67B6EC094FEDB8A8F2C99FB4B567"/>
          </w:placeholder>
        </w:sdtPr>
        <w:sdtContent>
          <w:r w:rsidR="003120EB" w:rsidRPr="003120EB">
            <w:rPr>
              <w:rFonts w:ascii="Aptos" w:hAnsi="Aptos"/>
              <w:color w:val="000000"/>
            </w:rPr>
            <w:t>(Adedeji &amp; Chetty, 2021; Hagos et al., 2017)</w:t>
          </w:r>
        </w:sdtContent>
      </w:sdt>
      <w:r w:rsidRPr="003120EB">
        <w:rPr>
          <w:highlight w:val="yellow"/>
        </w:rPr>
        <w:t>.</w:t>
      </w:r>
      <w:r>
        <w:br/>
      </w:r>
      <w:r w:rsidRPr="0080776C">
        <w:t>In particular, lignocellulosic biomass has attracted considerable attention, especially when derived from the agri-food industry or generated as a residual by-product of industrial processing. These biomass streams are particularly attractive because they represent waste or secondary resources and therefore do not compete with food or feed production.</w:t>
      </w:r>
      <w:r>
        <w:tab/>
      </w:r>
      <w:r>
        <w:br/>
      </w:r>
      <w:r w:rsidRPr="00107918">
        <w:t xml:space="preserve">These types of biomass are typically lignocellulosic in nature, being mainly composed of cellulose, </w:t>
      </w:r>
      <w:r w:rsidRPr="00107918">
        <w:lastRenderedPageBreak/>
        <w:t>hemicellulose, and lignin, which together form a rigid and recalcitrant structure that is difficult for microorganisms involved in anaerobic digestion to degrade</w:t>
      </w:r>
      <w:r>
        <w:t xml:space="preserve"> particularly limiting the hydrolysis step of AD </w:t>
      </w:r>
      <w:sdt>
        <w:sdtPr>
          <w:rPr>
            <w:rFonts w:ascii="Aptos" w:hAnsi="Aptos"/>
            <w:color w:val="000000"/>
          </w:rPr>
          <w:tag w:val="MENDELEY_CITATION_v3_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"/>
          <w:id w:val="822775079"/>
          <w:placeholder>
            <w:docPart w:val="943E67B6EC094FEDB8A8F2C99FB4B567"/>
          </w:placeholder>
        </w:sdtPr>
        <w:sdtContent>
          <w:r w:rsidR="003120EB" w:rsidRPr="003120EB">
            <w:rPr>
              <w:rFonts w:ascii="Aptos" w:hAnsi="Aptos"/>
              <w:color w:val="000000"/>
            </w:rPr>
            <w:t xml:space="preserve">(Khanal, 2009; </w:t>
          </w:r>
          <w:proofErr w:type="spellStart"/>
          <w:r w:rsidR="003120EB" w:rsidRPr="003120EB">
            <w:rPr>
              <w:rFonts w:ascii="Aptos" w:hAnsi="Aptos"/>
              <w:color w:val="000000"/>
            </w:rPr>
            <w:t>Monlau</w:t>
          </w:r>
          <w:proofErr w:type="spellEnd"/>
          <w:r w:rsidR="003120EB" w:rsidRPr="003120EB">
            <w:rPr>
              <w:rFonts w:ascii="Aptos" w:hAnsi="Aptos"/>
              <w:color w:val="000000"/>
            </w:rPr>
            <w:t xml:space="preserve"> et al., 2013)</w:t>
          </w:r>
        </w:sdtContent>
      </w:sdt>
      <w:r w:rsidRPr="00107918">
        <w:t xml:space="preserve">. Consequently, the anaerobic digestion of agri-food biomass often faces limitations associated with the structural complexity of these materials, which can reduce process efficiency and lead to process </w:t>
      </w:r>
      <w:r w:rsidR="00187129" w:rsidRPr="00107918">
        <w:t>inhibition</w:t>
      </w:r>
      <w:r w:rsidR="00187129">
        <w:t>.</w:t>
      </w:r>
      <w:r w:rsidRPr="00107918">
        <w:t xml:space="preserve"> For this reason, pre-treatment strategies are often required to improve biomass accessibility and enhance </w:t>
      </w:r>
      <w:r w:rsidR="00187129" w:rsidRPr="00107918">
        <w:t>biodegradability,</w:t>
      </w:r>
      <w:r>
        <w:t xml:space="preserve"> and several studies have focused on this aspect </w:t>
      </w:r>
      <w:sdt>
        <w:sdtPr>
          <w:rPr>
            <w:rFonts w:ascii="Aptos" w:hAnsi="Aptos"/>
            <w:color w:val="000000"/>
          </w:rPr>
          <w:tag w:val="MENDELEY_CITATION_v3_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"/>
          <w:id w:val="-1071121032"/>
          <w:placeholder>
            <w:docPart w:val="943E67B6EC094FEDB8A8F2C99FB4B567"/>
          </w:placeholder>
        </w:sdtPr>
        <w:sdtContent>
          <w:r w:rsidR="003120EB" w:rsidRPr="003120EB">
            <w:rPr>
              <w:rFonts w:ascii="Aptos" w:hAnsi="Aptos"/>
              <w:color w:val="000000"/>
            </w:rPr>
            <w:t>(Di Mario et al., 2024)</w:t>
          </w:r>
        </w:sdtContent>
      </w:sdt>
      <w:r w:rsidRPr="00107918">
        <w:t>.</w:t>
      </w:r>
      <w:r>
        <w:t xml:space="preserve">  </w:t>
      </w:r>
      <w:r>
        <w:rPr>
          <w:rFonts w:ascii="Aptos" w:hAnsi="Aptos"/>
          <w:color w:val="000000"/>
        </w:rPr>
        <w:br/>
      </w:r>
      <w:r w:rsidRPr="007D786C">
        <w:t>An interesting study by</w:t>
      </w:r>
      <w:r w:rsidRPr="007D786C">
        <w:rPr>
          <w:rFonts w:ascii="Aptos" w:hAnsi="Aptos"/>
          <w:color w:val="000000"/>
        </w:rPr>
        <w:t xml:space="preserve"> </w:t>
      </w:r>
      <w:sdt>
        <w:sdtPr>
          <w:rPr>
            <w:rFonts w:ascii="Aptos" w:hAnsi="Aptos"/>
            <w:color w:val="000000"/>
          </w:rPr>
          <w:tag w:val="MENDELEY_CITATION_v3_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"/>
          <w:id w:val="-421344013"/>
          <w:placeholder>
            <w:docPart w:val="24F05EB2976D43F6BA30EBCA7CB2C38A"/>
          </w:placeholder>
        </w:sdtPr>
        <w:sdtContent>
          <w:r w:rsidR="003120EB" w:rsidRPr="003120EB">
            <w:rPr>
              <w:rFonts w:ascii="Aptos" w:hAnsi="Aptos"/>
              <w:color w:val="000000"/>
            </w:rPr>
            <w:t>(Li et al., 2018)</w:t>
          </w:r>
        </w:sdtContent>
      </w:sdt>
      <w:r w:rsidRPr="007D786C">
        <w:t xml:space="preserve"> investigated the individual contribution of each fiber fraction to anaerobic digestion, also evaluating the effects of their combinations. Their results showed that cellulose and hemicellulose individually produced higher biogas yields compared to lignin, as expected. Moreover, the co-digestion of lignin and hemicellulose exhibited a synergistic effect, improving AD performance compared to their mono-digestion. In contrast, the addition of lignin to cellulose showed a stronger negative impact on biogas production than the co-digestion of lignin with hemicellulose.</w:t>
      </w:r>
      <w:r>
        <w:t xml:space="preserve"> </w:t>
      </w:r>
      <w:r w:rsidRPr="00BF6D7F">
        <w:t>Other factors influencing the dynamics of anaerobic digestion include the chemical composition of the individual biomass, particularly the carbon and nitrogen content and their ratio (C/N). Indeed, the literature reports that very low or very high C/N ratios can lead to process inefficiencies due to an imbalance in nutrient composition and availability for the microorganisms involved in anaerobic digestion</w:t>
      </w:r>
      <w:r>
        <w:t xml:space="preserve"> </w:t>
      </w:r>
      <w:sdt>
        <w:sdtPr>
          <w:rPr>
            <w:rFonts w:ascii="Aptos" w:hAnsi="Aptos"/>
            <w:color w:val="000000"/>
          </w:rPr>
          <w:tag w:val="MENDELEY_CITATION_v3_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"/>
          <w:id w:val="-2140025305"/>
          <w:placeholder>
            <w:docPart w:val="943E67B6EC094FEDB8A8F2C99FB4B567"/>
          </w:placeholder>
        </w:sdtPr>
        <w:sdtContent>
          <w:r w:rsidR="003120EB" w:rsidRPr="003120EB">
            <w:rPr>
              <w:rFonts w:ascii="Aptos" w:hAnsi="Aptos"/>
              <w:color w:val="000000"/>
            </w:rPr>
            <w:t xml:space="preserve">(Dai et al., 2016; </w:t>
          </w:r>
          <w:proofErr w:type="spellStart"/>
          <w:r w:rsidR="003120EB" w:rsidRPr="003120EB">
            <w:rPr>
              <w:rFonts w:ascii="Aptos" w:hAnsi="Aptos"/>
              <w:color w:val="000000"/>
            </w:rPr>
            <w:t>Gambelli</w:t>
          </w:r>
          <w:proofErr w:type="spellEnd"/>
          <w:r w:rsidR="003120EB" w:rsidRPr="003120EB">
            <w:rPr>
              <w:rFonts w:ascii="Aptos" w:hAnsi="Aptos"/>
              <w:color w:val="000000"/>
            </w:rPr>
            <w:t xml:space="preserve"> et al., 2025)</w:t>
          </w:r>
        </w:sdtContent>
      </w:sdt>
      <w:r w:rsidRPr="00BF6D7F">
        <w:t>.</w:t>
      </w:r>
      <w:r>
        <w:t xml:space="preserve"> </w:t>
      </w:r>
      <w:r w:rsidRPr="009A17BE">
        <w:t xml:space="preserve">Considering these aspects, it is important to evaluate the co-digestion of </w:t>
      </w:r>
      <w:r w:rsidR="00187129" w:rsidRPr="00187129">
        <w:rPr>
          <w:highlight w:val="yellow"/>
        </w:rPr>
        <w:t>distinct types</w:t>
      </w:r>
      <w:r w:rsidRPr="009A17BE">
        <w:t xml:space="preserve"> of lignocellulosic agri-food biomass. Due to their different fiber compositions, these substrates may lead to different biogas yields depending on the mixing ratio used in co-digestion.</w:t>
      </w:r>
      <w:r>
        <w:t xml:space="preserve"> </w:t>
      </w:r>
      <w:r w:rsidRPr="009A17BE">
        <w:t>The positive effects of co-digestion have been widely investigated and reported in the literature, confirming that this low</w:t>
      </w:r>
      <w:r>
        <w:t xml:space="preserve">, </w:t>
      </w:r>
      <w:r w:rsidRPr="009A17BE">
        <w:t>or zero</w:t>
      </w:r>
      <w:r>
        <w:t>-</w:t>
      </w:r>
      <w:r w:rsidRPr="009A17BE">
        <w:t>cost approach can represent an effective strategy to improve the biogas yield of anaerobic digestion</w:t>
      </w:r>
      <w:r>
        <w:t xml:space="preserve"> </w:t>
      </w:r>
      <w:sdt>
        <w:sdtPr>
          <w:rPr>
            <w:rFonts w:ascii="Aptos" w:hAnsi="Aptos"/>
            <w:color w:val="000000"/>
          </w:rPr>
          <w:tag w:val="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"/>
          <w:id w:val="-387726636"/>
          <w:placeholder>
            <w:docPart w:val="943E67B6EC094FEDB8A8F2C99FB4B567"/>
          </w:placeholder>
        </w:sdtPr>
        <w:sdtContent>
          <w:r w:rsidR="003120EB" w:rsidRPr="003120EB">
            <w:rPr>
              <w:rFonts w:ascii="Aptos" w:hAnsi="Aptos"/>
              <w:color w:val="000000"/>
            </w:rPr>
            <w:t>(Dai et al., 2016; Di Mario et al., 2025; Hagos et al., 2017; Umetsu et al., 2006)</w:t>
          </w:r>
        </w:sdtContent>
      </w:sdt>
      <w:r w:rsidRPr="009A17BE">
        <w:t>.</w:t>
      </w:r>
      <w:r>
        <w:br/>
        <w:t>T</w:t>
      </w:r>
      <w:r w:rsidRPr="00BF6D7F">
        <w:t xml:space="preserve">he aim of this work was to evaluate the effects of co-digestion, C/N ratio, and the morphological structure of biomass on biogas yield using residual lignocellulosic materials. Specifically, the selected substrates were Brewers’ Spent Grain (BSG), the main by-product of the beer industry, and walnut residues from timber production. Both types of biomass represent non-food materials with high potential for valorization. Their individual biogas yields were assessed, as well as the yields obtained from their co-digestion, with a focus on </w:t>
      </w:r>
      <w:r w:rsidR="00187129" w:rsidRPr="00187129">
        <w:rPr>
          <w:highlight w:val="yellow"/>
        </w:rPr>
        <w:t>the</w:t>
      </w:r>
      <w:r w:rsidRPr="00187129">
        <w:rPr>
          <w:highlight w:val="yellow"/>
        </w:rPr>
        <w:t xml:space="preserve"> influence</w:t>
      </w:r>
      <w:r w:rsidRPr="00BF6D7F">
        <w:t xml:space="preserve"> of their chemical composition and structural characteristics.</w:t>
      </w:r>
    </w:p>
    <w:p w14:paraId="5741900F" w14:textId="30CB530E" w:rsidR="00453E24" w:rsidRDefault="005B1A7E" w:rsidP="00453E24">
      <w:pPr>
        <w:pStyle w:val="CETHeading1"/>
      </w:pPr>
      <w:r>
        <w:t>Materials and Methods</w:t>
      </w:r>
    </w:p>
    <w:p w14:paraId="0636B784" w14:textId="3002205E" w:rsidR="00453E24" w:rsidRDefault="009C7A4E" w:rsidP="00453E24">
      <w:pPr>
        <w:pStyle w:val="CETheadingx"/>
      </w:pPr>
      <w:r>
        <w:t>Biomass used and their chemical characterization</w:t>
      </w:r>
    </w:p>
    <w:p w14:paraId="042ED430" w14:textId="7350CF8E" w:rsidR="009C7A4E" w:rsidRDefault="009C7A4E" w:rsidP="00453E24">
      <w:pPr>
        <w:pStyle w:val="CETBodytext"/>
      </w:pPr>
      <w:r w:rsidRPr="00665313">
        <w:t>The biomass used in this study included Brewers’ Spent Grain and walnut residues from timber tree fields. BSG was kindly provided by a brewery company in Perugia, while the walnut residues were harvested from a timber field near the city of Perugia</w:t>
      </w:r>
      <w:r>
        <w:t>.</w:t>
      </w:r>
      <w:r w:rsidRPr="00665313">
        <w:br/>
        <w:t>The chemical characterization of these biomass types included the determination of moisture content, volatile solids, and carbon and nitrogen contents.</w:t>
      </w:r>
      <w:r>
        <w:t xml:space="preserve"> </w:t>
      </w:r>
      <w:r w:rsidR="00F5312B" w:rsidRPr="00F5312B">
        <w:rPr>
          <w:highlight w:val="yellow"/>
          <w:lang w:val="en-GB"/>
        </w:rPr>
        <w:t>For walnut biomass, its three main components</w:t>
      </w:r>
      <w:r w:rsidR="00F5312B" w:rsidRPr="00F5312B">
        <w:rPr>
          <w:highlight w:val="yellow"/>
          <w:lang w:val="en-GB"/>
        </w:rPr>
        <w:t xml:space="preserve">, </w:t>
      </w:r>
      <w:r w:rsidR="00F5312B" w:rsidRPr="00F5312B">
        <w:rPr>
          <w:highlight w:val="yellow"/>
          <w:lang w:val="en-GB"/>
        </w:rPr>
        <w:t>husk, shell, and kernel</w:t>
      </w:r>
      <w:r w:rsidR="00F5312B" w:rsidRPr="00F5312B">
        <w:rPr>
          <w:highlight w:val="yellow"/>
          <w:lang w:val="en-GB"/>
        </w:rPr>
        <w:t xml:space="preserve">, </w:t>
      </w:r>
      <w:r w:rsidR="00F5312B" w:rsidRPr="00F5312B">
        <w:rPr>
          <w:highlight w:val="yellow"/>
          <w:lang w:val="en-GB"/>
        </w:rPr>
        <w:t xml:space="preserve">were separated and </w:t>
      </w:r>
      <w:r w:rsidR="00F5312B" w:rsidRPr="00F5312B">
        <w:rPr>
          <w:highlight w:val="yellow"/>
          <w:lang w:val="en-GB"/>
        </w:rPr>
        <w:t>analysed</w:t>
      </w:r>
      <w:r w:rsidR="00F5312B" w:rsidRPr="00F5312B">
        <w:rPr>
          <w:highlight w:val="yellow"/>
          <w:lang w:val="en-GB"/>
        </w:rPr>
        <w:t xml:space="preserve"> individually</w:t>
      </w:r>
      <w:r w:rsidR="00F5312B">
        <w:rPr>
          <w:lang w:val="en-GB"/>
        </w:rPr>
        <w:t>.</w:t>
      </w:r>
      <w:r w:rsidR="00F5312B">
        <w:t xml:space="preserve"> </w:t>
      </w:r>
      <w:r w:rsidRPr="00CB4FC5">
        <w:t>Moisture content and volatile solids (VS) were measured following standard procedures with minor modifications</w:t>
      </w:r>
      <w:r>
        <w:t xml:space="preserve"> </w:t>
      </w:r>
      <w:sdt>
        <w:sdtPr>
          <w:rPr>
            <w:rFonts w:ascii="Aptos" w:hAnsi="Aptos"/>
            <w:color w:val="000000"/>
          </w:rPr>
          <w:tag w:val="MENDELEY_CITATION_v3_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"/>
          <w:id w:val="427159787"/>
          <w:placeholder>
            <w:docPart w:val="D7029DB2264640658179FAFBF2C6E48F"/>
          </w:placeholder>
        </w:sdtPr>
        <w:sdtContent>
          <w:r w:rsidR="003120EB" w:rsidRPr="003120EB">
            <w:rPr>
              <w:rFonts w:ascii="Aptos" w:hAnsi="Aptos"/>
              <w:color w:val="000000"/>
            </w:rPr>
            <w:t>(</w:t>
          </w:r>
          <w:proofErr w:type="spellStart"/>
          <w:r w:rsidR="003120EB" w:rsidRPr="003120EB">
            <w:rPr>
              <w:rFonts w:ascii="Aptos" w:hAnsi="Aptos"/>
              <w:color w:val="000000"/>
            </w:rPr>
            <w:t>Montegiove</w:t>
          </w:r>
          <w:proofErr w:type="spellEnd"/>
          <w:r w:rsidR="003120EB" w:rsidRPr="003120EB">
            <w:rPr>
              <w:rFonts w:ascii="Aptos" w:hAnsi="Aptos"/>
              <w:color w:val="000000"/>
            </w:rPr>
            <w:t xml:space="preserve"> et al., 2024)</w:t>
          </w:r>
        </w:sdtContent>
      </w:sdt>
      <w:r w:rsidRPr="00CB4FC5">
        <w:t>. For moisture determination, approximately 2</w:t>
      </w:r>
      <w:r w:rsidRPr="00CB4FC5">
        <w:rPr>
          <w:rFonts w:cs="Arial"/>
        </w:rPr>
        <w:t> </w:t>
      </w:r>
      <w:r w:rsidRPr="00CB4FC5">
        <w:t xml:space="preserve">g of each biomass sample were dried in an oven (TCN 50 Plus, </w:t>
      </w:r>
      <w:proofErr w:type="spellStart"/>
      <w:r w:rsidRPr="00CB4FC5">
        <w:t>Argolab</w:t>
      </w:r>
      <w:proofErr w:type="spellEnd"/>
      <w:r w:rsidRPr="00CB4FC5">
        <w:t>, Modena, Italy) at 105</w:t>
      </w:r>
      <w:r w:rsidRPr="00CB4FC5">
        <w:rPr>
          <w:rFonts w:cs="Arial"/>
        </w:rPr>
        <w:t> </w:t>
      </w:r>
      <w:r w:rsidRPr="00CB4FC5">
        <w:rPr>
          <w:rFonts w:ascii="Aptos" w:hAnsi="Aptos" w:cs="Aptos"/>
        </w:rPr>
        <w:t>°</w:t>
      </w:r>
      <w:r w:rsidRPr="00CB4FC5">
        <w:t>C until a stable weight was reached. The moisture content was expressed as the percentage of weight loss relative to the initial wet mass. To quantify volatile solids, 2</w:t>
      </w:r>
      <w:r w:rsidRPr="00CB4FC5">
        <w:rPr>
          <w:rFonts w:cs="Arial"/>
        </w:rPr>
        <w:t> </w:t>
      </w:r>
      <w:r w:rsidRPr="00CB4FC5">
        <w:t>g of the dried biomass were placed in ceramic crucibles and incinerated in a muffle furnace (FM13, Falc, Bergamo, Italy) at 550</w:t>
      </w:r>
      <w:r w:rsidRPr="00CB4FC5">
        <w:rPr>
          <w:rFonts w:cs="Arial"/>
        </w:rPr>
        <w:t> </w:t>
      </w:r>
      <w:r w:rsidRPr="00CB4FC5">
        <w:rPr>
          <w:rFonts w:ascii="Aptos" w:hAnsi="Aptos" w:cs="Aptos"/>
        </w:rPr>
        <w:t>°</w:t>
      </w:r>
      <w:r w:rsidRPr="00CB4FC5">
        <w:t>C for 24</w:t>
      </w:r>
      <w:r w:rsidRPr="00CB4FC5">
        <w:rPr>
          <w:rFonts w:cs="Arial"/>
        </w:rPr>
        <w:t> </w:t>
      </w:r>
      <w:r w:rsidRPr="00CB4FC5">
        <w:t>h. After cooling</w:t>
      </w:r>
      <w:r>
        <w:t xml:space="preserve"> </w:t>
      </w:r>
      <w:r w:rsidRPr="00CB4FC5">
        <w:t>the crucibles were weighed again, and VS content was calculated as the difference between the mass before and after combustion.</w:t>
      </w:r>
      <w:r>
        <w:t xml:space="preserve"> </w:t>
      </w:r>
      <w:r w:rsidRPr="00CB4FC5">
        <w:t xml:space="preserve">Total organic carbon (TOC) content was measured using a TOC/TN analyzer (multi N/C 2100, </w:t>
      </w:r>
      <w:proofErr w:type="spellStart"/>
      <w:r w:rsidRPr="00CB4FC5">
        <w:t>Analytik</w:t>
      </w:r>
      <w:proofErr w:type="spellEnd"/>
      <w:r w:rsidRPr="00CB4FC5">
        <w:t xml:space="preserve"> Jena GmbH, </w:t>
      </w:r>
      <w:proofErr w:type="spellStart"/>
      <w:r w:rsidRPr="00CB4FC5">
        <w:t>Überlingen</w:t>
      </w:r>
      <w:proofErr w:type="spellEnd"/>
      <w:r w:rsidRPr="00CB4FC5">
        <w:t xml:space="preserve">, Germany). Total Kjeldahl nitrogen (TKN) was determined </w:t>
      </w:r>
      <w:r w:rsidR="00187129" w:rsidRPr="00187129">
        <w:rPr>
          <w:highlight w:val="yellow"/>
        </w:rPr>
        <w:t>according to</w:t>
      </w:r>
      <w:r w:rsidRPr="00CB4FC5">
        <w:t xml:space="preserve"> the official standard protocol </w:t>
      </w:r>
      <w:sdt>
        <w:sdtPr>
          <w:rPr>
            <w:rFonts w:ascii="Aptos" w:hAnsi="Aptos"/>
            <w:color w:val="000000"/>
          </w:rPr>
          <w:tag w:val="MENDELEY_CITATION_v3_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"/>
          <w:id w:val="1552425475"/>
          <w:placeholder>
            <w:docPart w:val="D7029DB2264640658179FAFBF2C6E48F"/>
          </w:placeholder>
        </w:sdtPr>
        <w:sdtContent>
          <w:r w:rsidR="003120EB" w:rsidRPr="003120EB">
            <w:rPr>
              <w:rFonts w:ascii="Aptos" w:hAnsi="Aptos"/>
              <w:color w:val="000000"/>
            </w:rPr>
            <w:t>(Kirk, 2002)</w:t>
          </w:r>
        </w:sdtContent>
      </w:sdt>
      <w:r w:rsidRPr="00CB4FC5">
        <w:t>.</w:t>
      </w:r>
    </w:p>
    <w:p w14:paraId="18BAFA6F" w14:textId="46A5891F" w:rsidR="00453E24" w:rsidRPr="00B57B36" w:rsidRDefault="009C7A4E" w:rsidP="00453E24">
      <w:pPr>
        <w:pStyle w:val="CETheadingx"/>
      </w:pPr>
      <w:r>
        <w:t>SEM and TGA analyses</w:t>
      </w:r>
    </w:p>
    <w:p w14:paraId="171DB786" w14:textId="32A4DB2A" w:rsidR="00F5312B" w:rsidRPr="00DB4889" w:rsidRDefault="009C632E" w:rsidP="00F5312B">
      <w:pPr>
        <w:pStyle w:val="CETBodytext"/>
        <w:rPr>
          <w:highlight w:val="yellow"/>
        </w:rPr>
      </w:pPr>
      <w:r w:rsidRPr="009C632E">
        <w:rPr>
          <w:lang w:val="en-GB"/>
        </w:rPr>
        <w:t>The samples' morphology was analysed using a Scanning Electron Microscope (SEM, Vega -</w:t>
      </w:r>
      <w:proofErr w:type="spellStart"/>
      <w:r w:rsidRPr="009C632E">
        <w:rPr>
          <w:lang w:val="en-GB"/>
        </w:rPr>
        <w:t>Tescan</w:t>
      </w:r>
      <w:proofErr w:type="spellEnd"/>
      <w:r w:rsidRPr="009C632E">
        <w:rPr>
          <w:lang w:val="en-GB"/>
        </w:rPr>
        <w:t>) Samples were deposited on a conductive tape and gold-coated using an ion sputte</w:t>
      </w:r>
      <w:r w:rsidRPr="00187129">
        <w:rPr>
          <w:highlight w:val="yellow"/>
          <w:lang w:val="en-GB"/>
        </w:rPr>
        <w:t xml:space="preserve">r </w:t>
      </w:r>
      <w:r w:rsidR="00187129" w:rsidRPr="00187129">
        <w:rPr>
          <w:highlight w:val="yellow"/>
          <w:lang w:val="en-GB"/>
        </w:rPr>
        <w:t>coater and</w:t>
      </w:r>
      <w:r w:rsidRPr="009C632E">
        <w:rPr>
          <w:lang w:val="en-GB"/>
        </w:rPr>
        <w:t xml:space="preserve"> observed with the gun operating at 15 kV.</w:t>
      </w:r>
      <w:r w:rsidR="00211F46">
        <w:rPr>
          <w:lang w:val="en-GB"/>
        </w:rPr>
        <w:t xml:space="preserve"> </w:t>
      </w:r>
      <w:r w:rsidRPr="009C632E">
        <w:rPr>
          <w:lang w:val="en-GB"/>
        </w:rPr>
        <w:t xml:space="preserve">The analysis of the </w:t>
      </w:r>
      <w:proofErr w:type="spellStart"/>
      <w:r w:rsidRPr="009C632E">
        <w:rPr>
          <w:lang w:val="en-GB"/>
        </w:rPr>
        <w:t>thermodegradative</w:t>
      </w:r>
      <w:proofErr w:type="spellEnd"/>
      <w:r w:rsidRPr="009C632E">
        <w:rPr>
          <w:lang w:val="en-GB"/>
        </w:rPr>
        <w:t xml:space="preserve"> behaviour was performed by heating the samples from 30 to 900 °C at 10 °C·min−1 under a nitrogen flow (250 mL·min−1) by using a Seiko </w:t>
      </w:r>
      <w:proofErr w:type="spellStart"/>
      <w:r w:rsidRPr="009C632E">
        <w:rPr>
          <w:lang w:val="en-GB"/>
        </w:rPr>
        <w:t>Exstar</w:t>
      </w:r>
      <w:proofErr w:type="spellEnd"/>
      <w:r w:rsidRPr="009C632E">
        <w:rPr>
          <w:lang w:val="en-GB"/>
        </w:rPr>
        <w:t xml:space="preserve"> 6300 (Seiko Instruments Inc., Chiba, Japan)</w:t>
      </w:r>
      <w:r>
        <w:rPr>
          <w:lang w:val="en-GB"/>
        </w:rPr>
        <w:t>.</w:t>
      </w:r>
      <w:r w:rsidR="00F5312B">
        <w:rPr>
          <w:lang w:val="en-GB"/>
        </w:rPr>
        <w:t xml:space="preserve"> </w:t>
      </w:r>
      <w:r w:rsidR="00F5312B" w:rsidRPr="00DB4889">
        <w:rPr>
          <w:highlight w:val="yellow"/>
        </w:rPr>
        <w:t>Thermogravimetric analysis (TGA) enables the identification of hemicellulose, cellulose, and lignin fractions based on their characteristic thermal degradation ranges. These components exhibit different biodegradability, with hemicellulose and cellulose being more readily degradable and lignin more recalcitrant; therefore, their relative distribution is relevant for interpreting anaerobic digestion behavior.</w:t>
      </w:r>
    </w:p>
    <w:p w14:paraId="6A1655BC" w14:textId="63B14097" w:rsidR="00F5312B" w:rsidRPr="00F5312B" w:rsidRDefault="00F5312B" w:rsidP="00F5312B">
      <w:pPr>
        <w:pStyle w:val="CETBodytext"/>
      </w:pPr>
      <w:r w:rsidRPr="00F5312B">
        <w:rPr>
          <w:highlight w:val="yellow"/>
        </w:rPr>
        <w:t>Additionally, the residual mass after thermal degradation provides an indication of the presence of inert or non-biodegradable fractions, which may influence the overall methane potential.</w:t>
      </w:r>
      <w:r w:rsidRPr="00F5312B">
        <w:t xml:space="preserve"> </w:t>
      </w:r>
    </w:p>
    <w:p w14:paraId="1A270C30" w14:textId="75E40721" w:rsidR="009C7A4E" w:rsidRDefault="009C7A4E" w:rsidP="00453E24">
      <w:pPr>
        <w:pStyle w:val="CETBodytext"/>
        <w:rPr>
          <w:lang w:val="en-GB"/>
        </w:rPr>
      </w:pPr>
    </w:p>
    <w:p w14:paraId="47B15DCD" w14:textId="10BF7BC6" w:rsidR="009C7A4E" w:rsidRPr="00B57B36" w:rsidRDefault="009C7A4E" w:rsidP="009C7A4E">
      <w:pPr>
        <w:pStyle w:val="CETheadingx"/>
      </w:pPr>
      <w:r>
        <w:t>Anaerobic digestion process</w:t>
      </w:r>
    </w:p>
    <w:p w14:paraId="24E59E77" w14:textId="0FAA5CF5" w:rsidR="009C7A4E" w:rsidRPr="00211F46" w:rsidRDefault="009C7A4E" w:rsidP="00211F46">
      <w:pPr>
        <w:rPr>
          <w:lang w:val="en-US"/>
        </w:rPr>
      </w:pPr>
      <w:r w:rsidRPr="00CB4FC5">
        <w:rPr>
          <w:lang w:val="en-US"/>
        </w:rPr>
        <w:t>The biogas potential of the selected biomass was assessed through laboratory-scale anaerobic digestion experiments.</w:t>
      </w:r>
      <w:r w:rsidR="00427FDE" w:rsidRPr="00427FDE">
        <w:t xml:space="preserve"> </w:t>
      </w:r>
      <w:r w:rsidR="00427FDE" w:rsidRPr="00427FDE">
        <w:rPr>
          <w:highlight w:val="yellow"/>
          <w:lang w:val="en-US"/>
        </w:rPr>
        <w:t>Batch reactors consisting of two connected glass bottles were employed. The first bottle contained the inoculum and the tested biomass, where the anaerobic digestion process took place. This bottle was connected to a second bottle filled with deionized water, which was used to quantify the volume of biogas produced.</w:t>
      </w:r>
      <w:r w:rsidR="00427FDE" w:rsidRPr="00427FDE">
        <w:rPr>
          <w:highlight w:val="yellow"/>
          <w:lang w:val="en-US"/>
        </w:rPr>
        <w:t xml:space="preserve"> </w:t>
      </w:r>
      <w:r w:rsidR="007D7B5E" w:rsidRPr="00427FDE">
        <w:rPr>
          <w:highlight w:val="yellow"/>
          <w:lang w:val="en-US"/>
        </w:rPr>
        <w:t>Bioreactors</w:t>
      </w:r>
      <w:r w:rsidRPr="00427FDE">
        <w:rPr>
          <w:highlight w:val="yellow"/>
          <w:lang w:val="en-US"/>
        </w:rPr>
        <w:t xml:space="preserve"> operated under mesophilic conditions at 37</w:t>
      </w:r>
      <w:r w:rsidRPr="00427FDE">
        <w:rPr>
          <w:rFonts w:cs="Arial"/>
          <w:highlight w:val="yellow"/>
          <w:lang w:val="en-US"/>
        </w:rPr>
        <w:t> </w:t>
      </w:r>
      <w:r w:rsidRPr="00427FDE">
        <w:rPr>
          <w:rFonts w:ascii="Aptos" w:hAnsi="Aptos" w:cs="Aptos"/>
          <w:highlight w:val="yellow"/>
          <w:lang w:val="en-US"/>
        </w:rPr>
        <w:t>°</w:t>
      </w:r>
      <w:r w:rsidRPr="00427FDE">
        <w:rPr>
          <w:highlight w:val="yellow"/>
          <w:lang w:val="en-US"/>
        </w:rPr>
        <w:t>C. The inoculum and substrates were combined at a dry weight ratio of 3:1</w:t>
      </w:r>
      <w:r w:rsidR="00E948E5">
        <w:rPr>
          <w:highlight w:val="yellow"/>
          <w:lang w:val="en-US"/>
        </w:rPr>
        <w:t xml:space="preserve"> and </w:t>
      </w:r>
      <w:r w:rsidR="00E948E5">
        <w:rPr>
          <w:highlight w:val="yellow"/>
        </w:rPr>
        <w:t>f</w:t>
      </w:r>
      <w:r w:rsidR="00E948E5" w:rsidRPr="00E948E5">
        <w:rPr>
          <w:highlight w:val="yellow"/>
        </w:rPr>
        <w:t>or co-digestion, the biomass fraction consisted of equal parts BSG and WN</w:t>
      </w:r>
      <w:r w:rsidR="00E948E5">
        <w:rPr>
          <w:highlight w:val="yellow"/>
        </w:rPr>
        <w:t xml:space="preserve"> (1:1)</w:t>
      </w:r>
      <w:r w:rsidR="00E948E5" w:rsidRPr="00E948E5">
        <w:rPr>
          <w:highlight w:val="yellow"/>
        </w:rPr>
        <w:t>.</w:t>
      </w:r>
      <w:r w:rsidRPr="00427FDE">
        <w:rPr>
          <w:color w:val="C00000"/>
          <w:highlight w:val="yellow"/>
          <w:lang w:val="en-US"/>
        </w:rPr>
        <w:t xml:space="preserve"> </w:t>
      </w:r>
      <w:r w:rsidRPr="00427FDE">
        <w:rPr>
          <w:highlight w:val="yellow"/>
          <w:lang w:val="en-US"/>
        </w:rPr>
        <w:t xml:space="preserve">The reactors were loaded with individual biomass types, </w:t>
      </w:r>
      <w:r w:rsidR="005B1A7E" w:rsidRPr="00427FDE">
        <w:rPr>
          <w:highlight w:val="yellow"/>
          <w:lang w:val="en-US"/>
        </w:rPr>
        <w:t>Brewery’s Spent Grain (</w:t>
      </w:r>
      <w:r w:rsidRPr="00427FDE">
        <w:rPr>
          <w:highlight w:val="yellow"/>
          <w:lang w:val="en-US"/>
        </w:rPr>
        <w:t>BSG</w:t>
      </w:r>
      <w:r w:rsidR="005B1A7E" w:rsidRPr="00427FDE">
        <w:rPr>
          <w:highlight w:val="yellow"/>
          <w:lang w:val="en-US"/>
        </w:rPr>
        <w:t>)</w:t>
      </w:r>
      <w:r w:rsidRPr="00427FDE">
        <w:rPr>
          <w:highlight w:val="yellow"/>
          <w:lang w:val="en-US"/>
        </w:rPr>
        <w:t xml:space="preserve"> and</w:t>
      </w:r>
      <w:r w:rsidR="005B1A7E" w:rsidRPr="00427FDE">
        <w:rPr>
          <w:highlight w:val="yellow"/>
          <w:lang w:val="en-US"/>
        </w:rPr>
        <w:t xml:space="preserve"> walnut</w:t>
      </w:r>
      <w:r w:rsidRPr="00427FDE">
        <w:rPr>
          <w:highlight w:val="yellow"/>
          <w:lang w:val="en-US"/>
        </w:rPr>
        <w:t xml:space="preserve"> </w:t>
      </w:r>
      <w:r w:rsidR="005B1A7E" w:rsidRPr="00427FDE">
        <w:rPr>
          <w:highlight w:val="yellow"/>
          <w:lang w:val="en-US"/>
        </w:rPr>
        <w:t>(</w:t>
      </w:r>
      <w:r w:rsidRPr="00427FDE">
        <w:rPr>
          <w:highlight w:val="yellow"/>
          <w:lang w:val="en-US"/>
        </w:rPr>
        <w:t>WN</w:t>
      </w:r>
      <w:r w:rsidR="005B1A7E" w:rsidRPr="00427FDE">
        <w:rPr>
          <w:highlight w:val="yellow"/>
          <w:lang w:val="en-US"/>
        </w:rPr>
        <w:t>)</w:t>
      </w:r>
      <w:r w:rsidRPr="00427FDE">
        <w:rPr>
          <w:highlight w:val="yellow"/>
          <w:lang w:val="en-US"/>
        </w:rPr>
        <w:t>, as well as a co-digestion mixture of BSG and WN.</w:t>
      </w:r>
      <w:r w:rsidR="005B1A7E" w:rsidRPr="00427FDE">
        <w:rPr>
          <w:highlight w:val="yellow"/>
          <w:lang w:val="en-US"/>
        </w:rPr>
        <w:t xml:space="preserve"> </w:t>
      </w:r>
      <w:r w:rsidR="00427FDE" w:rsidRPr="00427FDE">
        <w:rPr>
          <w:highlight w:val="yellow"/>
        </w:rPr>
        <w:t>Since the tested biomass tended to float on the surface of the mixture under static conditions, the reactors were periodically agitated to ensure proper mixing and maintain contact between the substrate and the inoculum</w:t>
      </w:r>
      <w:r w:rsidR="007D7B5E">
        <w:rPr>
          <w:lang w:val="en-US"/>
        </w:rPr>
        <w:t xml:space="preserve">.  </w:t>
      </w:r>
      <w:r w:rsidR="005B1A7E" w:rsidRPr="007D7B5E">
        <w:rPr>
          <w:highlight w:val="yellow"/>
          <w:lang w:val="en-US"/>
        </w:rPr>
        <w:t>For the latter biomass, the process was also carried out by considering exclusively its kernel (KR).</w:t>
      </w:r>
      <w:r w:rsidRPr="00E53767">
        <w:rPr>
          <w:lang w:val="en-US"/>
        </w:rPr>
        <w:t xml:space="preserve"> All experiments were performed in triplicate, and the results are reported as the mean values ± standard error.</w:t>
      </w:r>
    </w:p>
    <w:p w14:paraId="677EBFF0" w14:textId="1828DCC7" w:rsidR="00600535" w:rsidRPr="00B57B36" w:rsidRDefault="00B940DC" w:rsidP="00600535">
      <w:pPr>
        <w:pStyle w:val="CETHeading1"/>
        <w:tabs>
          <w:tab w:val="clear" w:pos="360"/>
          <w:tab w:val="right" w:pos="7100"/>
        </w:tabs>
        <w:jc w:val="both"/>
        <w:rPr>
          <w:lang w:val="en-GB"/>
        </w:rPr>
      </w:pPr>
      <w:r>
        <w:rPr>
          <w:lang w:val="en-GB"/>
        </w:rPr>
        <w:t>Results and Discussion</w:t>
      </w:r>
    </w:p>
    <w:p w14:paraId="02E93014" w14:textId="69B469B4" w:rsidR="0015105E" w:rsidRDefault="00F4317A" w:rsidP="0015105E">
      <w:pPr>
        <w:pStyle w:val="CETBodytext"/>
      </w:pPr>
      <w:r>
        <w:t xml:space="preserve">As stated in the previous section, each sample has been tested in triplicate. Table 1 reports the average biogas production, together with the level of uncertainty, expressed ad percentage. The table also </w:t>
      </w:r>
      <w:r w:rsidR="00187129" w:rsidRPr="00187129">
        <w:rPr>
          <w:highlight w:val="yellow"/>
        </w:rPr>
        <w:t>indicates</w:t>
      </w:r>
      <w:r>
        <w:t xml:space="preserve"> the time period required to complete the anaerobic digestion process. </w:t>
      </w:r>
    </w:p>
    <w:p w14:paraId="07E08CE8" w14:textId="4440EBF8" w:rsidR="0015105E" w:rsidRDefault="00F4317A" w:rsidP="0015105E">
      <w:pPr>
        <w:pStyle w:val="CETBodytext"/>
      </w:pPr>
      <w:r>
        <w:t>Similarly, Figure 1 shows the cumulative biogas production curves defined for each sample. Continuous curves describe the average cumulative biogas production, while dotted curves describe, for each sample, the same parameter but with the maximum and minimum values measured every day, in order to highlight the maximum difference observed between tests carried out with the same sample.</w:t>
      </w:r>
    </w:p>
    <w:p w14:paraId="13203924" w14:textId="5EDDE593" w:rsidR="002625D0" w:rsidRPr="00B57B36" w:rsidRDefault="002625D0" w:rsidP="002625D0">
      <w:pPr>
        <w:pStyle w:val="CETTabletitle"/>
      </w:pPr>
      <w:r w:rsidRPr="00B57B36">
        <w:t xml:space="preserve">Table 1: </w:t>
      </w:r>
      <w:r>
        <w:t>For each sample tested in this study: total amount of biogas produced, maximum difference observed between experiments made with the same samples (each test has been made in triplicate) and time required to complete the digestion process.</w:t>
      </w:r>
      <w:r w:rsidR="00D71504" w:rsidRPr="00D71504">
        <w:rPr>
          <w:rStyle w:val="CETCaptionCarattere"/>
          <w:i/>
          <w:highlight w:val="yellow"/>
        </w:rPr>
        <w:t xml:space="preserve"> </w:t>
      </w:r>
      <w:r w:rsidR="00D71504" w:rsidRPr="007D7B5E">
        <w:rPr>
          <w:rStyle w:val="CETCaptionCarattere"/>
          <w:i/>
          <w:highlight w:val="yellow"/>
        </w:rPr>
        <w:t>BSG: Brewers’ Spent Grain; WN: Walnut; BSG+WN: Co-digestion of BSG and Walnut; KR: Walnut Kern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381"/>
        <w:gridCol w:w="2381"/>
        <w:gridCol w:w="2381"/>
      </w:tblGrid>
      <w:tr w:rsidR="002625D0" w:rsidRPr="00B57B36" w14:paraId="6D00BA59" w14:textId="77777777" w:rsidTr="002625D0">
        <w:tc>
          <w:tcPr>
            <w:tcW w:w="1134" w:type="dxa"/>
            <w:tcBorders>
              <w:top w:val="single" w:sz="12" w:space="0" w:color="008000"/>
              <w:bottom w:val="single" w:sz="6" w:space="0" w:color="008000"/>
            </w:tcBorders>
            <w:shd w:val="clear" w:color="auto" w:fill="FFFFFF"/>
          </w:tcPr>
          <w:p w14:paraId="563CDDAA" w14:textId="0446BF6E" w:rsidR="002625D0" w:rsidRPr="00B57B36" w:rsidRDefault="002625D0" w:rsidP="009854A1">
            <w:pPr>
              <w:pStyle w:val="CETBodytext"/>
              <w:rPr>
                <w:lang w:val="en-GB"/>
              </w:rPr>
            </w:pPr>
            <w:r>
              <w:rPr>
                <w:lang w:val="en-GB"/>
              </w:rPr>
              <w:t>Sample</w:t>
            </w:r>
          </w:p>
        </w:tc>
        <w:tc>
          <w:tcPr>
            <w:tcW w:w="2381" w:type="dxa"/>
            <w:tcBorders>
              <w:top w:val="single" w:sz="12" w:space="0" w:color="008000"/>
              <w:bottom w:val="single" w:sz="6" w:space="0" w:color="008000"/>
            </w:tcBorders>
            <w:shd w:val="clear" w:color="auto" w:fill="FFFFFF"/>
          </w:tcPr>
          <w:p w14:paraId="78109673" w14:textId="7535E5EB" w:rsidR="002625D0" w:rsidRPr="00B57B36" w:rsidRDefault="002625D0" w:rsidP="002625D0">
            <w:pPr>
              <w:pStyle w:val="CETBodytext"/>
              <w:jc w:val="center"/>
              <w:rPr>
                <w:lang w:val="en-GB"/>
              </w:rPr>
            </w:pPr>
            <w:r>
              <w:rPr>
                <w:lang w:val="en-GB"/>
              </w:rPr>
              <w:t>Biogas produced [Nm</w:t>
            </w:r>
            <w:r w:rsidRPr="002625D0">
              <w:rPr>
                <w:vertAlign w:val="superscript"/>
                <w:lang w:val="en-GB"/>
              </w:rPr>
              <w:t>3</w:t>
            </w:r>
            <w:r>
              <w:rPr>
                <w:lang w:val="en-GB"/>
              </w:rPr>
              <w:t>/</w:t>
            </w:r>
            <w:proofErr w:type="spellStart"/>
            <w:r>
              <w:rPr>
                <w:lang w:val="en-GB"/>
              </w:rPr>
              <w:t>gVS</w:t>
            </w:r>
            <w:proofErr w:type="spellEnd"/>
            <w:r>
              <w:rPr>
                <w:lang w:val="en-GB"/>
              </w:rPr>
              <w:t>]</w:t>
            </w:r>
          </w:p>
        </w:tc>
        <w:tc>
          <w:tcPr>
            <w:tcW w:w="2381" w:type="dxa"/>
            <w:tcBorders>
              <w:top w:val="single" w:sz="12" w:space="0" w:color="008000"/>
              <w:bottom w:val="single" w:sz="6" w:space="0" w:color="008000"/>
            </w:tcBorders>
            <w:shd w:val="clear" w:color="auto" w:fill="FFFFFF"/>
          </w:tcPr>
          <w:p w14:paraId="2F68B5DC" w14:textId="6A852B02" w:rsidR="002625D0" w:rsidRPr="00B57B36" w:rsidRDefault="002625D0" w:rsidP="002625D0">
            <w:pPr>
              <w:pStyle w:val="CETBodytext"/>
              <w:jc w:val="center"/>
              <w:rPr>
                <w:lang w:val="en-GB"/>
              </w:rPr>
            </w:pPr>
            <w:r>
              <w:rPr>
                <w:lang w:val="en-GB"/>
              </w:rPr>
              <w:t>Max deviation [%]</w:t>
            </w:r>
          </w:p>
        </w:tc>
        <w:tc>
          <w:tcPr>
            <w:tcW w:w="2381" w:type="dxa"/>
            <w:tcBorders>
              <w:top w:val="single" w:sz="12" w:space="0" w:color="008000"/>
              <w:bottom w:val="single" w:sz="6" w:space="0" w:color="008000"/>
            </w:tcBorders>
            <w:shd w:val="clear" w:color="auto" w:fill="FFFFFF"/>
          </w:tcPr>
          <w:p w14:paraId="588121F6" w14:textId="61A4B3A9" w:rsidR="002625D0" w:rsidRPr="00B57B36" w:rsidRDefault="002625D0" w:rsidP="002625D0">
            <w:pPr>
              <w:pStyle w:val="CETBodytext"/>
              <w:ind w:right="-1"/>
              <w:jc w:val="center"/>
              <w:rPr>
                <w:rFonts w:cs="Arial"/>
                <w:szCs w:val="18"/>
                <w:lang w:val="en-GB"/>
              </w:rPr>
            </w:pPr>
            <w:r>
              <w:rPr>
                <w:rFonts w:cs="Arial"/>
                <w:szCs w:val="18"/>
                <w:lang w:val="en-GB"/>
              </w:rPr>
              <w:t>Production time [days]</w:t>
            </w:r>
          </w:p>
        </w:tc>
      </w:tr>
      <w:tr w:rsidR="002625D0" w:rsidRPr="00B57B36" w14:paraId="2B7E3E17" w14:textId="77777777" w:rsidTr="002625D0">
        <w:tc>
          <w:tcPr>
            <w:tcW w:w="1134" w:type="dxa"/>
            <w:shd w:val="clear" w:color="auto" w:fill="FFFFFF"/>
          </w:tcPr>
          <w:p w14:paraId="4FF9DC52" w14:textId="5A50B4B5" w:rsidR="002625D0" w:rsidRPr="00B57B36" w:rsidRDefault="002625D0" w:rsidP="009854A1">
            <w:pPr>
              <w:pStyle w:val="CETBodytext"/>
              <w:rPr>
                <w:lang w:val="en-GB"/>
              </w:rPr>
            </w:pPr>
            <w:r>
              <w:rPr>
                <w:lang w:val="en-GB"/>
              </w:rPr>
              <w:t>BSG</w:t>
            </w:r>
          </w:p>
        </w:tc>
        <w:tc>
          <w:tcPr>
            <w:tcW w:w="2381" w:type="dxa"/>
            <w:shd w:val="clear" w:color="auto" w:fill="FFFFFF"/>
          </w:tcPr>
          <w:p w14:paraId="3F861686" w14:textId="0C969E78" w:rsidR="002625D0" w:rsidRPr="00B57B36" w:rsidRDefault="000D4558" w:rsidP="002625D0">
            <w:pPr>
              <w:pStyle w:val="CETBodytext"/>
              <w:jc w:val="center"/>
              <w:rPr>
                <w:lang w:val="en-GB"/>
              </w:rPr>
            </w:pPr>
            <w:r>
              <w:rPr>
                <w:lang w:val="en-GB"/>
              </w:rPr>
              <w:t>7.57*10</w:t>
            </w:r>
            <w:r w:rsidRPr="000D4558">
              <w:rPr>
                <w:vertAlign w:val="superscript"/>
                <w:lang w:val="en-GB"/>
              </w:rPr>
              <w:t>-3</w:t>
            </w:r>
          </w:p>
        </w:tc>
        <w:tc>
          <w:tcPr>
            <w:tcW w:w="2381" w:type="dxa"/>
            <w:shd w:val="clear" w:color="auto" w:fill="FFFFFF"/>
          </w:tcPr>
          <w:p w14:paraId="161AD944" w14:textId="2BEB87AA" w:rsidR="002625D0" w:rsidRPr="00B57B36" w:rsidRDefault="000D4558" w:rsidP="002625D0">
            <w:pPr>
              <w:pStyle w:val="CETBodytext"/>
              <w:jc w:val="center"/>
              <w:rPr>
                <w:lang w:val="en-GB"/>
              </w:rPr>
            </w:pPr>
            <w:r>
              <w:rPr>
                <w:lang w:val="en-GB"/>
              </w:rPr>
              <w:t>14.29</w:t>
            </w:r>
          </w:p>
        </w:tc>
        <w:tc>
          <w:tcPr>
            <w:tcW w:w="2381" w:type="dxa"/>
            <w:shd w:val="clear" w:color="auto" w:fill="FFFFFF"/>
          </w:tcPr>
          <w:p w14:paraId="6D212466" w14:textId="428F0B7D" w:rsidR="002625D0" w:rsidRPr="00B57B36" w:rsidRDefault="000D4558" w:rsidP="002625D0">
            <w:pPr>
              <w:pStyle w:val="CETBodytext"/>
              <w:ind w:right="-1"/>
              <w:jc w:val="center"/>
              <w:rPr>
                <w:rFonts w:cs="Arial"/>
                <w:szCs w:val="18"/>
                <w:lang w:val="en-GB"/>
              </w:rPr>
            </w:pPr>
            <w:r>
              <w:rPr>
                <w:rFonts w:cs="Arial"/>
                <w:szCs w:val="18"/>
                <w:lang w:val="en-GB"/>
              </w:rPr>
              <w:t>72</w:t>
            </w:r>
          </w:p>
        </w:tc>
      </w:tr>
      <w:tr w:rsidR="002625D0" w:rsidRPr="00B57B36" w14:paraId="5731101A" w14:textId="77777777" w:rsidTr="002625D0">
        <w:tc>
          <w:tcPr>
            <w:tcW w:w="1134" w:type="dxa"/>
            <w:shd w:val="clear" w:color="auto" w:fill="FFFFFF"/>
          </w:tcPr>
          <w:p w14:paraId="2520B486" w14:textId="32D4B6E6" w:rsidR="002625D0" w:rsidRPr="00B57B36" w:rsidRDefault="002625D0" w:rsidP="009854A1">
            <w:pPr>
              <w:pStyle w:val="CETBodytext"/>
              <w:ind w:right="-1"/>
              <w:rPr>
                <w:rFonts w:cs="Arial"/>
                <w:szCs w:val="18"/>
                <w:lang w:val="en-GB"/>
              </w:rPr>
            </w:pPr>
            <w:r>
              <w:rPr>
                <w:rFonts w:cs="Arial"/>
                <w:szCs w:val="18"/>
                <w:lang w:val="en-GB"/>
              </w:rPr>
              <w:t>WN</w:t>
            </w:r>
          </w:p>
        </w:tc>
        <w:tc>
          <w:tcPr>
            <w:tcW w:w="2381" w:type="dxa"/>
            <w:shd w:val="clear" w:color="auto" w:fill="FFFFFF"/>
          </w:tcPr>
          <w:p w14:paraId="72BA4D0C" w14:textId="164C534A" w:rsidR="002625D0" w:rsidRPr="00B57B36" w:rsidRDefault="000D4558" w:rsidP="002625D0">
            <w:pPr>
              <w:pStyle w:val="CETBodytext"/>
              <w:ind w:right="-1"/>
              <w:jc w:val="center"/>
              <w:rPr>
                <w:rFonts w:cs="Arial"/>
                <w:szCs w:val="18"/>
                <w:lang w:val="en-GB"/>
              </w:rPr>
            </w:pPr>
            <w:r>
              <w:rPr>
                <w:rFonts w:cs="Arial"/>
                <w:szCs w:val="18"/>
                <w:lang w:val="en-GB"/>
              </w:rPr>
              <w:t>5.92</w:t>
            </w:r>
            <w:r>
              <w:rPr>
                <w:lang w:val="en-GB"/>
              </w:rPr>
              <w:t>*10</w:t>
            </w:r>
            <w:r w:rsidRPr="000D4558">
              <w:rPr>
                <w:vertAlign w:val="superscript"/>
                <w:lang w:val="en-GB"/>
              </w:rPr>
              <w:t>-3</w:t>
            </w:r>
          </w:p>
        </w:tc>
        <w:tc>
          <w:tcPr>
            <w:tcW w:w="2381" w:type="dxa"/>
            <w:shd w:val="clear" w:color="auto" w:fill="FFFFFF"/>
          </w:tcPr>
          <w:p w14:paraId="702AB36D" w14:textId="6FD8B2FB" w:rsidR="002625D0" w:rsidRPr="00B57B36" w:rsidRDefault="000D4558" w:rsidP="002625D0">
            <w:pPr>
              <w:pStyle w:val="CETBodytext"/>
              <w:ind w:right="-1"/>
              <w:jc w:val="center"/>
              <w:rPr>
                <w:rFonts w:cs="Arial"/>
                <w:szCs w:val="18"/>
                <w:lang w:val="en-GB"/>
              </w:rPr>
            </w:pPr>
            <w:r>
              <w:rPr>
                <w:rFonts w:cs="Arial"/>
                <w:szCs w:val="18"/>
                <w:lang w:val="en-GB"/>
              </w:rPr>
              <w:t>14.64</w:t>
            </w:r>
          </w:p>
        </w:tc>
        <w:tc>
          <w:tcPr>
            <w:tcW w:w="2381" w:type="dxa"/>
            <w:shd w:val="clear" w:color="auto" w:fill="FFFFFF"/>
          </w:tcPr>
          <w:p w14:paraId="7327C157" w14:textId="392A60C4" w:rsidR="002625D0" w:rsidRPr="00B57B36" w:rsidRDefault="000D4558" w:rsidP="002625D0">
            <w:pPr>
              <w:pStyle w:val="CETBodytext"/>
              <w:ind w:right="-1"/>
              <w:jc w:val="center"/>
              <w:rPr>
                <w:rFonts w:cs="Arial"/>
                <w:szCs w:val="18"/>
                <w:lang w:val="en-GB"/>
              </w:rPr>
            </w:pPr>
            <w:r>
              <w:rPr>
                <w:rFonts w:cs="Arial"/>
                <w:szCs w:val="18"/>
                <w:lang w:val="en-GB"/>
              </w:rPr>
              <w:t>53</w:t>
            </w:r>
          </w:p>
        </w:tc>
      </w:tr>
      <w:tr w:rsidR="002625D0" w:rsidRPr="00B57B36" w14:paraId="45FD6BBF" w14:textId="77777777" w:rsidTr="002625D0">
        <w:tc>
          <w:tcPr>
            <w:tcW w:w="1134" w:type="dxa"/>
            <w:shd w:val="clear" w:color="auto" w:fill="FFFFFF"/>
          </w:tcPr>
          <w:p w14:paraId="0F2393AA" w14:textId="73132D56" w:rsidR="002625D0" w:rsidRPr="00B57B36" w:rsidRDefault="002625D0" w:rsidP="009854A1">
            <w:pPr>
              <w:pStyle w:val="CETBodytext"/>
              <w:ind w:right="-1"/>
              <w:rPr>
                <w:rFonts w:cs="Arial"/>
                <w:szCs w:val="18"/>
                <w:lang w:val="en-GB"/>
              </w:rPr>
            </w:pPr>
            <w:r>
              <w:rPr>
                <w:rFonts w:cs="Arial"/>
                <w:szCs w:val="18"/>
                <w:lang w:val="en-GB"/>
              </w:rPr>
              <w:t>BSG+WN</w:t>
            </w:r>
          </w:p>
        </w:tc>
        <w:tc>
          <w:tcPr>
            <w:tcW w:w="2381" w:type="dxa"/>
            <w:shd w:val="clear" w:color="auto" w:fill="FFFFFF"/>
          </w:tcPr>
          <w:p w14:paraId="62E491D6" w14:textId="1C50313F" w:rsidR="002625D0" w:rsidRPr="00B57B36" w:rsidRDefault="000D4558" w:rsidP="002625D0">
            <w:pPr>
              <w:pStyle w:val="CETBodytext"/>
              <w:ind w:right="-1"/>
              <w:jc w:val="center"/>
              <w:rPr>
                <w:rFonts w:cs="Arial"/>
                <w:szCs w:val="18"/>
                <w:lang w:val="en-GB"/>
              </w:rPr>
            </w:pPr>
            <w:r>
              <w:rPr>
                <w:rFonts w:cs="Arial"/>
                <w:szCs w:val="18"/>
                <w:lang w:val="en-GB"/>
              </w:rPr>
              <w:t>1.04</w:t>
            </w:r>
            <w:r>
              <w:rPr>
                <w:lang w:val="en-GB"/>
              </w:rPr>
              <w:t>*10</w:t>
            </w:r>
            <w:r w:rsidRPr="000D4558">
              <w:rPr>
                <w:vertAlign w:val="superscript"/>
                <w:lang w:val="en-GB"/>
              </w:rPr>
              <w:t>-</w:t>
            </w:r>
            <w:r>
              <w:rPr>
                <w:vertAlign w:val="superscript"/>
                <w:lang w:val="en-GB"/>
              </w:rPr>
              <w:t>2</w:t>
            </w:r>
          </w:p>
        </w:tc>
        <w:tc>
          <w:tcPr>
            <w:tcW w:w="2381" w:type="dxa"/>
            <w:shd w:val="clear" w:color="auto" w:fill="FFFFFF"/>
          </w:tcPr>
          <w:p w14:paraId="75BB979B" w14:textId="607EDD0A" w:rsidR="002625D0" w:rsidRPr="00B57B36" w:rsidRDefault="000D4558" w:rsidP="002625D0">
            <w:pPr>
              <w:pStyle w:val="CETBodytext"/>
              <w:ind w:right="-1"/>
              <w:jc w:val="center"/>
              <w:rPr>
                <w:rFonts w:cs="Arial"/>
                <w:szCs w:val="18"/>
                <w:lang w:val="en-GB"/>
              </w:rPr>
            </w:pPr>
            <w:r>
              <w:rPr>
                <w:rFonts w:cs="Arial"/>
                <w:szCs w:val="18"/>
                <w:lang w:val="en-GB"/>
              </w:rPr>
              <w:t>7.15</w:t>
            </w:r>
          </w:p>
        </w:tc>
        <w:tc>
          <w:tcPr>
            <w:tcW w:w="2381" w:type="dxa"/>
            <w:shd w:val="clear" w:color="auto" w:fill="FFFFFF"/>
          </w:tcPr>
          <w:p w14:paraId="6C5CFA5B" w14:textId="085F93EA" w:rsidR="002625D0" w:rsidRPr="00B57B36" w:rsidRDefault="000D4558" w:rsidP="002625D0">
            <w:pPr>
              <w:pStyle w:val="CETBodytext"/>
              <w:ind w:right="-1"/>
              <w:jc w:val="center"/>
              <w:rPr>
                <w:rFonts w:cs="Arial"/>
                <w:szCs w:val="18"/>
                <w:lang w:val="en-GB"/>
              </w:rPr>
            </w:pPr>
            <w:r>
              <w:rPr>
                <w:rFonts w:cs="Arial"/>
                <w:szCs w:val="18"/>
                <w:lang w:val="en-GB"/>
              </w:rPr>
              <w:t>63</w:t>
            </w:r>
          </w:p>
        </w:tc>
      </w:tr>
      <w:tr w:rsidR="002625D0" w:rsidRPr="00B57B36" w14:paraId="4D8E4F73" w14:textId="77777777" w:rsidTr="002625D0">
        <w:tc>
          <w:tcPr>
            <w:tcW w:w="1134" w:type="dxa"/>
            <w:shd w:val="clear" w:color="auto" w:fill="FFFFFF"/>
          </w:tcPr>
          <w:p w14:paraId="33156463" w14:textId="02D504AF" w:rsidR="002625D0" w:rsidRPr="00B57B36" w:rsidRDefault="005B1A7E" w:rsidP="009854A1">
            <w:pPr>
              <w:pStyle w:val="CETBodytext"/>
              <w:ind w:right="-1"/>
              <w:rPr>
                <w:rFonts w:cs="Arial"/>
                <w:szCs w:val="18"/>
                <w:lang w:val="en-GB"/>
              </w:rPr>
            </w:pPr>
            <w:r>
              <w:rPr>
                <w:rFonts w:cs="Arial"/>
                <w:szCs w:val="18"/>
                <w:lang w:val="en-GB"/>
              </w:rPr>
              <w:t>KR</w:t>
            </w:r>
          </w:p>
        </w:tc>
        <w:tc>
          <w:tcPr>
            <w:tcW w:w="2381" w:type="dxa"/>
            <w:shd w:val="clear" w:color="auto" w:fill="FFFFFF"/>
          </w:tcPr>
          <w:p w14:paraId="56B8F8F0" w14:textId="3A29CFB5" w:rsidR="002625D0" w:rsidRPr="00B57B36" w:rsidRDefault="000D4558" w:rsidP="002625D0">
            <w:pPr>
              <w:pStyle w:val="CETBodytext"/>
              <w:ind w:right="-1"/>
              <w:jc w:val="center"/>
              <w:rPr>
                <w:rFonts w:cs="Arial"/>
                <w:szCs w:val="18"/>
                <w:lang w:val="en-GB"/>
              </w:rPr>
            </w:pPr>
            <w:r>
              <w:rPr>
                <w:rFonts w:cs="Arial"/>
                <w:szCs w:val="18"/>
                <w:lang w:val="en-GB"/>
              </w:rPr>
              <w:t>9.34</w:t>
            </w:r>
            <w:r>
              <w:rPr>
                <w:lang w:val="en-GB"/>
              </w:rPr>
              <w:t>*10</w:t>
            </w:r>
            <w:r w:rsidRPr="000D4558">
              <w:rPr>
                <w:vertAlign w:val="superscript"/>
                <w:lang w:val="en-GB"/>
              </w:rPr>
              <w:t>-3</w:t>
            </w:r>
          </w:p>
        </w:tc>
        <w:tc>
          <w:tcPr>
            <w:tcW w:w="2381" w:type="dxa"/>
            <w:shd w:val="clear" w:color="auto" w:fill="FFFFFF"/>
          </w:tcPr>
          <w:p w14:paraId="1132FA43" w14:textId="167DC757" w:rsidR="002625D0" w:rsidRPr="00B57B36" w:rsidRDefault="000D4558" w:rsidP="002625D0">
            <w:pPr>
              <w:pStyle w:val="CETBodytext"/>
              <w:ind w:right="-1"/>
              <w:jc w:val="center"/>
              <w:rPr>
                <w:rFonts w:cs="Arial"/>
                <w:szCs w:val="18"/>
                <w:lang w:val="en-GB"/>
              </w:rPr>
            </w:pPr>
            <w:r>
              <w:rPr>
                <w:rFonts w:cs="Arial"/>
                <w:szCs w:val="18"/>
                <w:lang w:val="en-GB"/>
              </w:rPr>
              <w:t>11.44</w:t>
            </w:r>
          </w:p>
        </w:tc>
        <w:tc>
          <w:tcPr>
            <w:tcW w:w="2381" w:type="dxa"/>
            <w:shd w:val="clear" w:color="auto" w:fill="FFFFFF"/>
          </w:tcPr>
          <w:p w14:paraId="7F53D138" w14:textId="6228C575" w:rsidR="002625D0" w:rsidRPr="00B57B36" w:rsidRDefault="000D4558" w:rsidP="002625D0">
            <w:pPr>
              <w:pStyle w:val="CETBodytext"/>
              <w:ind w:right="-1"/>
              <w:jc w:val="center"/>
              <w:rPr>
                <w:rFonts w:cs="Arial"/>
                <w:szCs w:val="18"/>
                <w:lang w:val="en-GB"/>
              </w:rPr>
            </w:pPr>
            <w:r>
              <w:rPr>
                <w:rFonts w:cs="Arial"/>
                <w:szCs w:val="18"/>
                <w:lang w:val="en-GB"/>
              </w:rPr>
              <w:t>38</w:t>
            </w:r>
          </w:p>
        </w:tc>
      </w:tr>
    </w:tbl>
    <w:p w14:paraId="70B676EA" w14:textId="77777777" w:rsidR="0015105E" w:rsidRDefault="0015105E" w:rsidP="0015105E">
      <w:pPr>
        <w:pStyle w:val="CETBodytext"/>
      </w:pPr>
    </w:p>
    <w:p w14:paraId="5B15EC16" w14:textId="0E13C79A" w:rsidR="0015105E" w:rsidRDefault="005B1A7E" w:rsidP="0015105E">
      <w:pPr>
        <w:pStyle w:val="CETBodytext"/>
      </w:pPr>
      <w:r>
        <w:rPr>
          <w:noProof/>
        </w:rPr>
        <w:drawing>
          <wp:inline distT="0" distB="0" distL="0" distR="0" wp14:anchorId="27DD0995" wp14:editId="30190217">
            <wp:extent cx="5204460" cy="3048000"/>
            <wp:effectExtent l="0" t="0" r="15240" b="0"/>
            <wp:docPr id="1563465767" name="Grafico 1">
              <a:extLst xmlns:a="http://schemas.openxmlformats.org/drawingml/2006/main">
                <a:ext uri="{FF2B5EF4-FFF2-40B4-BE49-F238E27FC236}">
                  <a16:creationId xmlns:a16="http://schemas.microsoft.com/office/drawing/2014/main" id="{17142D51-99C8-3CE2-3920-3584BD6EB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52161E" w14:textId="5849111B" w:rsidR="005B1A7E" w:rsidRDefault="005B1A7E" w:rsidP="005B1A7E">
      <w:pPr>
        <w:pStyle w:val="CETCaption"/>
        <w:rPr>
          <w:rStyle w:val="CETCaptionCarattere"/>
          <w:i/>
        </w:rPr>
      </w:pPr>
      <w:r w:rsidRPr="00BD077D">
        <w:rPr>
          <w:rStyle w:val="CETCaptionCarattere"/>
          <w:i/>
        </w:rPr>
        <w:lastRenderedPageBreak/>
        <w:t xml:space="preserve">Figure 1: </w:t>
      </w:r>
      <w:r>
        <w:rPr>
          <w:rStyle w:val="CETCaptionCarattere"/>
          <w:i/>
        </w:rPr>
        <w:t>Cumulative biogas production, expressed as Nm</w:t>
      </w:r>
      <w:r w:rsidRPr="005B1A7E">
        <w:rPr>
          <w:rStyle w:val="CETCaptionCarattere"/>
          <w:i/>
          <w:vertAlign w:val="superscript"/>
        </w:rPr>
        <w:t>3</w:t>
      </w:r>
      <w:r>
        <w:rPr>
          <w:rStyle w:val="CETCaptionCarattere"/>
          <w:i/>
        </w:rPr>
        <w:t>/</w:t>
      </w:r>
      <w:proofErr w:type="spellStart"/>
      <w:r>
        <w:rPr>
          <w:rStyle w:val="CETCaptionCarattere"/>
          <w:i/>
        </w:rPr>
        <w:t>gVS</w:t>
      </w:r>
      <w:proofErr w:type="spellEnd"/>
      <w:r w:rsidR="00673AA7">
        <w:rPr>
          <w:rStyle w:val="CETCaptionCarattere"/>
          <w:i/>
        </w:rPr>
        <w:t>.</w:t>
      </w:r>
      <w:r w:rsidR="007D7B5E">
        <w:rPr>
          <w:rStyle w:val="CETCaptionCarattere"/>
          <w:i/>
        </w:rPr>
        <w:t xml:space="preserve"> </w:t>
      </w:r>
      <w:r w:rsidR="007D7B5E" w:rsidRPr="007D7B5E">
        <w:rPr>
          <w:rStyle w:val="CETCaptionCarattere"/>
          <w:i/>
          <w:highlight w:val="yellow"/>
        </w:rPr>
        <w:t>BSG: Brewers’ Spent Grain; WN: Walnut; BSG+WN: Co-digestion of BSG and Walnut; KR: Walnut Kernel.</w:t>
      </w:r>
    </w:p>
    <w:p w14:paraId="58ABD850" w14:textId="3732317D" w:rsidR="00673AA7" w:rsidRDefault="00673AA7" w:rsidP="00673AA7">
      <w:pPr>
        <w:pStyle w:val="CETBodytext"/>
        <w:rPr>
          <w:lang w:val="en-GB"/>
        </w:rPr>
      </w:pPr>
      <w:r>
        <w:rPr>
          <w:lang w:val="en-GB"/>
        </w:rPr>
        <w:t>The results proved that, by itself, BSG can be considered as a good biogas producer, with a mean production of 7.57*10</w:t>
      </w:r>
      <w:r w:rsidRPr="000D4558">
        <w:rPr>
          <w:vertAlign w:val="superscript"/>
          <w:lang w:val="en-GB"/>
        </w:rPr>
        <w:t>-3</w:t>
      </w:r>
      <w:r>
        <w:rPr>
          <w:vertAlign w:val="superscript"/>
          <w:lang w:val="en-GB"/>
        </w:rPr>
        <w:t xml:space="preserve"> </w:t>
      </w:r>
      <w:r>
        <w:rPr>
          <w:lang w:val="en-GB"/>
        </w:rPr>
        <w:t>Nm</w:t>
      </w:r>
      <w:r w:rsidRPr="002625D0">
        <w:rPr>
          <w:vertAlign w:val="superscript"/>
          <w:lang w:val="en-GB"/>
        </w:rPr>
        <w:t>3</w:t>
      </w:r>
      <w:r>
        <w:rPr>
          <w:lang w:val="en-GB"/>
        </w:rPr>
        <w:t>/</w:t>
      </w:r>
      <w:proofErr w:type="spellStart"/>
      <w:r>
        <w:rPr>
          <w:lang w:val="en-GB"/>
        </w:rPr>
        <w:t>gVS</w:t>
      </w:r>
      <w:proofErr w:type="spellEnd"/>
      <w:r>
        <w:rPr>
          <w:lang w:val="en-GB"/>
        </w:rPr>
        <w:t xml:space="preserve">. A slightly lower yield was reached with WN, which did not exceed </w:t>
      </w:r>
      <w:r>
        <w:rPr>
          <w:rFonts w:cs="Arial"/>
          <w:szCs w:val="18"/>
          <w:lang w:val="en-GB"/>
        </w:rPr>
        <w:t>5.92</w:t>
      </w:r>
      <w:r>
        <w:rPr>
          <w:lang w:val="en-GB"/>
        </w:rPr>
        <w:t>*10</w:t>
      </w:r>
      <w:r w:rsidRPr="000D4558">
        <w:rPr>
          <w:vertAlign w:val="superscript"/>
          <w:lang w:val="en-GB"/>
        </w:rPr>
        <w:t>-3</w:t>
      </w:r>
      <w:r>
        <w:rPr>
          <w:lang w:val="en-GB"/>
        </w:rPr>
        <w:t xml:space="preserve"> Nm</w:t>
      </w:r>
      <w:r w:rsidRPr="002625D0">
        <w:rPr>
          <w:vertAlign w:val="superscript"/>
          <w:lang w:val="en-GB"/>
        </w:rPr>
        <w:t>3</w:t>
      </w:r>
      <w:r>
        <w:rPr>
          <w:lang w:val="en-GB"/>
        </w:rPr>
        <w:t>/</w:t>
      </w:r>
      <w:proofErr w:type="spellStart"/>
      <w:r>
        <w:rPr>
          <w:lang w:val="en-GB"/>
        </w:rPr>
        <w:t>gVS</w:t>
      </w:r>
      <w:proofErr w:type="spellEnd"/>
      <w:r>
        <w:rPr>
          <w:lang w:val="en-GB"/>
        </w:rPr>
        <w:t xml:space="preserve">. Differently, when the sole kernel of WN was used, the production resulted significantly improved, with </w:t>
      </w:r>
      <w:r>
        <w:rPr>
          <w:rFonts w:cs="Arial"/>
          <w:szCs w:val="18"/>
          <w:lang w:val="en-GB"/>
        </w:rPr>
        <w:t>9.34</w:t>
      </w:r>
      <w:r>
        <w:rPr>
          <w:lang w:val="en-GB"/>
        </w:rPr>
        <w:t>*10</w:t>
      </w:r>
      <w:r w:rsidRPr="000D4558">
        <w:rPr>
          <w:vertAlign w:val="superscript"/>
          <w:lang w:val="en-GB"/>
        </w:rPr>
        <w:t>-3</w:t>
      </w:r>
      <w:r>
        <w:rPr>
          <w:vertAlign w:val="superscript"/>
          <w:lang w:val="en-GB"/>
        </w:rPr>
        <w:t xml:space="preserve"> </w:t>
      </w:r>
      <w:r>
        <w:rPr>
          <w:lang w:val="en-GB"/>
        </w:rPr>
        <w:t>Nm</w:t>
      </w:r>
      <w:r w:rsidRPr="002625D0">
        <w:rPr>
          <w:vertAlign w:val="superscript"/>
          <w:lang w:val="en-GB"/>
        </w:rPr>
        <w:t>3</w:t>
      </w:r>
      <w:r>
        <w:rPr>
          <w:lang w:val="en-GB"/>
        </w:rPr>
        <w:t>/</w:t>
      </w:r>
      <w:proofErr w:type="spellStart"/>
      <w:r>
        <w:rPr>
          <w:lang w:val="en-GB"/>
        </w:rPr>
        <w:t>gVS</w:t>
      </w:r>
      <w:proofErr w:type="spellEnd"/>
      <w:r>
        <w:rPr>
          <w:lang w:val="en-GB"/>
        </w:rPr>
        <w:t xml:space="preserve"> of biogas. However, it should be considered that this latter test was carried out exclusively for better characterizing the process, or defining the potentialities of each component of WN, while an initial separation of WN into its main components before AD, could not be taken into account for practical applications.</w:t>
      </w:r>
    </w:p>
    <w:p w14:paraId="5D50B988" w14:textId="07122D24" w:rsidR="00E80B00" w:rsidRDefault="00673AA7" w:rsidP="00673AA7">
      <w:pPr>
        <w:pStyle w:val="CETBodytext"/>
        <w:rPr>
          <w:lang w:val="en-GB"/>
        </w:rPr>
      </w:pPr>
      <w:r>
        <w:rPr>
          <w:lang w:val="en-GB"/>
        </w:rPr>
        <w:t xml:space="preserve">The most interesting evidence belongs to co-digestion tests, carried out with a mixture of BSG and WN. Those tests revealed the highest biogas production per mass unit of biomass inserted in the bioreactors: </w:t>
      </w:r>
      <w:r w:rsidR="00E80B00">
        <w:rPr>
          <w:lang w:val="en-GB"/>
        </w:rPr>
        <w:t xml:space="preserve">a mean production equal to </w:t>
      </w:r>
      <w:r w:rsidR="00E80B00">
        <w:rPr>
          <w:rFonts w:cs="Arial"/>
          <w:szCs w:val="18"/>
          <w:lang w:val="en-GB"/>
        </w:rPr>
        <w:t>1.04</w:t>
      </w:r>
      <w:r w:rsidR="00E80B00">
        <w:rPr>
          <w:lang w:val="en-GB"/>
        </w:rPr>
        <w:t>*10</w:t>
      </w:r>
      <w:r w:rsidR="00E80B00" w:rsidRPr="000D4558">
        <w:rPr>
          <w:vertAlign w:val="superscript"/>
          <w:lang w:val="en-GB"/>
        </w:rPr>
        <w:t>-</w:t>
      </w:r>
      <w:r w:rsidR="00E80B00">
        <w:rPr>
          <w:vertAlign w:val="superscript"/>
          <w:lang w:val="en-GB"/>
        </w:rPr>
        <w:t xml:space="preserve">2 </w:t>
      </w:r>
      <w:r w:rsidR="00E80B00">
        <w:rPr>
          <w:lang w:val="en-GB"/>
        </w:rPr>
        <w:t>Nm</w:t>
      </w:r>
      <w:r w:rsidR="00E80B00" w:rsidRPr="002625D0">
        <w:rPr>
          <w:vertAlign w:val="superscript"/>
          <w:lang w:val="en-GB"/>
        </w:rPr>
        <w:t>3</w:t>
      </w:r>
      <w:r w:rsidR="00E80B00">
        <w:rPr>
          <w:lang w:val="en-GB"/>
        </w:rPr>
        <w:t>/</w:t>
      </w:r>
      <w:proofErr w:type="spellStart"/>
      <w:r w:rsidR="00E80B00">
        <w:rPr>
          <w:lang w:val="en-GB"/>
        </w:rPr>
        <w:t>gVS</w:t>
      </w:r>
      <w:proofErr w:type="spellEnd"/>
      <w:r w:rsidR="00E80B00">
        <w:rPr>
          <w:lang w:val="en-GB"/>
        </w:rPr>
        <w:t xml:space="preserve"> was measured. The results highlighted a synergy between the two species: their usage in mixture allowed to remove the limiting factors, typical of the two biomass used separately, thus improving the overall process yield.</w:t>
      </w:r>
      <w:r w:rsidR="00211F46">
        <w:rPr>
          <w:lang w:val="en-GB"/>
        </w:rPr>
        <w:t xml:space="preserve"> </w:t>
      </w:r>
      <w:r w:rsidR="00E80B00">
        <w:rPr>
          <w:lang w:val="en-GB"/>
        </w:rPr>
        <w:t xml:space="preserve">According to the experimental procedure defined in Section 2.1, the different species were </w:t>
      </w:r>
      <w:r w:rsidR="00187129" w:rsidRPr="00187129">
        <w:rPr>
          <w:highlight w:val="yellow"/>
          <w:lang w:val="en-GB"/>
        </w:rPr>
        <w:t>analysed,</w:t>
      </w:r>
      <w:r w:rsidR="00E80B00">
        <w:rPr>
          <w:lang w:val="en-GB"/>
        </w:rPr>
        <w:t xml:space="preserve"> and the most relevant results are resumed in Table 2.</w:t>
      </w:r>
    </w:p>
    <w:p w14:paraId="0ECBC3F7" w14:textId="77777777" w:rsidR="00E80B00" w:rsidRDefault="00E80B00" w:rsidP="00673AA7">
      <w:pPr>
        <w:pStyle w:val="CETBodytext"/>
        <w:rPr>
          <w:lang w:val="en-GB"/>
        </w:rPr>
      </w:pPr>
    </w:p>
    <w:p w14:paraId="69216353" w14:textId="46530DA3" w:rsidR="00E80B00" w:rsidRPr="00E80B00" w:rsidRDefault="00E80B00" w:rsidP="00E80B00">
      <w:pPr>
        <w:rPr>
          <w:i/>
          <w:iCs/>
          <w:lang w:val="en-US"/>
        </w:rPr>
      </w:pPr>
      <w:r w:rsidRPr="00B110B5">
        <w:rPr>
          <w:i/>
          <w:iCs/>
          <w:lang w:val="en-US"/>
        </w:rPr>
        <w:t xml:space="preserve">Table </w:t>
      </w:r>
      <w:r>
        <w:rPr>
          <w:i/>
          <w:iCs/>
          <w:lang w:val="en-US"/>
        </w:rPr>
        <w:t>2</w:t>
      </w:r>
      <w:r w:rsidRPr="00B110B5">
        <w:rPr>
          <w:i/>
          <w:iCs/>
          <w:lang w:val="en-US"/>
        </w:rPr>
        <w:t xml:space="preserve">. Characterization of the </w:t>
      </w:r>
      <w:r>
        <w:rPr>
          <w:i/>
          <w:iCs/>
          <w:lang w:val="en-US"/>
        </w:rPr>
        <w:t>species tested in the present study</w:t>
      </w:r>
      <w:r w:rsidRPr="00B110B5">
        <w:rPr>
          <w:i/>
          <w:iCs/>
          <w:lang w:val="en-US"/>
        </w:rPr>
        <w:t>.</w:t>
      </w:r>
      <w:r w:rsidR="00D71504" w:rsidRPr="00D71504">
        <w:rPr>
          <w:i/>
          <w:iCs/>
        </w:rPr>
        <w:t xml:space="preserve"> </w:t>
      </w:r>
      <w:r w:rsidR="00D71504" w:rsidRPr="00D71504">
        <w:rPr>
          <w:i/>
          <w:iCs/>
          <w:highlight w:val="yellow"/>
        </w:rPr>
        <w:t xml:space="preserve">Walnut components (husk, shell, and kernel) were </w:t>
      </w:r>
      <w:r w:rsidR="00D71504" w:rsidRPr="00D71504">
        <w:rPr>
          <w:i/>
          <w:iCs/>
          <w:highlight w:val="yellow"/>
        </w:rPr>
        <w:t>analysed</w:t>
      </w:r>
      <w:r w:rsidR="00D71504" w:rsidRPr="00D71504">
        <w:rPr>
          <w:i/>
          <w:iCs/>
          <w:highlight w:val="yellow"/>
        </w:rPr>
        <w:t xml:space="preserve"> separately due to their different compositions</w:t>
      </w:r>
      <w:r w:rsidR="00D71504">
        <w:rPr>
          <w:i/>
          <w:iCs/>
          <w:lang w:val="en-US"/>
        </w:rPr>
        <w:t>.</w:t>
      </w:r>
      <w:r w:rsidRPr="00B110B5">
        <w:rPr>
          <w:i/>
          <w:iCs/>
          <w:lang w:val="en-US"/>
        </w:rPr>
        <w:t xml:space="preserve"> DM = Dry Matter; TOC = Total Organic Carbon; TKN = Total Kjeldahl Nitrogen</w:t>
      </w:r>
    </w:p>
    <w:tbl>
      <w:tblPr>
        <w:tblW w:w="737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5"/>
        <w:gridCol w:w="1134"/>
        <w:gridCol w:w="1276"/>
        <w:gridCol w:w="1134"/>
        <w:gridCol w:w="992"/>
      </w:tblGrid>
      <w:tr w:rsidR="00E80B00" w:rsidRPr="00B110B5" w14:paraId="6D5E1BDB" w14:textId="77777777" w:rsidTr="009854A1">
        <w:trPr>
          <w:trHeight w:val="301"/>
        </w:trPr>
        <w:tc>
          <w:tcPr>
            <w:tcW w:w="2835" w:type="dxa"/>
            <w:tcBorders>
              <w:top w:val="single" w:sz="12" w:space="0" w:color="5D7430"/>
              <w:bottom w:val="single" w:sz="6" w:space="0" w:color="5D7430"/>
            </w:tcBorders>
            <w:noWrap/>
            <w:vAlign w:val="bottom"/>
            <w:hideMark/>
          </w:tcPr>
          <w:p w14:paraId="075BB030" w14:textId="77777777" w:rsidR="00E80B00" w:rsidRPr="00B110B5" w:rsidRDefault="00E80B00" w:rsidP="009854A1">
            <w:pPr>
              <w:pStyle w:val="CETBodytext"/>
              <w:rPr>
                <w:lang w:val="en-GB"/>
              </w:rPr>
            </w:pPr>
          </w:p>
        </w:tc>
        <w:tc>
          <w:tcPr>
            <w:tcW w:w="1134" w:type="dxa"/>
            <w:tcBorders>
              <w:top w:val="single" w:sz="12" w:space="0" w:color="5D7430"/>
              <w:bottom w:val="single" w:sz="6" w:space="0" w:color="5D7430"/>
            </w:tcBorders>
            <w:noWrap/>
            <w:vAlign w:val="bottom"/>
            <w:hideMark/>
          </w:tcPr>
          <w:p w14:paraId="6382E492" w14:textId="77777777" w:rsidR="00E80B00" w:rsidRPr="00B110B5" w:rsidRDefault="00E80B00" w:rsidP="009854A1">
            <w:pPr>
              <w:pStyle w:val="CETBodytext"/>
              <w:rPr>
                <w:lang w:val="en-GB"/>
              </w:rPr>
            </w:pPr>
            <w:r w:rsidRPr="00B110B5">
              <w:rPr>
                <w:lang w:val="en-GB"/>
              </w:rPr>
              <w:t xml:space="preserve">Husk </w:t>
            </w:r>
          </w:p>
        </w:tc>
        <w:tc>
          <w:tcPr>
            <w:tcW w:w="1276" w:type="dxa"/>
            <w:tcBorders>
              <w:top w:val="single" w:sz="12" w:space="0" w:color="5D7430"/>
              <w:bottom w:val="single" w:sz="6" w:space="0" w:color="5D7430"/>
            </w:tcBorders>
            <w:noWrap/>
            <w:vAlign w:val="bottom"/>
            <w:hideMark/>
          </w:tcPr>
          <w:p w14:paraId="2F87ABA7" w14:textId="77777777" w:rsidR="00E80B00" w:rsidRPr="00B110B5" w:rsidRDefault="00E80B00" w:rsidP="009854A1">
            <w:pPr>
              <w:pStyle w:val="CETBodytext"/>
              <w:rPr>
                <w:lang w:val="en-GB"/>
              </w:rPr>
            </w:pPr>
            <w:r w:rsidRPr="00B110B5">
              <w:rPr>
                <w:lang w:val="en-GB"/>
              </w:rPr>
              <w:t>Shell</w:t>
            </w:r>
          </w:p>
        </w:tc>
        <w:tc>
          <w:tcPr>
            <w:tcW w:w="1134" w:type="dxa"/>
            <w:tcBorders>
              <w:top w:val="single" w:sz="12" w:space="0" w:color="5D7430"/>
              <w:bottom w:val="single" w:sz="6" w:space="0" w:color="5D7430"/>
            </w:tcBorders>
            <w:noWrap/>
            <w:vAlign w:val="bottom"/>
            <w:hideMark/>
          </w:tcPr>
          <w:p w14:paraId="02D0EDC1" w14:textId="77777777" w:rsidR="00E80B00" w:rsidRPr="00B110B5" w:rsidRDefault="00E80B00" w:rsidP="009854A1">
            <w:pPr>
              <w:pStyle w:val="CETBodytext"/>
              <w:rPr>
                <w:lang w:val="en-GB"/>
              </w:rPr>
            </w:pPr>
            <w:r w:rsidRPr="00B110B5">
              <w:rPr>
                <w:lang w:val="en-GB"/>
              </w:rPr>
              <w:t>Kernel</w:t>
            </w:r>
          </w:p>
        </w:tc>
        <w:tc>
          <w:tcPr>
            <w:tcW w:w="992" w:type="dxa"/>
            <w:tcBorders>
              <w:top w:val="single" w:sz="12" w:space="0" w:color="5D7430"/>
              <w:bottom w:val="single" w:sz="6" w:space="0" w:color="5D7430"/>
            </w:tcBorders>
            <w:noWrap/>
            <w:vAlign w:val="bottom"/>
            <w:hideMark/>
          </w:tcPr>
          <w:p w14:paraId="243DAE8D" w14:textId="77777777" w:rsidR="00E80B00" w:rsidRPr="00B110B5" w:rsidRDefault="00E80B00" w:rsidP="009854A1">
            <w:pPr>
              <w:pStyle w:val="CETBodytext"/>
              <w:rPr>
                <w:lang w:val="en-GB"/>
              </w:rPr>
            </w:pPr>
            <w:r w:rsidRPr="00B110B5">
              <w:rPr>
                <w:lang w:val="en-GB"/>
              </w:rPr>
              <w:t>BSG</w:t>
            </w:r>
          </w:p>
        </w:tc>
      </w:tr>
      <w:tr w:rsidR="00E80B00" w:rsidRPr="00B110B5" w14:paraId="6F26521C" w14:textId="77777777" w:rsidTr="009854A1">
        <w:trPr>
          <w:trHeight w:val="301"/>
        </w:trPr>
        <w:tc>
          <w:tcPr>
            <w:tcW w:w="2835" w:type="dxa"/>
            <w:tcBorders>
              <w:top w:val="single" w:sz="6" w:space="0" w:color="5D7430"/>
            </w:tcBorders>
            <w:noWrap/>
            <w:vAlign w:val="bottom"/>
            <w:hideMark/>
          </w:tcPr>
          <w:p w14:paraId="4E5FA016" w14:textId="77777777" w:rsidR="00E80B00" w:rsidRPr="00B110B5" w:rsidRDefault="00E80B00" w:rsidP="009854A1">
            <w:pPr>
              <w:pStyle w:val="CETBodytext"/>
              <w:rPr>
                <w:lang w:val="en-GB"/>
              </w:rPr>
            </w:pPr>
            <w:r w:rsidRPr="00B110B5">
              <w:rPr>
                <w:lang w:val="en-GB"/>
              </w:rPr>
              <w:t>Humidity [%]</w:t>
            </w:r>
          </w:p>
        </w:tc>
        <w:tc>
          <w:tcPr>
            <w:tcW w:w="1134" w:type="dxa"/>
            <w:tcBorders>
              <w:top w:val="single" w:sz="6" w:space="0" w:color="5D7430"/>
            </w:tcBorders>
            <w:noWrap/>
            <w:vAlign w:val="bottom"/>
            <w:hideMark/>
          </w:tcPr>
          <w:p w14:paraId="458D4BD3" w14:textId="77777777" w:rsidR="00E80B00" w:rsidRPr="00B110B5" w:rsidRDefault="00E80B00" w:rsidP="009854A1">
            <w:pPr>
              <w:pStyle w:val="CETBodytext"/>
              <w:rPr>
                <w:lang w:val="en-GB"/>
              </w:rPr>
            </w:pPr>
            <w:r w:rsidRPr="00B110B5">
              <w:rPr>
                <w:lang w:val="en-GB"/>
              </w:rPr>
              <w:t>65.09</w:t>
            </w:r>
          </w:p>
        </w:tc>
        <w:tc>
          <w:tcPr>
            <w:tcW w:w="1276" w:type="dxa"/>
            <w:tcBorders>
              <w:top w:val="single" w:sz="6" w:space="0" w:color="5D7430"/>
            </w:tcBorders>
            <w:noWrap/>
            <w:vAlign w:val="bottom"/>
            <w:hideMark/>
          </w:tcPr>
          <w:p w14:paraId="58A2C3B4" w14:textId="77777777" w:rsidR="00E80B00" w:rsidRPr="00B110B5" w:rsidRDefault="00E80B00" w:rsidP="009854A1">
            <w:pPr>
              <w:pStyle w:val="CETBodytext"/>
              <w:rPr>
                <w:lang w:val="en-GB"/>
              </w:rPr>
            </w:pPr>
            <w:r w:rsidRPr="00B110B5">
              <w:rPr>
                <w:lang w:val="en-GB"/>
              </w:rPr>
              <w:t>81.59</w:t>
            </w:r>
          </w:p>
        </w:tc>
        <w:tc>
          <w:tcPr>
            <w:tcW w:w="1134" w:type="dxa"/>
            <w:tcBorders>
              <w:top w:val="single" w:sz="6" w:space="0" w:color="5D7430"/>
            </w:tcBorders>
            <w:noWrap/>
            <w:vAlign w:val="bottom"/>
            <w:hideMark/>
          </w:tcPr>
          <w:p w14:paraId="773AB95D" w14:textId="77777777" w:rsidR="00E80B00" w:rsidRPr="00B110B5" w:rsidRDefault="00E80B00" w:rsidP="009854A1">
            <w:pPr>
              <w:pStyle w:val="CETBodytext"/>
              <w:rPr>
                <w:lang w:val="en-GB"/>
              </w:rPr>
            </w:pPr>
            <w:r w:rsidRPr="00B110B5">
              <w:rPr>
                <w:lang w:val="en-GB"/>
              </w:rPr>
              <w:t>87.65</w:t>
            </w:r>
          </w:p>
        </w:tc>
        <w:tc>
          <w:tcPr>
            <w:tcW w:w="992" w:type="dxa"/>
            <w:tcBorders>
              <w:top w:val="single" w:sz="6" w:space="0" w:color="5D7430"/>
            </w:tcBorders>
            <w:noWrap/>
            <w:vAlign w:val="bottom"/>
            <w:hideMark/>
          </w:tcPr>
          <w:p w14:paraId="22E610FC" w14:textId="77777777" w:rsidR="00E80B00" w:rsidRPr="00B110B5" w:rsidRDefault="00E80B00" w:rsidP="009854A1">
            <w:pPr>
              <w:pStyle w:val="CETBodytext"/>
              <w:rPr>
                <w:lang w:val="en-GB"/>
              </w:rPr>
            </w:pPr>
            <w:r w:rsidRPr="00B110B5">
              <w:rPr>
                <w:lang w:val="en-GB"/>
              </w:rPr>
              <w:t>78.30</w:t>
            </w:r>
          </w:p>
        </w:tc>
      </w:tr>
      <w:tr w:rsidR="00E80B00" w:rsidRPr="00B110B5" w14:paraId="03A39D6F" w14:textId="77777777" w:rsidTr="009854A1">
        <w:trPr>
          <w:trHeight w:val="301"/>
        </w:trPr>
        <w:tc>
          <w:tcPr>
            <w:tcW w:w="2835" w:type="dxa"/>
            <w:noWrap/>
            <w:vAlign w:val="bottom"/>
            <w:hideMark/>
          </w:tcPr>
          <w:p w14:paraId="2C28EFB6" w14:textId="77777777" w:rsidR="00E80B00" w:rsidRPr="00B110B5" w:rsidRDefault="00E80B00" w:rsidP="009854A1">
            <w:pPr>
              <w:pStyle w:val="CETBodytext"/>
              <w:rPr>
                <w:lang w:val="en-GB"/>
              </w:rPr>
            </w:pPr>
            <w:r w:rsidRPr="00B110B5">
              <w:rPr>
                <w:lang w:val="en-GB"/>
              </w:rPr>
              <w:t>Volatile Solids [%]</w:t>
            </w:r>
          </w:p>
        </w:tc>
        <w:tc>
          <w:tcPr>
            <w:tcW w:w="1134" w:type="dxa"/>
            <w:noWrap/>
            <w:vAlign w:val="bottom"/>
            <w:hideMark/>
          </w:tcPr>
          <w:p w14:paraId="3980F68E" w14:textId="77777777" w:rsidR="00E80B00" w:rsidRPr="00B110B5" w:rsidRDefault="00E80B00" w:rsidP="009854A1">
            <w:pPr>
              <w:pStyle w:val="CETBodytext"/>
              <w:rPr>
                <w:lang w:val="en-GB"/>
              </w:rPr>
            </w:pPr>
            <w:r w:rsidRPr="00B110B5">
              <w:rPr>
                <w:lang w:val="en-GB"/>
              </w:rPr>
              <w:t>90.83</w:t>
            </w:r>
          </w:p>
        </w:tc>
        <w:tc>
          <w:tcPr>
            <w:tcW w:w="1276" w:type="dxa"/>
            <w:noWrap/>
            <w:vAlign w:val="bottom"/>
            <w:hideMark/>
          </w:tcPr>
          <w:p w14:paraId="237F6C78" w14:textId="77777777" w:rsidR="00E80B00" w:rsidRPr="00B110B5" w:rsidRDefault="00E80B00" w:rsidP="009854A1">
            <w:pPr>
              <w:pStyle w:val="CETBodytext"/>
              <w:rPr>
                <w:lang w:val="en-GB"/>
              </w:rPr>
            </w:pPr>
            <w:r w:rsidRPr="00B110B5">
              <w:rPr>
                <w:lang w:val="en-GB"/>
              </w:rPr>
              <w:t>98.24</w:t>
            </w:r>
          </w:p>
        </w:tc>
        <w:tc>
          <w:tcPr>
            <w:tcW w:w="1134" w:type="dxa"/>
            <w:noWrap/>
            <w:vAlign w:val="bottom"/>
            <w:hideMark/>
          </w:tcPr>
          <w:p w14:paraId="6A710AFD" w14:textId="77777777" w:rsidR="00E80B00" w:rsidRPr="00B110B5" w:rsidRDefault="00E80B00" w:rsidP="009854A1">
            <w:pPr>
              <w:pStyle w:val="CETBodytext"/>
              <w:rPr>
                <w:lang w:val="en-GB"/>
              </w:rPr>
            </w:pPr>
            <w:r w:rsidRPr="00B110B5">
              <w:rPr>
                <w:lang w:val="en-GB"/>
              </w:rPr>
              <w:t>97.69</w:t>
            </w:r>
          </w:p>
        </w:tc>
        <w:tc>
          <w:tcPr>
            <w:tcW w:w="992" w:type="dxa"/>
            <w:noWrap/>
            <w:vAlign w:val="bottom"/>
            <w:hideMark/>
          </w:tcPr>
          <w:p w14:paraId="0DBF6C1F" w14:textId="77777777" w:rsidR="00E80B00" w:rsidRPr="00B110B5" w:rsidRDefault="00E80B00" w:rsidP="009854A1">
            <w:pPr>
              <w:pStyle w:val="CETBodytext"/>
              <w:rPr>
                <w:lang w:val="en-GB"/>
              </w:rPr>
            </w:pPr>
            <w:r w:rsidRPr="00B110B5">
              <w:rPr>
                <w:lang w:val="en-GB"/>
              </w:rPr>
              <w:t>96.91</w:t>
            </w:r>
          </w:p>
        </w:tc>
      </w:tr>
      <w:tr w:rsidR="00E80B00" w:rsidRPr="00B110B5" w14:paraId="1CA77DD2" w14:textId="77777777" w:rsidTr="009854A1">
        <w:trPr>
          <w:trHeight w:val="301"/>
        </w:trPr>
        <w:tc>
          <w:tcPr>
            <w:tcW w:w="2835" w:type="dxa"/>
            <w:noWrap/>
            <w:vAlign w:val="bottom"/>
            <w:hideMark/>
          </w:tcPr>
          <w:p w14:paraId="47DC0EFD" w14:textId="77777777" w:rsidR="00E80B00" w:rsidRPr="00B110B5" w:rsidRDefault="00E80B00" w:rsidP="009854A1">
            <w:pPr>
              <w:pStyle w:val="CETBodytext"/>
              <w:rPr>
                <w:lang w:val="en-GB"/>
              </w:rPr>
            </w:pPr>
            <w:r w:rsidRPr="00B110B5">
              <w:rPr>
                <w:lang w:val="en-GB"/>
              </w:rPr>
              <w:t>TOC [% of DM]</w:t>
            </w:r>
          </w:p>
        </w:tc>
        <w:tc>
          <w:tcPr>
            <w:tcW w:w="1134" w:type="dxa"/>
            <w:noWrap/>
            <w:vAlign w:val="bottom"/>
            <w:hideMark/>
          </w:tcPr>
          <w:p w14:paraId="6037E7D6" w14:textId="77777777" w:rsidR="00E80B00" w:rsidRPr="00B110B5" w:rsidRDefault="00E80B00" w:rsidP="009854A1">
            <w:pPr>
              <w:pStyle w:val="CETBodytext"/>
              <w:rPr>
                <w:lang w:val="en-GB"/>
              </w:rPr>
            </w:pPr>
            <w:r w:rsidRPr="00B110B5">
              <w:rPr>
                <w:lang w:val="en-GB"/>
              </w:rPr>
              <w:t>31.84</w:t>
            </w:r>
          </w:p>
        </w:tc>
        <w:tc>
          <w:tcPr>
            <w:tcW w:w="1276" w:type="dxa"/>
            <w:noWrap/>
            <w:vAlign w:val="bottom"/>
            <w:hideMark/>
          </w:tcPr>
          <w:p w14:paraId="5BC5D41B" w14:textId="77777777" w:rsidR="00E80B00" w:rsidRPr="00B110B5" w:rsidRDefault="00E80B00" w:rsidP="009854A1">
            <w:pPr>
              <w:pStyle w:val="CETBodytext"/>
              <w:rPr>
                <w:lang w:val="en-GB"/>
              </w:rPr>
            </w:pPr>
            <w:r w:rsidRPr="00B110B5">
              <w:rPr>
                <w:lang w:val="en-GB"/>
              </w:rPr>
              <w:t>37.10%</w:t>
            </w:r>
          </w:p>
        </w:tc>
        <w:tc>
          <w:tcPr>
            <w:tcW w:w="1134" w:type="dxa"/>
            <w:noWrap/>
            <w:vAlign w:val="bottom"/>
            <w:hideMark/>
          </w:tcPr>
          <w:p w14:paraId="4F670811" w14:textId="77777777" w:rsidR="00E80B00" w:rsidRPr="00B110B5" w:rsidRDefault="00E80B00" w:rsidP="009854A1">
            <w:pPr>
              <w:pStyle w:val="CETBodytext"/>
              <w:rPr>
                <w:lang w:val="en-GB"/>
              </w:rPr>
            </w:pPr>
            <w:r w:rsidRPr="00B110B5">
              <w:rPr>
                <w:lang w:val="en-GB"/>
              </w:rPr>
              <w:t>35.84</w:t>
            </w:r>
          </w:p>
        </w:tc>
        <w:tc>
          <w:tcPr>
            <w:tcW w:w="992" w:type="dxa"/>
            <w:noWrap/>
            <w:vAlign w:val="bottom"/>
            <w:hideMark/>
          </w:tcPr>
          <w:p w14:paraId="3EAD6278" w14:textId="77777777" w:rsidR="00E80B00" w:rsidRPr="00B110B5" w:rsidRDefault="00E80B00" w:rsidP="009854A1">
            <w:pPr>
              <w:pStyle w:val="CETBodytext"/>
              <w:rPr>
                <w:lang w:val="en-GB"/>
              </w:rPr>
            </w:pPr>
            <w:r w:rsidRPr="00B110B5">
              <w:rPr>
                <w:lang w:val="en-GB"/>
              </w:rPr>
              <w:t>26.66</w:t>
            </w:r>
          </w:p>
        </w:tc>
      </w:tr>
      <w:tr w:rsidR="00E80B00" w:rsidRPr="00B110B5" w14:paraId="2E180E3C" w14:textId="77777777" w:rsidTr="009854A1">
        <w:trPr>
          <w:trHeight w:val="301"/>
        </w:trPr>
        <w:tc>
          <w:tcPr>
            <w:tcW w:w="2835" w:type="dxa"/>
            <w:noWrap/>
            <w:vAlign w:val="bottom"/>
            <w:hideMark/>
          </w:tcPr>
          <w:p w14:paraId="295143C0" w14:textId="77777777" w:rsidR="00E80B00" w:rsidRPr="00B110B5" w:rsidRDefault="00E80B00" w:rsidP="009854A1">
            <w:pPr>
              <w:pStyle w:val="CETBodytext"/>
              <w:rPr>
                <w:lang w:val="en-GB"/>
              </w:rPr>
            </w:pPr>
            <w:r w:rsidRPr="00B110B5">
              <w:rPr>
                <w:lang w:val="en-GB"/>
              </w:rPr>
              <w:t>TKN [% of DM]</w:t>
            </w:r>
          </w:p>
        </w:tc>
        <w:tc>
          <w:tcPr>
            <w:tcW w:w="1134" w:type="dxa"/>
            <w:noWrap/>
            <w:vAlign w:val="bottom"/>
            <w:hideMark/>
          </w:tcPr>
          <w:p w14:paraId="2DA0DA6B" w14:textId="77777777" w:rsidR="00E80B00" w:rsidRPr="00B110B5" w:rsidRDefault="00E80B00" w:rsidP="009854A1">
            <w:pPr>
              <w:pStyle w:val="CETBodytext"/>
              <w:rPr>
                <w:lang w:val="en-GB"/>
              </w:rPr>
            </w:pPr>
            <w:r w:rsidRPr="00B110B5">
              <w:rPr>
                <w:lang w:val="en-GB"/>
              </w:rPr>
              <w:t>1.16</w:t>
            </w:r>
          </w:p>
        </w:tc>
        <w:tc>
          <w:tcPr>
            <w:tcW w:w="1276" w:type="dxa"/>
            <w:noWrap/>
            <w:vAlign w:val="bottom"/>
            <w:hideMark/>
          </w:tcPr>
          <w:p w14:paraId="0EE80128" w14:textId="77777777" w:rsidR="00E80B00" w:rsidRPr="00B110B5" w:rsidRDefault="00E80B00" w:rsidP="009854A1">
            <w:pPr>
              <w:pStyle w:val="CETBodytext"/>
              <w:rPr>
                <w:lang w:val="en-GB"/>
              </w:rPr>
            </w:pPr>
            <w:r w:rsidRPr="00B110B5">
              <w:rPr>
                <w:lang w:val="en-GB"/>
              </w:rPr>
              <w:t>&lt; 0.002*</w:t>
            </w:r>
          </w:p>
        </w:tc>
        <w:tc>
          <w:tcPr>
            <w:tcW w:w="1134" w:type="dxa"/>
            <w:noWrap/>
            <w:vAlign w:val="bottom"/>
            <w:hideMark/>
          </w:tcPr>
          <w:p w14:paraId="75811D8A" w14:textId="77777777" w:rsidR="00E80B00" w:rsidRPr="00B110B5" w:rsidRDefault="00E80B00" w:rsidP="009854A1">
            <w:pPr>
              <w:pStyle w:val="CETBodytext"/>
              <w:rPr>
                <w:lang w:val="en-GB"/>
              </w:rPr>
            </w:pPr>
            <w:r w:rsidRPr="00B110B5">
              <w:rPr>
                <w:lang w:val="en-GB"/>
              </w:rPr>
              <w:t>2.20</w:t>
            </w:r>
          </w:p>
        </w:tc>
        <w:tc>
          <w:tcPr>
            <w:tcW w:w="992" w:type="dxa"/>
            <w:noWrap/>
            <w:vAlign w:val="bottom"/>
            <w:hideMark/>
          </w:tcPr>
          <w:p w14:paraId="7557384E" w14:textId="77777777" w:rsidR="00E80B00" w:rsidRPr="00B110B5" w:rsidRDefault="00E80B00" w:rsidP="009854A1">
            <w:pPr>
              <w:pStyle w:val="CETBodytext"/>
              <w:rPr>
                <w:lang w:val="en-GB"/>
              </w:rPr>
            </w:pPr>
            <w:r w:rsidRPr="00B110B5">
              <w:rPr>
                <w:lang w:val="en-GB"/>
              </w:rPr>
              <w:t>3.9</w:t>
            </w:r>
          </w:p>
        </w:tc>
      </w:tr>
      <w:tr w:rsidR="00E80B00" w:rsidRPr="00B110B5" w14:paraId="73FBAC83" w14:textId="77777777" w:rsidTr="009854A1">
        <w:trPr>
          <w:trHeight w:val="301"/>
        </w:trPr>
        <w:tc>
          <w:tcPr>
            <w:tcW w:w="2835" w:type="dxa"/>
            <w:tcBorders>
              <w:bottom w:val="single" w:sz="12" w:space="0" w:color="5D7430"/>
            </w:tcBorders>
            <w:noWrap/>
            <w:vAlign w:val="bottom"/>
            <w:hideMark/>
          </w:tcPr>
          <w:p w14:paraId="6BE6DE0C" w14:textId="77777777" w:rsidR="00E80B00" w:rsidRPr="00B110B5" w:rsidRDefault="00E80B00" w:rsidP="009854A1">
            <w:pPr>
              <w:pStyle w:val="CETBodytext"/>
              <w:rPr>
                <w:lang w:val="en-GB"/>
              </w:rPr>
            </w:pPr>
            <w:r w:rsidRPr="00B110B5">
              <w:rPr>
                <w:lang w:val="en-GB"/>
              </w:rPr>
              <w:t xml:space="preserve">C/N </w:t>
            </w:r>
          </w:p>
        </w:tc>
        <w:tc>
          <w:tcPr>
            <w:tcW w:w="1134" w:type="dxa"/>
            <w:tcBorders>
              <w:bottom w:val="single" w:sz="12" w:space="0" w:color="5D7430"/>
            </w:tcBorders>
            <w:noWrap/>
            <w:vAlign w:val="bottom"/>
            <w:hideMark/>
          </w:tcPr>
          <w:p w14:paraId="12E172CA" w14:textId="77777777" w:rsidR="00E80B00" w:rsidRPr="00B110B5" w:rsidRDefault="00E80B00" w:rsidP="009854A1">
            <w:pPr>
              <w:pStyle w:val="CETBodytext"/>
              <w:rPr>
                <w:lang w:val="en-GB"/>
              </w:rPr>
            </w:pPr>
            <w:r w:rsidRPr="00B110B5">
              <w:rPr>
                <w:lang w:val="en-GB"/>
              </w:rPr>
              <w:t>27.45</w:t>
            </w:r>
          </w:p>
        </w:tc>
        <w:tc>
          <w:tcPr>
            <w:tcW w:w="1276" w:type="dxa"/>
            <w:tcBorders>
              <w:bottom w:val="single" w:sz="12" w:space="0" w:color="5D7430"/>
            </w:tcBorders>
            <w:noWrap/>
            <w:vAlign w:val="bottom"/>
            <w:hideMark/>
          </w:tcPr>
          <w:p w14:paraId="6DFD6FBE" w14:textId="77777777" w:rsidR="00E80B00" w:rsidRPr="00B110B5" w:rsidRDefault="00E80B00" w:rsidP="009854A1">
            <w:pPr>
              <w:pStyle w:val="CETBodytext"/>
              <w:rPr>
                <w:lang w:val="en-GB"/>
              </w:rPr>
            </w:pPr>
            <w:r w:rsidRPr="00B110B5">
              <w:rPr>
                <w:lang w:val="en-GB"/>
              </w:rPr>
              <w:t>NA</w:t>
            </w:r>
          </w:p>
        </w:tc>
        <w:tc>
          <w:tcPr>
            <w:tcW w:w="1134" w:type="dxa"/>
            <w:tcBorders>
              <w:bottom w:val="single" w:sz="12" w:space="0" w:color="5D7430"/>
            </w:tcBorders>
            <w:noWrap/>
            <w:vAlign w:val="bottom"/>
            <w:hideMark/>
          </w:tcPr>
          <w:p w14:paraId="2EB4CD5A" w14:textId="77777777" w:rsidR="00E80B00" w:rsidRPr="00B110B5" w:rsidRDefault="00E80B00" w:rsidP="009854A1">
            <w:pPr>
              <w:pStyle w:val="CETBodytext"/>
              <w:rPr>
                <w:lang w:val="en-GB"/>
              </w:rPr>
            </w:pPr>
            <w:r w:rsidRPr="00B110B5">
              <w:rPr>
                <w:lang w:val="en-GB"/>
              </w:rPr>
              <w:t>16.29</w:t>
            </w:r>
          </w:p>
        </w:tc>
        <w:tc>
          <w:tcPr>
            <w:tcW w:w="992" w:type="dxa"/>
            <w:tcBorders>
              <w:bottom w:val="single" w:sz="12" w:space="0" w:color="5D7430"/>
            </w:tcBorders>
            <w:noWrap/>
            <w:vAlign w:val="bottom"/>
            <w:hideMark/>
          </w:tcPr>
          <w:p w14:paraId="6936BCF3" w14:textId="77777777" w:rsidR="00E80B00" w:rsidRPr="00B110B5" w:rsidRDefault="00E80B00" w:rsidP="009854A1">
            <w:pPr>
              <w:pStyle w:val="CETBodytext"/>
              <w:rPr>
                <w:lang w:val="en-GB"/>
              </w:rPr>
            </w:pPr>
            <w:r w:rsidRPr="00B110B5">
              <w:rPr>
                <w:lang w:val="en-GB"/>
              </w:rPr>
              <w:t>6.84</w:t>
            </w:r>
          </w:p>
        </w:tc>
      </w:tr>
    </w:tbl>
    <w:p w14:paraId="44EF6E1D" w14:textId="77777777" w:rsidR="00E80B00" w:rsidRDefault="00E80B00" w:rsidP="00673AA7">
      <w:pPr>
        <w:pStyle w:val="CETBodytext"/>
        <w:rPr>
          <w:lang w:val="en-GB"/>
        </w:rPr>
      </w:pPr>
    </w:p>
    <w:p w14:paraId="7711E39E" w14:textId="77777777" w:rsidR="00D15C19" w:rsidRDefault="00E80B00" w:rsidP="00600535">
      <w:pPr>
        <w:pStyle w:val="CETBodytext"/>
        <w:rPr>
          <w:lang w:val="en-GB"/>
        </w:rPr>
      </w:pPr>
      <w:r>
        <w:rPr>
          <w:lang w:val="en-GB"/>
        </w:rPr>
        <w:t xml:space="preserve">The results included in Table 2, motivate the higher production obtained in co-digestion. BSG </w:t>
      </w:r>
      <w:r w:rsidR="003B7802">
        <w:rPr>
          <w:lang w:val="en-GB"/>
        </w:rPr>
        <w:t>showed a significant biogas production; however, the low C/N ratio (6.84) denoted an excessively high availability of nitrogen, if compared with the organic carbon. That value justifies the longer production period observed during tests (72 days before reaching the process completion), in comparison with the other matrices. The abundancy of nitrogen denoted high availability of nutrients for bacteria and ensured their activity for a longer time period. However, the relative scarcity of organic carbon led only to a weak biogas production during the second half of the digestion process. The opposite trend was observed for WN, whose corresponding C/N ratio was equal to 27.45, or approximately four times higher than BSG. The mixing of these two species allowed to overcome the partial lack of carbon, observed for BSG and, at the same time, to enhance and extend the bacterial activity for WN, thus converting a higher portion of organic carbon available for the process. The values measured for C/N ratio were</w:t>
      </w:r>
      <w:r w:rsidR="00D15C19">
        <w:rPr>
          <w:lang w:val="en-GB"/>
        </w:rPr>
        <w:t xml:space="preserve"> main criteria used to define the co-digestion option proposed in this research.</w:t>
      </w:r>
    </w:p>
    <w:p w14:paraId="2792EE91" w14:textId="6B8D1C27" w:rsidR="00F63DEE" w:rsidRDefault="00D15C19" w:rsidP="00600535">
      <w:pPr>
        <w:pStyle w:val="CETBodytext"/>
        <w:rPr>
          <w:lang w:val="en-GB"/>
        </w:rPr>
      </w:pPr>
      <w:r>
        <w:rPr>
          <w:lang w:val="en-GB"/>
        </w:rPr>
        <w:t>In order to deepen the reasons behind the marked synergy, observed between BSG and WN, in terms of overall biogas production, the different samples were characterized via SEM and TGA, according to the procedure described in Section 2.2.</w:t>
      </w:r>
    </w:p>
    <w:p w14:paraId="439A8757" w14:textId="7BB5CC41" w:rsidR="00CC0BB3" w:rsidRDefault="00CC0BB3" w:rsidP="00600535">
      <w:pPr>
        <w:pStyle w:val="CETBodytext"/>
        <w:rPr>
          <w:lang w:val="en-GB"/>
        </w:rPr>
      </w:pPr>
      <w:r>
        <w:rPr>
          <w:lang w:val="en-GB"/>
        </w:rPr>
        <w:t>Figure 2 reports FESES images for WN and its main components. FESEM images for BSG can be consulted in recently published studies, made with the same procedure and the same instrumentation here adopted (Di Mario et al., 2025).</w:t>
      </w:r>
      <w:r w:rsidR="00FA706F">
        <w:rPr>
          <w:lang w:val="en-GB"/>
        </w:rPr>
        <w:t xml:space="preserve"> DTG and TG curves, for the same samples, are shown in Figure 3.</w:t>
      </w:r>
    </w:p>
    <w:p w14:paraId="7AB8E326" w14:textId="774A0F0D" w:rsidR="00211F46" w:rsidRDefault="00211F46" w:rsidP="00600535">
      <w:pPr>
        <w:pStyle w:val="CETBodytext"/>
        <w:rPr>
          <w:lang w:val="en-GB"/>
        </w:rPr>
      </w:pPr>
    </w:p>
    <w:p w14:paraId="342BD91D" w14:textId="79BA77AE" w:rsidR="00F63DEE" w:rsidRDefault="00F5312B" w:rsidP="00CC0BB3">
      <w:pPr>
        <w:pStyle w:val="CETCaption"/>
        <w:rPr>
          <w:rStyle w:val="CETCaptionCarattere"/>
          <w:i/>
        </w:rPr>
      </w:pPr>
      <w:r w:rsidRPr="00E0156B">
        <w:rPr>
          <w:noProof/>
        </w:rPr>
        <w:lastRenderedPageBreak/>
        <w:drawing>
          <wp:anchor distT="0" distB="0" distL="114300" distR="114300" simplePos="0" relativeHeight="251670528" behindDoc="0" locked="0" layoutInCell="1" allowOverlap="1" wp14:anchorId="2002B870" wp14:editId="6BDA5201">
            <wp:simplePos x="0" y="0"/>
            <wp:positionH relativeFrom="margin">
              <wp:align>left</wp:align>
            </wp:positionH>
            <wp:positionV relativeFrom="margin">
              <wp:posOffset>671913</wp:posOffset>
            </wp:positionV>
            <wp:extent cx="6120130" cy="3347720"/>
            <wp:effectExtent l="0" t="0" r="0" b="5080"/>
            <wp:wrapSquare wrapText="bothSides"/>
            <wp:docPr id="2" name="Immagine 1">
              <a:extLst xmlns:a="http://schemas.openxmlformats.org/drawingml/2006/main">
                <a:ext uri="{FF2B5EF4-FFF2-40B4-BE49-F238E27FC236}">
                  <a16:creationId xmlns:a16="http://schemas.microsoft.com/office/drawing/2014/main" id="{0104B381-A730-1BCE-7ED2-EF50E1A58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104B381-A730-1BCE-7ED2-EF50E1A58841}"/>
                        </a:ext>
                      </a:extLst>
                    </pic:cNvPr>
                    <pic:cNvPicPr>
                      <a:picLocks noChangeAspect="1"/>
                    </pic:cNvPicPr>
                  </pic:nvPicPr>
                  <pic:blipFill>
                    <a:blip r:embed="rId11"/>
                    <a:stretch>
                      <a:fillRect/>
                    </a:stretch>
                  </pic:blipFill>
                  <pic:spPr>
                    <a:xfrm>
                      <a:off x="0" y="0"/>
                      <a:ext cx="6120130" cy="3347720"/>
                    </a:xfrm>
                    <a:prstGeom prst="rect">
                      <a:avLst/>
                    </a:prstGeom>
                  </pic:spPr>
                </pic:pic>
              </a:graphicData>
            </a:graphic>
            <wp14:sizeRelH relativeFrom="margin">
              <wp14:pctWidth>0</wp14:pctWidth>
            </wp14:sizeRelH>
            <wp14:sizeRelV relativeFrom="margin">
              <wp14:pctHeight>0</wp14:pctHeight>
            </wp14:sizeRelV>
          </wp:anchor>
        </w:drawing>
      </w:r>
      <w:r w:rsidR="00CC0BB3" w:rsidRPr="00BD077D">
        <w:rPr>
          <w:rStyle w:val="CETCaptionCarattere"/>
          <w:i/>
        </w:rPr>
        <w:t xml:space="preserve">Figure </w:t>
      </w:r>
      <w:r w:rsidR="00CC0BB3">
        <w:rPr>
          <w:rStyle w:val="CETCaptionCarattere"/>
          <w:i/>
        </w:rPr>
        <w:t>2</w:t>
      </w:r>
      <w:r w:rsidR="00CC0BB3" w:rsidRPr="00BD077D">
        <w:rPr>
          <w:rStyle w:val="CETCaptionCarattere"/>
          <w:i/>
        </w:rPr>
        <w:t xml:space="preserve">: </w:t>
      </w:r>
      <w:r w:rsidR="00CC0BB3">
        <w:rPr>
          <w:rStyle w:val="CETCaptionCarattere"/>
          <w:i/>
        </w:rPr>
        <w:t>From left to right: FESEM images for</w:t>
      </w:r>
      <w:r w:rsidR="00F63DEE" w:rsidRPr="00E0156B">
        <w:rPr>
          <w:noProof/>
        </w:rPr>
        <mc:AlternateContent>
          <mc:Choice Requires="wps">
            <w:drawing>
              <wp:anchor distT="0" distB="0" distL="114300" distR="114300" simplePos="0" relativeHeight="251662336" behindDoc="0" locked="0" layoutInCell="1" allowOverlap="1" wp14:anchorId="74DF7F89" wp14:editId="6D0FCE8B">
                <wp:simplePos x="0" y="0"/>
                <wp:positionH relativeFrom="column">
                  <wp:posOffset>7732395</wp:posOffset>
                </wp:positionH>
                <wp:positionV relativeFrom="paragraph">
                  <wp:posOffset>60960</wp:posOffset>
                </wp:positionV>
                <wp:extent cx="1812174" cy="369332"/>
                <wp:effectExtent l="0" t="0" r="0" b="0"/>
                <wp:wrapNone/>
                <wp:docPr id="11" name="CasellaDiTesto 10">
                  <a:extLst xmlns:a="http://schemas.openxmlformats.org/drawingml/2006/main">
                    <a:ext uri="{FF2B5EF4-FFF2-40B4-BE49-F238E27FC236}">
                      <a16:creationId xmlns:a16="http://schemas.microsoft.com/office/drawing/2014/main" id="{26FFB605-73D7-1114-8A12-F278430A10FB}"/>
                    </a:ext>
                  </a:extLst>
                </wp:docPr>
                <wp:cNvGraphicFramePr/>
                <a:graphic xmlns:a="http://schemas.openxmlformats.org/drawingml/2006/main">
                  <a:graphicData uri="http://schemas.microsoft.com/office/word/2010/wordprocessingShape">
                    <wps:wsp>
                      <wps:cNvSpPr txBox="1"/>
                      <wps:spPr>
                        <a:xfrm>
                          <a:off x="0" y="0"/>
                          <a:ext cx="1812174" cy="369332"/>
                        </a:xfrm>
                        <a:prstGeom prst="rect">
                          <a:avLst/>
                        </a:prstGeom>
                        <a:noFill/>
                      </wps:spPr>
                      <wps:txbx>
                        <w:txbxContent>
                          <w:p w14:paraId="3246BABD" w14:textId="77777777" w:rsidR="00F63DEE" w:rsidRDefault="00F63DEE" w:rsidP="00F63DEE">
                            <w:pPr>
                              <w:jc w:val="center"/>
                              <w:rPr>
                                <w:rFonts w:hAnsi="Aptos"/>
                                <w:color w:val="000000" w:themeColor="text1"/>
                                <w:kern w:val="24"/>
                                <w:sz w:val="36"/>
                                <w:szCs w:val="36"/>
                              </w:rPr>
                            </w:pPr>
                            <w:proofErr w:type="spellStart"/>
                            <w:r>
                              <w:rPr>
                                <w:rFonts w:hAnsi="Aptos"/>
                                <w:color w:val="000000" w:themeColor="text1"/>
                                <w:kern w:val="24"/>
                                <w:sz w:val="36"/>
                                <w:szCs w:val="36"/>
                              </w:rPr>
                              <w:t>mallo</w:t>
                            </w:r>
                            <w:proofErr w:type="spellEnd"/>
                          </w:p>
                        </w:txbxContent>
                      </wps:txbx>
                      <wps:bodyPr wrap="square" rtlCol="0">
                        <a:spAutoFit/>
                      </wps:bodyPr>
                    </wps:wsp>
                  </a:graphicData>
                </a:graphic>
              </wp:anchor>
            </w:drawing>
          </mc:Choice>
          <mc:Fallback>
            <w:pict>
              <v:shapetype w14:anchorId="74DF7F89" id="_x0000_t202" coordsize="21600,21600" o:spt="202" path="m,l,21600r21600,l21600,xe">
                <v:stroke joinstyle="miter"/>
                <v:path gradientshapeok="t" o:connecttype="rect"/>
              </v:shapetype>
              <v:shape id="CasellaDiTesto 10" o:spid="_x0000_s1026" type="#_x0000_t202" style="position:absolute;left:0;text-align:left;margin-left:608.85pt;margin-top:4.8pt;width:142.7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" filled="f" stroked="f">
                <v:textbox style="mso-fit-shape-to-text:t">
                  <w:txbxContent>
                    <w:p w14:paraId="3246BABD" w14:textId="77777777" w:rsidR="00F63DEE" w:rsidRDefault="00F63DEE" w:rsidP="00F63DEE">
                      <w:pPr>
                        <w:jc w:val="center"/>
                        <w:rPr>
                          <w:rFonts w:hAnsi="Aptos"/>
                          <w:color w:val="000000" w:themeColor="text1"/>
                          <w:kern w:val="24"/>
                          <w:sz w:val="36"/>
                          <w:szCs w:val="36"/>
                        </w:rPr>
                      </w:pPr>
                      <w:proofErr w:type="spellStart"/>
                      <w:r>
                        <w:rPr>
                          <w:rFonts w:hAnsi="Aptos"/>
                          <w:color w:val="000000" w:themeColor="text1"/>
                          <w:kern w:val="24"/>
                          <w:sz w:val="36"/>
                          <w:szCs w:val="36"/>
                        </w:rPr>
                        <w:t>mallo</w:t>
                      </w:r>
                      <w:proofErr w:type="spellEnd"/>
                    </w:p>
                  </w:txbxContent>
                </v:textbox>
              </v:shape>
            </w:pict>
          </mc:Fallback>
        </mc:AlternateContent>
      </w:r>
      <w:r w:rsidR="00CC0BB3">
        <w:rPr>
          <w:rStyle w:val="CETCaptionCarattere"/>
          <w:i/>
        </w:rPr>
        <w:t xml:space="preserve"> walnut kernel, walnut shell and walnut husk.</w:t>
      </w:r>
      <w:r w:rsidRPr="00F5312B">
        <w:rPr>
          <w:i w:val="0"/>
        </w:rPr>
        <w:t xml:space="preserve"> </w:t>
      </w:r>
      <w:r w:rsidRPr="00F5312B">
        <w:rPr>
          <w:highlight w:val="yellow"/>
        </w:rPr>
        <w:t xml:space="preserve">The images in the upper row were acquired at lower magnification (scale bar: 100 </w:t>
      </w:r>
      <w:proofErr w:type="spellStart"/>
      <w:r w:rsidRPr="00F5312B">
        <w:rPr>
          <w:highlight w:val="yellow"/>
        </w:rPr>
        <w:t>μm</w:t>
      </w:r>
      <w:proofErr w:type="spellEnd"/>
      <w:r w:rsidRPr="00F5312B">
        <w:rPr>
          <w:highlight w:val="yellow"/>
        </w:rPr>
        <w:t xml:space="preserve">), providing an overview of the surface morphology, whereas the images in the lower row were taken at higher magnification (scale bar: 20 </w:t>
      </w:r>
      <w:proofErr w:type="spellStart"/>
      <w:r w:rsidRPr="00F5312B">
        <w:rPr>
          <w:highlight w:val="yellow"/>
        </w:rPr>
        <w:t>μm</w:t>
      </w:r>
      <w:proofErr w:type="spellEnd"/>
      <w:r w:rsidRPr="00F5312B">
        <w:rPr>
          <w:highlight w:val="yellow"/>
        </w:rPr>
        <w:t>), allowing a more detailed observation of the microstructural features.</w:t>
      </w:r>
    </w:p>
    <w:p w14:paraId="3B386FE2" w14:textId="5FC39421" w:rsidR="00CE202A" w:rsidRDefault="00CE202A" w:rsidP="00FA706F">
      <w:pPr>
        <w:rPr>
          <w:lang w:val="en-US"/>
        </w:rPr>
      </w:pPr>
      <w:r w:rsidRPr="00732545">
        <w:rPr>
          <w:lang w:val="en-US"/>
        </w:rPr>
        <w:t xml:space="preserve">The microscopic morphology of the surface </w:t>
      </w:r>
      <w:r>
        <w:rPr>
          <w:lang w:val="en-US"/>
        </w:rPr>
        <w:t>of</w:t>
      </w:r>
      <w:r w:rsidRPr="00732545">
        <w:rPr>
          <w:lang w:val="en-US"/>
        </w:rPr>
        <w:t xml:space="preserve"> walnut kernel </w:t>
      </w:r>
      <w:r>
        <w:rPr>
          <w:lang w:val="en-US"/>
        </w:rPr>
        <w:t xml:space="preserve">reveals the presence of </w:t>
      </w:r>
      <w:r w:rsidRPr="00732545">
        <w:rPr>
          <w:lang w:val="en-US"/>
        </w:rPr>
        <w:t>densely</w:t>
      </w:r>
      <w:r>
        <w:rPr>
          <w:lang w:val="en-US"/>
        </w:rPr>
        <w:t xml:space="preserve"> </w:t>
      </w:r>
      <w:r w:rsidRPr="00732545">
        <w:rPr>
          <w:lang w:val="en-US"/>
        </w:rPr>
        <w:t>arranged rectangular cells</w:t>
      </w:r>
      <w:r>
        <w:rPr>
          <w:lang w:val="en-US"/>
        </w:rPr>
        <w:t xml:space="preserve"> and an </w:t>
      </w:r>
      <w:r w:rsidRPr="00732545">
        <w:rPr>
          <w:lang w:val="en-US"/>
        </w:rPr>
        <w:t>oil body membrane</w:t>
      </w:r>
      <w:r>
        <w:rPr>
          <w:lang w:val="en-US"/>
        </w:rPr>
        <w:t xml:space="preserve"> covering the substrate, the surface appeared smooth (Li et al., 2024)  while, in the case of walnut shell, a highly </w:t>
      </w:r>
      <w:r w:rsidRPr="00D84227">
        <w:rPr>
          <w:lang w:val="en-US"/>
        </w:rPr>
        <w:t>porous structure</w:t>
      </w:r>
      <w:r>
        <w:rPr>
          <w:lang w:val="en-US"/>
        </w:rPr>
        <w:t xml:space="preserve"> was evidenced (Liu et al., 2021) </w:t>
      </w:r>
      <w:r w:rsidRPr="00D84227">
        <w:rPr>
          <w:lang w:val="en-US"/>
        </w:rPr>
        <w:t xml:space="preserve">The morphological investigation </w:t>
      </w:r>
      <w:r>
        <w:rPr>
          <w:lang w:val="en-US"/>
        </w:rPr>
        <w:t xml:space="preserve">also confirmed that walnut husk resulted as an agglomeration of </w:t>
      </w:r>
      <w:r w:rsidRPr="007E04A9">
        <w:rPr>
          <w:lang w:val="en-US"/>
        </w:rPr>
        <w:t>fibrous structure</w:t>
      </w:r>
      <w:r>
        <w:rPr>
          <w:lang w:val="en-US"/>
        </w:rPr>
        <w:t xml:space="preserve">s, originating from native cellulose with typical </w:t>
      </w:r>
      <w:r w:rsidRPr="007E04A9">
        <w:rPr>
          <w:lang w:val="en-US"/>
        </w:rPr>
        <w:t>fibrillar or fibrous morpholog</w:t>
      </w:r>
      <w:r>
        <w:rPr>
          <w:lang w:val="en-US"/>
        </w:rPr>
        <w:t xml:space="preserve">y of cell-wall material (La Torre et al., 2021; Savic and Savic Gajic, 2025). </w:t>
      </w:r>
    </w:p>
    <w:p w14:paraId="5873E8E4" w14:textId="5E98CD55" w:rsidR="00FA706F" w:rsidRPr="00FA706F" w:rsidRDefault="00FA706F" w:rsidP="00FA706F">
      <w:pPr>
        <w:rPr>
          <w:lang w:val="en-US"/>
        </w:rPr>
      </w:pPr>
    </w:p>
    <w:p w14:paraId="2880BB9B" w14:textId="307ED10A" w:rsidR="00D15C19" w:rsidRDefault="00CE202A" w:rsidP="00600535">
      <w:pPr>
        <w:pStyle w:val="CETBodytext"/>
        <w:rPr>
          <w:lang w:val="en-GB"/>
        </w:rPr>
      </w:pPr>
      <w:r w:rsidRPr="00A5329F">
        <w:rPr>
          <w:noProof/>
        </w:rPr>
        <w:drawing>
          <wp:inline distT="0" distB="0" distL="0" distR="0" wp14:anchorId="673C5CE9" wp14:editId="11C5567A">
            <wp:extent cx="5523936" cy="2085291"/>
            <wp:effectExtent l="0" t="0" r="0" b="0"/>
            <wp:docPr id="1708699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254" t="9314" r="5460" b="3415"/>
                    <a:stretch>
                      <a:fillRect/>
                    </a:stretch>
                  </pic:blipFill>
                  <pic:spPr bwMode="auto">
                    <a:xfrm>
                      <a:off x="0" y="0"/>
                      <a:ext cx="5525607" cy="2085922"/>
                    </a:xfrm>
                    <a:prstGeom prst="rect">
                      <a:avLst/>
                    </a:prstGeom>
                    <a:noFill/>
                    <a:ln>
                      <a:noFill/>
                    </a:ln>
                    <a:extLst>
                      <a:ext uri="{53640926-AAD7-44D8-BBD7-CCE9431645EC}">
                        <a14:shadowObscured xmlns:a14="http://schemas.microsoft.com/office/drawing/2010/main"/>
                      </a:ext>
                    </a:extLst>
                  </pic:spPr>
                </pic:pic>
              </a:graphicData>
            </a:graphic>
          </wp:inline>
        </w:drawing>
      </w:r>
    </w:p>
    <w:p w14:paraId="67E7D6BE" w14:textId="403FA669" w:rsidR="00600535" w:rsidRDefault="003B7802" w:rsidP="00600535">
      <w:pPr>
        <w:pStyle w:val="CETBodytext"/>
        <w:rPr>
          <w:rStyle w:val="CETCaptionCarattere"/>
          <w:i w:val="0"/>
        </w:rPr>
      </w:pPr>
      <w:r>
        <w:rPr>
          <w:lang w:val="en-GB"/>
        </w:rPr>
        <w:t xml:space="preserve"> </w:t>
      </w:r>
      <w:r w:rsidR="00FA706F" w:rsidRPr="00BD077D">
        <w:rPr>
          <w:rStyle w:val="CETCaptionCarattere"/>
        </w:rPr>
        <w:t xml:space="preserve">Figure </w:t>
      </w:r>
      <w:r w:rsidR="00FA706F">
        <w:rPr>
          <w:rStyle w:val="CETCaptionCarattere"/>
          <w:i w:val="0"/>
        </w:rPr>
        <w:t>3</w:t>
      </w:r>
      <w:r w:rsidR="00FA706F" w:rsidRPr="00BD077D">
        <w:rPr>
          <w:rStyle w:val="CETCaptionCarattere"/>
        </w:rPr>
        <w:t xml:space="preserve">: </w:t>
      </w:r>
      <w:r w:rsidR="00FA706F">
        <w:rPr>
          <w:rStyle w:val="CETCaptionCarattere"/>
          <w:i w:val="0"/>
        </w:rPr>
        <w:t>DTG and TG curves for</w:t>
      </w:r>
      <w:r w:rsidR="00FA706F" w:rsidRPr="00E0156B">
        <w:rPr>
          <w:noProof/>
        </w:rPr>
        <mc:AlternateContent>
          <mc:Choice Requires="wps">
            <w:drawing>
              <wp:anchor distT="0" distB="0" distL="114300" distR="114300" simplePos="0" relativeHeight="251668480" behindDoc="0" locked="0" layoutInCell="1" allowOverlap="1" wp14:anchorId="38DD81DA" wp14:editId="24CB5A52">
                <wp:simplePos x="0" y="0"/>
                <wp:positionH relativeFrom="column">
                  <wp:posOffset>7732395</wp:posOffset>
                </wp:positionH>
                <wp:positionV relativeFrom="paragraph">
                  <wp:posOffset>60960</wp:posOffset>
                </wp:positionV>
                <wp:extent cx="1812174" cy="369332"/>
                <wp:effectExtent l="0" t="0" r="0" b="0"/>
                <wp:wrapNone/>
                <wp:docPr id="1014635013" name="CasellaDiTesto 10"/>
                <wp:cNvGraphicFramePr/>
                <a:graphic xmlns:a="http://schemas.openxmlformats.org/drawingml/2006/main">
                  <a:graphicData uri="http://schemas.microsoft.com/office/word/2010/wordprocessingShape">
                    <wps:wsp>
                      <wps:cNvSpPr txBox="1"/>
                      <wps:spPr>
                        <a:xfrm>
                          <a:off x="0" y="0"/>
                          <a:ext cx="1812174" cy="369332"/>
                        </a:xfrm>
                        <a:prstGeom prst="rect">
                          <a:avLst/>
                        </a:prstGeom>
                        <a:noFill/>
                      </wps:spPr>
                      <wps:txbx>
                        <w:txbxContent>
                          <w:p w14:paraId="585889F4" w14:textId="77777777" w:rsidR="00FA706F" w:rsidRDefault="00FA706F" w:rsidP="00FA706F">
                            <w:pPr>
                              <w:jc w:val="center"/>
                              <w:rPr>
                                <w:rFonts w:hAnsi="Aptos"/>
                                <w:color w:val="000000" w:themeColor="text1"/>
                                <w:kern w:val="24"/>
                                <w:sz w:val="36"/>
                                <w:szCs w:val="36"/>
                              </w:rPr>
                            </w:pPr>
                            <w:proofErr w:type="spellStart"/>
                            <w:r>
                              <w:rPr>
                                <w:rFonts w:hAnsi="Aptos"/>
                                <w:color w:val="000000" w:themeColor="text1"/>
                                <w:kern w:val="24"/>
                                <w:sz w:val="36"/>
                                <w:szCs w:val="36"/>
                              </w:rPr>
                              <w:t>mallo</w:t>
                            </w:r>
                            <w:proofErr w:type="spellEnd"/>
                          </w:p>
                        </w:txbxContent>
                      </wps:txbx>
                      <wps:bodyPr wrap="square" rtlCol="0">
                        <a:spAutoFit/>
                      </wps:bodyPr>
                    </wps:wsp>
                  </a:graphicData>
                </a:graphic>
              </wp:anchor>
            </w:drawing>
          </mc:Choice>
          <mc:Fallback>
            <w:pict>
              <v:shape w14:anchorId="38DD81DA" id="_x0000_s1027" type="#_x0000_t202" style="position:absolute;left:0;text-align:left;margin-left:608.85pt;margin-top:4.8pt;width:142.7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" filled="f" stroked="f">
                <v:textbox style="mso-fit-shape-to-text:t">
                  <w:txbxContent>
                    <w:p w14:paraId="585889F4" w14:textId="77777777" w:rsidR="00FA706F" w:rsidRDefault="00FA706F" w:rsidP="00FA706F">
                      <w:pPr>
                        <w:jc w:val="center"/>
                        <w:rPr>
                          <w:rFonts w:hAnsi="Aptos"/>
                          <w:color w:val="000000" w:themeColor="text1"/>
                          <w:kern w:val="24"/>
                          <w:sz w:val="36"/>
                          <w:szCs w:val="36"/>
                        </w:rPr>
                      </w:pPr>
                      <w:proofErr w:type="spellStart"/>
                      <w:r>
                        <w:rPr>
                          <w:rFonts w:hAnsi="Aptos"/>
                          <w:color w:val="000000" w:themeColor="text1"/>
                          <w:kern w:val="24"/>
                          <w:sz w:val="36"/>
                          <w:szCs w:val="36"/>
                        </w:rPr>
                        <w:t>mallo</w:t>
                      </w:r>
                      <w:proofErr w:type="spellEnd"/>
                    </w:p>
                  </w:txbxContent>
                </v:textbox>
              </v:shape>
            </w:pict>
          </mc:Fallback>
        </mc:AlternateContent>
      </w:r>
      <w:r w:rsidR="00FA706F">
        <w:rPr>
          <w:rStyle w:val="CETCaptionCarattere"/>
          <w:i w:val="0"/>
        </w:rPr>
        <w:t xml:space="preserve"> walnut kernel, walnut shell and walnut husk.</w:t>
      </w:r>
    </w:p>
    <w:p w14:paraId="490C641A" w14:textId="68F0BBA3" w:rsidR="00FA706F" w:rsidRDefault="00FA706F" w:rsidP="00600535">
      <w:pPr>
        <w:pStyle w:val="CETBodytext"/>
        <w:rPr>
          <w:rStyle w:val="CETCaptionCarattere"/>
          <w:i w:val="0"/>
        </w:rPr>
      </w:pPr>
    </w:p>
    <w:p w14:paraId="0AD8F4E4" w14:textId="6A8FB844" w:rsidR="00FA706F" w:rsidRPr="00211F46" w:rsidRDefault="00FA706F" w:rsidP="00211F46">
      <w:pPr>
        <w:rPr>
          <w:lang w:val="en-US"/>
        </w:rPr>
      </w:pPr>
      <w:r>
        <w:rPr>
          <w:lang w:val="en-US"/>
        </w:rPr>
        <w:t xml:space="preserve">TGA/DTG curves for green husk indicate that initial mass loss is </w:t>
      </w:r>
      <w:r w:rsidRPr="009B11C5">
        <w:rPr>
          <w:lang w:val="en-US"/>
        </w:rPr>
        <w:t xml:space="preserve">caused by moisture evaporation and. The significant mass loss reported at </w:t>
      </w:r>
      <w:r w:rsidRPr="009B11C5">
        <w:rPr>
          <w:rFonts w:ascii="Aptos" w:hAnsi="Aptos" w:cs="Aptos"/>
          <w:lang w:val="en-US"/>
        </w:rPr>
        <w:t>≤</w:t>
      </w:r>
      <w:r w:rsidRPr="009B11C5">
        <w:rPr>
          <w:lang w:val="en-US"/>
        </w:rPr>
        <w:t xml:space="preserve"> </w:t>
      </w:r>
      <w:r>
        <w:rPr>
          <w:lang w:val="en-US"/>
        </w:rPr>
        <w:t>500</w:t>
      </w:r>
      <w:r w:rsidRPr="009B11C5">
        <w:rPr>
          <w:lang w:val="en-US"/>
        </w:rPr>
        <w:t xml:space="preserve"> </w:t>
      </w:r>
      <w:r w:rsidRPr="009B11C5">
        <w:rPr>
          <w:rFonts w:ascii="Cambria Math" w:hAnsi="Cambria Math" w:cs="Cambria Math"/>
          <w:lang w:val="en-US"/>
        </w:rPr>
        <w:t>℃</w:t>
      </w:r>
      <w:r w:rsidRPr="009B11C5">
        <w:rPr>
          <w:lang w:val="en-US"/>
        </w:rPr>
        <w:t xml:space="preserve"> is presumably due to the volatilization of dominating components </w:t>
      </w:r>
      <w:r>
        <w:rPr>
          <w:lang w:val="en-US"/>
        </w:rPr>
        <w:t>(</w:t>
      </w:r>
      <w:r w:rsidRPr="009B11C5">
        <w:rPr>
          <w:lang w:val="en-US"/>
        </w:rPr>
        <w:t>hemicellulose, cellulose, and lignin</w:t>
      </w:r>
      <w:r>
        <w:rPr>
          <w:lang w:val="en-US"/>
        </w:rPr>
        <w:t>)</w:t>
      </w:r>
      <w:r w:rsidRPr="009B11C5">
        <w:rPr>
          <w:lang w:val="en-US"/>
        </w:rPr>
        <w:t xml:space="preserve">. At </w:t>
      </w:r>
      <w:r>
        <w:rPr>
          <w:lang w:val="en-US"/>
        </w:rPr>
        <w:t>temperatures higher than 500 °C</w:t>
      </w:r>
      <w:r w:rsidRPr="009B11C5">
        <w:rPr>
          <w:lang w:val="en-US"/>
        </w:rPr>
        <w:t>, thermolytic rate decreases, leading to the formation of biochar through carbonization, deoxygenation, and dehydrogenation</w:t>
      </w:r>
      <w:r>
        <w:rPr>
          <w:lang w:val="en-US"/>
        </w:rPr>
        <w:t xml:space="preserve"> Kim et al., 2025) Analogously, in the case of walnut shell, a</w:t>
      </w:r>
      <w:r w:rsidRPr="00A5329F">
        <w:rPr>
          <w:lang w:val="en-US"/>
        </w:rPr>
        <w:t>t temperatures below 150 °C</w:t>
      </w:r>
      <w:r>
        <w:rPr>
          <w:lang w:val="en-US"/>
        </w:rPr>
        <w:t xml:space="preserve"> </w:t>
      </w:r>
      <w:r w:rsidRPr="00A5329F">
        <w:rPr>
          <w:lang w:val="en-US"/>
        </w:rPr>
        <w:t xml:space="preserve">moisture evaporates, </w:t>
      </w:r>
      <w:r>
        <w:rPr>
          <w:lang w:val="en-US"/>
        </w:rPr>
        <w:t>while t</w:t>
      </w:r>
      <w:r w:rsidRPr="00A5329F">
        <w:rPr>
          <w:lang w:val="en-US"/>
        </w:rPr>
        <w:t xml:space="preserve">he major pyrolysis zone of cellulose/hemicellulose causes a mass loss of roughly 65% at temperatures ranging from 200 to 400 </w:t>
      </w:r>
      <w:r>
        <w:rPr>
          <w:lang w:val="en-US"/>
        </w:rPr>
        <w:t>°C</w:t>
      </w:r>
      <w:r w:rsidRPr="00A5329F">
        <w:rPr>
          <w:lang w:val="en-US"/>
        </w:rPr>
        <w:t>. At temperatures above 400 °C, lignin carbonizes slowly, yielding around 20% residual char</w:t>
      </w:r>
      <w:r>
        <w:rPr>
          <w:lang w:val="en-US"/>
        </w:rPr>
        <w:t xml:space="preserve"> (Zhu et </w:t>
      </w:r>
      <w:r>
        <w:rPr>
          <w:lang w:val="en-US"/>
        </w:rPr>
        <w:lastRenderedPageBreak/>
        <w:t xml:space="preserve">al., 2026) The thermal degradation profile of walnut kernel is slightly different from the other two wastes: </w:t>
      </w:r>
      <w:r w:rsidRPr="004D4DA7">
        <w:rPr>
          <w:lang w:val="en-US"/>
        </w:rPr>
        <w:t>walnuts contain a significant quantity of proteins (up to 24% of the walnut seed weight), carb</w:t>
      </w:r>
      <w:r>
        <w:rPr>
          <w:lang w:val="en-US"/>
        </w:rPr>
        <w:t>ohydrat</w:t>
      </w:r>
      <w:r w:rsidRPr="004D4DA7">
        <w:rPr>
          <w:lang w:val="en-US"/>
        </w:rPr>
        <w:t>es (12-16%), fiber (1.5-2%), and minerals (1.7-2%)</w:t>
      </w:r>
      <w:r>
        <w:rPr>
          <w:lang w:val="en-US"/>
        </w:rPr>
        <w:t xml:space="preserve"> (Jahanban-</w:t>
      </w:r>
      <w:proofErr w:type="spellStart"/>
      <w:r>
        <w:rPr>
          <w:lang w:val="en-US"/>
        </w:rPr>
        <w:t>Esfahlan</w:t>
      </w:r>
      <w:proofErr w:type="spellEnd"/>
      <w:r>
        <w:rPr>
          <w:lang w:val="en-US"/>
        </w:rPr>
        <w:t xml:space="preserve"> et al., 2019).</w:t>
      </w:r>
      <w:r w:rsidRPr="004D4DA7">
        <w:rPr>
          <w:lang w:val="en-US"/>
        </w:rPr>
        <w:t xml:space="preserve"> </w:t>
      </w:r>
      <w:r w:rsidRPr="00F0514B">
        <w:rPr>
          <w:lang w:val="en-US"/>
        </w:rPr>
        <w:t>After removing humidity, seed cakes undergo thermal degradation in a single stage between 150 and 500 °C, resulting in a mass loss of around 6</w:t>
      </w:r>
      <w:r>
        <w:rPr>
          <w:lang w:val="en-US"/>
        </w:rPr>
        <w:t>0</w:t>
      </w:r>
      <w:r w:rsidRPr="00F0514B">
        <w:rPr>
          <w:lang w:val="en-US"/>
        </w:rPr>
        <w:t xml:space="preserve"> </w:t>
      </w:r>
      <w:proofErr w:type="spellStart"/>
      <w:r w:rsidRPr="00F0514B">
        <w:rPr>
          <w:lang w:val="en-US"/>
        </w:rPr>
        <w:t>wt</w:t>
      </w:r>
      <w:proofErr w:type="spellEnd"/>
      <w:r w:rsidRPr="00F0514B">
        <w:rPr>
          <w:lang w:val="en-US"/>
        </w:rPr>
        <w:t>%. In addition to the primary DTG peak, which indicates cellulose degradation, a shoulder at around 250 °C is noticed, which can be read as volatilization without breakdown of fatty acids in the seed or degradation of the most labile structures in proteins. The tiny shoulder at roughly 450 °C in the DTG curve indicates lignin structural degradation in the kernel; the pattern observed for the DTG curve of the seed cakes confirms the seed's complex and specific composition, as well as the interaction between the components</w:t>
      </w:r>
      <w:r>
        <w:rPr>
          <w:lang w:val="en-US"/>
        </w:rPr>
        <w:t xml:space="preserve"> (Butnaru et al., 2024). </w:t>
      </w:r>
    </w:p>
    <w:p w14:paraId="68D26B83" w14:textId="77777777" w:rsidR="00600535" w:rsidRPr="00B57B36" w:rsidRDefault="00600535" w:rsidP="00600535">
      <w:pPr>
        <w:pStyle w:val="CETHeading1"/>
        <w:rPr>
          <w:lang w:val="en-GB"/>
        </w:rPr>
      </w:pPr>
      <w:r w:rsidRPr="00B57B36">
        <w:rPr>
          <w:lang w:val="en-GB"/>
        </w:rPr>
        <w:t>Conclusions</w:t>
      </w:r>
    </w:p>
    <w:p w14:paraId="52DAFDE0" w14:textId="108A3257" w:rsidR="001D0CFB" w:rsidRDefault="00187129" w:rsidP="00600535">
      <w:pPr>
        <w:pStyle w:val="CETBodytext"/>
        <w:rPr>
          <w:lang w:val="en-GB"/>
        </w:rPr>
      </w:pPr>
      <w:r>
        <w:rPr>
          <w:lang w:val="en-GB"/>
        </w:rPr>
        <w:t>The co-digestion of different biomass residual and/or agro-industrial wastes</w:t>
      </w:r>
      <w:r w:rsidR="00211F46">
        <w:rPr>
          <w:lang w:val="en-GB"/>
        </w:rPr>
        <w:t xml:space="preserve"> represents a promising option for improving the biogas yield without adding further variables and cost to the production facility. Brewery’s Spent Grain was tested with </w:t>
      </w:r>
      <w:r>
        <w:rPr>
          <w:lang w:val="en-GB"/>
        </w:rPr>
        <w:t>Walnut,</w:t>
      </w:r>
      <w:r w:rsidR="00211F46">
        <w:rPr>
          <w:lang w:val="en-GB"/>
        </w:rPr>
        <w:t xml:space="preserve"> and the results were briefly documented in this study. Walnut from timber trees was selected for the research, since this product is not used for alimentation (it does not reach the requirements of the demand) and, at the same time, is relatively easy to gather. Moreover, this raw product is quite diffuse in area where walnut timber trees have been widely used as reforestation species as, for instance, the middle-Italy.</w:t>
      </w:r>
      <w:r w:rsidR="00751EAD">
        <w:rPr>
          <w:lang w:val="en-GB"/>
        </w:rPr>
        <w:t xml:space="preserve"> The promoting effect, due to the mixing of BSG with WN, was here experimentally proved. The various samples were then analysed, in order to detect and characterize the reason behind the synergistic effect denoted during anaerobic digestion tests.</w:t>
      </w:r>
    </w:p>
    <w:p w14:paraId="459D05E6" w14:textId="77777777" w:rsidR="00600535" w:rsidRPr="00B57B36" w:rsidRDefault="00600535" w:rsidP="00600535">
      <w:pPr>
        <w:pStyle w:val="CETAcknowledgementstitle"/>
      </w:pPr>
      <w:r w:rsidRPr="00B57B36">
        <w:t>Acknowledgments</w:t>
      </w:r>
    </w:p>
    <w:p w14:paraId="1449391C" w14:textId="673099F8" w:rsidR="00751EAD" w:rsidRPr="00751EAD" w:rsidRDefault="00751EAD" w:rsidP="00751EAD">
      <w:pPr>
        <w:pStyle w:val="CETBodytext"/>
        <w:rPr>
          <w:lang w:val="en-GB"/>
        </w:rPr>
      </w:pPr>
      <w:r w:rsidRPr="0032613E">
        <w:t xml:space="preserve">This work was </w:t>
      </w:r>
      <w:r>
        <w:t>supported</w:t>
      </w:r>
      <w:r w:rsidRPr="0032613E">
        <w:t xml:space="preserve"> by the European Union—</w:t>
      </w:r>
      <w:proofErr w:type="spellStart"/>
      <w:r w:rsidRPr="0032613E">
        <w:t>NextGenerationEU</w:t>
      </w:r>
      <w:proofErr w:type="spellEnd"/>
      <w:r w:rsidRPr="0032613E">
        <w:t xml:space="preserve"> as part of the Na </w:t>
      </w:r>
      <w:proofErr w:type="spellStart"/>
      <w:r w:rsidRPr="0032613E">
        <w:t>tional</w:t>
      </w:r>
      <w:proofErr w:type="spellEnd"/>
      <w:r w:rsidRPr="0032613E">
        <w:t xml:space="preserve"> Innovation Ecosystem grant ECS00000041—VITALITY promoted by the </w:t>
      </w:r>
      <w:proofErr w:type="spellStart"/>
      <w:r w:rsidRPr="0032613E">
        <w:t>Ministero</w:t>
      </w:r>
      <w:proofErr w:type="spellEnd"/>
      <w:r w:rsidRPr="0032613E">
        <w:t xml:space="preserve"> </w:t>
      </w:r>
      <w:proofErr w:type="spellStart"/>
      <w:r w:rsidRPr="0032613E">
        <w:t>dell’Università</w:t>
      </w:r>
      <w:proofErr w:type="spellEnd"/>
      <w:r w:rsidRPr="0032613E">
        <w:t xml:space="preserve"> e della </w:t>
      </w:r>
      <w:proofErr w:type="spellStart"/>
      <w:r w:rsidRPr="0032613E">
        <w:t>Ricerca</w:t>
      </w:r>
      <w:proofErr w:type="spellEnd"/>
      <w:r w:rsidRPr="0032613E">
        <w:t xml:space="preserve"> (MUR). We thank the University of Perugia and the MUR for their support within the VITALITY project. </w:t>
      </w:r>
    </w:p>
    <w:p w14:paraId="2F380CA1" w14:textId="77777777" w:rsidR="00751EAD" w:rsidRPr="00B57B36" w:rsidRDefault="00751EAD" w:rsidP="00600535">
      <w:pPr>
        <w:pStyle w:val="CETBodytext"/>
        <w:rPr>
          <w:lang w:val="en-GB"/>
        </w:rPr>
      </w:pPr>
    </w:p>
    <w:p w14:paraId="03A53B7F" w14:textId="4351C1C1" w:rsidR="00C27194" w:rsidRPr="00C27194" w:rsidRDefault="00600535" w:rsidP="00C27194">
      <w:pPr>
        <w:pStyle w:val="CETReference"/>
      </w:pPr>
      <w:r w:rsidRPr="00B57B36">
        <w:t>References</w:t>
      </w:r>
    </w:p>
    <w:p w14:paraId="31382AC2" w14:textId="78CC9D3C" w:rsidR="003120EB" w:rsidRDefault="003120EB" w:rsidP="003120EB">
      <w:pPr>
        <w:pStyle w:val="CETReferencetext"/>
        <w:rPr>
          <w:rFonts w:cs="Arial"/>
          <w:szCs w:val="18"/>
          <w:lang w:val="en-US"/>
        </w:rPr>
      </w:pPr>
      <w:r w:rsidRPr="00063190">
        <w:rPr>
          <w:rFonts w:cs="Arial"/>
          <w:szCs w:val="18"/>
          <w:highlight w:val="yellow"/>
          <w:lang w:val="en-US"/>
        </w:rPr>
        <w:t>Adedeji, J.A., Chetty, M., 2021, Kinetics analysis for anaerobic co-digestion of sewage sludge and industrial wastewater. Chemical Engineering Transactions, 86, pp. 283–288 2021</w:t>
      </w:r>
    </w:p>
    <w:p w14:paraId="64AE72BD" w14:textId="004A7E4A" w:rsidR="003120EB" w:rsidRPr="00C27194" w:rsidRDefault="003120EB" w:rsidP="003120EB">
      <w:pPr>
        <w:pStyle w:val="CETReferencetext"/>
        <w:rPr>
          <w:rFonts w:cs="Arial"/>
          <w:szCs w:val="18"/>
          <w:lang w:val="en-US"/>
        </w:rPr>
      </w:pPr>
      <w:r w:rsidRPr="00C27194">
        <w:rPr>
          <w:rFonts w:cs="Arial"/>
          <w:szCs w:val="18"/>
          <w:lang w:val="en-US"/>
        </w:rPr>
        <w:t xml:space="preserve">Butnaru, E., </w:t>
      </w:r>
      <w:proofErr w:type="spellStart"/>
      <w:r w:rsidRPr="00C27194">
        <w:rPr>
          <w:rFonts w:cs="Arial"/>
          <w:szCs w:val="18"/>
          <w:lang w:val="en-US"/>
        </w:rPr>
        <w:t>Stoleru</w:t>
      </w:r>
      <w:proofErr w:type="spellEnd"/>
      <w:r w:rsidRPr="00C27194">
        <w:rPr>
          <w:rFonts w:cs="Arial"/>
          <w:szCs w:val="18"/>
          <w:lang w:val="en-US"/>
        </w:rPr>
        <w:t xml:space="preserve">, E., Ioniță, D., Brebu, M., 2024, Thermal Properties of Seed Cake Biomasses and Their </w:t>
      </w:r>
      <w:proofErr w:type="spellStart"/>
      <w:r w:rsidRPr="00C27194">
        <w:rPr>
          <w:rFonts w:cs="Arial"/>
          <w:szCs w:val="18"/>
          <w:lang w:val="en-US"/>
        </w:rPr>
        <w:t>Valorisation</w:t>
      </w:r>
      <w:proofErr w:type="spellEnd"/>
      <w:r w:rsidRPr="00C27194">
        <w:rPr>
          <w:rFonts w:cs="Arial"/>
          <w:szCs w:val="18"/>
          <w:lang w:val="en-US"/>
        </w:rPr>
        <w:t xml:space="preserve"> by Torrefaction. Polymers, 16, 2872</w:t>
      </w:r>
      <w:r>
        <w:rPr>
          <w:rFonts w:cs="Arial"/>
          <w:szCs w:val="18"/>
          <w:lang w:val="en-US"/>
        </w:rPr>
        <w:t xml:space="preserve"> </w:t>
      </w:r>
    </w:p>
    <w:p w14:paraId="63197F37" w14:textId="108DE1A6" w:rsidR="00C27194" w:rsidRDefault="0047416D" w:rsidP="00C27194">
      <w:pPr>
        <w:pStyle w:val="CETReferencetext"/>
        <w:rPr>
          <w:rFonts w:cs="Arial"/>
          <w:bCs/>
          <w:color w:val="000000"/>
          <w:szCs w:val="18"/>
        </w:rPr>
      </w:pPr>
      <w:r w:rsidRPr="0047416D">
        <w:rPr>
          <w:rFonts w:cs="Arial"/>
          <w:bCs/>
          <w:color w:val="000000"/>
          <w:szCs w:val="18"/>
        </w:rPr>
        <w:t xml:space="preserve">Dai, X., Li, X., Zhang, D., Chen, Y., &amp; Dai, L., 2016, </w:t>
      </w:r>
      <w:r w:rsidRPr="0047416D">
        <w:rPr>
          <w:rFonts w:cs="Arial"/>
          <w:bCs/>
          <w:color w:val="000000"/>
          <w:szCs w:val="18"/>
          <w:lang w:val="en-US"/>
        </w:rPr>
        <w:t xml:space="preserve">Simultaneous enhancement of methane production and methane content in biogas from waste activated sludge and perennial ryegrass anaerobic co-digestion: The effects of pH and C/N ratio. </w:t>
      </w:r>
      <w:r w:rsidRPr="0047416D">
        <w:rPr>
          <w:rFonts w:cs="Arial"/>
          <w:bCs/>
          <w:i/>
          <w:iCs/>
          <w:color w:val="000000"/>
          <w:szCs w:val="18"/>
        </w:rPr>
        <w:t>Bioresource Technology</w:t>
      </w:r>
      <w:r w:rsidRPr="0047416D">
        <w:rPr>
          <w:rFonts w:cs="Arial"/>
          <w:bCs/>
          <w:color w:val="000000"/>
          <w:szCs w:val="18"/>
        </w:rPr>
        <w:t xml:space="preserve">, </w:t>
      </w:r>
      <w:r w:rsidRPr="0047416D">
        <w:rPr>
          <w:rFonts w:cs="Arial"/>
          <w:bCs/>
          <w:i/>
          <w:iCs/>
          <w:color w:val="000000"/>
          <w:szCs w:val="18"/>
        </w:rPr>
        <w:t>216</w:t>
      </w:r>
      <w:r w:rsidRPr="0047416D">
        <w:rPr>
          <w:rFonts w:cs="Arial"/>
          <w:bCs/>
          <w:color w:val="000000"/>
          <w:szCs w:val="18"/>
        </w:rPr>
        <w:t xml:space="preserve">, 323–330. </w:t>
      </w:r>
    </w:p>
    <w:p w14:paraId="62F82EA6" w14:textId="7B1C87AD" w:rsidR="00C27194" w:rsidRDefault="0047416D" w:rsidP="00C27194">
      <w:pPr>
        <w:pStyle w:val="CETReferencetext"/>
        <w:rPr>
          <w:rFonts w:cs="Arial"/>
          <w:bCs/>
          <w:color w:val="000000"/>
          <w:szCs w:val="18"/>
        </w:rPr>
      </w:pPr>
      <w:r w:rsidRPr="0047416D">
        <w:rPr>
          <w:rFonts w:cs="Arial"/>
          <w:bCs/>
          <w:color w:val="000000"/>
          <w:szCs w:val="18"/>
        </w:rPr>
        <w:t xml:space="preserve">Di Mario, J., Bertoldi, A., Priolo, D., </w:t>
      </w:r>
      <w:proofErr w:type="spellStart"/>
      <w:r w:rsidRPr="0047416D">
        <w:rPr>
          <w:rFonts w:cs="Arial"/>
          <w:bCs/>
          <w:color w:val="000000"/>
          <w:szCs w:val="18"/>
        </w:rPr>
        <w:t>Calzoni</w:t>
      </w:r>
      <w:proofErr w:type="spellEnd"/>
      <w:r w:rsidRPr="0047416D">
        <w:rPr>
          <w:rFonts w:cs="Arial"/>
          <w:bCs/>
          <w:color w:val="000000"/>
          <w:szCs w:val="18"/>
        </w:rPr>
        <w:t xml:space="preserve">, E., Gambelli, A. M., Dominici, F., Rallini, M., Del Buono, D., Puglia, D., Emiliani, C., &amp; Gigliotti, G., 2025, </w:t>
      </w:r>
      <w:r w:rsidRPr="0047416D">
        <w:rPr>
          <w:rFonts w:cs="Arial"/>
          <w:bCs/>
          <w:color w:val="000000"/>
          <w:szCs w:val="18"/>
          <w:lang w:val="en-US"/>
        </w:rPr>
        <w:t xml:space="preserve">Characterization of Processes Aimed at Maximizing the Reuse of Brewery’s Spent Grain: Novel </w:t>
      </w:r>
      <w:proofErr w:type="spellStart"/>
      <w:r w:rsidRPr="0047416D">
        <w:rPr>
          <w:rFonts w:cs="Arial"/>
          <w:bCs/>
          <w:color w:val="000000"/>
          <w:szCs w:val="18"/>
          <w:lang w:val="en-US"/>
        </w:rPr>
        <w:t>Biocomposite</w:t>
      </w:r>
      <w:proofErr w:type="spellEnd"/>
      <w:r w:rsidRPr="0047416D">
        <w:rPr>
          <w:rFonts w:cs="Arial"/>
          <w:bCs/>
          <w:color w:val="000000"/>
          <w:szCs w:val="18"/>
          <w:lang w:val="en-US"/>
        </w:rPr>
        <w:t xml:space="preserve"> Materials, High-Added-Value Molecule Extraction, </w:t>
      </w:r>
      <w:proofErr w:type="spellStart"/>
      <w:r w:rsidRPr="0047416D">
        <w:rPr>
          <w:rFonts w:cs="Arial"/>
          <w:bCs/>
          <w:color w:val="000000"/>
          <w:szCs w:val="18"/>
          <w:lang w:val="en-US"/>
        </w:rPr>
        <w:t>Codigestion</w:t>
      </w:r>
      <w:proofErr w:type="spellEnd"/>
      <w:r w:rsidRPr="0047416D">
        <w:rPr>
          <w:rFonts w:cs="Arial"/>
          <w:bCs/>
          <w:color w:val="000000"/>
          <w:szCs w:val="18"/>
          <w:lang w:val="en-US"/>
        </w:rPr>
        <w:t xml:space="preserve"> and Composting. </w:t>
      </w:r>
      <w:r w:rsidRPr="0047416D">
        <w:rPr>
          <w:rFonts w:cs="Arial"/>
          <w:bCs/>
          <w:i/>
          <w:iCs/>
          <w:color w:val="000000"/>
          <w:szCs w:val="18"/>
        </w:rPr>
        <w:t>Recycling</w:t>
      </w:r>
      <w:r w:rsidRPr="0047416D">
        <w:rPr>
          <w:rFonts w:cs="Arial"/>
          <w:bCs/>
          <w:color w:val="000000"/>
          <w:szCs w:val="18"/>
        </w:rPr>
        <w:t xml:space="preserve">, </w:t>
      </w:r>
      <w:r w:rsidRPr="0047416D">
        <w:rPr>
          <w:rFonts w:cs="Arial"/>
          <w:bCs/>
          <w:i/>
          <w:iCs/>
          <w:color w:val="000000"/>
          <w:szCs w:val="18"/>
        </w:rPr>
        <w:t>10</w:t>
      </w:r>
      <w:r w:rsidRPr="0047416D">
        <w:rPr>
          <w:rFonts w:cs="Arial"/>
          <w:bCs/>
          <w:color w:val="000000"/>
          <w:szCs w:val="18"/>
        </w:rPr>
        <w:t xml:space="preserve">(4), 124. </w:t>
      </w:r>
    </w:p>
    <w:p w14:paraId="0A188636" w14:textId="5DEA2865" w:rsidR="00C27194" w:rsidRDefault="0047416D" w:rsidP="00C27194">
      <w:pPr>
        <w:pStyle w:val="CETReferencetext"/>
        <w:rPr>
          <w:rFonts w:cs="Arial"/>
          <w:bCs/>
          <w:color w:val="000000"/>
          <w:szCs w:val="18"/>
        </w:rPr>
      </w:pPr>
      <w:r w:rsidRPr="0047416D">
        <w:rPr>
          <w:rFonts w:cs="Arial"/>
          <w:bCs/>
          <w:color w:val="000000"/>
          <w:szCs w:val="18"/>
        </w:rPr>
        <w:t xml:space="preserve">Di Mario, J., </w:t>
      </w:r>
      <w:proofErr w:type="spellStart"/>
      <w:r w:rsidRPr="0047416D">
        <w:rPr>
          <w:rFonts w:cs="Arial"/>
          <w:bCs/>
          <w:color w:val="000000"/>
          <w:szCs w:val="18"/>
        </w:rPr>
        <w:t>Montegiove</w:t>
      </w:r>
      <w:proofErr w:type="spellEnd"/>
      <w:r w:rsidRPr="0047416D">
        <w:rPr>
          <w:rFonts w:cs="Arial"/>
          <w:bCs/>
          <w:color w:val="000000"/>
          <w:szCs w:val="18"/>
        </w:rPr>
        <w:t xml:space="preserve">, N., Gambelli, A. M., Brienza, M., Zadra, C., &amp; Gigliotti, G., 2024, </w:t>
      </w:r>
      <w:r w:rsidRPr="0047416D">
        <w:rPr>
          <w:rFonts w:cs="Arial"/>
          <w:bCs/>
          <w:color w:val="000000"/>
          <w:szCs w:val="18"/>
          <w:lang w:val="en-US"/>
        </w:rPr>
        <w:t xml:space="preserve">Waste Biomass Pretreatments for Biogas Yield Optimization and for the Extraction of Valuable High-Added-Value Products: Possible Combinations of the Two Processes toward a Biorefinery Purpose. </w:t>
      </w:r>
      <w:r w:rsidRPr="0047416D">
        <w:rPr>
          <w:rFonts w:cs="Arial"/>
          <w:bCs/>
          <w:i/>
          <w:iCs/>
          <w:color w:val="000000"/>
          <w:szCs w:val="18"/>
        </w:rPr>
        <w:t>Biomass</w:t>
      </w:r>
      <w:r w:rsidRPr="0047416D">
        <w:rPr>
          <w:rFonts w:cs="Arial"/>
          <w:bCs/>
          <w:color w:val="000000"/>
          <w:szCs w:val="18"/>
        </w:rPr>
        <w:t xml:space="preserve">, </w:t>
      </w:r>
      <w:r w:rsidRPr="0047416D">
        <w:rPr>
          <w:rFonts w:cs="Arial"/>
          <w:bCs/>
          <w:i/>
          <w:iCs/>
          <w:color w:val="000000"/>
          <w:szCs w:val="18"/>
        </w:rPr>
        <w:t>4</w:t>
      </w:r>
      <w:r w:rsidRPr="0047416D">
        <w:rPr>
          <w:rFonts w:cs="Arial"/>
          <w:bCs/>
          <w:color w:val="000000"/>
          <w:szCs w:val="18"/>
        </w:rPr>
        <w:t xml:space="preserve">(3), 865–885. </w:t>
      </w:r>
    </w:p>
    <w:p w14:paraId="51D04CBE" w14:textId="5D27E0DB" w:rsidR="00C27194" w:rsidRDefault="0047416D" w:rsidP="00C27194">
      <w:pPr>
        <w:pStyle w:val="CETReferencetext"/>
        <w:rPr>
          <w:rFonts w:cs="Arial"/>
          <w:bCs/>
          <w:color w:val="000000"/>
          <w:szCs w:val="18"/>
        </w:rPr>
      </w:pPr>
      <w:r w:rsidRPr="0047416D">
        <w:rPr>
          <w:rFonts w:cs="Arial"/>
          <w:bCs/>
          <w:color w:val="000000"/>
          <w:szCs w:val="18"/>
        </w:rPr>
        <w:t xml:space="preserve">Gambelli, A. M., Mario, J. Di, Priolo, D., Buono, D. Del, &amp; Gigliotti, G., 2025, </w:t>
      </w:r>
      <w:r w:rsidRPr="0047416D">
        <w:rPr>
          <w:rFonts w:cs="Arial"/>
          <w:bCs/>
          <w:color w:val="000000"/>
          <w:szCs w:val="18"/>
          <w:lang w:val="en-US"/>
        </w:rPr>
        <w:t xml:space="preserve">CO2 Emission Avoidance in Organic Waste Management: Co-Digestion of Brewery’s Spent Grain Pulp with Lemna minor. </w:t>
      </w:r>
      <w:r w:rsidRPr="0047416D">
        <w:rPr>
          <w:rFonts w:cs="Arial"/>
          <w:bCs/>
          <w:i/>
          <w:iCs/>
          <w:color w:val="000000"/>
          <w:szCs w:val="18"/>
        </w:rPr>
        <w:t>Sustainability 2025, Vol. 17, Page 9985</w:t>
      </w:r>
      <w:r w:rsidRPr="0047416D">
        <w:rPr>
          <w:rFonts w:cs="Arial"/>
          <w:bCs/>
          <w:color w:val="000000"/>
          <w:szCs w:val="18"/>
        </w:rPr>
        <w:t xml:space="preserve">, </w:t>
      </w:r>
      <w:r w:rsidRPr="0047416D">
        <w:rPr>
          <w:rFonts w:cs="Arial"/>
          <w:bCs/>
          <w:i/>
          <w:iCs/>
          <w:color w:val="000000"/>
          <w:szCs w:val="18"/>
        </w:rPr>
        <w:t>17</w:t>
      </w:r>
      <w:r w:rsidRPr="0047416D">
        <w:rPr>
          <w:rFonts w:cs="Arial"/>
          <w:bCs/>
          <w:color w:val="000000"/>
          <w:szCs w:val="18"/>
        </w:rPr>
        <w:t xml:space="preserve">(22), 9985. </w:t>
      </w:r>
    </w:p>
    <w:p w14:paraId="2D6EACA9" w14:textId="30B2F9DA" w:rsidR="00C27194" w:rsidRDefault="0047416D" w:rsidP="00C27194">
      <w:pPr>
        <w:pStyle w:val="CETReferencetext"/>
        <w:rPr>
          <w:rFonts w:cs="Arial"/>
          <w:bCs/>
          <w:color w:val="000000"/>
          <w:szCs w:val="18"/>
          <w:lang w:val="en-US"/>
        </w:rPr>
      </w:pPr>
      <w:r w:rsidRPr="0047416D">
        <w:rPr>
          <w:rFonts w:cs="Arial"/>
          <w:bCs/>
          <w:color w:val="000000"/>
          <w:szCs w:val="18"/>
        </w:rPr>
        <w:t xml:space="preserve">Hagos, K., Zong, J., Li, D., Liu, C., &amp; Lu, X., 2017, </w:t>
      </w:r>
      <w:r w:rsidRPr="0047416D">
        <w:rPr>
          <w:rFonts w:cs="Arial"/>
          <w:bCs/>
          <w:color w:val="000000"/>
          <w:szCs w:val="18"/>
          <w:lang w:val="en-US"/>
        </w:rPr>
        <w:t xml:space="preserve">Anaerobic co-digestion process for biogas production: Progress, challenges and perspectives. </w:t>
      </w:r>
      <w:r w:rsidRPr="0047416D">
        <w:rPr>
          <w:rFonts w:cs="Arial"/>
          <w:bCs/>
          <w:i/>
          <w:iCs/>
          <w:color w:val="000000"/>
          <w:szCs w:val="18"/>
          <w:lang w:val="en-US"/>
        </w:rPr>
        <w:t>Renewable and Sustainable Energy Reviews</w:t>
      </w:r>
      <w:r w:rsidRPr="0047416D">
        <w:rPr>
          <w:rFonts w:cs="Arial"/>
          <w:bCs/>
          <w:color w:val="000000"/>
          <w:szCs w:val="18"/>
          <w:lang w:val="en-US"/>
        </w:rPr>
        <w:t xml:space="preserve">, </w:t>
      </w:r>
      <w:r w:rsidRPr="0047416D">
        <w:rPr>
          <w:rFonts w:cs="Arial"/>
          <w:bCs/>
          <w:i/>
          <w:iCs/>
          <w:color w:val="000000"/>
          <w:szCs w:val="18"/>
          <w:lang w:val="en-US"/>
        </w:rPr>
        <w:t>76</w:t>
      </w:r>
      <w:r w:rsidRPr="0047416D">
        <w:rPr>
          <w:rFonts w:cs="Arial"/>
          <w:bCs/>
          <w:color w:val="000000"/>
          <w:szCs w:val="18"/>
          <w:lang w:val="en-US"/>
        </w:rPr>
        <w:t xml:space="preserve">, 1485–1496. </w:t>
      </w:r>
    </w:p>
    <w:p w14:paraId="41FA7A81" w14:textId="7D512095" w:rsidR="00C27194" w:rsidRPr="00C27194" w:rsidRDefault="00C27194" w:rsidP="00C27194">
      <w:pPr>
        <w:pStyle w:val="CETReferencetext"/>
        <w:rPr>
          <w:rFonts w:cs="Arial"/>
          <w:szCs w:val="18"/>
          <w:lang w:val="en-US"/>
        </w:rPr>
      </w:pPr>
      <w:r w:rsidRPr="00C27194">
        <w:rPr>
          <w:rFonts w:cs="Arial"/>
          <w:szCs w:val="18"/>
          <w:lang w:val="en-US"/>
        </w:rPr>
        <w:t>Jahanban-</w:t>
      </w:r>
      <w:proofErr w:type="spellStart"/>
      <w:r w:rsidRPr="00C27194">
        <w:rPr>
          <w:rFonts w:cs="Arial"/>
          <w:szCs w:val="18"/>
          <w:lang w:val="en-US"/>
        </w:rPr>
        <w:t>Esfahlan</w:t>
      </w:r>
      <w:proofErr w:type="spellEnd"/>
      <w:r w:rsidRPr="00C27194">
        <w:rPr>
          <w:rFonts w:cs="Arial"/>
          <w:szCs w:val="18"/>
          <w:lang w:val="en-US"/>
        </w:rPr>
        <w:t>, A.</w:t>
      </w:r>
      <w:r w:rsidRPr="00C27194">
        <w:rPr>
          <w:rFonts w:cs="Arial"/>
          <w:szCs w:val="18"/>
        </w:rPr>
        <w:t>,</w:t>
      </w:r>
      <w:r w:rsidRPr="00C27194">
        <w:rPr>
          <w:rFonts w:cs="Arial"/>
          <w:szCs w:val="18"/>
          <w:lang w:val="en-US"/>
        </w:rPr>
        <w:t xml:space="preserve"> </w:t>
      </w:r>
      <w:proofErr w:type="spellStart"/>
      <w:r w:rsidRPr="00C27194">
        <w:rPr>
          <w:rFonts w:cs="Arial"/>
          <w:szCs w:val="18"/>
          <w:lang w:val="en-US"/>
        </w:rPr>
        <w:t>Ostadrahimi</w:t>
      </w:r>
      <w:proofErr w:type="spellEnd"/>
      <w:r w:rsidRPr="00C27194">
        <w:rPr>
          <w:rFonts w:cs="Arial"/>
          <w:szCs w:val="18"/>
          <w:lang w:val="en-US"/>
        </w:rPr>
        <w:t>, A.</w:t>
      </w:r>
      <w:r w:rsidRPr="00C27194">
        <w:rPr>
          <w:rFonts w:cs="Arial"/>
          <w:szCs w:val="18"/>
        </w:rPr>
        <w:t>,</w:t>
      </w:r>
      <w:r w:rsidRPr="00C27194">
        <w:rPr>
          <w:rFonts w:cs="Arial"/>
          <w:szCs w:val="18"/>
          <w:lang w:val="en-US"/>
        </w:rPr>
        <w:t xml:space="preserve"> </w:t>
      </w:r>
      <w:proofErr w:type="spellStart"/>
      <w:r w:rsidRPr="00C27194">
        <w:rPr>
          <w:rFonts w:cs="Arial"/>
          <w:szCs w:val="18"/>
          <w:lang w:val="en-US"/>
        </w:rPr>
        <w:t>Tabibiazar</w:t>
      </w:r>
      <w:proofErr w:type="spellEnd"/>
      <w:r w:rsidRPr="00C27194">
        <w:rPr>
          <w:rFonts w:cs="Arial"/>
          <w:szCs w:val="18"/>
          <w:lang w:val="en-US"/>
        </w:rPr>
        <w:t>, M.</w:t>
      </w:r>
      <w:r w:rsidRPr="00C27194">
        <w:rPr>
          <w:rFonts w:cs="Arial"/>
          <w:szCs w:val="18"/>
        </w:rPr>
        <w:t>,</w:t>
      </w:r>
      <w:r w:rsidRPr="00C27194">
        <w:rPr>
          <w:rFonts w:cs="Arial"/>
          <w:szCs w:val="18"/>
          <w:lang w:val="en-US"/>
        </w:rPr>
        <w:t xml:space="preserve"> Amarowicz, R</w:t>
      </w:r>
      <w:r w:rsidRPr="00C27194">
        <w:rPr>
          <w:rFonts w:cs="Arial"/>
          <w:szCs w:val="18"/>
        </w:rPr>
        <w:t>, 2019,</w:t>
      </w:r>
      <w:r w:rsidRPr="00C27194">
        <w:rPr>
          <w:rFonts w:cs="Arial"/>
          <w:szCs w:val="18"/>
          <w:lang w:val="en-US"/>
        </w:rPr>
        <w:t xml:space="preserve"> A Comparative Review on the Extraction, Antioxidant Content and Antioxidant Potential of Different Parts of Walnut (Juglans regia L.) Fruit and Tree. Molecules</w:t>
      </w:r>
      <w:r w:rsidRPr="00C27194">
        <w:rPr>
          <w:rFonts w:cs="Arial"/>
          <w:szCs w:val="18"/>
        </w:rPr>
        <w:t>,</w:t>
      </w:r>
      <w:r w:rsidRPr="00C27194">
        <w:rPr>
          <w:rFonts w:cs="Arial"/>
          <w:szCs w:val="18"/>
          <w:lang w:val="en-US"/>
        </w:rPr>
        <w:t xml:space="preserve"> 24, 2133</w:t>
      </w:r>
    </w:p>
    <w:p w14:paraId="73CD4329" w14:textId="6BE7A507" w:rsidR="00C27194" w:rsidRDefault="0047416D" w:rsidP="00C27194">
      <w:pPr>
        <w:pStyle w:val="CETReferencetext"/>
        <w:rPr>
          <w:rFonts w:cs="Arial"/>
          <w:bCs/>
          <w:color w:val="000000"/>
          <w:szCs w:val="18"/>
          <w:lang w:val="en-US"/>
        </w:rPr>
      </w:pPr>
      <w:r w:rsidRPr="0047416D">
        <w:rPr>
          <w:rFonts w:cs="Arial"/>
          <w:bCs/>
          <w:color w:val="000000"/>
          <w:szCs w:val="18"/>
          <w:lang w:val="en-US"/>
        </w:rPr>
        <w:t xml:space="preserve">Khanal, S. K., 2009, Anaerobic Biotechnology for Bioenergy Production: Principles and Applications. </w:t>
      </w:r>
      <w:r w:rsidRPr="0047416D">
        <w:rPr>
          <w:rFonts w:cs="Arial"/>
          <w:bCs/>
          <w:i/>
          <w:iCs/>
          <w:color w:val="000000"/>
          <w:szCs w:val="18"/>
          <w:lang w:val="en-US"/>
        </w:rPr>
        <w:t>Anaerobic Biotechnology for Bioenergy Production: Principles and Applications</w:t>
      </w:r>
      <w:r w:rsidRPr="0047416D">
        <w:rPr>
          <w:rFonts w:cs="Arial"/>
          <w:bCs/>
          <w:color w:val="000000"/>
          <w:szCs w:val="18"/>
          <w:lang w:val="en-US"/>
        </w:rPr>
        <w:t xml:space="preserve">, 1–301. </w:t>
      </w:r>
    </w:p>
    <w:p w14:paraId="5449B248" w14:textId="58C946BD" w:rsidR="00C27194" w:rsidRPr="00C27194" w:rsidRDefault="00C27194" w:rsidP="00C27194">
      <w:pPr>
        <w:pStyle w:val="CETReferencetext"/>
        <w:rPr>
          <w:rFonts w:cs="Arial"/>
          <w:szCs w:val="18"/>
          <w:lang w:val="en-US"/>
        </w:rPr>
      </w:pPr>
      <w:r w:rsidRPr="00C27194">
        <w:rPr>
          <w:rFonts w:cs="Arial"/>
          <w:szCs w:val="18"/>
          <w:lang w:val="en-US"/>
        </w:rPr>
        <w:t>Kim,</w:t>
      </w:r>
      <w:r w:rsidRPr="00C27194">
        <w:rPr>
          <w:rFonts w:cs="Arial"/>
          <w:szCs w:val="18"/>
        </w:rPr>
        <w:t xml:space="preserve"> J.H.,</w:t>
      </w:r>
      <w:r w:rsidRPr="00C27194">
        <w:rPr>
          <w:rFonts w:cs="Arial"/>
          <w:szCs w:val="18"/>
          <w:lang w:val="en-US"/>
        </w:rPr>
        <w:t xml:space="preserve"> Lee,</w:t>
      </w:r>
      <w:r w:rsidRPr="00C27194">
        <w:rPr>
          <w:rFonts w:cs="Arial"/>
          <w:szCs w:val="18"/>
        </w:rPr>
        <w:t xml:space="preserve"> T.,</w:t>
      </w:r>
      <w:r w:rsidRPr="00C27194">
        <w:rPr>
          <w:rFonts w:cs="Arial"/>
          <w:szCs w:val="18"/>
          <w:lang w:val="en-US"/>
        </w:rPr>
        <w:t xml:space="preserve"> Lee,</w:t>
      </w:r>
      <w:r w:rsidRPr="00C27194">
        <w:rPr>
          <w:rFonts w:cs="Arial"/>
          <w:szCs w:val="18"/>
        </w:rPr>
        <w:t xml:space="preserve"> D.,</w:t>
      </w:r>
      <w:r w:rsidRPr="00C27194">
        <w:rPr>
          <w:rFonts w:cs="Arial"/>
          <w:szCs w:val="18"/>
          <w:lang w:val="en-US"/>
        </w:rPr>
        <w:t xml:space="preserve"> Chen,</w:t>
      </w:r>
      <w:r w:rsidRPr="00C27194">
        <w:rPr>
          <w:rFonts w:cs="Arial"/>
          <w:szCs w:val="18"/>
        </w:rPr>
        <w:t xml:space="preserve"> W.H.,</w:t>
      </w:r>
      <w:r w:rsidRPr="00C27194">
        <w:rPr>
          <w:rFonts w:cs="Arial"/>
          <w:szCs w:val="18"/>
          <w:lang w:val="en-US"/>
        </w:rPr>
        <w:t xml:space="preserve"> Kwon,</w:t>
      </w:r>
      <w:r w:rsidRPr="00C27194">
        <w:rPr>
          <w:rFonts w:cs="Arial"/>
          <w:szCs w:val="18"/>
        </w:rPr>
        <w:t xml:space="preserve"> E.E., 2025,</w:t>
      </w:r>
      <w:r w:rsidRPr="00C27194">
        <w:rPr>
          <w:rFonts w:cs="Arial"/>
          <w:szCs w:val="18"/>
          <w:lang w:val="en-US"/>
        </w:rPr>
        <w:t xml:space="preserve"> Carbon negative pyrolysis system for the valorization of agricultural waste into syngas, Thermal Science and Engineering Progress, 65, 103927</w:t>
      </w:r>
    </w:p>
    <w:p w14:paraId="1D941795" w14:textId="6D0B772B" w:rsidR="00C27194" w:rsidRDefault="0047416D" w:rsidP="00C27194">
      <w:pPr>
        <w:pStyle w:val="CETReferencetext"/>
        <w:rPr>
          <w:rFonts w:cs="Arial"/>
          <w:bCs/>
          <w:color w:val="000000"/>
          <w:szCs w:val="18"/>
          <w:lang w:val="en-US"/>
        </w:rPr>
      </w:pPr>
      <w:r w:rsidRPr="0047416D">
        <w:rPr>
          <w:rFonts w:cs="Arial"/>
          <w:bCs/>
          <w:color w:val="000000"/>
          <w:szCs w:val="18"/>
          <w:lang w:val="en-US"/>
        </w:rPr>
        <w:t xml:space="preserve">Kirk, P. L., 2002, Kjeldahl Method for Total Nitrogen. </w:t>
      </w:r>
      <w:r w:rsidRPr="0047416D">
        <w:rPr>
          <w:rFonts w:cs="Arial"/>
          <w:bCs/>
          <w:i/>
          <w:iCs/>
          <w:color w:val="000000"/>
          <w:szCs w:val="18"/>
          <w:lang w:val="en-US"/>
        </w:rPr>
        <w:t>Analytical Chemistry</w:t>
      </w:r>
      <w:r w:rsidRPr="0047416D">
        <w:rPr>
          <w:rFonts w:cs="Arial"/>
          <w:bCs/>
          <w:color w:val="000000"/>
          <w:szCs w:val="18"/>
          <w:lang w:val="en-US"/>
        </w:rPr>
        <w:t xml:space="preserve">, </w:t>
      </w:r>
      <w:r w:rsidRPr="0047416D">
        <w:rPr>
          <w:rFonts w:cs="Arial"/>
          <w:bCs/>
          <w:i/>
          <w:iCs/>
          <w:color w:val="000000"/>
          <w:szCs w:val="18"/>
          <w:lang w:val="en-US"/>
        </w:rPr>
        <w:t>22</w:t>
      </w:r>
      <w:r w:rsidRPr="0047416D">
        <w:rPr>
          <w:rFonts w:cs="Arial"/>
          <w:bCs/>
          <w:color w:val="000000"/>
          <w:szCs w:val="18"/>
          <w:lang w:val="en-US"/>
        </w:rPr>
        <w:t xml:space="preserve">(2), 354–358. </w:t>
      </w:r>
    </w:p>
    <w:p w14:paraId="164942FB" w14:textId="4763C8E0" w:rsidR="00C27194" w:rsidRPr="00C27194" w:rsidRDefault="00C27194" w:rsidP="00C27194">
      <w:pPr>
        <w:pStyle w:val="CETReferencetext"/>
        <w:rPr>
          <w:rFonts w:cs="Arial"/>
          <w:szCs w:val="18"/>
          <w:lang w:val="en-US"/>
        </w:rPr>
      </w:pPr>
      <w:r w:rsidRPr="00C27194">
        <w:rPr>
          <w:rFonts w:cs="Arial"/>
          <w:szCs w:val="18"/>
          <w:lang w:val="en-US"/>
        </w:rPr>
        <w:t>La Torre, C.</w:t>
      </w:r>
      <w:r w:rsidRPr="00C27194">
        <w:rPr>
          <w:rFonts w:cs="Arial"/>
          <w:szCs w:val="18"/>
        </w:rPr>
        <w:t>,</w:t>
      </w:r>
      <w:r w:rsidRPr="00C27194">
        <w:rPr>
          <w:rFonts w:cs="Arial"/>
          <w:szCs w:val="18"/>
          <w:lang w:val="en-US"/>
        </w:rPr>
        <w:t xml:space="preserve"> Caputo, P.</w:t>
      </w:r>
      <w:r w:rsidRPr="00C27194">
        <w:rPr>
          <w:rFonts w:cs="Arial"/>
          <w:szCs w:val="18"/>
        </w:rPr>
        <w:t>,</w:t>
      </w:r>
      <w:r w:rsidRPr="00C27194">
        <w:rPr>
          <w:rFonts w:cs="Arial"/>
          <w:szCs w:val="18"/>
          <w:lang w:val="en-US"/>
        </w:rPr>
        <w:t xml:space="preserve"> </w:t>
      </w:r>
      <w:proofErr w:type="spellStart"/>
      <w:r w:rsidRPr="00C27194">
        <w:rPr>
          <w:rFonts w:cs="Arial"/>
          <w:szCs w:val="18"/>
          <w:lang w:val="en-US"/>
        </w:rPr>
        <w:t>Plastina</w:t>
      </w:r>
      <w:proofErr w:type="spellEnd"/>
      <w:r w:rsidRPr="00C27194">
        <w:rPr>
          <w:rFonts w:cs="Arial"/>
          <w:szCs w:val="18"/>
          <w:lang w:val="en-US"/>
        </w:rPr>
        <w:t>, P.</w:t>
      </w:r>
      <w:r w:rsidRPr="00C27194">
        <w:rPr>
          <w:rFonts w:cs="Arial"/>
          <w:szCs w:val="18"/>
        </w:rPr>
        <w:t>,</w:t>
      </w:r>
      <w:r w:rsidRPr="00C27194">
        <w:rPr>
          <w:rFonts w:cs="Arial"/>
          <w:szCs w:val="18"/>
          <w:lang w:val="en-US"/>
        </w:rPr>
        <w:t xml:space="preserve"> Cione, E.</w:t>
      </w:r>
      <w:r w:rsidRPr="00C27194">
        <w:rPr>
          <w:rFonts w:cs="Arial"/>
          <w:szCs w:val="18"/>
        </w:rPr>
        <w:t>,</w:t>
      </w:r>
      <w:r w:rsidRPr="00C27194">
        <w:rPr>
          <w:rFonts w:cs="Arial"/>
          <w:szCs w:val="18"/>
          <w:lang w:val="en-US"/>
        </w:rPr>
        <w:t xml:space="preserve"> Fazio, A.</w:t>
      </w:r>
      <w:r w:rsidRPr="00C27194">
        <w:rPr>
          <w:rFonts w:cs="Arial"/>
          <w:szCs w:val="18"/>
        </w:rPr>
        <w:t>, 2021,</w:t>
      </w:r>
      <w:r w:rsidRPr="00C27194">
        <w:rPr>
          <w:rFonts w:cs="Arial"/>
          <w:szCs w:val="18"/>
          <w:lang w:val="en-US"/>
        </w:rPr>
        <w:t xml:space="preserve"> Green Husk of Walnuts (Juglans regia L.) from Southern Italy as a Valuable Source for the Recovery of Glucans and </w:t>
      </w:r>
      <w:proofErr w:type="spellStart"/>
      <w:r w:rsidRPr="00C27194">
        <w:rPr>
          <w:rFonts w:cs="Arial"/>
          <w:szCs w:val="18"/>
          <w:lang w:val="en-US"/>
        </w:rPr>
        <w:t>Pectins</w:t>
      </w:r>
      <w:proofErr w:type="spellEnd"/>
      <w:r w:rsidRPr="00C27194">
        <w:rPr>
          <w:rFonts w:cs="Arial"/>
          <w:szCs w:val="18"/>
          <w:lang w:val="en-US"/>
        </w:rPr>
        <w:t>. Fermentation, 7, 305</w:t>
      </w:r>
    </w:p>
    <w:p w14:paraId="0161DB94" w14:textId="4D05A804" w:rsidR="00C27194" w:rsidRDefault="0047416D" w:rsidP="00C27194">
      <w:pPr>
        <w:pStyle w:val="CETReferencetext"/>
        <w:rPr>
          <w:rFonts w:cs="Arial"/>
          <w:bCs/>
          <w:color w:val="000000"/>
          <w:szCs w:val="18"/>
          <w:lang w:val="en-US"/>
        </w:rPr>
      </w:pPr>
      <w:r w:rsidRPr="0047416D">
        <w:rPr>
          <w:rFonts w:cs="Arial"/>
          <w:bCs/>
          <w:color w:val="000000"/>
          <w:szCs w:val="18"/>
          <w:lang w:val="en-US"/>
        </w:rPr>
        <w:lastRenderedPageBreak/>
        <w:t xml:space="preserve">Li, W., Khalid, H., Zhu, Z., Zhang, R., Liu, G., Chen, C., &amp; Thorin, E., 2018, Methane production through anaerobic digestion: Participation and digestion characteristics of cellulose, hemicellulose and lignin. </w:t>
      </w:r>
      <w:r w:rsidRPr="0047416D">
        <w:rPr>
          <w:rFonts w:cs="Arial"/>
          <w:bCs/>
          <w:i/>
          <w:iCs/>
          <w:color w:val="000000"/>
          <w:szCs w:val="18"/>
          <w:lang w:val="en-US"/>
        </w:rPr>
        <w:t>Applied Energy</w:t>
      </w:r>
      <w:r w:rsidRPr="0047416D">
        <w:rPr>
          <w:rFonts w:cs="Arial"/>
          <w:bCs/>
          <w:color w:val="000000"/>
          <w:szCs w:val="18"/>
          <w:lang w:val="en-US"/>
        </w:rPr>
        <w:t xml:space="preserve">, </w:t>
      </w:r>
      <w:r w:rsidRPr="0047416D">
        <w:rPr>
          <w:rFonts w:cs="Arial"/>
          <w:bCs/>
          <w:i/>
          <w:iCs/>
          <w:color w:val="000000"/>
          <w:szCs w:val="18"/>
          <w:lang w:val="en-US"/>
        </w:rPr>
        <w:t>226</w:t>
      </w:r>
      <w:r w:rsidRPr="0047416D">
        <w:rPr>
          <w:rFonts w:cs="Arial"/>
          <w:bCs/>
          <w:color w:val="000000"/>
          <w:szCs w:val="18"/>
          <w:lang w:val="en-US"/>
        </w:rPr>
        <w:t xml:space="preserve">, 1219–1228. </w:t>
      </w:r>
    </w:p>
    <w:p w14:paraId="33E7A11D" w14:textId="77777777" w:rsidR="00C27194" w:rsidRDefault="00C27194" w:rsidP="00C27194">
      <w:pPr>
        <w:pStyle w:val="CETReferencetext"/>
      </w:pPr>
      <w:r w:rsidRPr="00C27194">
        <w:rPr>
          <w:rFonts w:cs="Arial"/>
          <w:szCs w:val="18"/>
          <w:lang w:val="en-US"/>
        </w:rPr>
        <w:t>Li, K., Li, C., Liu, M., Wang, L., Ye, X., Wang, Z., Fan, L., Wang, R., Cao, C., &amp; Wu, J., 2024, Mechanism of seed coat removal of walnut kernel by high temperature transient thermal radiation and experimental evaluation. Journal of Food Process Engineering, 47(9), e14732</w:t>
      </w:r>
    </w:p>
    <w:p w14:paraId="473E163B" w14:textId="5C61AB7F" w:rsidR="00C27194" w:rsidRPr="00C27194" w:rsidRDefault="00C27194" w:rsidP="00C27194">
      <w:pPr>
        <w:pStyle w:val="CETReferencetext"/>
        <w:rPr>
          <w:rFonts w:cs="Arial"/>
          <w:szCs w:val="18"/>
          <w:lang w:val="en-US"/>
        </w:rPr>
      </w:pPr>
      <w:r w:rsidRPr="00C27194">
        <w:rPr>
          <w:rFonts w:cs="Arial"/>
          <w:szCs w:val="18"/>
          <w:lang w:val="en-US"/>
        </w:rPr>
        <w:t xml:space="preserve">Liu, M., Li, C., Cao, C., Wang, L., Li, X., Che, J., Yang, H., Zhang, X., Zhao, H., He, G., Liu, X, 2021, Walnut Fruit Processing Equipment: Academic Insights and Perspectives. Food Eng Rev 13, 822–857 </w:t>
      </w:r>
    </w:p>
    <w:p w14:paraId="77035509" w14:textId="547FFC7A" w:rsidR="00C27194" w:rsidRDefault="0047416D" w:rsidP="00C27194">
      <w:pPr>
        <w:pStyle w:val="CETReferencetext"/>
        <w:rPr>
          <w:rFonts w:cs="Arial"/>
          <w:bCs/>
          <w:color w:val="000000"/>
          <w:szCs w:val="18"/>
          <w:lang w:val="en-US"/>
        </w:rPr>
      </w:pPr>
      <w:proofErr w:type="spellStart"/>
      <w:r w:rsidRPr="0047416D">
        <w:rPr>
          <w:rFonts w:cs="Arial"/>
          <w:bCs/>
          <w:color w:val="000000"/>
          <w:szCs w:val="18"/>
          <w:lang w:val="en-US"/>
        </w:rPr>
        <w:t>Monlau</w:t>
      </w:r>
      <w:proofErr w:type="spellEnd"/>
      <w:r w:rsidRPr="0047416D">
        <w:rPr>
          <w:rFonts w:cs="Arial"/>
          <w:bCs/>
          <w:color w:val="000000"/>
          <w:szCs w:val="18"/>
          <w:lang w:val="en-US"/>
        </w:rPr>
        <w:t xml:space="preserve">, F., Barakat, A., </w:t>
      </w:r>
      <w:proofErr w:type="spellStart"/>
      <w:r w:rsidRPr="0047416D">
        <w:rPr>
          <w:rFonts w:cs="Arial"/>
          <w:bCs/>
          <w:color w:val="000000"/>
          <w:szCs w:val="18"/>
          <w:lang w:val="en-US"/>
        </w:rPr>
        <w:t>Trably</w:t>
      </w:r>
      <w:proofErr w:type="spellEnd"/>
      <w:r w:rsidRPr="0047416D">
        <w:rPr>
          <w:rFonts w:cs="Arial"/>
          <w:bCs/>
          <w:color w:val="000000"/>
          <w:szCs w:val="18"/>
          <w:lang w:val="en-US"/>
        </w:rPr>
        <w:t xml:space="preserve">, E., Dumas, C., Steyer, J. P., &amp; Carrère, H., 2013, Lignocellulosic materials into biohydrogen and biomethane: Impact of structural features and pretreatment. </w:t>
      </w:r>
      <w:r w:rsidRPr="0047416D">
        <w:rPr>
          <w:rFonts w:cs="Arial"/>
          <w:bCs/>
          <w:i/>
          <w:iCs/>
          <w:color w:val="000000"/>
          <w:szCs w:val="18"/>
          <w:lang w:val="en-US"/>
        </w:rPr>
        <w:t>Critical Reviews in Environmental Science and Technology</w:t>
      </w:r>
      <w:r w:rsidRPr="0047416D">
        <w:rPr>
          <w:rFonts w:cs="Arial"/>
          <w:bCs/>
          <w:color w:val="000000"/>
          <w:szCs w:val="18"/>
          <w:lang w:val="en-US"/>
        </w:rPr>
        <w:t xml:space="preserve">, </w:t>
      </w:r>
      <w:r w:rsidRPr="0047416D">
        <w:rPr>
          <w:rFonts w:cs="Arial"/>
          <w:bCs/>
          <w:i/>
          <w:iCs/>
          <w:color w:val="000000"/>
          <w:szCs w:val="18"/>
          <w:lang w:val="en-US"/>
        </w:rPr>
        <w:t>43</w:t>
      </w:r>
      <w:r w:rsidRPr="0047416D">
        <w:rPr>
          <w:rFonts w:cs="Arial"/>
          <w:bCs/>
          <w:color w:val="000000"/>
          <w:szCs w:val="18"/>
          <w:lang w:val="en-US"/>
        </w:rPr>
        <w:t xml:space="preserve">(3), 260–322. </w:t>
      </w:r>
    </w:p>
    <w:p w14:paraId="52178E79" w14:textId="466164EC" w:rsidR="00C27194" w:rsidRDefault="0047416D" w:rsidP="00C27194">
      <w:pPr>
        <w:pStyle w:val="CETReferencetext"/>
        <w:rPr>
          <w:rFonts w:cs="Arial"/>
          <w:bCs/>
          <w:color w:val="000000"/>
          <w:szCs w:val="18"/>
          <w:lang w:val="en-US"/>
        </w:rPr>
      </w:pPr>
      <w:proofErr w:type="spellStart"/>
      <w:r w:rsidRPr="0047416D">
        <w:rPr>
          <w:rFonts w:cs="Arial"/>
          <w:bCs/>
          <w:color w:val="000000"/>
          <w:szCs w:val="18"/>
        </w:rPr>
        <w:t>Montegiove</w:t>
      </w:r>
      <w:proofErr w:type="spellEnd"/>
      <w:r w:rsidRPr="0047416D">
        <w:rPr>
          <w:rFonts w:cs="Arial"/>
          <w:bCs/>
          <w:color w:val="000000"/>
          <w:szCs w:val="18"/>
        </w:rPr>
        <w:t xml:space="preserve">, N., Gambelli, A. M., </w:t>
      </w:r>
      <w:proofErr w:type="spellStart"/>
      <w:r w:rsidRPr="0047416D">
        <w:rPr>
          <w:rFonts w:cs="Arial"/>
          <w:bCs/>
          <w:color w:val="000000"/>
          <w:szCs w:val="18"/>
        </w:rPr>
        <w:t>Calzoni</w:t>
      </w:r>
      <w:proofErr w:type="spellEnd"/>
      <w:r w:rsidRPr="0047416D">
        <w:rPr>
          <w:rFonts w:cs="Arial"/>
          <w:bCs/>
          <w:color w:val="000000"/>
          <w:szCs w:val="18"/>
        </w:rPr>
        <w:t xml:space="preserve">, E., Bertoldi, A., Puglia, D., Zadra, C., Emiliani, C., &amp; Gigliotti, G., 2024, </w:t>
      </w:r>
      <w:r w:rsidRPr="0047416D">
        <w:rPr>
          <w:rFonts w:cs="Arial"/>
          <w:bCs/>
          <w:color w:val="000000"/>
          <w:szCs w:val="18"/>
          <w:lang w:val="en-US"/>
        </w:rPr>
        <w:t xml:space="preserve">Biogas Production with Residuals Deriving from Olive Mill Wastewater and Olive Pomace Wastes: Quantification of Produced Energy, Spent Energy, and Process Efficiency. </w:t>
      </w:r>
      <w:r w:rsidRPr="0047416D">
        <w:rPr>
          <w:rFonts w:cs="Arial"/>
          <w:bCs/>
          <w:i/>
          <w:iCs/>
          <w:color w:val="000000"/>
          <w:szCs w:val="18"/>
          <w:lang w:val="en-US"/>
        </w:rPr>
        <w:t>Agronomy</w:t>
      </w:r>
      <w:r w:rsidRPr="0047416D">
        <w:rPr>
          <w:rFonts w:cs="Arial"/>
          <w:bCs/>
          <w:color w:val="000000"/>
          <w:szCs w:val="18"/>
          <w:lang w:val="en-US"/>
        </w:rPr>
        <w:t xml:space="preserve">, </w:t>
      </w:r>
      <w:r w:rsidRPr="0047416D">
        <w:rPr>
          <w:rFonts w:cs="Arial"/>
          <w:bCs/>
          <w:i/>
          <w:iCs/>
          <w:color w:val="000000"/>
          <w:szCs w:val="18"/>
          <w:lang w:val="en-US"/>
        </w:rPr>
        <w:t>14</w:t>
      </w:r>
      <w:r w:rsidRPr="0047416D">
        <w:rPr>
          <w:rFonts w:cs="Arial"/>
          <w:bCs/>
          <w:color w:val="000000"/>
          <w:szCs w:val="18"/>
          <w:lang w:val="en-US"/>
        </w:rPr>
        <w:t xml:space="preserve">(3), 531. </w:t>
      </w:r>
    </w:p>
    <w:p w14:paraId="1D8A4B49" w14:textId="354DFE0B" w:rsidR="00211F46" w:rsidRPr="00211F46" w:rsidRDefault="00211F46" w:rsidP="00211F46">
      <w:pPr>
        <w:pStyle w:val="CETReferencetext"/>
        <w:rPr>
          <w:rFonts w:cs="Arial"/>
          <w:szCs w:val="18"/>
          <w:lang w:val="en-US"/>
        </w:rPr>
      </w:pPr>
      <w:r w:rsidRPr="00C27194">
        <w:rPr>
          <w:rFonts w:cs="Arial"/>
          <w:szCs w:val="18"/>
          <w:lang w:val="en-US"/>
        </w:rPr>
        <w:t>Savić, I.M.; Savić Gajić, I.M.</w:t>
      </w:r>
      <w:r w:rsidRPr="00C27194">
        <w:rPr>
          <w:rFonts w:cs="Arial"/>
          <w:szCs w:val="18"/>
        </w:rPr>
        <w:t>, 2025,</w:t>
      </w:r>
      <w:r w:rsidRPr="00C27194">
        <w:rPr>
          <w:rFonts w:cs="Arial"/>
          <w:szCs w:val="18"/>
          <w:lang w:val="en-US"/>
        </w:rPr>
        <w:t xml:space="preserve"> Extraction and Characterization of Antioxidants and Cellulose from Green Walnut Husks. Foods, 14, 409</w:t>
      </w:r>
    </w:p>
    <w:p w14:paraId="1A7930D3" w14:textId="2169911F" w:rsidR="00C27194" w:rsidRDefault="0047416D" w:rsidP="00C27194">
      <w:pPr>
        <w:pStyle w:val="CETReferencetext"/>
        <w:rPr>
          <w:rFonts w:cs="Arial"/>
          <w:bCs/>
          <w:color w:val="000000"/>
          <w:szCs w:val="18"/>
          <w:lang w:val="en-US"/>
        </w:rPr>
      </w:pPr>
      <w:proofErr w:type="spellStart"/>
      <w:r w:rsidRPr="0047416D">
        <w:rPr>
          <w:rFonts w:cs="Arial"/>
          <w:bCs/>
          <w:color w:val="000000"/>
          <w:szCs w:val="18"/>
          <w:lang w:val="en-US"/>
        </w:rPr>
        <w:t>Sawatdeenarunat</w:t>
      </w:r>
      <w:proofErr w:type="spellEnd"/>
      <w:r w:rsidRPr="0047416D">
        <w:rPr>
          <w:rFonts w:cs="Arial"/>
          <w:bCs/>
          <w:color w:val="000000"/>
          <w:szCs w:val="18"/>
          <w:lang w:val="en-US"/>
        </w:rPr>
        <w:t xml:space="preserve">, C., Surendra, K. C., Takara, D., Oechsner, H., &amp; Khanal, S. K., 2015, Anaerobic digestion of lignocellulosic biomass: Challenges and opportunities. </w:t>
      </w:r>
      <w:r w:rsidRPr="0047416D">
        <w:rPr>
          <w:rFonts w:cs="Arial"/>
          <w:bCs/>
          <w:i/>
          <w:iCs/>
          <w:color w:val="000000"/>
          <w:szCs w:val="18"/>
          <w:lang w:val="en-US"/>
        </w:rPr>
        <w:t>Bioresource Technology</w:t>
      </w:r>
      <w:r w:rsidRPr="0047416D">
        <w:rPr>
          <w:rFonts w:cs="Arial"/>
          <w:bCs/>
          <w:color w:val="000000"/>
          <w:szCs w:val="18"/>
          <w:lang w:val="en-US"/>
        </w:rPr>
        <w:t xml:space="preserve">, </w:t>
      </w:r>
      <w:r w:rsidRPr="0047416D">
        <w:rPr>
          <w:rFonts w:cs="Arial"/>
          <w:bCs/>
          <w:i/>
          <w:iCs/>
          <w:color w:val="000000"/>
          <w:szCs w:val="18"/>
          <w:lang w:val="en-US"/>
        </w:rPr>
        <w:t>178</w:t>
      </w:r>
      <w:r w:rsidRPr="0047416D">
        <w:rPr>
          <w:rFonts w:cs="Arial"/>
          <w:bCs/>
          <w:color w:val="000000"/>
          <w:szCs w:val="18"/>
          <w:lang w:val="en-US"/>
        </w:rPr>
        <w:t xml:space="preserve">, 178–186. </w:t>
      </w:r>
    </w:p>
    <w:p w14:paraId="3BED9C3A" w14:textId="69F10E80" w:rsidR="00C27194" w:rsidRDefault="0047416D" w:rsidP="00C27194">
      <w:pPr>
        <w:pStyle w:val="CETReferencetext"/>
        <w:rPr>
          <w:rFonts w:cs="Arial"/>
          <w:bCs/>
          <w:color w:val="000000"/>
          <w:szCs w:val="18"/>
          <w:lang w:val="en-US"/>
        </w:rPr>
      </w:pPr>
      <w:r w:rsidRPr="0047416D">
        <w:rPr>
          <w:rFonts w:cs="Arial"/>
          <w:bCs/>
          <w:color w:val="000000"/>
          <w:szCs w:val="18"/>
          <w:lang w:val="en-US"/>
        </w:rPr>
        <w:t xml:space="preserve">Umetsu, K., Yamazaki, S., Kishimoto, T., Takahashi, J., Shibata, Y., Zhang, C., Misaki, T., Hamamoto, O., Ihara, I., &amp; Komiyama, M., 2006, Anaerobic co-digestion of dairy manure and sugar beets. </w:t>
      </w:r>
      <w:r w:rsidRPr="0047416D">
        <w:rPr>
          <w:rFonts w:cs="Arial"/>
          <w:bCs/>
          <w:i/>
          <w:iCs/>
          <w:color w:val="000000"/>
          <w:szCs w:val="18"/>
          <w:lang w:val="en-US"/>
        </w:rPr>
        <w:t>International Congress Series</w:t>
      </w:r>
      <w:r w:rsidRPr="0047416D">
        <w:rPr>
          <w:rFonts w:cs="Arial"/>
          <w:bCs/>
          <w:color w:val="000000"/>
          <w:szCs w:val="18"/>
          <w:lang w:val="en-US"/>
        </w:rPr>
        <w:t xml:space="preserve">, </w:t>
      </w:r>
      <w:r w:rsidRPr="0047416D">
        <w:rPr>
          <w:rFonts w:cs="Arial"/>
          <w:bCs/>
          <w:i/>
          <w:iCs/>
          <w:color w:val="000000"/>
          <w:szCs w:val="18"/>
          <w:lang w:val="en-US"/>
        </w:rPr>
        <w:t>1293</w:t>
      </w:r>
      <w:r w:rsidRPr="0047416D">
        <w:rPr>
          <w:rFonts w:cs="Arial"/>
          <w:bCs/>
          <w:color w:val="000000"/>
          <w:szCs w:val="18"/>
          <w:lang w:val="en-US"/>
        </w:rPr>
        <w:t xml:space="preserve">, 307–310. </w:t>
      </w:r>
    </w:p>
    <w:p w14:paraId="6503AE0E" w14:textId="5FC64633" w:rsidR="00C27194" w:rsidRDefault="0047416D" w:rsidP="00C27194">
      <w:pPr>
        <w:pStyle w:val="CETReferencetext"/>
        <w:rPr>
          <w:rFonts w:cs="Arial"/>
          <w:bCs/>
          <w:color w:val="000000"/>
          <w:szCs w:val="18"/>
          <w:lang w:val="en-US"/>
        </w:rPr>
      </w:pPr>
      <w:r w:rsidRPr="0047416D">
        <w:rPr>
          <w:rFonts w:cs="Arial"/>
          <w:bCs/>
          <w:color w:val="000000"/>
          <w:szCs w:val="18"/>
          <w:lang w:val="en-US"/>
        </w:rPr>
        <w:t xml:space="preserve">Xu, N., Liu, S., Xin, F., Zhou, J., Jia, H., Xu, J., Jiang, M., &amp; Dong, W., 2019, Biomethane production from lignocellulose: Biomass recalcitrance and its impacts on anaerobic digestion. </w:t>
      </w:r>
      <w:r w:rsidRPr="0047416D">
        <w:rPr>
          <w:rFonts w:cs="Arial"/>
          <w:bCs/>
          <w:i/>
          <w:iCs/>
          <w:color w:val="000000"/>
          <w:szCs w:val="18"/>
          <w:lang w:val="en-US"/>
        </w:rPr>
        <w:t>Frontiers in Bioengineering and Biotechnology</w:t>
      </w:r>
      <w:r w:rsidRPr="0047416D">
        <w:rPr>
          <w:rFonts w:cs="Arial"/>
          <w:bCs/>
          <w:color w:val="000000"/>
          <w:szCs w:val="18"/>
          <w:lang w:val="en-US"/>
        </w:rPr>
        <w:t xml:space="preserve">, </w:t>
      </w:r>
      <w:r w:rsidRPr="0047416D">
        <w:rPr>
          <w:rFonts w:cs="Arial"/>
          <w:bCs/>
          <w:i/>
          <w:iCs/>
          <w:color w:val="000000"/>
          <w:szCs w:val="18"/>
          <w:lang w:val="en-US"/>
        </w:rPr>
        <w:t>7</w:t>
      </w:r>
      <w:r w:rsidRPr="0047416D">
        <w:rPr>
          <w:rFonts w:cs="Arial"/>
          <w:bCs/>
          <w:color w:val="000000"/>
          <w:szCs w:val="18"/>
          <w:lang w:val="en-US"/>
        </w:rPr>
        <w:t xml:space="preserve">(AUG), 472405. </w:t>
      </w:r>
    </w:p>
    <w:p w14:paraId="1105B816" w14:textId="6C4341C6" w:rsidR="00FA706F" w:rsidRPr="00C27194" w:rsidRDefault="00FA706F" w:rsidP="00C27194">
      <w:pPr>
        <w:pStyle w:val="CETReferencetext"/>
      </w:pPr>
      <w:r w:rsidRPr="00C27194">
        <w:rPr>
          <w:rFonts w:cs="Arial"/>
          <w:szCs w:val="18"/>
          <w:lang w:val="en-US"/>
        </w:rPr>
        <w:t>Zhu, J.-Z.</w:t>
      </w:r>
      <w:r w:rsidR="00C27194" w:rsidRPr="00C27194">
        <w:rPr>
          <w:rFonts w:cs="Arial"/>
          <w:szCs w:val="18"/>
        </w:rPr>
        <w:t>,</w:t>
      </w:r>
      <w:r w:rsidRPr="00C27194">
        <w:rPr>
          <w:rFonts w:cs="Arial"/>
          <w:szCs w:val="18"/>
          <w:lang w:val="en-US"/>
        </w:rPr>
        <w:t xml:space="preserve"> Liang, H.-J.</w:t>
      </w:r>
      <w:r w:rsidR="00C27194" w:rsidRPr="00C27194">
        <w:rPr>
          <w:rFonts w:cs="Arial"/>
          <w:szCs w:val="18"/>
        </w:rPr>
        <w:t>,</w:t>
      </w:r>
      <w:r w:rsidRPr="00C27194">
        <w:rPr>
          <w:rFonts w:cs="Arial"/>
          <w:szCs w:val="18"/>
          <w:lang w:val="en-US"/>
        </w:rPr>
        <w:t xml:space="preserve"> Li, C.-L.</w:t>
      </w:r>
      <w:r w:rsidR="00C27194" w:rsidRPr="00C27194">
        <w:rPr>
          <w:rFonts w:cs="Arial"/>
          <w:szCs w:val="18"/>
        </w:rPr>
        <w:t>,</w:t>
      </w:r>
      <w:r w:rsidRPr="00C27194">
        <w:rPr>
          <w:rFonts w:cs="Arial"/>
          <w:szCs w:val="18"/>
          <w:lang w:val="en-US"/>
        </w:rPr>
        <w:t xml:space="preserve"> Qin, G.-C.</w:t>
      </w:r>
      <w:r w:rsidR="00C27194" w:rsidRPr="00C27194">
        <w:rPr>
          <w:rFonts w:cs="Arial"/>
          <w:szCs w:val="18"/>
        </w:rPr>
        <w:t>,</w:t>
      </w:r>
      <w:r w:rsidRPr="00C27194">
        <w:rPr>
          <w:rFonts w:cs="Arial"/>
          <w:szCs w:val="18"/>
          <w:lang w:val="en-US"/>
        </w:rPr>
        <w:t xml:space="preserve"> Zhang, S.-J.</w:t>
      </w:r>
      <w:r w:rsidR="00C27194" w:rsidRPr="00C27194">
        <w:rPr>
          <w:rFonts w:cs="Arial"/>
          <w:szCs w:val="18"/>
        </w:rPr>
        <w:t>,</w:t>
      </w:r>
      <w:r w:rsidRPr="00C27194">
        <w:rPr>
          <w:rFonts w:cs="Arial"/>
          <w:szCs w:val="18"/>
          <w:lang w:val="en-US"/>
        </w:rPr>
        <w:t xml:space="preserve"> Song, D.-D.</w:t>
      </w:r>
      <w:r w:rsidR="00C27194" w:rsidRPr="00C27194">
        <w:rPr>
          <w:rFonts w:cs="Arial"/>
          <w:szCs w:val="18"/>
        </w:rPr>
        <w:t>,</w:t>
      </w:r>
      <w:r w:rsidRPr="00C27194">
        <w:rPr>
          <w:rFonts w:cs="Arial"/>
          <w:szCs w:val="18"/>
          <w:lang w:val="en-US"/>
        </w:rPr>
        <w:t xml:space="preserve"> Zhang, Z.-T.</w:t>
      </w:r>
      <w:r w:rsidR="00C27194" w:rsidRPr="00C27194">
        <w:rPr>
          <w:rFonts w:cs="Arial"/>
          <w:szCs w:val="18"/>
        </w:rPr>
        <w:t>,</w:t>
      </w:r>
      <w:r w:rsidRPr="00C27194">
        <w:rPr>
          <w:rFonts w:cs="Arial"/>
          <w:szCs w:val="18"/>
          <w:lang w:val="en-US"/>
        </w:rPr>
        <w:t xml:space="preserve"> Bao, D.</w:t>
      </w:r>
      <w:r w:rsidR="00C27194" w:rsidRPr="00C27194">
        <w:rPr>
          <w:rFonts w:cs="Arial"/>
          <w:szCs w:val="18"/>
        </w:rPr>
        <w:t>, 2026,</w:t>
      </w:r>
      <w:r w:rsidRPr="00C27194">
        <w:rPr>
          <w:rFonts w:cs="Arial"/>
          <w:szCs w:val="18"/>
          <w:lang w:val="en-US"/>
        </w:rPr>
        <w:t xml:space="preserve"> Research on the Evaluation of 10,000-Meter Ultra-Deep Well Lost Circulation Material Properties Resistant to 240 °C High Temperatures. Processes, 14, 433</w:t>
      </w:r>
    </w:p>
    <w:sectPr w:rsidR="00FA706F" w:rsidRPr="00C27194"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1AD8" w14:textId="77777777" w:rsidR="00DF68F8" w:rsidRDefault="00DF68F8" w:rsidP="004F5E36">
      <w:r>
        <w:separator/>
      </w:r>
    </w:p>
  </w:endnote>
  <w:endnote w:type="continuationSeparator" w:id="0">
    <w:p w14:paraId="680B1CA9" w14:textId="77777777" w:rsidR="00DF68F8" w:rsidRDefault="00DF68F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2ABB" w14:textId="77777777" w:rsidR="00DF68F8" w:rsidRDefault="00DF68F8" w:rsidP="004F5E36">
      <w:r>
        <w:separator/>
      </w:r>
    </w:p>
  </w:footnote>
  <w:footnote w:type="continuationSeparator" w:id="0">
    <w:p w14:paraId="6483F3C3" w14:textId="77777777" w:rsidR="00DF68F8" w:rsidRDefault="00DF68F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84"/>
    <w:rsid w:val="00005A19"/>
    <w:rsid w:val="000117CB"/>
    <w:rsid w:val="0003148D"/>
    <w:rsid w:val="00031EEC"/>
    <w:rsid w:val="00051566"/>
    <w:rsid w:val="000562A9"/>
    <w:rsid w:val="00062A9A"/>
    <w:rsid w:val="00063190"/>
    <w:rsid w:val="00065058"/>
    <w:rsid w:val="00086C39"/>
    <w:rsid w:val="000A03B2"/>
    <w:rsid w:val="000D0268"/>
    <w:rsid w:val="000D34BE"/>
    <w:rsid w:val="000D4558"/>
    <w:rsid w:val="000E102F"/>
    <w:rsid w:val="000E36F1"/>
    <w:rsid w:val="000E3A73"/>
    <w:rsid w:val="000E414A"/>
    <w:rsid w:val="000E75FD"/>
    <w:rsid w:val="000F093C"/>
    <w:rsid w:val="000F787B"/>
    <w:rsid w:val="00101F02"/>
    <w:rsid w:val="0010310E"/>
    <w:rsid w:val="0012091F"/>
    <w:rsid w:val="001218FF"/>
    <w:rsid w:val="00124AAD"/>
    <w:rsid w:val="00126BC2"/>
    <w:rsid w:val="001308B6"/>
    <w:rsid w:val="0013121F"/>
    <w:rsid w:val="00131FE6"/>
    <w:rsid w:val="0013263F"/>
    <w:rsid w:val="001331DF"/>
    <w:rsid w:val="00134DE4"/>
    <w:rsid w:val="0014034D"/>
    <w:rsid w:val="00140FE3"/>
    <w:rsid w:val="00144D16"/>
    <w:rsid w:val="00150E59"/>
    <w:rsid w:val="0015105E"/>
    <w:rsid w:val="00152DE3"/>
    <w:rsid w:val="00164CF9"/>
    <w:rsid w:val="001667A6"/>
    <w:rsid w:val="00184AD6"/>
    <w:rsid w:val="00187129"/>
    <w:rsid w:val="001A4AF7"/>
    <w:rsid w:val="001B0349"/>
    <w:rsid w:val="001B1E93"/>
    <w:rsid w:val="001B65C1"/>
    <w:rsid w:val="001C260F"/>
    <w:rsid w:val="001C33F1"/>
    <w:rsid w:val="001C684B"/>
    <w:rsid w:val="001D0CFB"/>
    <w:rsid w:val="001D21AF"/>
    <w:rsid w:val="001D53FC"/>
    <w:rsid w:val="001F42A5"/>
    <w:rsid w:val="001F7B9D"/>
    <w:rsid w:val="00201C93"/>
    <w:rsid w:val="00211F46"/>
    <w:rsid w:val="002224B4"/>
    <w:rsid w:val="0023037F"/>
    <w:rsid w:val="00240B19"/>
    <w:rsid w:val="002447EF"/>
    <w:rsid w:val="00251550"/>
    <w:rsid w:val="002625D0"/>
    <w:rsid w:val="00263B05"/>
    <w:rsid w:val="0027221A"/>
    <w:rsid w:val="00275B61"/>
    <w:rsid w:val="00280FAF"/>
    <w:rsid w:val="00282656"/>
    <w:rsid w:val="00296B83"/>
    <w:rsid w:val="002B4015"/>
    <w:rsid w:val="002B5C01"/>
    <w:rsid w:val="002B78CE"/>
    <w:rsid w:val="002C2FB6"/>
    <w:rsid w:val="002E5FA7"/>
    <w:rsid w:val="002F3309"/>
    <w:rsid w:val="003008CE"/>
    <w:rsid w:val="003009B7"/>
    <w:rsid w:val="00300E56"/>
    <w:rsid w:val="0030152C"/>
    <w:rsid w:val="0030469C"/>
    <w:rsid w:val="003120EB"/>
    <w:rsid w:val="00321CA6"/>
    <w:rsid w:val="00323763"/>
    <w:rsid w:val="00323C5F"/>
    <w:rsid w:val="00334C09"/>
    <w:rsid w:val="003723D4"/>
    <w:rsid w:val="00381905"/>
    <w:rsid w:val="00384CC8"/>
    <w:rsid w:val="003855A8"/>
    <w:rsid w:val="003871FD"/>
    <w:rsid w:val="003A1E30"/>
    <w:rsid w:val="003A2829"/>
    <w:rsid w:val="003A7D1C"/>
    <w:rsid w:val="003B304B"/>
    <w:rsid w:val="003B3146"/>
    <w:rsid w:val="003B4EA5"/>
    <w:rsid w:val="003B7802"/>
    <w:rsid w:val="003D1E02"/>
    <w:rsid w:val="003F015E"/>
    <w:rsid w:val="00400414"/>
    <w:rsid w:val="0041446B"/>
    <w:rsid w:val="00427FDE"/>
    <w:rsid w:val="0044071E"/>
    <w:rsid w:val="0044329C"/>
    <w:rsid w:val="00453E24"/>
    <w:rsid w:val="00457456"/>
    <w:rsid w:val="004577FE"/>
    <w:rsid w:val="00457B9C"/>
    <w:rsid w:val="0046164A"/>
    <w:rsid w:val="004628D2"/>
    <w:rsid w:val="00462DCD"/>
    <w:rsid w:val="004648AD"/>
    <w:rsid w:val="004703A9"/>
    <w:rsid w:val="0047416D"/>
    <w:rsid w:val="004760DE"/>
    <w:rsid w:val="004763D7"/>
    <w:rsid w:val="00493EF4"/>
    <w:rsid w:val="004A004E"/>
    <w:rsid w:val="004A24CF"/>
    <w:rsid w:val="004A5E57"/>
    <w:rsid w:val="004B2CA9"/>
    <w:rsid w:val="004C194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92274"/>
    <w:rsid w:val="005B1A7E"/>
    <w:rsid w:val="005B2110"/>
    <w:rsid w:val="005B61E6"/>
    <w:rsid w:val="005C77E1"/>
    <w:rsid w:val="005D668A"/>
    <w:rsid w:val="005D6A2F"/>
    <w:rsid w:val="005E0592"/>
    <w:rsid w:val="005E1A82"/>
    <w:rsid w:val="005E794C"/>
    <w:rsid w:val="005F0A28"/>
    <w:rsid w:val="005F0E5E"/>
    <w:rsid w:val="00600535"/>
    <w:rsid w:val="00610CD6"/>
    <w:rsid w:val="00620DEE"/>
    <w:rsid w:val="00621F92"/>
    <w:rsid w:val="0062280A"/>
    <w:rsid w:val="006231E1"/>
    <w:rsid w:val="00625639"/>
    <w:rsid w:val="00631B33"/>
    <w:rsid w:val="0064184D"/>
    <w:rsid w:val="006422CC"/>
    <w:rsid w:val="00651D18"/>
    <w:rsid w:val="00660E3E"/>
    <w:rsid w:val="00662E74"/>
    <w:rsid w:val="00664F9F"/>
    <w:rsid w:val="00673AA7"/>
    <w:rsid w:val="00673FB3"/>
    <w:rsid w:val="00680C23"/>
    <w:rsid w:val="00683E23"/>
    <w:rsid w:val="00693766"/>
    <w:rsid w:val="006A3281"/>
    <w:rsid w:val="006B4888"/>
    <w:rsid w:val="006C2E45"/>
    <w:rsid w:val="006C359C"/>
    <w:rsid w:val="006C5579"/>
    <w:rsid w:val="006D6E8B"/>
    <w:rsid w:val="006D7209"/>
    <w:rsid w:val="006E737D"/>
    <w:rsid w:val="00707DD1"/>
    <w:rsid w:val="00713973"/>
    <w:rsid w:val="00720A24"/>
    <w:rsid w:val="00732386"/>
    <w:rsid w:val="0073514D"/>
    <w:rsid w:val="007447F3"/>
    <w:rsid w:val="00751EAD"/>
    <w:rsid w:val="0075499F"/>
    <w:rsid w:val="007617CC"/>
    <w:rsid w:val="007661C8"/>
    <w:rsid w:val="0077098D"/>
    <w:rsid w:val="00785BF9"/>
    <w:rsid w:val="007931FA"/>
    <w:rsid w:val="007A4861"/>
    <w:rsid w:val="007A7BBA"/>
    <w:rsid w:val="007B0C50"/>
    <w:rsid w:val="007B48F9"/>
    <w:rsid w:val="007B6EAA"/>
    <w:rsid w:val="007C1A43"/>
    <w:rsid w:val="007D0951"/>
    <w:rsid w:val="007D7B5E"/>
    <w:rsid w:val="007F27C8"/>
    <w:rsid w:val="0080013E"/>
    <w:rsid w:val="00813288"/>
    <w:rsid w:val="008168FC"/>
    <w:rsid w:val="00830996"/>
    <w:rsid w:val="008314D7"/>
    <w:rsid w:val="008345F1"/>
    <w:rsid w:val="00865B07"/>
    <w:rsid w:val="008667EA"/>
    <w:rsid w:val="0087637F"/>
    <w:rsid w:val="00892AD5"/>
    <w:rsid w:val="008A1512"/>
    <w:rsid w:val="008D32B9"/>
    <w:rsid w:val="008D433B"/>
    <w:rsid w:val="008D4A16"/>
    <w:rsid w:val="008E209A"/>
    <w:rsid w:val="008E45BC"/>
    <w:rsid w:val="008E566E"/>
    <w:rsid w:val="0090161A"/>
    <w:rsid w:val="00901EB6"/>
    <w:rsid w:val="009041F8"/>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97A1F"/>
    <w:rsid w:val="009B041A"/>
    <w:rsid w:val="009C37C3"/>
    <w:rsid w:val="009C632E"/>
    <w:rsid w:val="009C7A4E"/>
    <w:rsid w:val="009C7C86"/>
    <w:rsid w:val="009D2FF7"/>
    <w:rsid w:val="009E7884"/>
    <w:rsid w:val="009E788A"/>
    <w:rsid w:val="009F0E08"/>
    <w:rsid w:val="00A079AE"/>
    <w:rsid w:val="00A1763D"/>
    <w:rsid w:val="00A17CEC"/>
    <w:rsid w:val="00A26CBB"/>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0278"/>
    <w:rsid w:val="00AD16B9"/>
    <w:rsid w:val="00AE377D"/>
    <w:rsid w:val="00AF0EBA"/>
    <w:rsid w:val="00B02C8A"/>
    <w:rsid w:val="00B04627"/>
    <w:rsid w:val="00B17FBD"/>
    <w:rsid w:val="00B315A6"/>
    <w:rsid w:val="00B31813"/>
    <w:rsid w:val="00B33365"/>
    <w:rsid w:val="00B57B36"/>
    <w:rsid w:val="00B57E6F"/>
    <w:rsid w:val="00B8686D"/>
    <w:rsid w:val="00B93F69"/>
    <w:rsid w:val="00B940DC"/>
    <w:rsid w:val="00BB1DDC"/>
    <w:rsid w:val="00BC30C9"/>
    <w:rsid w:val="00BC52BE"/>
    <w:rsid w:val="00BD077D"/>
    <w:rsid w:val="00BE3E58"/>
    <w:rsid w:val="00C01616"/>
    <w:rsid w:val="00C0162B"/>
    <w:rsid w:val="00C068ED"/>
    <w:rsid w:val="00C208E9"/>
    <w:rsid w:val="00C22E0C"/>
    <w:rsid w:val="00C27194"/>
    <w:rsid w:val="00C345B1"/>
    <w:rsid w:val="00C40142"/>
    <w:rsid w:val="00C52C3C"/>
    <w:rsid w:val="00C57182"/>
    <w:rsid w:val="00C57863"/>
    <w:rsid w:val="00C640AF"/>
    <w:rsid w:val="00C65450"/>
    <w:rsid w:val="00C655FD"/>
    <w:rsid w:val="00C75407"/>
    <w:rsid w:val="00C841C6"/>
    <w:rsid w:val="00C870A8"/>
    <w:rsid w:val="00C94434"/>
    <w:rsid w:val="00CA0D75"/>
    <w:rsid w:val="00CA1C95"/>
    <w:rsid w:val="00CA5A9C"/>
    <w:rsid w:val="00CC0BB3"/>
    <w:rsid w:val="00CC4C20"/>
    <w:rsid w:val="00CD3517"/>
    <w:rsid w:val="00CD5FE2"/>
    <w:rsid w:val="00CE202A"/>
    <w:rsid w:val="00CE3E66"/>
    <w:rsid w:val="00CE7C68"/>
    <w:rsid w:val="00D02B4C"/>
    <w:rsid w:val="00D040C4"/>
    <w:rsid w:val="00D15C19"/>
    <w:rsid w:val="00D20AD1"/>
    <w:rsid w:val="00D2582C"/>
    <w:rsid w:val="00D46B7E"/>
    <w:rsid w:val="00D57C84"/>
    <w:rsid w:val="00D6057D"/>
    <w:rsid w:val="00D71504"/>
    <w:rsid w:val="00D71640"/>
    <w:rsid w:val="00D836C5"/>
    <w:rsid w:val="00D84576"/>
    <w:rsid w:val="00D931A9"/>
    <w:rsid w:val="00DA1399"/>
    <w:rsid w:val="00DA24C6"/>
    <w:rsid w:val="00DA4D7B"/>
    <w:rsid w:val="00DB4889"/>
    <w:rsid w:val="00DD271C"/>
    <w:rsid w:val="00DE264A"/>
    <w:rsid w:val="00DF5072"/>
    <w:rsid w:val="00DF68F8"/>
    <w:rsid w:val="00E02D18"/>
    <w:rsid w:val="00E041E7"/>
    <w:rsid w:val="00E23CA1"/>
    <w:rsid w:val="00E409A8"/>
    <w:rsid w:val="00E47D61"/>
    <w:rsid w:val="00E50C12"/>
    <w:rsid w:val="00E65B91"/>
    <w:rsid w:val="00E7209D"/>
    <w:rsid w:val="00E72EAD"/>
    <w:rsid w:val="00E77223"/>
    <w:rsid w:val="00E80B00"/>
    <w:rsid w:val="00E8528B"/>
    <w:rsid w:val="00E85B94"/>
    <w:rsid w:val="00E948E5"/>
    <w:rsid w:val="00E978D0"/>
    <w:rsid w:val="00EA3EF9"/>
    <w:rsid w:val="00EA4613"/>
    <w:rsid w:val="00EA7F91"/>
    <w:rsid w:val="00EB1523"/>
    <w:rsid w:val="00EC0E49"/>
    <w:rsid w:val="00EC101F"/>
    <w:rsid w:val="00EC1D9F"/>
    <w:rsid w:val="00EE0131"/>
    <w:rsid w:val="00EE17B0"/>
    <w:rsid w:val="00EF06D9"/>
    <w:rsid w:val="00EF0982"/>
    <w:rsid w:val="00F126A5"/>
    <w:rsid w:val="00F3049E"/>
    <w:rsid w:val="00F30C64"/>
    <w:rsid w:val="00F32BA2"/>
    <w:rsid w:val="00F32CDB"/>
    <w:rsid w:val="00F3348F"/>
    <w:rsid w:val="00F37280"/>
    <w:rsid w:val="00F41EE4"/>
    <w:rsid w:val="00F4317A"/>
    <w:rsid w:val="00F5312B"/>
    <w:rsid w:val="00F565FE"/>
    <w:rsid w:val="00F63A70"/>
    <w:rsid w:val="00F63D8C"/>
    <w:rsid w:val="00F63DEE"/>
    <w:rsid w:val="00F7534E"/>
    <w:rsid w:val="00F93EDF"/>
    <w:rsid w:val="00FA1802"/>
    <w:rsid w:val="00FA21D0"/>
    <w:rsid w:val="00FA5F5F"/>
    <w:rsid w:val="00FA706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C2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ber\OneDrive\Desktop\ART.%20in%20PREPARAZIONE\BIOGAS%20NOC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96069254900618E-2"/>
          <c:y val="2.4972619163345321E-2"/>
          <c:w val="0.86793943327582967"/>
          <c:h val="0.84515191773867782"/>
        </c:manualLayout>
      </c:layout>
      <c:scatterChart>
        <c:scatterStyle val="lineMarker"/>
        <c:varyColors val="0"/>
        <c:ser>
          <c:idx val="0"/>
          <c:order val="0"/>
          <c:tx>
            <c:v>BSG</c:v>
          </c:tx>
          <c:spPr>
            <a:ln w="25400" cap="rnd">
              <a:solidFill>
                <a:srgbClr val="997300"/>
              </a:solidFill>
              <a:round/>
            </a:ln>
            <a:effectLst/>
          </c:spPr>
          <c:marker>
            <c:symbol val="none"/>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B$2:$B$73</c:f>
              <c:numCache>
                <c:formatCode>General</c:formatCode>
                <c:ptCount val="72"/>
                <c:pt idx="0">
                  <c:v>2.9651842545239967E-4</c:v>
                </c:pt>
                <c:pt idx="1">
                  <c:v>8.3564283536585358E-4</c:v>
                </c:pt>
                <c:pt idx="2">
                  <c:v>1.3698661142800943E-3</c:v>
                </c:pt>
                <c:pt idx="3">
                  <c:v>1.7815611182140046E-3</c:v>
                </c:pt>
                <c:pt idx="4">
                  <c:v>2.1319919846577492E-3</c:v>
                </c:pt>
                <c:pt idx="5">
                  <c:v>2.3133338316286387E-3</c:v>
                </c:pt>
                <c:pt idx="6">
                  <c:v>2.4971262440991343E-3</c:v>
                </c:pt>
                <c:pt idx="7">
                  <c:v>2.6858197875688429E-3</c:v>
                </c:pt>
                <c:pt idx="8">
                  <c:v>2.9063706825334375E-3</c:v>
                </c:pt>
                <c:pt idx="9">
                  <c:v>3.1685811909913449E-3</c:v>
                </c:pt>
                <c:pt idx="10">
                  <c:v>3.3964837824547603E-3</c:v>
                </c:pt>
                <c:pt idx="11">
                  <c:v>3.6096829809205344E-3</c:v>
                </c:pt>
                <c:pt idx="12">
                  <c:v>3.7297606904012587E-3</c:v>
                </c:pt>
                <c:pt idx="13">
                  <c:v>3.8498383998819821E-3</c:v>
                </c:pt>
                <c:pt idx="14">
                  <c:v>3.9674655438630994E-3</c:v>
                </c:pt>
                <c:pt idx="15">
                  <c:v>4.072839860346184E-3</c:v>
                </c:pt>
                <c:pt idx="16">
                  <c:v>4.1733130458300547E-3</c:v>
                </c:pt>
                <c:pt idx="17">
                  <c:v>4.2786873623131393E-3</c:v>
                </c:pt>
                <c:pt idx="18">
                  <c:v>4.3914133752950418E-3</c:v>
                </c:pt>
                <c:pt idx="19">
                  <c:v>4.5310956087726197E-3</c:v>
                </c:pt>
                <c:pt idx="20">
                  <c:v>4.7246902832415415E-3</c:v>
                </c:pt>
                <c:pt idx="21">
                  <c:v>4.8643725167191185E-3</c:v>
                </c:pt>
                <c:pt idx="22">
                  <c:v>4.9599445712037752E-3</c:v>
                </c:pt>
                <c:pt idx="23">
                  <c:v>5.1167807631785989E-3</c:v>
                </c:pt>
                <c:pt idx="24">
                  <c:v>5.2295067761605031E-3</c:v>
                </c:pt>
                <c:pt idx="25">
                  <c:v>5.3422327891424074E-3</c:v>
                </c:pt>
                <c:pt idx="26">
                  <c:v>5.4598599331235247E-3</c:v>
                </c:pt>
                <c:pt idx="27">
                  <c:v>5.6044432976003139E-3</c:v>
                </c:pt>
                <c:pt idx="28">
                  <c:v>5.7906862755704169E-3</c:v>
                </c:pt>
                <c:pt idx="29">
                  <c:v>5.9377202055468136E-3</c:v>
                </c:pt>
                <c:pt idx="30">
                  <c:v>6.0626990460267488E-3</c:v>
                </c:pt>
                <c:pt idx="31">
                  <c:v>6.148468838512982E-3</c:v>
                </c:pt>
                <c:pt idx="32">
                  <c:v>6.2048318450039323E-3</c:v>
                </c:pt>
                <c:pt idx="33">
                  <c:v>6.2415903274980322E-3</c:v>
                </c:pt>
                <c:pt idx="34">
                  <c:v>6.263645416994491E-3</c:v>
                </c:pt>
                <c:pt idx="35">
                  <c:v>6.31510729248623E-3</c:v>
                </c:pt>
                <c:pt idx="36">
                  <c:v>6.3543163404799364E-3</c:v>
                </c:pt>
                <c:pt idx="37">
                  <c:v>6.4278333054681343E-3</c:v>
                </c:pt>
                <c:pt idx="38">
                  <c:v>6.4670423534618398E-3</c:v>
                </c:pt>
                <c:pt idx="39">
                  <c:v>6.5111525324547601E-3</c:v>
                </c:pt>
                <c:pt idx="40">
                  <c:v>6.538108752950432E-3</c:v>
                </c:pt>
                <c:pt idx="41">
                  <c:v>6.5822189319433523E-3</c:v>
                </c:pt>
                <c:pt idx="42">
                  <c:v>6.6165268489378438E-3</c:v>
                </c:pt>
                <c:pt idx="43">
                  <c:v>6.6483842004327288E-3</c:v>
                </c:pt>
                <c:pt idx="44">
                  <c:v>6.6777909864280081E-3</c:v>
                </c:pt>
                <c:pt idx="45">
                  <c:v>6.7047472069236809E-3</c:v>
                </c:pt>
                <c:pt idx="46">
                  <c:v>6.7366045584185677E-3</c:v>
                </c:pt>
                <c:pt idx="47">
                  <c:v>6.7660113444138461E-3</c:v>
                </c:pt>
                <c:pt idx="48">
                  <c:v>6.8101215234067647E-3</c:v>
                </c:pt>
                <c:pt idx="49">
                  <c:v>6.8444294404012588E-3</c:v>
                </c:pt>
                <c:pt idx="50">
                  <c:v>6.8517811369000776E-3</c:v>
                </c:pt>
                <c:pt idx="51">
                  <c:v>6.9400014948859147E-3</c:v>
                </c:pt>
                <c:pt idx="52">
                  <c:v>6.9767599773800154E-3</c:v>
                </c:pt>
                <c:pt idx="53">
                  <c:v>7.0282218528717544E-3</c:v>
                </c:pt>
                <c:pt idx="54">
                  <c:v>7.0625297698662468E-3</c:v>
                </c:pt>
                <c:pt idx="55">
                  <c:v>7.0796837283634935E-3</c:v>
                </c:pt>
                <c:pt idx="56">
                  <c:v>7.0968376868607401E-3</c:v>
                </c:pt>
                <c:pt idx="57">
                  <c:v>7.1213433418568046E-3</c:v>
                </c:pt>
                <c:pt idx="58">
                  <c:v>7.1973108723446099E-3</c:v>
                </c:pt>
                <c:pt idx="59">
                  <c:v>7.2291682238394949E-3</c:v>
                </c:pt>
                <c:pt idx="60">
                  <c:v>7.2610255753343808E-3</c:v>
                </c:pt>
                <c:pt idx="61">
                  <c:v>7.2879817958300544E-3</c:v>
                </c:pt>
                <c:pt idx="62">
                  <c:v>7.3394436713217926E-3</c:v>
                </c:pt>
                <c:pt idx="63">
                  <c:v>7.378652719315499E-3</c:v>
                </c:pt>
                <c:pt idx="64">
                  <c:v>7.4154112018095988E-3</c:v>
                </c:pt>
                <c:pt idx="65">
                  <c:v>7.4644225118017295E-3</c:v>
                </c:pt>
                <c:pt idx="66">
                  <c:v>7.4791259047993705E-3</c:v>
                </c:pt>
                <c:pt idx="67">
                  <c:v>7.5085326907946498E-3</c:v>
                </c:pt>
                <c:pt idx="68">
                  <c:v>7.5379394767899283E-3</c:v>
                </c:pt>
                <c:pt idx="69">
                  <c:v>7.5526428697875675E-3</c:v>
                </c:pt>
                <c:pt idx="70">
                  <c:v>7.5575440007867815E-3</c:v>
                </c:pt>
                <c:pt idx="71">
                  <c:v>7.5673462627852076E-3</c:v>
                </c:pt>
              </c:numCache>
            </c:numRef>
          </c:yVal>
          <c:smooth val="0"/>
          <c:extLst>
            <c:ext xmlns:c16="http://schemas.microsoft.com/office/drawing/2014/chart" uri="{C3380CC4-5D6E-409C-BE32-E72D297353CC}">
              <c16:uniqueId val="{00000000-3882-49DA-B811-50B4B20B0FAD}"/>
            </c:ext>
          </c:extLst>
        </c:ser>
        <c:ser>
          <c:idx val="1"/>
          <c:order val="1"/>
          <c:tx>
            <c:v>BSGmax</c:v>
          </c:tx>
          <c:spPr>
            <a:ln w="25400" cap="rnd">
              <a:noFill/>
              <a:round/>
            </a:ln>
            <a:effectLst/>
          </c:spPr>
          <c:marker>
            <c:symbol val="circle"/>
            <c:size val="3"/>
            <c:spPr>
              <a:solidFill>
                <a:srgbClr val="997300"/>
              </a:solidFill>
              <a:ln w="9525">
                <a:solidFill>
                  <a:srgbClr val="997300"/>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J$2:$J$73</c:f>
              <c:numCache>
                <c:formatCode>General</c:formatCode>
                <c:ptCount val="72"/>
                <c:pt idx="0">
                  <c:v>3.8228821793863095E-4</c:v>
                </c:pt>
                <c:pt idx="1">
                  <c:v>9.7042393784421699E-4</c:v>
                </c:pt>
                <c:pt idx="2">
                  <c:v>1.4629876032651453E-3</c:v>
                </c:pt>
                <c:pt idx="3">
                  <c:v>1.9114410896931549E-3</c:v>
                </c:pt>
                <c:pt idx="4">
                  <c:v>2.2618719561368992E-3</c:v>
                </c:pt>
                <c:pt idx="5">
                  <c:v>2.4432138031077891E-3</c:v>
                </c:pt>
                <c:pt idx="6">
                  <c:v>2.6245556500786782E-3</c:v>
                </c:pt>
                <c:pt idx="7">
                  <c:v>2.8156997590479934E-3</c:v>
                </c:pt>
                <c:pt idx="8">
                  <c:v>3.0362506540125879E-3</c:v>
                </c:pt>
                <c:pt idx="9">
                  <c:v>3.310713989968528E-3</c:v>
                </c:pt>
                <c:pt idx="10">
                  <c:v>3.5141109264358776E-3</c:v>
                </c:pt>
                <c:pt idx="11">
                  <c:v>3.7273101249016517E-3</c:v>
                </c:pt>
                <c:pt idx="12">
                  <c:v>3.8449372688827694E-3</c:v>
                </c:pt>
                <c:pt idx="13">
                  <c:v>3.9625644128638863E-3</c:v>
                </c:pt>
                <c:pt idx="14">
                  <c:v>4.0752904258457906E-3</c:v>
                </c:pt>
                <c:pt idx="15">
                  <c:v>4.1831153078284817E-3</c:v>
                </c:pt>
                <c:pt idx="16">
                  <c:v>4.2811379278127459E-3</c:v>
                </c:pt>
                <c:pt idx="17">
                  <c:v>4.3865122442958296E-3</c:v>
                </c:pt>
                <c:pt idx="18">
                  <c:v>4.5237439122737984E-3</c:v>
                </c:pt>
                <c:pt idx="19">
                  <c:v>4.6707778422501968E-3</c:v>
                </c:pt>
                <c:pt idx="20">
                  <c:v>4.8643725167191185E-3</c:v>
                </c:pt>
                <c:pt idx="21">
                  <c:v>5.0089558811959086E-3</c:v>
                </c:pt>
                <c:pt idx="22">
                  <c:v>5.1069785011801719E-3</c:v>
                </c:pt>
                <c:pt idx="23">
                  <c:v>5.307924872147915E-3</c:v>
                </c:pt>
                <c:pt idx="24">
                  <c:v>5.4843655881195909E-3</c:v>
                </c:pt>
                <c:pt idx="25">
                  <c:v>5.6608063040912661E-3</c:v>
                </c:pt>
                <c:pt idx="26">
                  <c:v>5.847049282061369E-3</c:v>
                </c:pt>
                <c:pt idx="27">
                  <c:v>6.05534734952793E-3</c:v>
                </c:pt>
                <c:pt idx="28">
                  <c:v>6.3494152094807242E-3</c:v>
                </c:pt>
                <c:pt idx="29">
                  <c:v>6.557713276947286E-3</c:v>
                </c:pt>
                <c:pt idx="30">
                  <c:v>6.7341539929189594E-3</c:v>
                </c:pt>
                <c:pt idx="31">
                  <c:v>6.8591328333988989E-3</c:v>
                </c:pt>
                <c:pt idx="32">
                  <c:v>6.9400014948859147E-3</c:v>
                </c:pt>
                <c:pt idx="33">
                  <c:v>6.9963645013768677E-3</c:v>
                </c:pt>
                <c:pt idx="34">
                  <c:v>7.0306724183713592E-3</c:v>
                </c:pt>
                <c:pt idx="35">
                  <c:v>7.1066399488591645E-3</c:v>
                </c:pt>
                <c:pt idx="36">
                  <c:v>7.1654535208497232E-3</c:v>
                </c:pt>
                <c:pt idx="37">
                  <c:v>7.2781795338316274E-3</c:v>
                </c:pt>
                <c:pt idx="38">
                  <c:v>7.3369931058221861E-3</c:v>
                </c:pt>
                <c:pt idx="39">
                  <c:v>7.4056089398111726E-3</c:v>
                </c:pt>
                <c:pt idx="40">
                  <c:v>7.4448179878048772E-3</c:v>
                </c:pt>
                <c:pt idx="41">
                  <c:v>7.5134338217938638E-3</c:v>
                </c:pt>
                <c:pt idx="42">
                  <c:v>7.559994566286388E-3</c:v>
                </c:pt>
                <c:pt idx="43">
                  <c:v>7.6065553107789131E-3</c:v>
                </c:pt>
                <c:pt idx="44">
                  <c:v>7.6506654897718317E-3</c:v>
                </c:pt>
                <c:pt idx="45">
                  <c:v>7.689874537765538E-3</c:v>
                </c:pt>
                <c:pt idx="46">
                  <c:v>7.736435282258064E-3</c:v>
                </c:pt>
                <c:pt idx="47">
                  <c:v>7.7805454612509825E-3</c:v>
                </c:pt>
                <c:pt idx="48">
                  <c:v>7.851611860739573E-3</c:v>
                </c:pt>
                <c:pt idx="49">
                  <c:v>7.9030737362313138E-3</c:v>
                </c:pt>
                <c:pt idx="50">
                  <c:v>7.917777129228953E-3</c:v>
                </c:pt>
                <c:pt idx="51">
                  <c:v>8.0059974872147902E-3</c:v>
                </c:pt>
                <c:pt idx="52">
                  <c:v>8.04275596970889E-3</c:v>
                </c:pt>
                <c:pt idx="53">
                  <c:v>8.094217845200629E-3</c:v>
                </c:pt>
                <c:pt idx="54">
                  <c:v>8.1285257621951223E-3</c:v>
                </c:pt>
                <c:pt idx="55">
                  <c:v>8.1530314171911877E-3</c:v>
                </c:pt>
                <c:pt idx="56">
                  <c:v>8.1775370721872548E-3</c:v>
                </c:pt>
                <c:pt idx="57">
                  <c:v>8.2020427271833184E-3</c:v>
                </c:pt>
                <c:pt idx="58">
                  <c:v>8.2780102576711246E-3</c:v>
                </c:pt>
                <c:pt idx="59">
                  <c:v>8.3098676091660096E-3</c:v>
                </c:pt>
                <c:pt idx="60">
                  <c:v>8.3417249606608946E-3</c:v>
                </c:pt>
                <c:pt idx="61">
                  <c:v>8.3686811811565683E-3</c:v>
                </c:pt>
                <c:pt idx="62">
                  <c:v>8.4201430566483073E-3</c:v>
                </c:pt>
                <c:pt idx="63">
                  <c:v>8.4593521046420136E-3</c:v>
                </c:pt>
                <c:pt idx="64">
                  <c:v>8.4961105871361135E-3</c:v>
                </c:pt>
                <c:pt idx="65">
                  <c:v>8.5451218971282442E-3</c:v>
                </c:pt>
                <c:pt idx="66">
                  <c:v>8.5598252901258852E-3</c:v>
                </c:pt>
                <c:pt idx="67">
                  <c:v>8.5892320761211637E-3</c:v>
                </c:pt>
                <c:pt idx="68">
                  <c:v>8.6186388621164421E-3</c:v>
                </c:pt>
                <c:pt idx="69">
                  <c:v>8.6333422551140813E-3</c:v>
                </c:pt>
                <c:pt idx="70">
                  <c:v>8.6382433861132962E-3</c:v>
                </c:pt>
                <c:pt idx="71">
                  <c:v>8.6480456481117223E-3</c:v>
                </c:pt>
              </c:numCache>
            </c:numRef>
          </c:yVal>
          <c:smooth val="0"/>
          <c:extLst>
            <c:ext xmlns:c16="http://schemas.microsoft.com/office/drawing/2014/chart" uri="{C3380CC4-5D6E-409C-BE32-E72D297353CC}">
              <c16:uniqueId val="{00000001-3882-49DA-B811-50B4B20B0FAD}"/>
            </c:ext>
          </c:extLst>
        </c:ser>
        <c:ser>
          <c:idx val="2"/>
          <c:order val="2"/>
          <c:tx>
            <c:v>BSGmin</c:v>
          </c:tx>
          <c:spPr>
            <a:ln w="25400" cap="rnd">
              <a:noFill/>
              <a:round/>
            </a:ln>
            <a:effectLst/>
          </c:spPr>
          <c:marker>
            <c:symbol val="circle"/>
            <c:size val="3"/>
            <c:spPr>
              <a:solidFill>
                <a:srgbClr val="997300"/>
              </a:solidFill>
              <a:ln w="9525">
                <a:solidFill>
                  <a:srgbClr val="997300"/>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K$2:$K$73</c:f>
              <c:numCache>
                <c:formatCode>General</c:formatCode>
                <c:ptCount val="72"/>
                <c:pt idx="0">
                  <c:v>2.1074863296616838E-4</c:v>
                </c:pt>
                <c:pt idx="1">
                  <c:v>7.0086173288749017E-4</c:v>
                </c:pt>
                <c:pt idx="2">
                  <c:v>1.2767446252950432E-3</c:v>
                </c:pt>
                <c:pt idx="3">
                  <c:v>1.6516811467348544E-3</c:v>
                </c:pt>
                <c:pt idx="4">
                  <c:v>2.0021120131785992E-3</c:v>
                </c:pt>
                <c:pt idx="5">
                  <c:v>2.1834538601494882E-3</c:v>
                </c:pt>
                <c:pt idx="6">
                  <c:v>2.3696968381195904E-3</c:v>
                </c:pt>
                <c:pt idx="7">
                  <c:v>2.5559398160896925E-3</c:v>
                </c:pt>
                <c:pt idx="8">
                  <c:v>2.776490711054287E-3</c:v>
                </c:pt>
                <c:pt idx="9">
                  <c:v>3.0264483920141617E-3</c:v>
                </c:pt>
                <c:pt idx="10">
                  <c:v>3.278856638473643E-3</c:v>
                </c:pt>
                <c:pt idx="11">
                  <c:v>3.4920558369394171E-3</c:v>
                </c:pt>
                <c:pt idx="12">
                  <c:v>3.6145841119197479E-3</c:v>
                </c:pt>
                <c:pt idx="13">
                  <c:v>3.7371123869000783E-3</c:v>
                </c:pt>
                <c:pt idx="14">
                  <c:v>3.8596406618804087E-3</c:v>
                </c:pt>
                <c:pt idx="15">
                  <c:v>3.9625644128638863E-3</c:v>
                </c:pt>
                <c:pt idx="16">
                  <c:v>4.0654881638473635E-3</c:v>
                </c:pt>
                <c:pt idx="17">
                  <c:v>4.170862480330449E-3</c:v>
                </c:pt>
                <c:pt idx="18">
                  <c:v>4.2590828383162853E-3</c:v>
                </c:pt>
                <c:pt idx="19">
                  <c:v>4.3914133752950427E-3</c:v>
                </c:pt>
                <c:pt idx="20">
                  <c:v>4.5850080497639644E-3</c:v>
                </c:pt>
                <c:pt idx="21">
                  <c:v>4.7197891522423284E-3</c:v>
                </c:pt>
                <c:pt idx="22">
                  <c:v>4.8129106412273786E-3</c:v>
                </c:pt>
                <c:pt idx="23">
                  <c:v>4.9256366542092828E-3</c:v>
                </c:pt>
                <c:pt idx="24">
                  <c:v>4.9746479642014153E-3</c:v>
                </c:pt>
                <c:pt idx="25">
                  <c:v>5.0236592741935487E-3</c:v>
                </c:pt>
                <c:pt idx="26">
                  <c:v>5.0726705841856803E-3</c:v>
                </c:pt>
                <c:pt idx="27">
                  <c:v>5.1535392456726978E-3</c:v>
                </c:pt>
                <c:pt idx="28">
                  <c:v>5.2319573416601097E-3</c:v>
                </c:pt>
                <c:pt idx="29">
                  <c:v>5.3177271341463411E-3</c:v>
                </c:pt>
                <c:pt idx="30">
                  <c:v>5.3912440991345381E-3</c:v>
                </c:pt>
                <c:pt idx="31">
                  <c:v>5.437804843627065E-3</c:v>
                </c:pt>
                <c:pt idx="32">
                  <c:v>5.46966219512195E-3</c:v>
                </c:pt>
                <c:pt idx="33">
                  <c:v>5.4868161536191966E-3</c:v>
                </c:pt>
                <c:pt idx="34">
                  <c:v>5.4966184156176228E-3</c:v>
                </c:pt>
                <c:pt idx="35">
                  <c:v>5.5235746361132956E-3</c:v>
                </c:pt>
                <c:pt idx="36">
                  <c:v>5.5431791601101496E-3</c:v>
                </c:pt>
                <c:pt idx="37">
                  <c:v>5.5774870771046411E-3</c:v>
                </c:pt>
                <c:pt idx="38">
                  <c:v>5.5970916011014935E-3</c:v>
                </c:pt>
                <c:pt idx="39">
                  <c:v>5.6166961250983475E-3</c:v>
                </c:pt>
                <c:pt idx="40">
                  <c:v>5.6313995180959867E-3</c:v>
                </c:pt>
                <c:pt idx="41">
                  <c:v>5.6510040420928408E-3</c:v>
                </c:pt>
                <c:pt idx="42">
                  <c:v>5.6730591315892996E-3</c:v>
                </c:pt>
                <c:pt idx="43">
                  <c:v>5.6902130900865445E-3</c:v>
                </c:pt>
                <c:pt idx="44">
                  <c:v>5.7049164830841846E-3</c:v>
                </c:pt>
                <c:pt idx="45">
                  <c:v>5.7196198760818238E-3</c:v>
                </c:pt>
                <c:pt idx="46">
                  <c:v>5.7367738345790713E-3</c:v>
                </c:pt>
                <c:pt idx="47">
                  <c:v>5.7514772275767097E-3</c:v>
                </c:pt>
                <c:pt idx="48">
                  <c:v>5.7686311860739563E-3</c:v>
                </c:pt>
                <c:pt idx="49">
                  <c:v>5.7857851445712039E-3</c:v>
                </c:pt>
                <c:pt idx="50">
                  <c:v>5.7857851445712021E-3</c:v>
                </c:pt>
                <c:pt idx="51">
                  <c:v>5.8740055025570401E-3</c:v>
                </c:pt>
                <c:pt idx="52">
                  <c:v>5.9107639850511408E-3</c:v>
                </c:pt>
                <c:pt idx="53">
                  <c:v>5.962225860542879E-3</c:v>
                </c:pt>
                <c:pt idx="54">
                  <c:v>5.9965337775373722E-3</c:v>
                </c:pt>
                <c:pt idx="55">
                  <c:v>6.0063360395357993E-3</c:v>
                </c:pt>
                <c:pt idx="56">
                  <c:v>6.0161383015342254E-3</c:v>
                </c:pt>
                <c:pt idx="57">
                  <c:v>6.0406439565302899E-3</c:v>
                </c:pt>
                <c:pt idx="58">
                  <c:v>6.1166114870180961E-3</c:v>
                </c:pt>
                <c:pt idx="59">
                  <c:v>6.1484688385129802E-3</c:v>
                </c:pt>
                <c:pt idx="60">
                  <c:v>6.1803261900078661E-3</c:v>
                </c:pt>
                <c:pt idx="61">
                  <c:v>6.2072824105035397E-3</c:v>
                </c:pt>
                <c:pt idx="62">
                  <c:v>6.2587442859952779E-3</c:v>
                </c:pt>
                <c:pt idx="63">
                  <c:v>6.2979533339889843E-3</c:v>
                </c:pt>
                <c:pt idx="64">
                  <c:v>6.3347118164830841E-3</c:v>
                </c:pt>
                <c:pt idx="65">
                  <c:v>6.3837231264752149E-3</c:v>
                </c:pt>
                <c:pt idx="66">
                  <c:v>6.3984265194728558E-3</c:v>
                </c:pt>
                <c:pt idx="67">
                  <c:v>6.4278333054681351E-3</c:v>
                </c:pt>
                <c:pt idx="68">
                  <c:v>6.4572400914634136E-3</c:v>
                </c:pt>
                <c:pt idx="69">
                  <c:v>6.4719434844610528E-3</c:v>
                </c:pt>
                <c:pt idx="70">
                  <c:v>6.4768446154602668E-3</c:v>
                </c:pt>
                <c:pt idx="71">
                  <c:v>6.4866468774586938E-3</c:v>
                </c:pt>
              </c:numCache>
            </c:numRef>
          </c:yVal>
          <c:smooth val="0"/>
          <c:extLst>
            <c:ext xmlns:c16="http://schemas.microsoft.com/office/drawing/2014/chart" uri="{C3380CC4-5D6E-409C-BE32-E72D297353CC}">
              <c16:uniqueId val="{00000002-3882-49DA-B811-50B4B20B0FAD}"/>
            </c:ext>
          </c:extLst>
        </c:ser>
        <c:ser>
          <c:idx val="3"/>
          <c:order val="3"/>
          <c:tx>
            <c:v>BSG+WN</c:v>
          </c:tx>
          <c:spPr>
            <a:ln w="19050" cap="rnd">
              <a:solidFill>
                <a:srgbClr val="FF9900"/>
              </a:solidFill>
              <a:round/>
            </a:ln>
            <a:effectLst/>
          </c:spPr>
          <c:marker>
            <c:symbol val="none"/>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D$2:$D$73</c:f>
              <c:numCache>
                <c:formatCode>General</c:formatCode>
                <c:ptCount val="72"/>
                <c:pt idx="0">
                  <c:v>3.8824500559591691E-4</c:v>
                </c:pt>
                <c:pt idx="1">
                  <c:v>1.0981787301141649E-3</c:v>
                </c:pt>
                <c:pt idx="2">
                  <c:v>1.6860925957308392E-3</c:v>
                </c:pt>
                <c:pt idx="3">
                  <c:v>2.1575329596687383E-3</c:v>
                </c:pt>
                <c:pt idx="4">
                  <c:v>2.5790561086014479E-3</c:v>
                </c:pt>
                <c:pt idx="5">
                  <c:v>3.0005792575341582E-3</c:v>
                </c:pt>
                <c:pt idx="6">
                  <c:v>3.4331951209124654E-3</c:v>
                </c:pt>
                <c:pt idx="7">
                  <c:v>4.1209434165395183E-3</c:v>
                </c:pt>
                <c:pt idx="8">
                  <c:v>4.5202811365810331E-3</c:v>
                </c:pt>
                <c:pt idx="9">
                  <c:v>4.731042711047388E-3</c:v>
                </c:pt>
                <c:pt idx="10">
                  <c:v>4.9418042855137422E-3</c:v>
                </c:pt>
                <c:pt idx="11">
                  <c:v>5.1969367177624884E-3</c:v>
                </c:pt>
                <c:pt idx="12">
                  <c:v>5.4798009361252259E-3</c:v>
                </c:pt>
                <c:pt idx="13">
                  <c:v>5.823675083938753E-3</c:v>
                </c:pt>
                <c:pt idx="14">
                  <c:v>6.0954465878558968E-3</c:v>
                </c:pt>
                <c:pt idx="15">
                  <c:v>6.3117545195450495E-3</c:v>
                </c:pt>
                <c:pt idx="16">
                  <c:v>6.5336088084570016E-3</c:v>
                </c:pt>
                <c:pt idx="17">
                  <c:v>6.7166385968093619E-3</c:v>
                </c:pt>
                <c:pt idx="18">
                  <c:v>6.9717710290581082E-3</c:v>
                </c:pt>
                <c:pt idx="19">
                  <c:v>7.2047180324156584E-3</c:v>
                </c:pt>
                <c:pt idx="20">
                  <c:v>7.4376650357732095E-3</c:v>
                </c:pt>
                <c:pt idx="21">
                  <c:v>7.6096021096799709E-3</c:v>
                </c:pt>
                <c:pt idx="22">
                  <c:v>7.7427146830271439E-3</c:v>
                </c:pt>
                <c:pt idx="23">
                  <c:v>7.9257444713795033E-3</c:v>
                </c:pt>
                <c:pt idx="24">
                  <c:v>8.0699497591722735E-3</c:v>
                </c:pt>
                <c:pt idx="25">
                  <c:v>8.2418868330790367E-3</c:v>
                </c:pt>
                <c:pt idx="26">
                  <c:v>8.3583603347578122E-3</c:v>
                </c:pt>
                <c:pt idx="27">
                  <c:v>8.4859265508821849E-3</c:v>
                </c:pt>
                <c:pt idx="28">
                  <c:v>8.5857609808925647E-3</c:v>
                </c:pt>
                <c:pt idx="29">
                  <c:v>8.7299662686853314E-3</c:v>
                </c:pt>
                <c:pt idx="30">
                  <c:v>8.8464397703641069E-3</c:v>
                </c:pt>
                <c:pt idx="31">
                  <c:v>8.9629132720428824E-3</c:v>
                </c:pt>
                <c:pt idx="32">
                  <c:v>9.029469558716469E-3</c:v>
                </c:pt>
                <c:pt idx="33">
                  <c:v>9.129303988726847E-3</c:v>
                </c:pt>
                <c:pt idx="34">
                  <c:v>9.1792212037320343E-3</c:v>
                </c:pt>
                <c:pt idx="35">
                  <c:v>9.2180457042916279E-3</c:v>
                </c:pt>
                <c:pt idx="36">
                  <c:v>9.2679629192968169E-3</c:v>
                </c:pt>
                <c:pt idx="37">
                  <c:v>9.3289728487476031E-3</c:v>
                </c:pt>
                <c:pt idx="38">
                  <c:v>9.389982778198391E-3</c:v>
                </c:pt>
                <c:pt idx="39">
                  <c:v>9.5009099226543662E-3</c:v>
                </c:pt>
                <c:pt idx="40">
                  <c:v>9.5563734948823555E-3</c:v>
                </c:pt>
                <c:pt idx="41">
                  <c:v>9.5730125665507513E-3</c:v>
                </c:pt>
                <c:pt idx="42">
                  <c:v>9.650661567669935E-3</c:v>
                </c:pt>
                <c:pt idx="43">
                  <c:v>9.7116714971207229E-3</c:v>
                </c:pt>
                <c:pt idx="44">
                  <c:v>9.7726814265715108E-3</c:v>
                </c:pt>
                <c:pt idx="45">
                  <c:v>9.8170522843538978E-3</c:v>
                </c:pt>
                <c:pt idx="46">
                  <c:v>9.8558767849134914E-3</c:v>
                </c:pt>
                <c:pt idx="47">
                  <c:v>9.883608571027486E-3</c:v>
                </c:pt>
                <c:pt idx="48">
                  <c:v>9.9168867143642776E-3</c:v>
                </c:pt>
                <c:pt idx="49">
                  <c:v>9.944618500478274E-3</c:v>
                </c:pt>
                <c:pt idx="50">
                  <c:v>9.9889893582606644E-3</c:v>
                </c:pt>
                <c:pt idx="51">
                  <c:v>1.0027813858820255E-2</c:v>
                </c:pt>
                <c:pt idx="52">
                  <c:v>1.0066638359379848E-2</c:v>
                </c:pt>
                <c:pt idx="53">
                  <c:v>1.0094370145493841E-2</c:v>
                </c:pt>
                <c:pt idx="54">
                  <c:v>1.0122101931607832E-2</c:v>
                </c:pt>
                <c:pt idx="55">
                  <c:v>1.0172019146613023E-2</c:v>
                </c:pt>
                <c:pt idx="56">
                  <c:v>1.0221936361618214E-2</c:v>
                </c:pt>
                <c:pt idx="57">
                  <c:v>1.0266307219400604E-2</c:v>
                </c:pt>
                <c:pt idx="58">
                  <c:v>1.0282946291069E-2</c:v>
                </c:pt>
                <c:pt idx="59">
                  <c:v>1.0294039005514599E-2</c:v>
                </c:pt>
                <c:pt idx="60">
                  <c:v>1.0355048934965383E-2</c:v>
                </c:pt>
                <c:pt idx="61">
                  <c:v>1.0355048934965383E-2</c:v>
                </c:pt>
                <c:pt idx="62">
                  <c:v>1.0366141649410982E-2</c:v>
                </c:pt>
                <c:pt idx="63">
                  <c:v>1.0366141649410982E-2</c:v>
                </c:pt>
                <c:pt idx="64">
                  <c:v>1.0366141649410982E-2</c:v>
                </c:pt>
                <c:pt idx="65">
                  <c:v>1.0366141649410982E-2</c:v>
                </c:pt>
                <c:pt idx="66">
                  <c:v>1.0366141649410982E-2</c:v>
                </c:pt>
                <c:pt idx="67">
                  <c:v>1.0366141649410982E-2</c:v>
                </c:pt>
                <c:pt idx="68">
                  <c:v>1.0366141649410982E-2</c:v>
                </c:pt>
                <c:pt idx="69">
                  <c:v>1.0366141649410982E-2</c:v>
                </c:pt>
                <c:pt idx="70">
                  <c:v>1.0366141649410982E-2</c:v>
                </c:pt>
                <c:pt idx="71">
                  <c:v>1.0366141649410982E-2</c:v>
                </c:pt>
              </c:numCache>
            </c:numRef>
          </c:yVal>
          <c:smooth val="0"/>
          <c:extLst>
            <c:ext xmlns:c16="http://schemas.microsoft.com/office/drawing/2014/chart" uri="{C3380CC4-5D6E-409C-BE32-E72D297353CC}">
              <c16:uniqueId val="{00000003-3882-49DA-B811-50B4B20B0FAD}"/>
            </c:ext>
          </c:extLst>
        </c:ser>
        <c:ser>
          <c:idx val="4"/>
          <c:order val="4"/>
          <c:tx>
            <c:v>BSG+Wnmax</c:v>
          </c:tx>
          <c:spPr>
            <a:ln w="19050" cap="rnd">
              <a:noFill/>
              <a:round/>
            </a:ln>
            <a:effectLst/>
          </c:spPr>
          <c:marker>
            <c:symbol val="circle"/>
            <c:size val="3"/>
            <c:spPr>
              <a:solidFill>
                <a:srgbClr val="FF9900"/>
              </a:solidFill>
              <a:ln w="9525">
                <a:solidFill>
                  <a:srgbClr val="FF9900"/>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L$2:$L$73</c:f>
              <c:numCache>
                <c:formatCode>General</c:formatCode>
                <c:ptCount val="72"/>
                <c:pt idx="0">
                  <c:v>7.7649001119183382E-4</c:v>
                </c:pt>
                <c:pt idx="1">
                  <c:v>1.6749998812852413E-3</c:v>
                </c:pt>
                <c:pt idx="2">
                  <c:v>2.2074501746739278E-3</c:v>
                </c:pt>
                <c:pt idx="3">
                  <c:v>2.706622324725821E-3</c:v>
                </c:pt>
                <c:pt idx="4">
                  <c:v>3.1170527592129329E-3</c:v>
                </c:pt>
                <c:pt idx="5">
                  <c:v>3.5163904792544481E-3</c:v>
                </c:pt>
                <c:pt idx="6">
                  <c:v>3.92682091374156E-3</c:v>
                </c:pt>
                <c:pt idx="7">
                  <c:v>4.7587744971613818E-3</c:v>
                </c:pt>
                <c:pt idx="8">
                  <c:v>5.1470195027572994E-3</c:v>
                </c:pt>
                <c:pt idx="9">
                  <c:v>5.3355956483324592E-3</c:v>
                </c:pt>
                <c:pt idx="10">
                  <c:v>5.5408108655760138E-3</c:v>
                </c:pt>
                <c:pt idx="11">
                  <c:v>5.8014896550475595E-3</c:v>
                </c:pt>
                <c:pt idx="12">
                  <c:v>6.0899002306330947E-3</c:v>
                </c:pt>
                <c:pt idx="13">
                  <c:v>6.4337743784466227E-3</c:v>
                </c:pt>
                <c:pt idx="14">
                  <c:v>6.7110922395865651E-3</c:v>
                </c:pt>
                <c:pt idx="15">
                  <c:v>6.9440392429441136E-3</c:v>
                </c:pt>
                <c:pt idx="16">
                  <c:v>7.1437081029648714E-3</c:v>
                </c:pt>
                <c:pt idx="17">
                  <c:v>7.3211915340944331E-3</c:v>
                </c:pt>
                <c:pt idx="18">
                  <c:v>7.6317875385711678E-3</c:v>
                </c:pt>
                <c:pt idx="19">
                  <c:v>7.9201981141567047E-3</c:v>
                </c:pt>
                <c:pt idx="20">
                  <c:v>8.2086086897422451E-3</c:v>
                </c:pt>
                <c:pt idx="21">
                  <c:v>8.3805457636490065E-3</c:v>
                </c:pt>
                <c:pt idx="22">
                  <c:v>8.4970192653277821E-3</c:v>
                </c:pt>
                <c:pt idx="23">
                  <c:v>8.6911417681257395E-3</c:v>
                </c:pt>
                <c:pt idx="24">
                  <c:v>8.8464397703641069E-3</c:v>
                </c:pt>
                <c:pt idx="25">
                  <c:v>9.0183768442708701E-3</c:v>
                </c:pt>
                <c:pt idx="26">
                  <c:v>9.1459430603952428E-3</c:v>
                </c:pt>
                <c:pt idx="27">
                  <c:v>9.2624165620740183E-3</c:v>
                </c:pt>
                <c:pt idx="28">
                  <c:v>9.3622509920843981E-3</c:v>
                </c:pt>
                <c:pt idx="29">
                  <c:v>9.5120026370999651E-3</c:v>
                </c:pt>
                <c:pt idx="30">
                  <c:v>9.6173834243331417E-3</c:v>
                </c:pt>
                <c:pt idx="31">
                  <c:v>9.7394032832347158E-3</c:v>
                </c:pt>
                <c:pt idx="32">
                  <c:v>9.8115059271311009E-3</c:v>
                </c:pt>
                <c:pt idx="33">
                  <c:v>9.883608571027486E-3</c:v>
                </c:pt>
                <c:pt idx="34">
                  <c:v>9.9557112149238677E-3</c:v>
                </c:pt>
                <c:pt idx="35">
                  <c:v>9.9668039293694683E-3</c:v>
                </c:pt>
                <c:pt idx="36">
                  <c:v>1.0016721144374657E-2</c:v>
                </c:pt>
                <c:pt idx="37">
                  <c:v>1.0072184716602643E-2</c:v>
                </c:pt>
                <c:pt idx="38">
                  <c:v>1.0127648288830633E-2</c:v>
                </c:pt>
                <c:pt idx="39">
                  <c:v>1.0227482718841011E-2</c:v>
                </c:pt>
                <c:pt idx="40">
                  <c:v>1.0294039005514597E-2</c:v>
                </c:pt>
                <c:pt idx="41">
                  <c:v>1.0305131719960194E-2</c:v>
                </c:pt>
                <c:pt idx="42">
                  <c:v>1.0382780721079378E-2</c:v>
                </c:pt>
                <c:pt idx="43">
                  <c:v>1.0443790650530166E-2</c:v>
                </c:pt>
                <c:pt idx="44">
                  <c:v>1.0504800579980954E-2</c:v>
                </c:pt>
                <c:pt idx="45">
                  <c:v>1.0549171437763341E-2</c:v>
                </c:pt>
                <c:pt idx="46">
                  <c:v>1.0582449581100136E-2</c:v>
                </c:pt>
                <c:pt idx="47">
                  <c:v>1.061018136721413E-2</c:v>
                </c:pt>
                <c:pt idx="48">
                  <c:v>1.0643459510550922E-2</c:v>
                </c:pt>
                <c:pt idx="49">
                  <c:v>1.0671191296664918E-2</c:v>
                </c:pt>
                <c:pt idx="50">
                  <c:v>1.0715562154447309E-2</c:v>
                </c:pt>
                <c:pt idx="51">
                  <c:v>1.07488402977841E-2</c:v>
                </c:pt>
                <c:pt idx="52">
                  <c:v>1.0793211155566492E-2</c:v>
                </c:pt>
                <c:pt idx="53">
                  <c:v>1.0820942941680485E-2</c:v>
                </c:pt>
                <c:pt idx="54">
                  <c:v>1.0832035656126081E-2</c:v>
                </c:pt>
                <c:pt idx="55">
                  <c:v>1.0909684657245265E-2</c:v>
                </c:pt>
                <c:pt idx="56">
                  <c:v>1.0959601872250455E-2</c:v>
                </c:pt>
                <c:pt idx="57">
                  <c:v>1.098733365836445E-2</c:v>
                </c:pt>
                <c:pt idx="58">
                  <c:v>1.1020611801701241E-2</c:v>
                </c:pt>
                <c:pt idx="59">
                  <c:v>1.1042797230592439E-2</c:v>
                </c:pt>
                <c:pt idx="60">
                  <c:v>1.1098260802820425E-2</c:v>
                </c:pt>
                <c:pt idx="61">
                  <c:v>1.1098260802820425E-2</c:v>
                </c:pt>
                <c:pt idx="62">
                  <c:v>1.1109353517266024E-2</c:v>
                </c:pt>
                <c:pt idx="63">
                  <c:v>1.1109353517266024E-2</c:v>
                </c:pt>
                <c:pt idx="64">
                  <c:v>1.1109353517266024E-2</c:v>
                </c:pt>
                <c:pt idx="65">
                  <c:v>1.1109353517266024E-2</c:v>
                </c:pt>
                <c:pt idx="66">
                  <c:v>1.1109353517266024E-2</c:v>
                </c:pt>
                <c:pt idx="67">
                  <c:v>1.1109353517266024E-2</c:v>
                </c:pt>
                <c:pt idx="68">
                  <c:v>1.1109353517266024E-2</c:v>
                </c:pt>
                <c:pt idx="69">
                  <c:v>1.1109353517266024E-2</c:v>
                </c:pt>
                <c:pt idx="70">
                  <c:v>1.1109353517266024E-2</c:v>
                </c:pt>
                <c:pt idx="71">
                  <c:v>1.1109353517266024E-2</c:v>
                </c:pt>
              </c:numCache>
            </c:numRef>
          </c:yVal>
          <c:smooth val="0"/>
          <c:extLst>
            <c:ext xmlns:c16="http://schemas.microsoft.com/office/drawing/2014/chart" uri="{C3380CC4-5D6E-409C-BE32-E72D297353CC}">
              <c16:uniqueId val="{00000004-3882-49DA-B811-50B4B20B0FAD}"/>
            </c:ext>
          </c:extLst>
        </c:ser>
        <c:ser>
          <c:idx val="5"/>
          <c:order val="5"/>
          <c:tx>
            <c:v>BSG+WNmin</c:v>
          </c:tx>
          <c:spPr>
            <a:ln w="19050" cap="rnd">
              <a:noFill/>
              <a:round/>
            </a:ln>
            <a:effectLst/>
          </c:spPr>
          <c:marker>
            <c:symbol val="circle"/>
            <c:size val="3"/>
            <c:spPr>
              <a:solidFill>
                <a:srgbClr val="FF9900"/>
              </a:solidFill>
              <a:ln w="9525">
                <a:solidFill>
                  <a:srgbClr val="FF9900"/>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M$2:$M$73</c:f>
              <c:numCache>
                <c:formatCode>General</c:formatCode>
                <c:ptCount val="72"/>
                <c:pt idx="0">
                  <c:v>0</c:v>
                </c:pt>
                <c:pt idx="1">
                  <c:v>5.2135757894308842E-4</c:v>
                </c:pt>
                <c:pt idx="2">
                  <c:v>1.1647350167877505E-3</c:v>
                </c:pt>
                <c:pt idx="3">
                  <c:v>1.6084435946116557E-3</c:v>
                </c:pt>
                <c:pt idx="4">
                  <c:v>2.0410594579899628E-3</c:v>
                </c:pt>
                <c:pt idx="5">
                  <c:v>2.4847680358138684E-3</c:v>
                </c:pt>
                <c:pt idx="6">
                  <c:v>2.9395693280833708E-3</c:v>
                </c:pt>
                <c:pt idx="7">
                  <c:v>3.4831123359176548E-3</c:v>
                </c:pt>
                <c:pt idx="8">
                  <c:v>3.8935427704047667E-3</c:v>
                </c:pt>
                <c:pt idx="9">
                  <c:v>4.1264897737623169E-3</c:v>
                </c:pt>
                <c:pt idx="10">
                  <c:v>4.3427977054514705E-3</c:v>
                </c:pt>
                <c:pt idx="11">
                  <c:v>4.5923837804774173E-3</c:v>
                </c:pt>
                <c:pt idx="12">
                  <c:v>4.8697016416173571E-3</c:v>
                </c:pt>
                <c:pt idx="13">
                  <c:v>5.2135757894308833E-3</c:v>
                </c:pt>
                <c:pt idx="14">
                  <c:v>5.4798009361252285E-3</c:v>
                </c:pt>
                <c:pt idx="15">
                  <c:v>5.6794697961459854E-3</c:v>
                </c:pt>
                <c:pt idx="16">
                  <c:v>5.9235095139491319E-3</c:v>
                </c:pt>
                <c:pt idx="17">
                  <c:v>6.1120856595242908E-3</c:v>
                </c:pt>
                <c:pt idx="18">
                  <c:v>6.3117545195450486E-3</c:v>
                </c:pt>
                <c:pt idx="19">
                  <c:v>6.4892379506746112E-3</c:v>
                </c:pt>
                <c:pt idx="20">
                  <c:v>6.6667213818041738E-3</c:v>
                </c:pt>
                <c:pt idx="21">
                  <c:v>6.8386584557109361E-3</c:v>
                </c:pt>
                <c:pt idx="22">
                  <c:v>6.9884101007265057E-3</c:v>
                </c:pt>
                <c:pt idx="23">
                  <c:v>7.1603471746332671E-3</c:v>
                </c:pt>
                <c:pt idx="24">
                  <c:v>7.2934597479804393E-3</c:v>
                </c:pt>
                <c:pt idx="25">
                  <c:v>7.4653968218872033E-3</c:v>
                </c:pt>
                <c:pt idx="26">
                  <c:v>7.5707776091203808E-3</c:v>
                </c:pt>
                <c:pt idx="27">
                  <c:v>7.7094365396903515E-3</c:v>
                </c:pt>
                <c:pt idx="28">
                  <c:v>7.8092709697007313E-3</c:v>
                </c:pt>
                <c:pt idx="29">
                  <c:v>7.9479299002706977E-3</c:v>
                </c:pt>
                <c:pt idx="30">
                  <c:v>8.0754961163950721E-3</c:v>
                </c:pt>
                <c:pt idx="31">
                  <c:v>8.1864232608510491E-3</c:v>
                </c:pt>
                <c:pt idx="32">
                  <c:v>8.247433190301837E-3</c:v>
                </c:pt>
                <c:pt idx="33">
                  <c:v>8.374999406426208E-3</c:v>
                </c:pt>
                <c:pt idx="34">
                  <c:v>8.4027311925402009E-3</c:v>
                </c:pt>
                <c:pt idx="35">
                  <c:v>8.4692874792137874E-3</c:v>
                </c:pt>
                <c:pt idx="36">
                  <c:v>8.5192046942189764E-3</c:v>
                </c:pt>
                <c:pt idx="37">
                  <c:v>8.5857609808925629E-3</c:v>
                </c:pt>
                <c:pt idx="38">
                  <c:v>8.6523172675661494E-3</c:v>
                </c:pt>
                <c:pt idx="39">
                  <c:v>8.7743371264677218E-3</c:v>
                </c:pt>
                <c:pt idx="40">
                  <c:v>8.818707984250114E-3</c:v>
                </c:pt>
                <c:pt idx="41">
                  <c:v>8.8408934131413083E-3</c:v>
                </c:pt>
                <c:pt idx="42">
                  <c:v>8.918542414260492E-3</c:v>
                </c:pt>
                <c:pt idx="43">
                  <c:v>8.9795523437112799E-3</c:v>
                </c:pt>
                <c:pt idx="44">
                  <c:v>9.0405622731620679E-3</c:v>
                </c:pt>
                <c:pt idx="45">
                  <c:v>9.0849331309444548E-3</c:v>
                </c:pt>
                <c:pt idx="46">
                  <c:v>9.129303988726847E-3</c:v>
                </c:pt>
                <c:pt idx="47">
                  <c:v>9.1570357748408417E-3</c:v>
                </c:pt>
                <c:pt idx="48">
                  <c:v>9.1903139181776332E-3</c:v>
                </c:pt>
                <c:pt idx="49">
                  <c:v>9.2180457042916296E-3</c:v>
                </c:pt>
                <c:pt idx="50">
                  <c:v>9.26241656207402E-3</c:v>
                </c:pt>
                <c:pt idx="51">
                  <c:v>9.3067874198564087E-3</c:v>
                </c:pt>
                <c:pt idx="52">
                  <c:v>9.3400655631932037E-3</c:v>
                </c:pt>
                <c:pt idx="53">
                  <c:v>9.3677973493071966E-3</c:v>
                </c:pt>
                <c:pt idx="54">
                  <c:v>9.4121682070895836E-3</c:v>
                </c:pt>
                <c:pt idx="55">
                  <c:v>9.4343536359807814E-3</c:v>
                </c:pt>
                <c:pt idx="56">
                  <c:v>9.4842708509859722E-3</c:v>
                </c:pt>
                <c:pt idx="57">
                  <c:v>9.5452807804367584E-3</c:v>
                </c:pt>
                <c:pt idx="58">
                  <c:v>9.5452807804367584E-3</c:v>
                </c:pt>
                <c:pt idx="59">
                  <c:v>9.5452807804367584E-3</c:v>
                </c:pt>
                <c:pt idx="60">
                  <c:v>9.6118370671103414E-3</c:v>
                </c:pt>
                <c:pt idx="61">
                  <c:v>9.6118370671103414E-3</c:v>
                </c:pt>
                <c:pt idx="62">
                  <c:v>9.6229297815559403E-3</c:v>
                </c:pt>
                <c:pt idx="63">
                  <c:v>9.6229297815559403E-3</c:v>
                </c:pt>
                <c:pt idx="64">
                  <c:v>9.6229297815559403E-3</c:v>
                </c:pt>
                <c:pt idx="65">
                  <c:v>9.6229297815559403E-3</c:v>
                </c:pt>
                <c:pt idx="66">
                  <c:v>9.6229297815559403E-3</c:v>
                </c:pt>
                <c:pt idx="67">
                  <c:v>9.6229297815559403E-3</c:v>
                </c:pt>
                <c:pt idx="68">
                  <c:v>9.6229297815559403E-3</c:v>
                </c:pt>
                <c:pt idx="69">
                  <c:v>9.6229297815559403E-3</c:v>
                </c:pt>
                <c:pt idx="70">
                  <c:v>9.6229297815559403E-3</c:v>
                </c:pt>
                <c:pt idx="71">
                  <c:v>9.6229297815559403E-3</c:v>
                </c:pt>
              </c:numCache>
            </c:numRef>
          </c:yVal>
          <c:smooth val="0"/>
          <c:extLst>
            <c:ext xmlns:c16="http://schemas.microsoft.com/office/drawing/2014/chart" uri="{C3380CC4-5D6E-409C-BE32-E72D297353CC}">
              <c16:uniqueId val="{00000005-3882-49DA-B811-50B4B20B0FAD}"/>
            </c:ext>
          </c:extLst>
        </c:ser>
        <c:ser>
          <c:idx val="6"/>
          <c:order val="6"/>
          <c:tx>
            <c:v>WN</c:v>
          </c:tx>
          <c:spPr>
            <a:ln w="19050" cap="rnd">
              <a:solidFill>
                <a:srgbClr val="00B050"/>
              </a:solidFill>
              <a:round/>
            </a:ln>
            <a:effectLst/>
          </c:spPr>
          <c:marker>
            <c:symbol val="none"/>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F$2:$F$73</c:f>
              <c:numCache>
                <c:formatCode>General</c:formatCode>
                <c:ptCount val="72"/>
                <c:pt idx="0">
                  <c:v>8.9291860309552559E-4</c:v>
                </c:pt>
                <c:pt idx="1">
                  <c:v>1.3561201284513292E-3</c:v>
                </c:pt>
                <c:pt idx="2">
                  <c:v>1.7858372061910512E-3</c:v>
                </c:pt>
                <c:pt idx="3">
                  <c:v>2.1764890950453438E-3</c:v>
                </c:pt>
                <c:pt idx="4">
                  <c:v>2.466687641051389E-3</c:v>
                </c:pt>
                <c:pt idx="5">
                  <c:v>2.7792091521348229E-3</c:v>
                </c:pt>
                <c:pt idx="6">
                  <c:v>3.0694076981408682E-3</c:v>
                </c:pt>
                <c:pt idx="7">
                  <c:v>3.2368299362212798E-3</c:v>
                </c:pt>
                <c:pt idx="8">
                  <c:v>3.5437707060353668E-3</c:v>
                </c:pt>
                <c:pt idx="9">
                  <c:v>3.7670003568092483E-3</c:v>
                </c:pt>
                <c:pt idx="10">
                  <c:v>3.9623263012363939E-3</c:v>
                </c:pt>
                <c:pt idx="11">
                  <c:v>4.2357826234344E-3</c:v>
                </c:pt>
                <c:pt idx="12">
                  <c:v>4.40320486151481E-3</c:v>
                </c:pt>
                <c:pt idx="13">
                  <c:v>4.5427233932484861E-3</c:v>
                </c:pt>
                <c:pt idx="14">
                  <c:v>4.6766611837128144E-3</c:v>
                </c:pt>
                <c:pt idx="15">
                  <c:v>4.8050182329077967E-3</c:v>
                </c:pt>
                <c:pt idx="16">
                  <c:v>4.8887293519480008E-3</c:v>
                </c:pt>
                <c:pt idx="17">
                  <c:v>5.00592491860429E-3</c:v>
                </c:pt>
                <c:pt idx="18">
                  <c:v>5.1510241916073131E-3</c:v>
                </c:pt>
                <c:pt idx="19">
                  <c:v>5.2068316043007825E-3</c:v>
                </c:pt>
                <c:pt idx="20">
                  <c:v>5.2570582757249058E-3</c:v>
                </c:pt>
                <c:pt idx="21">
                  <c:v>5.2961234646103353E-3</c:v>
                </c:pt>
                <c:pt idx="22">
                  <c:v>5.3240271709570708E-3</c:v>
                </c:pt>
                <c:pt idx="23">
                  <c:v>5.3463501360344586E-3</c:v>
                </c:pt>
                <c:pt idx="24">
                  <c:v>5.385415324919888E-3</c:v>
                </c:pt>
                <c:pt idx="25">
                  <c:v>5.4300612550746636E-3</c:v>
                </c:pt>
                <c:pt idx="26">
                  <c:v>5.4579649614214E-3</c:v>
                </c:pt>
                <c:pt idx="27">
                  <c:v>5.4858686677681347E-3</c:v>
                </c:pt>
                <c:pt idx="28">
                  <c:v>5.5137723741148703E-3</c:v>
                </c:pt>
                <c:pt idx="29">
                  <c:v>5.5528375630002989E-3</c:v>
                </c:pt>
                <c:pt idx="30">
                  <c:v>5.5807412693470353E-3</c:v>
                </c:pt>
                <c:pt idx="31">
                  <c:v>5.5919027518857292E-3</c:v>
                </c:pt>
                <c:pt idx="32">
                  <c:v>5.6477101645791995E-3</c:v>
                </c:pt>
                <c:pt idx="33">
                  <c:v>5.6811946121952811E-3</c:v>
                </c:pt>
                <c:pt idx="34">
                  <c:v>5.7146790598113636E-3</c:v>
                </c:pt>
                <c:pt idx="35">
                  <c:v>5.7425827661580983E-3</c:v>
                </c:pt>
                <c:pt idx="36">
                  <c:v>5.7537442486967922E-3</c:v>
                </c:pt>
                <c:pt idx="37">
                  <c:v>5.7649057312354869E-3</c:v>
                </c:pt>
                <c:pt idx="38">
                  <c:v>5.7760672137741808E-3</c:v>
                </c:pt>
                <c:pt idx="39">
                  <c:v>5.7872286963128756E-3</c:v>
                </c:pt>
                <c:pt idx="40">
                  <c:v>5.7928094375822225E-3</c:v>
                </c:pt>
                <c:pt idx="41">
                  <c:v>5.7928094375822225E-3</c:v>
                </c:pt>
                <c:pt idx="42">
                  <c:v>5.7983901788515695E-3</c:v>
                </c:pt>
                <c:pt idx="43">
                  <c:v>5.826293885198305E-3</c:v>
                </c:pt>
                <c:pt idx="44">
                  <c:v>5.837455367736998E-3</c:v>
                </c:pt>
                <c:pt idx="45">
                  <c:v>5.8541975915450389E-3</c:v>
                </c:pt>
                <c:pt idx="46">
                  <c:v>5.8709398153530806E-3</c:v>
                </c:pt>
                <c:pt idx="47">
                  <c:v>5.8709398153530806E-3</c:v>
                </c:pt>
                <c:pt idx="48">
                  <c:v>5.8821012978917744E-3</c:v>
                </c:pt>
                <c:pt idx="49">
                  <c:v>5.8876820391611205E-3</c:v>
                </c:pt>
                <c:pt idx="50">
                  <c:v>5.8988435216998144E-3</c:v>
                </c:pt>
                <c:pt idx="51">
                  <c:v>5.8988435216998144E-3</c:v>
                </c:pt>
                <c:pt idx="52">
                  <c:v>5.921166486777203E-3</c:v>
                </c:pt>
                <c:pt idx="53">
                  <c:v>5.921166486777203E-3</c:v>
                </c:pt>
                <c:pt idx="54">
                  <c:v>5.921166486777203E-3</c:v>
                </c:pt>
                <c:pt idx="55">
                  <c:v>5.921166486777203E-3</c:v>
                </c:pt>
                <c:pt idx="56">
                  <c:v>5.921166486777203E-3</c:v>
                </c:pt>
                <c:pt idx="57">
                  <c:v>5.921166486777203E-3</c:v>
                </c:pt>
                <c:pt idx="58">
                  <c:v>5.921166486777203E-3</c:v>
                </c:pt>
                <c:pt idx="59">
                  <c:v>5.921166486777203E-3</c:v>
                </c:pt>
                <c:pt idx="60">
                  <c:v>5.921166486777203E-3</c:v>
                </c:pt>
                <c:pt idx="61">
                  <c:v>5.921166486777203E-3</c:v>
                </c:pt>
                <c:pt idx="62">
                  <c:v>5.921166486777203E-3</c:v>
                </c:pt>
                <c:pt idx="63">
                  <c:v>5.921166486777203E-3</c:v>
                </c:pt>
                <c:pt idx="64">
                  <c:v>5.921166486777203E-3</c:v>
                </c:pt>
                <c:pt idx="65">
                  <c:v>5.921166486777203E-3</c:v>
                </c:pt>
                <c:pt idx="66">
                  <c:v>5.921166486777203E-3</c:v>
                </c:pt>
                <c:pt idx="67">
                  <c:v>5.921166486777203E-3</c:v>
                </c:pt>
                <c:pt idx="68">
                  <c:v>5.921166486777203E-3</c:v>
                </c:pt>
                <c:pt idx="69">
                  <c:v>5.921166486777203E-3</c:v>
                </c:pt>
                <c:pt idx="70">
                  <c:v>5.921166486777203E-3</c:v>
                </c:pt>
                <c:pt idx="71">
                  <c:v>5.921166486777203E-3</c:v>
                </c:pt>
              </c:numCache>
            </c:numRef>
          </c:yVal>
          <c:smooth val="0"/>
          <c:extLst>
            <c:ext xmlns:c16="http://schemas.microsoft.com/office/drawing/2014/chart" uri="{C3380CC4-5D6E-409C-BE32-E72D297353CC}">
              <c16:uniqueId val="{00000006-3882-49DA-B811-50B4B20B0FAD}"/>
            </c:ext>
          </c:extLst>
        </c:ser>
        <c:ser>
          <c:idx val="7"/>
          <c:order val="7"/>
          <c:tx>
            <c:v>WNmax</c:v>
          </c:tx>
          <c:spPr>
            <a:ln w="19050" cap="rnd">
              <a:noFill/>
              <a:round/>
            </a:ln>
            <a:effectLst/>
          </c:spPr>
          <c:marker>
            <c:symbol val="circle"/>
            <c:size val="3"/>
            <c:spPr>
              <a:solidFill>
                <a:srgbClr val="00B050"/>
              </a:solidFill>
              <a:ln w="9525">
                <a:solidFill>
                  <a:srgbClr val="00B050"/>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N$2:$N$73</c:f>
              <c:numCache>
                <c:formatCode>General</c:formatCode>
                <c:ptCount val="72"/>
                <c:pt idx="0">
                  <c:v>8.9291860309552559E-4</c:v>
                </c:pt>
                <c:pt idx="1">
                  <c:v>1.3672816109900233E-3</c:v>
                </c:pt>
                <c:pt idx="2">
                  <c:v>1.7858372061910512E-3</c:v>
                </c:pt>
                <c:pt idx="3">
                  <c:v>2.2136940368409908E-3</c:v>
                </c:pt>
                <c:pt idx="4">
                  <c:v>2.503892582847036E-3</c:v>
                </c:pt>
                <c:pt idx="5">
                  <c:v>2.8164140939304699E-3</c:v>
                </c:pt>
                <c:pt idx="6">
                  <c:v>3.1066126399365152E-3</c:v>
                </c:pt>
                <c:pt idx="7">
                  <c:v>3.259152901298668E-3</c:v>
                </c:pt>
                <c:pt idx="8">
                  <c:v>3.5623731769331901E-3</c:v>
                </c:pt>
                <c:pt idx="9">
                  <c:v>3.785602827707072E-3</c:v>
                </c:pt>
                <c:pt idx="10">
                  <c:v>4.0069722313911703E-3</c:v>
                </c:pt>
                <c:pt idx="11">
                  <c:v>4.3064720128461291E-3</c:v>
                </c:pt>
                <c:pt idx="12">
                  <c:v>4.5110991927221865E-3</c:v>
                </c:pt>
                <c:pt idx="13">
                  <c:v>4.6692201953536855E-3</c:v>
                </c:pt>
                <c:pt idx="14">
                  <c:v>4.8254809508954024E-3</c:v>
                </c:pt>
                <c:pt idx="15">
                  <c:v>5.0170864011429839E-3</c:v>
                </c:pt>
                <c:pt idx="16">
                  <c:v>5.1566049328766583E-3</c:v>
                </c:pt>
                <c:pt idx="17">
                  <c:v>5.3221669238672888E-3</c:v>
                </c:pt>
                <c:pt idx="18">
                  <c:v>5.5044711386659584E-3</c:v>
                </c:pt>
                <c:pt idx="19">
                  <c:v>5.5974834931550744E-3</c:v>
                </c:pt>
                <c:pt idx="20">
                  <c:v>5.6811946121952802E-3</c:v>
                </c:pt>
                <c:pt idx="21">
                  <c:v>5.7463032603376624E-3</c:v>
                </c:pt>
                <c:pt idx="22">
                  <c:v>5.7928094375822217E-3</c:v>
                </c:pt>
                <c:pt idx="23">
                  <c:v>5.8300143793778682E-3</c:v>
                </c:pt>
                <c:pt idx="24">
                  <c:v>5.8951230275202503E-3</c:v>
                </c:pt>
                <c:pt idx="25">
                  <c:v>5.9695329111115435E-3</c:v>
                </c:pt>
                <c:pt idx="26">
                  <c:v>6.0160390883561036E-3</c:v>
                </c:pt>
                <c:pt idx="27">
                  <c:v>6.062545265600662E-3</c:v>
                </c:pt>
                <c:pt idx="28">
                  <c:v>6.1090514428452205E-3</c:v>
                </c:pt>
                <c:pt idx="29">
                  <c:v>6.1741600909876017E-3</c:v>
                </c:pt>
                <c:pt idx="30">
                  <c:v>6.2206662682321619E-3</c:v>
                </c:pt>
                <c:pt idx="31">
                  <c:v>6.2392687391299856E-3</c:v>
                </c:pt>
                <c:pt idx="32">
                  <c:v>6.3322810936191024E-3</c:v>
                </c:pt>
                <c:pt idx="33">
                  <c:v>6.3880885063125718E-3</c:v>
                </c:pt>
                <c:pt idx="34">
                  <c:v>6.443895919006043E-3</c:v>
                </c:pt>
                <c:pt idx="35">
                  <c:v>6.4904020962506005E-3</c:v>
                </c:pt>
                <c:pt idx="36">
                  <c:v>6.5090045671484242E-3</c:v>
                </c:pt>
                <c:pt idx="37">
                  <c:v>6.527607038046248E-3</c:v>
                </c:pt>
                <c:pt idx="38">
                  <c:v>6.5462095089440717E-3</c:v>
                </c:pt>
                <c:pt idx="39">
                  <c:v>6.5648119798418954E-3</c:v>
                </c:pt>
                <c:pt idx="40">
                  <c:v>6.5741132152908072E-3</c:v>
                </c:pt>
                <c:pt idx="41">
                  <c:v>6.5741132152908072E-3</c:v>
                </c:pt>
                <c:pt idx="42">
                  <c:v>6.5834144507397191E-3</c:v>
                </c:pt>
                <c:pt idx="43">
                  <c:v>6.6299206279842784E-3</c:v>
                </c:pt>
                <c:pt idx="44">
                  <c:v>6.6485230988821004E-3</c:v>
                </c:pt>
                <c:pt idx="45">
                  <c:v>6.6764268052288351E-3</c:v>
                </c:pt>
                <c:pt idx="46">
                  <c:v>6.7043305115755715E-3</c:v>
                </c:pt>
                <c:pt idx="47">
                  <c:v>6.7043305115755715E-3</c:v>
                </c:pt>
                <c:pt idx="48">
                  <c:v>6.7229329824733943E-3</c:v>
                </c:pt>
                <c:pt idx="49">
                  <c:v>6.7322342179223053E-3</c:v>
                </c:pt>
                <c:pt idx="50">
                  <c:v>6.7508366888201282E-3</c:v>
                </c:pt>
                <c:pt idx="51">
                  <c:v>6.7508366888201282E-3</c:v>
                </c:pt>
                <c:pt idx="52">
                  <c:v>6.7880416306157756E-3</c:v>
                </c:pt>
                <c:pt idx="53">
                  <c:v>6.7880416306157756E-3</c:v>
                </c:pt>
                <c:pt idx="54">
                  <c:v>6.7880416306157756E-3</c:v>
                </c:pt>
                <c:pt idx="55">
                  <c:v>6.7880416306157756E-3</c:v>
                </c:pt>
                <c:pt idx="56">
                  <c:v>6.7880416306157756E-3</c:v>
                </c:pt>
                <c:pt idx="57">
                  <c:v>6.7880416306157756E-3</c:v>
                </c:pt>
                <c:pt idx="58">
                  <c:v>6.7880416306157756E-3</c:v>
                </c:pt>
                <c:pt idx="59">
                  <c:v>6.7880416306157756E-3</c:v>
                </c:pt>
                <c:pt idx="60">
                  <c:v>6.7880416306157756E-3</c:v>
                </c:pt>
                <c:pt idx="61">
                  <c:v>6.7880416306157756E-3</c:v>
                </c:pt>
                <c:pt idx="62">
                  <c:v>6.7880416306157756E-3</c:v>
                </c:pt>
                <c:pt idx="63">
                  <c:v>6.7880416306157756E-3</c:v>
                </c:pt>
                <c:pt idx="64">
                  <c:v>6.7880416306157756E-3</c:v>
                </c:pt>
                <c:pt idx="65">
                  <c:v>6.7880416306157756E-3</c:v>
                </c:pt>
                <c:pt idx="66">
                  <c:v>6.7880416306157756E-3</c:v>
                </c:pt>
                <c:pt idx="67">
                  <c:v>6.7880416306157756E-3</c:v>
                </c:pt>
                <c:pt idx="68">
                  <c:v>6.7880416306157756E-3</c:v>
                </c:pt>
                <c:pt idx="69">
                  <c:v>6.7880416306157756E-3</c:v>
                </c:pt>
                <c:pt idx="70">
                  <c:v>6.7880416306157756E-3</c:v>
                </c:pt>
                <c:pt idx="71">
                  <c:v>6.7880416306157756E-3</c:v>
                </c:pt>
              </c:numCache>
            </c:numRef>
          </c:yVal>
          <c:smooth val="0"/>
          <c:extLst>
            <c:ext xmlns:c16="http://schemas.microsoft.com/office/drawing/2014/chart" uri="{C3380CC4-5D6E-409C-BE32-E72D297353CC}">
              <c16:uniqueId val="{00000007-3882-49DA-B811-50B4B20B0FAD}"/>
            </c:ext>
          </c:extLst>
        </c:ser>
        <c:ser>
          <c:idx val="8"/>
          <c:order val="8"/>
          <c:tx>
            <c:v>WNmin</c:v>
          </c:tx>
          <c:spPr>
            <a:ln w="19050" cap="rnd">
              <a:noFill/>
              <a:round/>
            </a:ln>
            <a:effectLst/>
          </c:spPr>
          <c:marker>
            <c:symbol val="circle"/>
            <c:size val="3"/>
            <c:spPr>
              <a:solidFill>
                <a:srgbClr val="00B050"/>
              </a:solidFill>
              <a:ln w="9525">
                <a:solidFill>
                  <a:srgbClr val="00B050"/>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O$2:$O$73</c:f>
              <c:numCache>
                <c:formatCode>General</c:formatCode>
                <c:ptCount val="72"/>
                <c:pt idx="0">
                  <c:v>8.9291860309552559E-4</c:v>
                </c:pt>
                <c:pt idx="1">
                  <c:v>1.3449586459126351E-3</c:v>
                </c:pt>
                <c:pt idx="2">
                  <c:v>1.7858372061910512E-3</c:v>
                </c:pt>
                <c:pt idx="3">
                  <c:v>2.1392841532496968E-3</c:v>
                </c:pt>
                <c:pt idx="4">
                  <c:v>2.429482699255742E-3</c:v>
                </c:pt>
                <c:pt idx="5">
                  <c:v>2.7420042103391759E-3</c:v>
                </c:pt>
                <c:pt idx="6">
                  <c:v>3.0322027563452212E-3</c:v>
                </c:pt>
                <c:pt idx="7">
                  <c:v>3.2145069711438917E-3</c:v>
                </c:pt>
                <c:pt idx="8">
                  <c:v>3.5251682351375435E-3</c:v>
                </c:pt>
                <c:pt idx="9">
                  <c:v>3.7483978859114246E-3</c:v>
                </c:pt>
                <c:pt idx="10">
                  <c:v>3.9176803710816175E-3</c:v>
                </c:pt>
                <c:pt idx="11">
                  <c:v>4.165093234022671E-3</c:v>
                </c:pt>
                <c:pt idx="12">
                  <c:v>4.2953105303074335E-3</c:v>
                </c:pt>
                <c:pt idx="13">
                  <c:v>4.4162265911432868E-3</c:v>
                </c:pt>
                <c:pt idx="14">
                  <c:v>4.5278414165302264E-3</c:v>
                </c:pt>
                <c:pt idx="15">
                  <c:v>4.5929500646726094E-3</c:v>
                </c:pt>
                <c:pt idx="16">
                  <c:v>4.6208537710193433E-3</c:v>
                </c:pt>
                <c:pt idx="17">
                  <c:v>4.6896829133412912E-3</c:v>
                </c:pt>
                <c:pt idx="18">
                  <c:v>4.7975772445486677E-3</c:v>
                </c:pt>
                <c:pt idx="19">
                  <c:v>4.8161797154464905E-3</c:v>
                </c:pt>
                <c:pt idx="20">
                  <c:v>4.8329219392545314E-3</c:v>
                </c:pt>
                <c:pt idx="21">
                  <c:v>4.8459436688830081E-3</c:v>
                </c:pt>
                <c:pt idx="22">
                  <c:v>4.85524490433192E-3</c:v>
                </c:pt>
                <c:pt idx="23">
                  <c:v>4.862685892691049E-3</c:v>
                </c:pt>
                <c:pt idx="24">
                  <c:v>4.8757076223195257E-3</c:v>
                </c:pt>
                <c:pt idx="25">
                  <c:v>4.8905895990377837E-3</c:v>
                </c:pt>
                <c:pt idx="26">
                  <c:v>4.8998908344866964E-3</c:v>
                </c:pt>
                <c:pt idx="27">
                  <c:v>4.9091920699356074E-3</c:v>
                </c:pt>
                <c:pt idx="28">
                  <c:v>4.9184933053845201E-3</c:v>
                </c:pt>
                <c:pt idx="29">
                  <c:v>4.931515035012996E-3</c:v>
                </c:pt>
                <c:pt idx="30">
                  <c:v>4.9408162704619087E-3</c:v>
                </c:pt>
                <c:pt idx="31">
                  <c:v>4.9445367646414728E-3</c:v>
                </c:pt>
                <c:pt idx="32">
                  <c:v>4.9631392355392965E-3</c:v>
                </c:pt>
                <c:pt idx="33">
                  <c:v>4.9743007180779904E-3</c:v>
                </c:pt>
                <c:pt idx="34">
                  <c:v>4.9854622006166843E-3</c:v>
                </c:pt>
                <c:pt idx="35">
                  <c:v>4.9947634360655961E-3</c:v>
                </c:pt>
                <c:pt idx="36">
                  <c:v>4.9984839302451602E-3</c:v>
                </c:pt>
                <c:pt idx="37">
                  <c:v>5.0022044244247259E-3</c:v>
                </c:pt>
                <c:pt idx="38">
                  <c:v>5.00592491860429E-3</c:v>
                </c:pt>
                <c:pt idx="39">
                  <c:v>5.0096454127838558E-3</c:v>
                </c:pt>
                <c:pt idx="40">
                  <c:v>5.0115056598736378E-3</c:v>
                </c:pt>
                <c:pt idx="41">
                  <c:v>5.0115056598736378E-3</c:v>
                </c:pt>
                <c:pt idx="42">
                  <c:v>5.0133659069634198E-3</c:v>
                </c:pt>
                <c:pt idx="43">
                  <c:v>5.0226671424123317E-3</c:v>
                </c:pt>
                <c:pt idx="44">
                  <c:v>5.0263876365918957E-3</c:v>
                </c:pt>
                <c:pt idx="45">
                  <c:v>5.0319683778612427E-3</c:v>
                </c:pt>
                <c:pt idx="46">
                  <c:v>5.0375491191305896E-3</c:v>
                </c:pt>
                <c:pt idx="47">
                  <c:v>5.0375491191305896E-3</c:v>
                </c:pt>
                <c:pt idx="48">
                  <c:v>5.0412696133101545E-3</c:v>
                </c:pt>
                <c:pt idx="49">
                  <c:v>5.0431298603999357E-3</c:v>
                </c:pt>
                <c:pt idx="50">
                  <c:v>5.0468503545795006E-3</c:v>
                </c:pt>
                <c:pt idx="51">
                  <c:v>5.0468503545795006E-3</c:v>
                </c:pt>
                <c:pt idx="52">
                  <c:v>5.0542913429386304E-3</c:v>
                </c:pt>
                <c:pt idx="53">
                  <c:v>5.0542913429386304E-3</c:v>
                </c:pt>
                <c:pt idx="54">
                  <c:v>5.0542913429386304E-3</c:v>
                </c:pt>
                <c:pt idx="55">
                  <c:v>5.0542913429386304E-3</c:v>
                </c:pt>
                <c:pt idx="56">
                  <c:v>5.0542913429386304E-3</c:v>
                </c:pt>
                <c:pt idx="57">
                  <c:v>5.0542913429386304E-3</c:v>
                </c:pt>
                <c:pt idx="58">
                  <c:v>5.0542913429386304E-3</c:v>
                </c:pt>
                <c:pt idx="59">
                  <c:v>5.0542913429386304E-3</c:v>
                </c:pt>
                <c:pt idx="60">
                  <c:v>5.0542913429386304E-3</c:v>
                </c:pt>
                <c:pt idx="61">
                  <c:v>5.0542913429386304E-3</c:v>
                </c:pt>
                <c:pt idx="62">
                  <c:v>5.0542913429386304E-3</c:v>
                </c:pt>
                <c:pt idx="63">
                  <c:v>5.0542913429386304E-3</c:v>
                </c:pt>
                <c:pt idx="64">
                  <c:v>5.0542913429386304E-3</c:v>
                </c:pt>
                <c:pt idx="65">
                  <c:v>5.0542913429386304E-3</c:v>
                </c:pt>
                <c:pt idx="66">
                  <c:v>5.0542913429386304E-3</c:v>
                </c:pt>
                <c:pt idx="67">
                  <c:v>5.0542913429386304E-3</c:v>
                </c:pt>
                <c:pt idx="68">
                  <c:v>5.0542913429386304E-3</c:v>
                </c:pt>
                <c:pt idx="69">
                  <c:v>5.0542913429386304E-3</c:v>
                </c:pt>
                <c:pt idx="70">
                  <c:v>5.0542913429386304E-3</c:v>
                </c:pt>
                <c:pt idx="71">
                  <c:v>5.0542913429386304E-3</c:v>
                </c:pt>
              </c:numCache>
            </c:numRef>
          </c:yVal>
          <c:smooth val="0"/>
          <c:extLst>
            <c:ext xmlns:c16="http://schemas.microsoft.com/office/drawing/2014/chart" uri="{C3380CC4-5D6E-409C-BE32-E72D297353CC}">
              <c16:uniqueId val="{00000008-3882-49DA-B811-50B4B20B0FAD}"/>
            </c:ext>
          </c:extLst>
        </c:ser>
        <c:ser>
          <c:idx val="9"/>
          <c:order val="9"/>
          <c:tx>
            <c:v>KR</c:v>
          </c:tx>
          <c:spPr>
            <a:ln w="19050" cap="rnd">
              <a:solidFill>
                <a:schemeClr val="accent2">
                  <a:lumMod val="75000"/>
                </a:schemeClr>
              </a:solidFill>
              <a:round/>
            </a:ln>
            <a:effectLst/>
          </c:spPr>
          <c:marker>
            <c:symbol val="none"/>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H$2:$H$73</c:f>
              <c:numCache>
                <c:formatCode>General</c:formatCode>
                <c:ptCount val="72"/>
                <c:pt idx="0">
                  <c:v>3.3463749165743524E-4</c:v>
                </c:pt>
                <c:pt idx="1">
                  <c:v>7.6842683269485134E-4</c:v>
                </c:pt>
                <c:pt idx="2">
                  <c:v>1.3096306772272463E-3</c:v>
                </c:pt>
                <c:pt idx="3">
                  <c:v>2.1235021075545891E-3</c:v>
                </c:pt>
                <c:pt idx="4">
                  <c:v>2.4622709262695232E-3</c:v>
                </c:pt>
                <c:pt idx="5">
                  <c:v>2.763857801466965E-3</c:v>
                </c:pt>
                <c:pt idx="6">
                  <c:v>3.1150206013543964E-3</c:v>
                </c:pt>
                <c:pt idx="7">
                  <c:v>3.6107798482543012E-3</c:v>
                </c:pt>
                <c:pt idx="8">
                  <c:v>4.0197812269467219E-3</c:v>
                </c:pt>
                <c:pt idx="9">
                  <c:v>4.2635295233391752E-3</c:v>
                </c:pt>
                <c:pt idx="10">
                  <c:v>4.4700958762141337E-3</c:v>
                </c:pt>
                <c:pt idx="11">
                  <c:v>4.6518742667440985E-3</c:v>
                </c:pt>
                <c:pt idx="12">
                  <c:v>4.8501779655040602E-3</c:v>
                </c:pt>
                <c:pt idx="13">
                  <c:v>5.1063202430690112E-3</c:v>
                </c:pt>
                <c:pt idx="14">
                  <c:v>5.3955131370939545E-3</c:v>
                </c:pt>
                <c:pt idx="15">
                  <c:v>5.8582217675338657E-3</c:v>
                </c:pt>
                <c:pt idx="16">
                  <c:v>6.0813134286388211E-3</c:v>
                </c:pt>
                <c:pt idx="17">
                  <c:v>6.3044050897437783E-3</c:v>
                </c:pt>
                <c:pt idx="18">
                  <c:v>6.5192340967337378E-3</c:v>
                </c:pt>
                <c:pt idx="19">
                  <c:v>6.7795077013561881E-3</c:v>
                </c:pt>
                <c:pt idx="20">
                  <c:v>7.110013865956122E-3</c:v>
                </c:pt>
                <c:pt idx="21">
                  <c:v>7.345499508233576E-3</c:v>
                </c:pt>
                <c:pt idx="22">
                  <c:v>7.8949660068809695E-3</c:v>
                </c:pt>
                <c:pt idx="23">
                  <c:v>8.2296034985384053E-3</c:v>
                </c:pt>
                <c:pt idx="24">
                  <c:v>8.564240990195841E-3</c:v>
                </c:pt>
                <c:pt idx="25">
                  <c:v>8.8864845006807781E-3</c:v>
                </c:pt>
                <c:pt idx="26">
                  <c:v>8.9443230794857675E-3</c:v>
                </c:pt>
                <c:pt idx="27">
                  <c:v>9.0021616582907551E-3</c:v>
                </c:pt>
                <c:pt idx="28">
                  <c:v>9.0682628912107429E-3</c:v>
                </c:pt>
                <c:pt idx="29">
                  <c:v>9.1137074888432337E-3</c:v>
                </c:pt>
                <c:pt idx="30">
                  <c:v>9.1261014700157305E-3</c:v>
                </c:pt>
                <c:pt idx="31">
                  <c:v>9.1343641241307307E-3</c:v>
                </c:pt>
                <c:pt idx="32">
                  <c:v>9.2169906652807155E-3</c:v>
                </c:pt>
                <c:pt idx="33">
                  <c:v>9.2583039358557061E-3</c:v>
                </c:pt>
                <c:pt idx="34">
                  <c:v>9.2789605711432015E-3</c:v>
                </c:pt>
                <c:pt idx="35">
                  <c:v>9.2954858793732002E-3</c:v>
                </c:pt>
                <c:pt idx="36">
                  <c:v>9.2954858793732002E-3</c:v>
                </c:pt>
                <c:pt idx="37">
                  <c:v>9.3409304770056909E-3</c:v>
                </c:pt>
                <c:pt idx="38">
                  <c:v>9.3409304770056909E-3</c:v>
                </c:pt>
                <c:pt idx="39">
                  <c:v>9.3409304770056909E-3</c:v>
                </c:pt>
                <c:pt idx="40">
                  <c:v>9.3409304770056909E-3</c:v>
                </c:pt>
                <c:pt idx="41">
                  <c:v>9.3409304770056909E-3</c:v>
                </c:pt>
                <c:pt idx="42">
                  <c:v>9.3409304770056909E-3</c:v>
                </c:pt>
                <c:pt idx="43">
                  <c:v>9.3409304770056909E-3</c:v>
                </c:pt>
                <c:pt idx="44">
                  <c:v>9.3409304770056909E-3</c:v>
                </c:pt>
                <c:pt idx="45">
                  <c:v>9.3409304770056909E-3</c:v>
                </c:pt>
                <c:pt idx="46">
                  <c:v>9.3409304770056909E-3</c:v>
                </c:pt>
                <c:pt idx="47">
                  <c:v>9.3409304770056909E-3</c:v>
                </c:pt>
                <c:pt idx="48">
                  <c:v>9.3409304770056909E-3</c:v>
                </c:pt>
                <c:pt idx="49">
                  <c:v>9.3409304770056909E-3</c:v>
                </c:pt>
                <c:pt idx="50">
                  <c:v>9.3409304770056909E-3</c:v>
                </c:pt>
                <c:pt idx="51">
                  <c:v>9.3409304770056909E-3</c:v>
                </c:pt>
                <c:pt idx="52">
                  <c:v>9.3409304770056909E-3</c:v>
                </c:pt>
                <c:pt idx="53">
                  <c:v>9.3409304770056909E-3</c:v>
                </c:pt>
                <c:pt idx="54">
                  <c:v>9.3409304770056909E-3</c:v>
                </c:pt>
                <c:pt idx="55">
                  <c:v>9.3409304770056909E-3</c:v>
                </c:pt>
                <c:pt idx="56">
                  <c:v>9.3409304770056909E-3</c:v>
                </c:pt>
                <c:pt idx="57">
                  <c:v>9.3409304770056909E-3</c:v>
                </c:pt>
                <c:pt idx="58">
                  <c:v>9.3409304770056909E-3</c:v>
                </c:pt>
                <c:pt idx="59">
                  <c:v>9.3409304770056909E-3</c:v>
                </c:pt>
                <c:pt idx="60">
                  <c:v>9.3409304770056909E-3</c:v>
                </c:pt>
                <c:pt idx="61">
                  <c:v>9.3409304770056909E-3</c:v>
                </c:pt>
                <c:pt idx="62">
                  <c:v>9.3409304770056909E-3</c:v>
                </c:pt>
                <c:pt idx="63">
                  <c:v>9.3409304770056909E-3</c:v>
                </c:pt>
                <c:pt idx="64">
                  <c:v>9.3409304770056909E-3</c:v>
                </c:pt>
                <c:pt idx="65">
                  <c:v>9.3409304770056909E-3</c:v>
                </c:pt>
                <c:pt idx="66">
                  <c:v>9.3409304770056909E-3</c:v>
                </c:pt>
                <c:pt idx="67">
                  <c:v>9.3409304770056909E-3</c:v>
                </c:pt>
                <c:pt idx="68">
                  <c:v>9.3409304770056909E-3</c:v>
                </c:pt>
                <c:pt idx="69">
                  <c:v>9.3409304770056909E-3</c:v>
                </c:pt>
                <c:pt idx="70">
                  <c:v>9.3409304770056909E-3</c:v>
                </c:pt>
                <c:pt idx="71">
                  <c:v>9.3409304770056909E-3</c:v>
                </c:pt>
              </c:numCache>
            </c:numRef>
          </c:yVal>
          <c:smooth val="0"/>
          <c:extLst>
            <c:ext xmlns:c16="http://schemas.microsoft.com/office/drawing/2014/chart" uri="{C3380CC4-5D6E-409C-BE32-E72D297353CC}">
              <c16:uniqueId val="{00000009-3882-49DA-B811-50B4B20B0FAD}"/>
            </c:ext>
          </c:extLst>
        </c:ser>
        <c:ser>
          <c:idx val="10"/>
          <c:order val="10"/>
          <c:tx>
            <c:v>WNFmax</c:v>
          </c:tx>
          <c:spPr>
            <a:ln w="19050" cap="rnd">
              <a:noFill/>
              <a:round/>
            </a:ln>
            <a:effectLst/>
          </c:spPr>
          <c:marker>
            <c:symbol val="circle"/>
            <c:size val="3"/>
            <c:spPr>
              <a:solidFill>
                <a:schemeClr val="accent2">
                  <a:lumMod val="75000"/>
                </a:schemeClr>
              </a:solidFill>
              <a:ln w="9525">
                <a:solidFill>
                  <a:schemeClr val="accent2">
                    <a:lumMod val="75000"/>
                  </a:schemeClr>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P$2:$P$73</c:f>
              <c:numCache>
                <c:formatCode>General</c:formatCode>
                <c:ptCount val="72"/>
                <c:pt idx="0">
                  <c:v>3.9660739751992322E-4</c:v>
                </c:pt>
                <c:pt idx="1">
                  <c:v>9.1302327970732328E-4</c:v>
                </c:pt>
                <c:pt idx="2">
                  <c:v>1.4666211054122158E-3</c:v>
                </c:pt>
                <c:pt idx="3">
                  <c:v>2.2915094078928902E-3</c:v>
                </c:pt>
                <c:pt idx="4">
                  <c:v>2.5875878470136655E-3</c:v>
                </c:pt>
                <c:pt idx="5">
                  <c:v>2.8354674704636177E-3</c:v>
                </c:pt>
                <c:pt idx="6">
                  <c:v>3.2417146311177051E-3</c:v>
                </c:pt>
                <c:pt idx="7">
                  <c:v>3.7567534042859396E-3</c:v>
                </c:pt>
                <c:pt idx="8">
                  <c:v>4.2456271060900119E-3</c:v>
                </c:pt>
                <c:pt idx="9">
                  <c:v>4.5554766354024522E-3</c:v>
                </c:pt>
                <c:pt idx="10">
                  <c:v>4.8308984392357304E-3</c:v>
                </c:pt>
                <c:pt idx="11">
                  <c:v>5.0732696266090165E-3</c:v>
                </c:pt>
                <c:pt idx="12">
                  <c:v>5.3252805771164683E-3</c:v>
                </c:pt>
                <c:pt idx="13">
                  <c:v>5.6378843244672414E-3</c:v>
                </c:pt>
                <c:pt idx="14">
                  <c:v>5.9862929063163404E-3</c:v>
                </c:pt>
                <c:pt idx="15">
                  <c:v>6.5027087885037409E-3</c:v>
                </c:pt>
                <c:pt idx="16">
                  <c:v>6.7643595021453558E-3</c:v>
                </c:pt>
                <c:pt idx="17">
                  <c:v>7.0232559977486389E-3</c:v>
                </c:pt>
                <c:pt idx="18">
                  <c:v>7.2738898392369251E-3</c:v>
                </c:pt>
                <c:pt idx="19">
                  <c:v>7.6071502218751945E-3</c:v>
                </c:pt>
                <c:pt idx="20">
                  <c:v>7.9858552021459528E-3</c:v>
                </c:pt>
                <c:pt idx="21">
                  <c:v>8.2626541149983974E-3</c:v>
                </c:pt>
                <c:pt idx="22">
                  <c:v>8.8121206136457918E-3</c:v>
                </c:pt>
                <c:pt idx="23">
                  <c:v>9.1467581053032276E-3</c:v>
                </c:pt>
                <c:pt idx="24">
                  <c:v>9.4813955969606633E-3</c:v>
                </c:pt>
                <c:pt idx="25">
                  <c:v>9.8036391074456004E-3</c:v>
                </c:pt>
                <c:pt idx="26">
                  <c:v>9.8807572125189196E-3</c:v>
                </c:pt>
                <c:pt idx="27">
                  <c:v>9.9578753175922369E-3</c:v>
                </c:pt>
                <c:pt idx="28">
                  <c:v>1.0046010294818887E-2</c:v>
                </c:pt>
                <c:pt idx="29">
                  <c:v>1.0106603091662208E-2</c:v>
                </c:pt>
                <c:pt idx="30">
                  <c:v>1.0123128399892205E-2</c:v>
                </c:pt>
                <c:pt idx="31">
                  <c:v>1.0134145272045538E-2</c:v>
                </c:pt>
                <c:pt idx="32">
                  <c:v>1.0244313993578849E-2</c:v>
                </c:pt>
                <c:pt idx="33">
                  <c:v>1.0299398354345504E-2</c:v>
                </c:pt>
                <c:pt idx="34">
                  <c:v>1.0326940534728832E-2</c:v>
                </c:pt>
                <c:pt idx="35">
                  <c:v>1.0348974279035496E-2</c:v>
                </c:pt>
                <c:pt idx="36">
                  <c:v>1.0348974279035496E-2</c:v>
                </c:pt>
                <c:pt idx="37">
                  <c:v>1.0409567075878817E-2</c:v>
                </c:pt>
                <c:pt idx="38">
                  <c:v>1.0409567075878817E-2</c:v>
                </c:pt>
                <c:pt idx="39">
                  <c:v>1.0409567075878817E-2</c:v>
                </c:pt>
                <c:pt idx="40">
                  <c:v>1.0409567075878817E-2</c:v>
                </c:pt>
                <c:pt idx="41">
                  <c:v>1.0409567075878817E-2</c:v>
                </c:pt>
                <c:pt idx="42">
                  <c:v>1.0409567075878817E-2</c:v>
                </c:pt>
                <c:pt idx="43">
                  <c:v>1.0409567075878817E-2</c:v>
                </c:pt>
                <c:pt idx="44">
                  <c:v>1.0409567075878817E-2</c:v>
                </c:pt>
                <c:pt idx="45">
                  <c:v>1.0409567075878817E-2</c:v>
                </c:pt>
                <c:pt idx="46">
                  <c:v>1.0409567075878817E-2</c:v>
                </c:pt>
                <c:pt idx="47">
                  <c:v>1.0409567075878817E-2</c:v>
                </c:pt>
                <c:pt idx="48">
                  <c:v>1.0409567075878817E-2</c:v>
                </c:pt>
                <c:pt idx="49">
                  <c:v>1.0409567075878817E-2</c:v>
                </c:pt>
                <c:pt idx="50">
                  <c:v>1.0409567075878817E-2</c:v>
                </c:pt>
                <c:pt idx="51">
                  <c:v>1.0409567075878817E-2</c:v>
                </c:pt>
                <c:pt idx="52">
                  <c:v>1.0409567075878817E-2</c:v>
                </c:pt>
                <c:pt idx="53">
                  <c:v>1.0409567075878817E-2</c:v>
                </c:pt>
                <c:pt idx="54">
                  <c:v>1.0409567075878817E-2</c:v>
                </c:pt>
                <c:pt idx="55">
                  <c:v>1.0409567075878817E-2</c:v>
                </c:pt>
                <c:pt idx="56">
                  <c:v>1.0409567075878817E-2</c:v>
                </c:pt>
                <c:pt idx="57">
                  <c:v>1.0409567075878817E-2</c:v>
                </c:pt>
                <c:pt idx="58">
                  <c:v>1.0409567075878817E-2</c:v>
                </c:pt>
                <c:pt idx="59">
                  <c:v>1.0409567075878817E-2</c:v>
                </c:pt>
                <c:pt idx="60">
                  <c:v>1.0409567075878817E-2</c:v>
                </c:pt>
                <c:pt idx="61">
                  <c:v>1.0409567075878817E-2</c:v>
                </c:pt>
                <c:pt idx="62">
                  <c:v>1.0409567075878817E-2</c:v>
                </c:pt>
                <c:pt idx="63">
                  <c:v>1.0409567075878817E-2</c:v>
                </c:pt>
                <c:pt idx="64">
                  <c:v>1.0409567075878817E-2</c:v>
                </c:pt>
                <c:pt idx="65">
                  <c:v>1.0409567075878817E-2</c:v>
                </c:pt>
                <c:pt idx="66">
                  <c:v>1.0409567075878817E-2</c:v>
                </c:pt>
                <c:pt idx="67">
                  <c:v>1.0409567075878817E-2</c:v>
                </c:pt>
                <c:pt idx="68">
                  <c:v>1.0409567075878817E-2</c:v>
                </c:pt>
                <c:pt idx="69">
                  <c:v>1.0409567075878817E-2</c:v>
                </c:pt>
                <c:pt idx="70">
                  <c:v>1.0409567075878817E-2</c:v>
                </c:pt>
                <c:pt idx="71">
                  <c:v>1.0409567075878817E-2</c:v>
                </c:pt>
              </c:numCache>
            </c:numRef>
          </c:yVal>
          <c:smooth val="0"/>
          <c:extLst>
            <c:ext xmlns:c16="http://schemas.microsoft.com/office/drawing/2014/chart" uri="{C3380CC4-5D6E-409C-BE32-E72D297353CC}">
              <c16:uniqueId val="{0000000A-3882-49DA-B811-50B4B20B0FAD}"/>
            </c:ext>
          </c:extLst>
        </c:ser>
        <c:ser>
          <c:idx val="11"/>
          <c:order val="11"/>
          <c:tx>
            <c:v>WNFmin</c:v>
          </c:tx>
          <c:spPr>
            <a:ln w="19050" cap="rnd">
              <a:noFill/>
              <a:round/>
            </a:ln>
            <a:effectLst/>
          </c:spPr>
          <c:marker>
            <c:symbol val="circle"/>
            <c:size val="3"/>
            <c:spPr>
              <a:solidFill>
                <a:schemeClr val="accent2">
                  <a:lumMod val="75000"/>
                </a:schemeClr>
              </a:solidFill>
              <a:ln w="9525">
                <a:solidFill>
                  <a:schemeClr val="accent2">
                    <a:lumMod val="75000"/>
                  </a:schemeClr>
                </a:solidFill>
              </a:ln>
              <a:effectLst/>
            </c:spPr>
          </c:marker>
          <c:xVal>
            <c:numRef>
              <c:f>Foglio3!$A$2:$A$73</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Foglio3!$Q$2:$Q$73</c:f>
              <c:numCache>
                <c:formatCode>General</c:formatCode>
                <c:ptCount val="72"/>
                <c:pt idx="0">
                  <c:v>2.7266758579494726E-4</c:v>
                </c:pt>
                <c:pt idx="1">
                  <c:v>6.2383038568237939E-4</c:v>
                </c:pt>
                <c:pt idx="2">
                  <c:v>1.1526402490422767E-3</c:v>
                </c:pt>
                <c:pt idx="3">
                  <c:v>1.9554948072162881E-3</c:v>
                </c:pt>
                <c:pt idx="4">
                  <c:v>2.336954005525381E-3</c:v>
                </c:pt>
                <c:pt idx="5">
                  <c:v>2.6922481324703124E-3</c:v>
                </c:pt>
                <c:pt idx="6">
                  <c:v>2.9883265715910877E-3</c:v>
                </c:pt>
                <c:pt idx="7">
                  <c:v>3.4648062922226627E-3</c:v>
                </c:pt>
                <c:pt idx="8">
                  <c:v>3.7939353478034323E-3</c:v>
                </c:pt>
                <c:pt idx="9">
                  <c:v>3.9715824112758983E-3</c:v>
                </c:pt>
                <c:pt idx="10">
                  <c:v>4.109293313192537E-3</c:v>
                </c:pt>
                <c:pt idx="11">
                  <c:v>4.2304789068791804E-3</c:v>
                </c:pt>
                <c:pt idx="12">
                  <c:v>4.3750753538916521E-3</c:v>
                </c:pt>
                <c:pt idx="13">
                  <c:v>4.5747561616707811E-3</c:v>
                </c:pt>
                <c:pt idx="14">
                  <c:v>4.8047333678715685E-3</c:v>
                </c:pt>
                <c:pt idx="15">
                  <c:v>5.2137347465639906E-3</c:v>
                </c:pt>
                <c:pt idx="16">
                  <c:v>5.3982673551322864E-3</c:v>
                </c:pt>
                <c:pt idx="17">
                  <c:v>5.5855541817389177E-3</c:v>
                </c:pt>
                <c:pt idx="18">
                  <c:v>5.7645783542305505E-3</c:v>
                </c:pt>
                <c:pt idx="19">
                  <c:v>5.9518651808371818E-3</c:v>
                </c:pt>
                <c:pt idx="20">
                  <c:v>6.2341725297662912E-3</c:v>
                </c:pt>
                <c:pt idx="21">
                  <c:v>6.4283449014687537E-3</c:v>
                </c:pt>
                <c:pt idx="22">
                  <c:v>6.9778114001161472E-3</c:v>
                </c:pt>
                <c:pt idx="23">
                  <c:v>7.312448891773583E-3</c:v>
                </c:pt>
                <c:pt idx="24">
                  <c:v>7.6470863834310187E-3</c:v>
                </c:pt>
                <c:pt idx="25">
                  <c:v>7.9693298939159558E-3</c:v>
                </c:pt>
                <c:pt idx="26">
                  <c:v>8.0078889464526154E-3</c:v>
                </c:pt>
                <c:pt idx="27">
                  <c:v>8.0464479989892732E-3</c:v>
                </c:pt>
                <c:pt idx="28">
                  <c:v>8.0905154876025984E-3</c:v>
                </c:pt>
                <c:pt idx="29">
                  <c:v>8.1208118860242595E-3</c:v>
                </c:pt>
                <c:pt idx="30">
                  <c:v>8.1290745401392563E-3</c:v>
                </c:pt>
                <c:pt idx="31">
                  <c:v>8.1345829762159236E-3</c:v>
                </c:pt>
                <c:pt idx="32">
                  <c:v>8.1896673369825819E-3</c:v>
                </c:pt>
                <c:pt idx="33">
                  <c:v>8.2172095173659084E-3</c:v>
                </c:pt>
                <c:pt idx="34">
                  <c:v>8.2309806075575708E-3</c:v>
                </c:pt>
                <c:pt idx="35">
                  <c:v>8.2419974797109039E-3</c:v>
                </c:pt>
                <c:pt idx="36">
                  <c:v>8.2419974797109039E-3</c:v>
                </c:pt>
                <c:pt idx="37">
                  <c:v>8.2722938781325649E-3</c:v>
                </c:pt>
                <c:pt idx="38">
                  <c:v>8.2722938781325649E-3</c:v>
                </c:pt>
                <c:pt idx="39">
                  <c:v>8.2722938781325649E-3</c:v>
                </c:pt>
                <c:pt idx="40">
                  <c:v>8.2722938781325649E-3</c:v>
                </c:pt>
                <c:pt idx="41">
                  <c:v>8.2722938781325649E-3</c:v>
                </c:pt>
                <c:pt idx="42">
                  <c:v>8.2722938781325649E-3</c:v>
                </c:pt>
                <c:pt idx="43">
                  <c:v>8.2722938781325649E-3</c:v>
                </c:pt>
                <c:pt idx="44">
                  <c:v>8.2722938781325649E-3</c:v>
                </c:pt>
                <c:pt idx="45">
                  <c:v>8.2722938781325649E-3</c:v>
                </c:pt>
                <c:pt idx="46">
                  <c:v>8.2722938781325649E-3</c:v>
                </c:pt>
                <c:pt idx="47">
                  <c:v>8.2722938781325649E-3</c:v>
                </c:pt>
                <c:pt idx="48">
                  <c:v>8.2722938781325649E-3</c:v>
                </c:pt>
                <c:pt idx="49">
                  <c:v>8.2722938781325649E-3</c:v>
                </c:pt>
                <c:pt idx="50">
                  <c:v>8.2722938781325649E-3</c:v>
                </c:pt>
                <c:pt idx="51">
                  <c:v>8.2722938781325649E-3</c:v>
                </c:pt>
                <c:pt idx="52">
                  <c:v>8.2722938781325649E-3</c:v>
                </c:pt>
                <c:pt idx="53">
                  <c:v>8.2722938781325649E-3</c:v>
                </c:pt>
                <c:pt idx="54">
                  <c:v>8.2722938781325649E-3</c:v>
                </c:pt>
                <c:pt idx="55">
                  <c:v>8.2722938781325649E-3</c:v>
                </c:pt>
                <c:pt idx="56">
                  <c:v>8.2722938781325649E-3</c:v>
                </c:pt>
                <c:pt idx="57">
                  <c:v>8.2722938781325649E-3</c:v>
                </c:pt>
                <c:pt idx="58">
                  <c:v>8.2722938781325649E-3</c:v>
                </c:pt>
                <c:pt idx="59">
                  <c:v>8.2722938781325649E-3</c:v>
                </c:pt>
                <c:pt idx="60">
                  <c:v>8.2722938781325649E-3</c:v>
                </c:pt>
                <c:pt idx="61">
                  <c:v>8.2722938781325649E-3</c:v>
                </c:pt>
                <c:pt idx="62">
                  <c:v>8.2722938781325649E-3</c:v>
                </c:pt>
                <c:pt idx="63">
                  <c:v>8.2722938781325649E-3</c:v>
                </c:pt>
                <c:pt idx="64">
                  <c:v>8.2722938781325649E-3</c:v>
                </c:pt>
                <c:pt idx="65">
                  <c:v>8.2722938781325649E-3</c:v>
                </c:pt>
                <c:pt idx="66">
                  <c:v>8.2722938781325649E-3</c:v>
                </c:pt>
                <c:pt idx="67">
                  <c:v>8.2722938781325649E-3</c:v>
                </c:pt>
                <c:pt idx="68">
                  <c:v>8.2722938781325649E-3</c:v>
                </c:pt>
                <c:pt idx="69">
                  <c:v>8.2722938781325649E-3</c:v>
                </c:pt>
                <c:pt idx="70">
                  <c:v>8.2722938781325649E-3</c:v>
                </c:pt>
                <c:pt idx="71">
                  <c:v>8.2722938781325649E-3</c:v>
                </c:pt>
              </c:numCache>
            </c:numRef>
          </c:yVal>
          <c:smooth val="0"/>
          <c:extLst>
            <c:ext xmlns:c16="http://schemas.microsoft.com/office/drawing/2014/chart" uri="{C3380CC4-5D6E-409C-BE32-E72D297353CC}">
              <c16:uniqueId val="{0000000B-3882-49DA-B811-50B4B20B0FAD}"/>
            </c:ext>
          </c:extLst>
        </c:ser>
        <c:dLbls>
          <c:showLegendKey val="0"/>
          <c:showVal val="0"/>
          <c:showCatName val="0"/>
          <c:showSerName val="0"/>
          <c:showPercent val="0"/>
          <c:showBubbleSize val="0"/>
        </c:dLbls>
        <c:axId val="1586272688"/>
        <c:axId val="1586273168"/>
      </c:scatterChart>
      <c:valAx>
        <c:axId val="1586272688"/>
        <c:scaling>
          <c:orientation val="minMax"/>
          <c:max val="85"/>
          <c:min val="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it-IT"/>
                  <a:t>Day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it-IT"/>
          </a:p>
        </c:txPr>
        <c:crossAx val="1586273168"/>
        <c:crosses val="autoZero"/>
        <c:crossBetween val="midCat"/>
      </c:valAx>
      <c:valAx>
        <c:axId val="158627316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it-IT"/>
                  <a:t>Nm3biogas/gV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it-IT"/>
            </a:p>
          </c:txPr>
        </c:title>
        <c:numFmt formatCode="0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it-IT"/>
          </a:p>
        </c:txPr>
        <c:crossAx val="1586272688"/>
        <c:crosses val="autoZero"/>
        <c:crossBetween val="midCat"/>
      </c:valAx>
      <c:spPr>
        <a:noFill/>
        <a:ln>
          <a:solidFill>
            <a:schemeClr val="tx1"/>
          </a:solid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ayout>
        <c:manualLayout>
          <c:xMode val="edge"/>
          <c:yMode val="edge"/>
          <c:x val="0.75130991624962284"/>
          <c:y val="0.60973872093148851"/>
          <c:w val="0.16192403823708587"/>
          <c:h val="0.19444476847801434"/>
        </c:manualLayout>
      </c:layout>
      <c:overlay val="0"/>
      <c:spPr>
        <a:solidFill>
          <a:schemeClr val="bg1"/>
        </a:solid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ctr" rtl="0">
        <a:defRPr lang="en-US" sz="1000" b="0" i="0" u="none" strike="noStrike" kern="1200" baseline="0">
          <a:solidFill>
            <a:sysClr val="windowText" lastClr="000000"/>
          </a:solidFill>
          <a:latin typeface="+mn-lt"/>
          <a:ea typeface="+mn-ea"/>
          <a:cs typeface="+mn-cs"/>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471</cdr:x>
      <cdr:y>0.29279</cdr:y>
    </cdr:from>
    <cdr:to>
      <cdr:x>0.96486</cdr:x>
      <cdr:y>0.36028</cdr:y>
    </cdr:to>
    <cdr:sp macro="" textlink="">
      <cdr:nvSpPr>
        <cdr:cNvPr id="2" name="CasellaDiTesto 1">
          <a:extLst xmlns:a="http://schemas.openxmlformats.org/drawingml/2006/main">
            <a:ext uri="{FF2B5EF4-FFF2-40B4-BE49-F238E27FC236}">
              <a16:creationId xmlns:a16="http://schemas.microsoft.com/office/drawing/2014/main" id="{559D148F-4EC3-2CEA-C949-71EC6785B15F}"/>
            </a:ext>
          </a:extLst>
        </cdr:cNvPr>
        <cdr:cNvSpPr txBox="1"/>
      </cdr:nvSpPr>
      <cdr:spPr>
        <a:xfrm xmlns:a="http://schemas.openxmlformats.org/drawingml/2006/main">
          <a:off x="4344220" y="892424"/>
          <a:ext cx="677360" cy="2057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t-IT" sz="1100" kern="1200"/>
            <a:t>7.567E</a:t>
          </a:r>
          <a:r>
            <a:rPr lang="it-IT" sz="1100" kern="1200" baseline="30000"/>
            <a:t>-3</a:t>
          </a:r>
        </a:p>
      </cdr:txBody>
    </cdr:sp>
  </cdr:relSizeAnchor>
  <cdr:relSizeAnchor xmlns:cdr="http://schemas.openxmlformats.org/drawingml/2006/chartDrawing">
    <cdr:from>
      <cdr:x>0.83471</cdr:x>
      <cdr:y>0.08974</cdr:y>
    </cdr:from>
    <cdr:to>
      <cdr:x>0.96486</cdr:x>
      <cdr:y>0.15723</cdr:y>
    </cdr:to>
    <cdr:sp macro="" textlink="">
      <cdr:nvSpPr>
        <cdr:cNvPr id="3" name="CasellaDiTesto 1">
          <a:extLst xmlns:a="http://schemas.openxmlformats.org/drawingml/2006/main">
            <a:ext uri="{FF2B5EF4-FFF2-40B4-BE49-F238E27FC236}">
              <a16:creationId xmlns:a16="http://schemas.microsoft.com/office/drawing/2014/main" id="{F787A079-0067-AA74-EB32-A636FC220AF6}"/>
            </a:ext>
          </a:extLst>
        </cdr:cNvPr>
        <cdr:cNvSpPr txBox="1"/>
      </cdr:nvSpPr>
      <cdr:spPr>
        <a:xfrm xmlns:a="http://schemas.openxmlformats.org/drawingml/2006/main">
          <a:off x="4344220" y="273528"/>
          <a:ext cx="677360" cy="2057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kern="1200"/>
            <a:t>1.037E</a:t>
          </a:r>
          <a:r>
            <a:rPr lang="it-IT" sz="1100" kern="1200" baseline="30000"/>
            <a:t>-2</a:t>
          </a:r>
        </a:p>
      </cdr:txBody>
    </cdr:sp>
  </cdr:relSizeAnchor>
  <cdr:relSizeAnchor xmlns:cdr="http://schemas.openxmlformats.org/drawingml/2006/chartDrawing">
    <cdr:from>
      <cdr:x>0.83618</cdr:x>
      <cdr:y>0.41</cdr:y>
    </cdr:from>
    <cdr:to>
      <cdr:x>0.96633</cdr:x>
      <cdr:y>0.47749</cdr:y>
    </cdr:to>
    <cdr:sp macro="" textlink="">
      <cdr:nvSpPr>
        <cdr:cNvPr id="4" name="CasellaDiTesto 1">
          <a:extLst xmlns:a="http://schemas.openxmlformats.org/drawingml/2006/main">
            <a:ext uri="{FF2B5EF4-FFF2-40B4-BE49-F238E27FC236}">
              <a16:creationId xmlns:a16="http://schemas.microsoft.com/office/drawing/2014/main" id="{F787A079-0067-AA74-EB32-A636FC220AF6}"/>
            </a:ext>
          </a:extLst>
        </cdr:cNvPr>
        <cdr:cNvSpPr txBox="1"/>
      </cdr:nvSpPr>
      <cdr:spPr>
        <a:xfrm xmlns:a="http://schemas.openxmlformats.org/drawingml/2006/main">
          <a:off x="4351840" y="1249680"/>
          <a:ext cx="677360" cy="2057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kern="1200"/>
            <a:t>5.921E</a:t>
          </a:r>
          <a:r>
            <a:rPr lang="it-IT" sz="1100" kern="1200" baseline="30000"/>
            <a:t>-3</a:t>
          </a:r>
        </a:p>
      </cdr:txBody>
    </cdr:sp>
  </cdr:relSizeAnchor>
  <cdr:relSizeAnchor xmlns:cdr="http://schemas.openxmlformats.org/drawingml/2006/chartDrawing">
    <cdr:from>
      <cdr:x>0.83764</cdr:x>
      <cdr:y>0.17131</cdr:y>
    </cdr:from>
    <cdr:to>
      <cdr:x>0.96779</cdr:x>
      <cdr:y>0.2388</cdr:y>
    </cdr:to>
    <cdr:sp macro="" textlink="">
      <cdr:nvSpPr>
        <cdr:cNvPr id="5" name="CasellaDiTesto 1">
          <a:extLst xmlns:a="http://schemas.openxmlformats.org/drawingml/2006/main">
            <a:ext uri="{FF2B5EF4-FFF2-40B4-BE49-F238E27FC236}">
              <a16:creationId xmlns:a16="http://schemas.microsoft.com/office/drawing/2014/main" id="{F787A079-0067-AA74-EB32-A636FC220AF6}"/>
            </a:ext>
          </a:extLst>
        </cdr:cNvPr>
        <cdr:cNvSpPr txBox="1"/>
      </cdr:nvSpPr>
      <cdr:spPr>
        <a:xfrm xmlns:a="http://schemas.openxmlformats.org/drawingml/2006/main">
          <a:off x="4359460" y="522153"/>
          <a:ext cx="677360" cy="2057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t-IT" sz="1100" kern="1200"/>
            <a:t>9.341E</a:t>
          </a:r>
          <a:r>
            <a:rPr lang="it-IT" sz="1100" kern="1200" baseline="30000"/>
            <a:t>-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3E67B6EC094FEDB8A8F2C99FB4B567"/>
        <w:category>
          <w:name w:val="Generale"/>
          <w:gallery w:val="placeholder"/>
        </w:category>
        <w:types>
          <w:type w:val="bbPlcHdr"/>
        </w:types>
        <w:behaviors>
          <w:behavior w:val="content"/>
        </w:behaviors>
        <w:guid w:val="{6F686BE7-708C-4DF6-BB3E-7B3839F63502}"/>
      </w:docPartPr>
      <w:docPartBody>
        <w:p w:rsidR="00AD3868" w:rsidRDefault="00501889" w:rsidP="00501889">
          <w:pPr>
            <w:pStyle w:val="943E67B6EC094FEDB8A8F2C99FB4B567"/>
          </w:pPr>
          <w:r w:rsidRPr="003E6D7B">
            <w:rPr>
              <w:rStyle w:val="Testosegnaposto"/>
            </w:rPr>
            <w:t>Fare clic o toccare qui per immettere il testo.</w:t>
          </w:r>
        </w:p>
      </w:docPartBody>
    </w:docPart>
    <w:docPart>
      <w:docPartPr>
        <w:name w:val="24F05EB2976D43F6BA30EBCA7CB2C38A"/>
        <w:category>
          <w:name w:val="Generale"/>
          <w:gallery w:val="placeholder"/>
        </w:category>
        <w:types>
          <w:type w:val="bbPlcHdr"/>
        </w:types>
        <w:behaviors>
          <w:behavior w:val="content"/>
        </w:behaviors>
        <w:guid w:val="{D869439D-1E96-461C-AE16-9E09AA1D7E7B}"/>
      </w:docPartPr>
      <w:docPartBody>
        <w:p w:rsidR="00AD3868" w:rsidRDefault="00501889" w:rsidP="00501889">
          <w:pPr>
            <w:pStyle w:val="24F05EB2976D43F6BA30EBCA7CB2C38A"/>
          </w:pPr>
          <w:r w:rsidRPr="003E6D7B">
            <w:rPr>
              <w:rStyle w:val="Testosegnaposto"/>
            </w:rPr>
            <w:t>Fare clic o toccare qui per immettere il testo.</w:t>
          </w:r>
        </w:p>
      </w:docPartBody>
    </w:docPart>
    <w:docPart>
      <w:docPartPr>
        <w:name w:val="D7029DB2264640658179FAFBF2C6E48F"/>
        <w:category>
          <w:name w:val="Generale"/>
          <w:gallery w:val="placeholder"/>
        </w:category>
        <w:types>
          <w:type w:val="bbPlcHdr"/>
        </w:types>
        <w:behaviors>
          <w:behavior w:val="content"/>
        </w:behaviors>
        <w:guid w:val="{2B6AFF44-9237-42B0-B47C-410FC913A057}"/>
      </w:docPartPr>
      <w:docPartBody>
        <w:p w:rsidR="00AD3868" w:rsidRDefault="00501889" w:rsidP="00501889">
          <w:pPr>
            <w:pStyle w:val="D7029DB2264640658179FAFBF2C6E48F"/>
          </w:pPr>
          <w:r w:rsidRPr="003E6D7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89"/>
    <w:rsid w:val="000B2779"/>
    <w:rsid w:val="00101B17"/>
    <w:rsid w:val="0023037F"/>
    <w:rsid w:val="00501889"/>
    <w:rsid w:val="00673FB3"/>
    <w:rsid w:val="0071424F"/>
    <w:rsid w:val="009148D7"/>
    <w:rsid w:val="00AD3868"/>
    <w:rsid w:val="00BC52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889"/>
    <w:rPr>
      <w:color w:val="666666"/>
    </w:rPr>
  </w:style>
  <w:style w:type="paragraph" w:customStyle="1" w:styleId="943E67B6EC094FEDB8A8F2C99FB4B567">
    <w:name w:val="943E67B6EC094FEDB8A8F2C99FB4B567"/>
    <w:rsid w:val="00501889"/>
  </w:style>
  <w:style w:type="paragraph" w:customStyle="1" w:styleId="24F05EB2976D43F6BA30EBCA7CB2C38A">
    <w:name w:val="24F05EB2976D43F6BA30EBCA7CB2C38A"/>
    <w:rsid w:val="00501889"/>
  </w:style>
  <w:style w:type="paragraph" w:customStyle="1" w:styleId="D7029DB2264640658179FAFBF2C6E48F">
    <w:name w:val="D7029DB2264640658179FAFBF2C6E48F"/>
    <w:rsid w:val="00501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09BD94-5456-4E19-8508-0ED62BB49E20}">
  <we:reference id="f78a3046-9e99-4300-aa2b-5814002b01a2" version="1.55.1.0" store="EXCatalog" storeType="EXCatalog"/>
  <we:alternateReferences>
    <we:reference id="WA104382081" version="1.55.1.0" store="it-IT" storeType="OMEX"/>
  </we:alternateReferences>
  <we:properties>
    <we:property name="MENDELEY_BIBLIOGRAPHY_IS_DIRTY" value="true"/>
    <we:property name="MENDELEY_BIBLIOGRAPHY_LAST_MODIFIED" value="1775122084336"/>
    <we:property name="MENDELEY_CITATIONS" value="[{&quot;citationID&quot;:&quot;MENDELEY_CITATION_1c6ad08f-2319-4b9e-8f54-1d81c413dc71&quot;,&quot;properties&quot;:{&quot;noteIndex&quot;:0},&quot;isEdited&quot;:false,&quot;manualOverride&quot;:{&quot;isManuallyOverridden&quot;:false,&quot;citeprocText&quot;:&quot;(Sawatdeenarunat et al., 2015)&quot;,&quot;manualOverrideText&quot;:&quot;&quot;},&quot;citationTag&quot;:&quot;MENDELEY_CITATION_v3_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&quot;,&quot;citationItems&quot;:[{&quot;id&quot;:&quot;f9cf3b76-a264-3b32-b67d-5b030de3619f&quot;,&quot;itemData&quot;:{&quot;type&quot;:&quot;article-journal&quot;,&quot;id&quot;:&quot;f9cf3b76-a264-3b32-b67d-5b030de3619f&quot;,&quot;title&quot;:&quot;Anaerobic digestion of lignocellulosic biomass: Challenges and opportunities&quot;,&quot;author&quot;:[{&quot;family&quot;:&quot;Sawatdeenarunat&quot;,&quot;given&quot;:&quot;Chayanon&quot;,&quot;parse-names&quot;:false,&quot;dropping-particle&quot;:&quot;&quot;,&quot;non-dropping-particle&quot;:&quot;&quot;},{&quot;family&quot;:&quot;Surendra&quot;,&quot;given&quot;:&quot;K. C.&quot;,&quot;parse-names&quot;:false,&quot;dropping-particle&quot;:&quot;&quot;,&quot;non-dropping-particle&quot;:&quot;&quot;},{&quot;family&quot;:&quot;Takara&quot;,&quot;given&quot;:&quot;Devin&quot;,&quot;parse-names&quot;:false,&quot;dropping-particle&quot;:&quot;&quot;,&quot;non-dropping-particle&quot;:&quot;&quot;},{&quot;family&quot;:&quot;Oechsner&quot;,&quot;given&quot;:&quot;Hans&quot;,&quot;parse-names&quot;:false,&quot;dropping-particle&quot;:&quot;&quot;,&quot;non-dropping-particle&quot;:&quot;&quot;},{&quot;family&quot;:&quot;Khanal&quot;,&quot;given&quot;:&quot;Samir Kumar&quot;,&quot;parse-names&quot;:false,&quot;dropping-particle&quot;:&quot;&quot;,&quot;non-dropping-particle&quot;:&quot;&quot;}],&quot;container-title&quot;:&quot;Bioresource Technology&quot;,&quot;container-title-short&quot;:&quot;Bioresour. Technol.&quot;,&quot;accessed&quot;:{&quot;date-parts&quot;:[[2026,3,13]]},&quot;DOI&quot;:&quot;10.1016/j.biortech.2014.09.103&quot;,&quot;ISSN&quot;:&quot;18732976&quot;,&quot;PMID&quot;:&quot;25446783&quot;,&quot;URL&quot;:&quot;https://www.sciencedirect.com/science/article/pii/S0960852414013625&quot;,&quot;issued&quot;:{&quot;date-parts&quot;:[[2015,2,1]]},&quot;page&quot;:&quot;178-186&quot;,&quot;abstract&quot;:&quot;Anaerobic digestion (AD) of lignocellulosic biomass provides an excellent opportunity to convert abundant bioresources into renewable energy. Rumen microorganisms, in contrast to conventional microorganisms, are an effective inoculum for digesting lignocellulosic biomass due to their intrinsic ability to degrade substrate rich in cellulosic fiber. However, there are still several challenges that must be overcome for the efficient digestion of lignocellulosic biomass. Anaerobic biorefinery is an emerging concept that not only generates bioenergy, but also high-value biochemical/products from the same feedstock. This review paper highlights the current status of lignocellulosic biomass digestion and discusses its challenges. The paper also discusses the future research needs of lignocellulosic biomass digestion.&quot;,&quot;publisher&quot;:&quot;Elsevier&quot;,&quot;volume&quot;:&quot;178&quot;},&quot;isTemporary&quot;:false}]},{&quot;citationID&quot;:&quot;MENDELEY_CITATION_73df9854-238c-4959-8524-c78334c0a081&quot;,&quot;properties&quot;:{&quot;noteIndex&quot;:0},&quot;isEdited&quot;:false,&quot;manualOverride&quot;:{&quot;isManuallyOverridden&quot;:false,&quot;citeprocText&quot;:&quot;(Xu et al., 2019)&quot;,&quot;manualOverrideText&quot;:&quot;&quot;},&quot;citationTag&quot;:&quot;MENDELEY_CITATION_v3_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&quot;,&quot;citationItems&quot;:[{&quot;id&quot;:&quot;4ddee2c0-1ba7-3977-9edf-d9124d6ebd53&quot;,&quot;itemData&quot;:{&quot;type&quot;:&quot;article-journal&quot;,&quot;id&quot;:&quot;4ddee2c0-1ba7-3977-9edf-d9124d6ebd53&quot;,&quot;title&quot;:&quot;Biomethane production from lignocellulose: Biomass recalcitrance and its impacts on anaerobic digestion&quot;,&quot;author&quot;:[{&quot;family&quot;:&quot;Xu&quot;,&quot;given&quot;:&quot;Ning&quot;,&quot;parse-names&quot;:false,&quot;dropping-particle&quot;:&quot;&quot;,&quot;non-dropping-particle&quot;:&quot;&quot;},{&quot;family&quot;:&quot;Liu&quot;,&quot;given&quot;:&quot;Shixun&quot;,&quot;parse-names&quot;:false,&quot;dropping-particle&quot;:&quot;&quot;,&quot;non-dropping-particle&quot;:&quot;&quot;},{&quot;family&quot;:&quot;Xin&quot;,&quot;given&quot;:&quot;Fengxue&quot;,&quot;parse-names&quot;:false,&quot;dropping-particle&quot;:&quot;&quot;,&quot;non-dropping-particle&quot;:&quot;&quot;},{&quot;family&quot;:&quot;Zhou&quot;,&quot;given&quot;:&quot;Jie&quot;,&quot;parse-names&quot;:false,&quot;dropping-particle&quot;:&quot;&quot;,&quot;non-dropping-particle&quot;:&quot;&quot;},{&quot;family&quot;:&quot;Jia&quot;,&quot;given&quot;:&quot;Honghua&quot;,&quot;parse-names&quot;:false,&quot;dropping-particle&quot;:&quot;&quot;,&quot;non-dropping-particle&quot;:&quot;&quot;},{&quot;family&quot;:&quot;Xu&quot;,&quot;given&quot;:&quot;Jiming&quot;,&quot;parse-names&quot;:false,&quot;dropping-particle&quot;:&quot;&quot;,&quot;non-dropping-particle&quot;:&quot;&quot;},{&quot;family&quot;:&quot;Jiang&quot;,&quot;given&quot;:&quot;Min&quot;,&quot;parse-names&quot;:false,&quot;dropping-particle&quot;:&quot;&quot;,&quot;non-dropping-particle&quot;:&quot;&quot;},{&quot;family&quot;:&quot;Dong&quot;,&quot;given&quot;:&quot;Weiliang&quot;,&quot;parse-names&quot;:false,&quot;dropping-particle&quot;:&quot;&quot;,&quot;non-dropping-particle&quot;:&quot;&quot;}],&quot;container-title&quot;:&quot;Frontiers in Bioengineering and Biotechnology&quot;,&quot;container-title-short&quot;:&quot;Front. Bioeng. Biotechnol.&quot;,&quot;accessed&quot;:{&quot;date-parts&quot;:[[2026,3,13]]},&quot;DOI&quot;:&quot;10.3389/fbioe.2019.00191&quot;,&quot;ISSN&quot;:&quot;22964185&quot;,&quot;URL&quot;:&quot;www.frontiersin.org&quot;,&quot;issued&quot;:{&quot;date-parts&quot;:[[2019,8,8]]},&quot;page&quot;:&quot;472405&quot;,&quot;abstract&quot;:&quot;Anaerobic digestion using lignocellulosic material as the substrate is a cost-effective strategy for biomethane production, which provides great potential to convert biomass into renewable energy. However, the recalcitrance of native lignocellulosic biomass makes it resistant to microbial hydrolysis, which reduces the bioconversion efficiency of organic matter into biogas. Therefore, it is necessary to critically investigate the correlation between lignocellulose characteristics and bioconversion efficiency. Accordingly, this review comprehensively summarizes the anaerobic digestion process and rate-limiting step, structural and compositional properties of lignocellulosic biomass, recalcitrance and inhibitors of lignocellulose and their major effects on anaerobic digestion for biomethane production. Moreover, various type of pretreatment strategies applied to lignocellulosic biomass was discussed in detail, which would contribution to cell wall degradation and improvement of biomethane yields. In the view of current knowledge, high energy input and cost requirements are the main limitations of these pretreatment methods. In addition to optimization of fermentation process, further studies should focus much more on key structural influence factors of biomass recalcitrance and anaerobic digestion efficiency, which will contribute to improvement of biomethane production from lignocellulose.&quot;,&quot;publisher&quot;:&quot;Frontiers Media S.A.&quot;,&quot;issue&quot;:&quot;AUG&quot;,&quot;volume&quot;:&quot;7&quot;},&quot;isTemporary&quot;:false}]},{&quot;citationID&quot;:&quot;MENDELEY_CITATION_4d8c9077-8af2-4d6d-ac32-dc0bdc8e5fdc&quot;,&quot;properties&quot;:{&quot;noteIndex&quot;:0},&quot;isEdited&quot;:false,&quot;manualOverride&quot;:{&quot;isManuallyOverridden&quot;:false,&quot;citeprocText&quot;:&quot;(Adedeji &amp;#38; Chetty, 2021; Hagos et al., 2017)&quot;,&quot;manualOverrideText&quot;:&quot;&quot;},&quot;citationTag&quot;:&quot;MENDELEY_CITATION_v3_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&quot;,&quot;citationItems&quot;:[{&quot;id&quot;:&quot;9bfe60fa-6a2f-3d97-b532-d7b32310fc58&quot;,&quot;itemData&quot;:{&quot;type&quot;:&quot;article-journal&quot;,&quot;id&quot;:&quot;9bfe60fa-6a2f-3d97-b532-d7b32310fc58&quot;,&quot;title&quot;:&quot;Anaerobic co-digestion process for biogas production: Progress, challenges and perspectives&quot;,&quot;author&quot;:[{&quot;family&quot;:&quot;Hagos&quot;,&quot;given&quot;:&quot;Kiros&quot;,&quot;parse-names&quot;:false,&quot;dropping-particle&quot;:&quot;&quot;,&quot;non-dropping-particle&quot;:&quot;&quot;},{&quot;family&quot;:&quot;Zong&quot;,&quot;given&quot;:&quot;Jianpeng&quot;,&quot;parse-names&quot;:false,&quot;dropping-particle&quot;:&quot;&quot;,&quot;non-dropping-particle&quot;:&quot;&quot;},{&quot;family&quot;:&quot;Li&quot;,&quot;given&quot;:&quot;Dongxue&quot;,&quot;parse-names&quot;:false,&quot;dropping-particle&quot;:&quot;&quot;,&quot;non-dropping-particle&quot;:&quot;&quot;},{&quot;family&quot;:&quot;Liu&quot;,&quot;given&quot;:&quot;Chang&quot;,&quot;parse-names&quot;:false,&quot;dropping-particle&quot;:&quot;&quot;,&quot;non-dropping-particle&quot;:&quot;&quot;},{&quot;family&quot;:&quot;Lu&quot;,&quot;given&quot;:&quot;Xiaohua&quot;,&quot;parse-names&quot;:false,&quot;dropping-particle&quot;:&quot;&quot;,&quot;non-dropping-particle&quot;:&quot;&quot;}],&quot;container-title&quot;:&quot;Renewable and Sustainable Energy Reviews&quot;,&quot;accessed&quot;:{&quot;date-parts&quot;:[[2026,3,13]]},&quot;DOI&quot;:&quot;10.1016/j.rser.2016.11.184&quot;,&quot;ISSN&quot;:&quot;18790690&quot;,&quot;URL&quot;:&quot;https://www.sciencedirect.com/science/article/pii/S1364032116309388&quot;,&quot;issued&quot;:{&quot;date-parts&quot;:[[2017,9,1]]},&quot;page&quot;:&quot;1485-1496&quot;,&quot;abstract&quot;:&quo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quot;,&quot;publisher&quot;:&quot;Pergamon&quot;,&quot;volume&quot;:&quot;76&quot;,&quot;container-title-short&quot;:&quot;&quot;},&quot;isTemporary&quot;:false},{&quot;id&quot;:&quot;344b8f38-3954-3c28-96fa-c258cf5aca2d&quot;,&quot;itemData&quot;:{&quot;type&quot;:&quot;paper-conference&quot;,&quot;id&quot;:&quot;344b8f38-3954-3c28-96fa-c258cf5aca2d&quot;,&quot;title&quot;:&quot;Kinetics Analysis for Anaerobic Co-digestion of Sewage Sludge and Industrial Wastewater&quot;,&quot;author&quot;:[{&quot;family&quot;:&quot;Adedeji&quot;,&quot;given&quot;:&quot;Jeremiah A.&quot;,&quot;parse-names&quot;:false,&quot;dropping-particle&quot;:&quot;&quot;,&quot;non-dropping-particle&quot;:&quot;&quot;},{&quot;family&quot;:&quot;Chetty&quot;,&quot;given&quot;:&quot;Maggie&quot;,&quot;parse-names&quot;:false,&quot;dropping-particle&quot;:&quot;&quot;,&quot;non-dropping-particle&quot;:&quot;&quot;}],&quot;container-title&quot;:&quot;Chemical Engineering Transactions, 86&quot;,&quot;issued&quot;:{&quot;date-parts&quot;:[[2021]]},&quot;page&quot;:&quot;283-288&quot;},&quot;isTemporary&quot;:false}]},{&quot;citationID&quot;:&quot;MENDELEY_CITATION_e23e155e-b3d0-49a8-a525-974fa459346a&quot;,&quot;properties&quot;:{&quot;noteIndex&quot;:0},&quot;isEdited&quot;:false,&quot;manualOverride&quot;:{&quot;isManuallyOverridden&quot;:false,&quot;citeprocText&quot;:&quot;(Khanal, 2009; Monlau et al., 2013)&quot;,&quot;manualOverrideText&quot;:&quot;&quot;},&quot;citationTag&quot;:&quot;MENDELEY_CITATION_v3_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&quot;,&quot;citationItems&quot;:[{&quot;id&quot;:&quot;95f83952-9ae5-3b5a-8390-b31bac35670b&quot;,&quot;itemData&quot;:{&quot;type&quot;:&quot;article-journal&quot;,&quot;id&quot;:&quot;95f83952-9ae5-3b5a-8390-b31bac35670b&quot;,&quot;title&quot;:&quot;Anaerobic Biotechnology for Bioenergy Production: Principles and Applications&quot;,&quot;author&quot;:[{&quot;family&quot;:&quot;Khanal&quot;,&quot;given&quot;:&quot;Samir Kumar&quot;,&quot;parse-names&quot;:false,&quot;dropping-particle&quot;:&quot;&quot;,&quot;non-dropping-particle&quot;:&quot;&quot;}],&quot;container-title&quot;:&quot;Anaerobic Biotechnology for Bioenergy Production: Principles and Applications&quot;,&quot;accessed&quot;:{&quot;date-parts&quot;:[[2026,3,13]]},&quot;DOI&quot;:&quot;10.1002/9780813804545&quot;,&quot;ISBN&quot;:&quot;0813823463&quot;,&quot;URL&quot;:&quot;https://onlinelibrary.wiley.com/doi/book/10.1002/9780813804545&quot;,&quot;issued&quot;:{&quot;date-parts&quot;:[[2009,3,27]]},&quot;page&quot;:&quot;1-301&quot;,&quot;abstract&quot;:&quot;Anaerobic biotechnology is a cost-effective and sustainable means of treating waste and wastewaters that couples treatment processes with the reclamation of useful by-products and renewable biofuels. This means of treating municipal, agricultural, and industrial wastes allows waste products to be converted to value-added products such as biofuels, biofertilizers, and other chemicals. Anaerobic Biotechnology for Bioenergy Production: Principles and Applications provides the reader with basic principles of anaerobic processes alongside practical uses of anaerobic biotechnology options. This book will be a valuable reference to any professional currently considering or working with anaerobic biotechnology options. © 2008 John Wiley &amp; Sons, Inc.&quot;,&quot;publisher&quot;:&quot;Wiley-Blackwell&quot;,&quot;container-title-short&quot;:&quot;&quot;},&quot;isTemporary&quot;:false},{&quot;id&quot;:&quot;7ad7e04a-a2cf-32f0-81fb-60a5d3c56c8b&quot;,&quot;itemData&quot;:{&quot;type&quot;:&quot;article-journal&quot;,&quot;id&quot;:&quot;7ad7e04a-a2cf-32f0-81fb-60a5d3c56c8b&quot;,&quot;title&quot;:&quot;Lignocellulosic materials into biohydrogen and biomethane: Impact of structural features and pretreatment&quot;,&quot;author&quot;:[{&quot;family&quot;:&quot;Monlau&quot;,&quot;given&quot;:&quot;Florian&quot;,&quot;parse-names&quot;:false,&quot;dropping-particle&quot;:&quot;&quot;,&quot;non-dropping-particle&quot;:&quot;&quot;},{&quot;family&quot;:&quot;Barakat&quot;,&quot;given&quot;:&quot;Abdellatif&quot;,&quot;parse-names&quot;:false,&quot;dropping-particle&quot;:&quot;&quot;,&quot;non-dropping-particle&quot;:&quot;&quot;},{&quot;family&quot;:&quot;Trably&quot;,&quot;given&quot;:&quot;Eric&quot;,&quot;parse-names&quot;:false,&quot;dropping-particle&quot;:&quot;&quot;,&quot;non-dropping-particle&quot;:&quot;&quot;},{&quot;family&quot;:&quot;Dumas&quot;,&quot;given&quot;:&quot;Claire&quot;,&quot;parse-names&quot;:false,&quot;dropping-particle&quot;:&quot;&quot;,&quot;non-dropping-particle&quot;:&quot;&quot;},{&quot;family&quot;:&quot;Steyer&quot;,&quot;given&quot;:&quot;Jean Philippe&quot;,&quot;parse-names&quot;:false,&quot;dropping-particle&quot;:&quot;&quot;,&quot;non-dropping-particle&quot;:&quot;&quot;},{&quot;family&quot;:&quot;Carrère&quot;,&quot;given&quot;:&quot;Hélène&quot;,&quot;parse-names&quot;:false,&quot;dropping-particle&quot;:&quot;&quot;,&quot;non-dropping-particle&quot;:&quot;&quot;}],&quot;container-title&quot;:&quot;Critical Reviews in Environmental Science and Technology&quot;,&quot;container-title-short&quot;:&quot;Crit. Rev. Environ. Sci. Technol.&quot;,&quot;accessed&quot;:{&quot;date-parts&quot;:[[2026,3,13]]},&quot;DOI&quot;:&quot;10.1080/10643389.2011.604258&quot;,&quot;ISSN&quot;:&quot;10643389&quot;,&quot;URL&quot;:&quot;https://www.tandfonline.com/doi/abs/10.1080/10643389.2011.604258&quot;,&quot;issued&quot;:{&quot;date-parts&quot;:[[2013]]},&quot;page&quot;:&quot;260-322&quot;,&quot;abstract&quot;:&quot;Production of energy from lignocellulosic biomass or residues is receiving ever-increasing interest. Among the different processes, dark fermentation for producing biohydrogen and anaerobic digestion for producing biomethane present considerable advantages. However, they are limited by the accessibility of holocelluloses that are embedded in the lignin network. The authors propose a review of works on the conversion of biomass into biohydrogen and biomethane with the comprehensive description of (a) biomass composition and features that may impact on its anaerobic conversion and (b) the impact of different kinds of pretreatment on these features and on the performance of biohydrogen and methane production. © 2013 Copyright Taylor and Francis Group, LLC.&quot;,&quot;publisher&quot;:&quot;Taylor &amp; Francis Group&quot;,&quot;issue&quot;:&quot;3&quot;,&quot;volume&quot;:&quot;43&quot;},&quot;isTemporary&quot;:false}]},{&quot;citationID&quot;:&quot;MENDELEY_CITATION_695b3c54-a2f3-4abb-9611-a103e5da6d43&quot;,&quot;properties&quot;:{&quot;noteIndex&quot;:0},&quot;isEdited&quot;:false,&quot;manualOverride&quot;:{&quot;isManuallyOverridden&quot;:false,&quot;citeprocText&quot;:&quot;(Di Mario et al., 2024)&quot;,&quot;manualOverrideText&quot;:&quot;&quot;},&quot;citationTag&quot;:&quot;MENDELEY_CITATION_v3_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&quot;,&quot;citationItems&quot;:[{&quot;id&quot;:&quot;037a4b63-7e7b-3698-9e47-82882124df04&quot;,&quot;itemData&quot;:{&quot;type&quot;:&quot;article-journal&quot;,&quot;id&quot;:&quot;037a4b63-7e7b-3698-9e47-82882124df04&quot;,&quot;title&quot;:&quot;Waste Biomass Pretreatments for Biogas Yield Optimization and for the Extraction of Valuable High-Added-Value Products: Possible Combinations of the Two Processes toward a Biorefinery Purpose&quot;,&quot;author&quot;:[{&quot;family&quot;:&quot;Mario&quot;,&quot;given&quot;:&quot;Jessica&quot;,&quot;parse-names&quot;:false,&quot;dropping-particle&quot;:&quot;&quot;,&quot;non-dropping-particle&quot;:&quot;Di&quot;},{&quot;family&quot;:&quot;Montegiove&quot;,&quot;given&quot;:&quot;Nicolò&quot;,&quot;parse-names&quot;:false,&quot;dropping-particle&quot;:&quot;&quot;,&quot;non-dropping-particle&quot;:&quot;&quot;},{&quot;family&quot;:&quot;Gambelli&quot;,&quot;given&quot;:&quot;Alberto Maria&quot;,&quot;parse-names&quot;:false,&quot;dropping-particle&quot;:&quot;&quot;,&quot;non-dropping-particle&quot;:&quot;&quot;},{&quot;family&quot;:&quot;Brienza&quot;,&quot;given&quot;:&quot;Monica&quot;,&quot;parse-names&quot;:false,&quot;dropping-particle&quot;:&quot;&quot;,&quot;non-dropping-particle&quot;:&quot;&quot;},{&quot;family&quot;:&quot;Zadra&quot;,&quot;given&quot;:&quot;Claudia&quot;,&quot;parse-names&quot;:false,&quot;dropping-particle&quot;:&quot;&quot;,&quot;non-dropping-particle&quot;:&quot;&quot;},{&quot;family&quot;:&quot;Gigliotti&quot;,&quot;given&quot;:&quot;Giovanni&quot;,&quot;parse-names&quot;:false,&quot;dropping-particle&quot;:&quot;&quot;,&quot;non-dropping-particle&quot;:&quot;&quot;}],&quot;container-title&quot;:&quot;Biomass&quot;,&quot;DOI&quot;:&quot;10.3390/biomass4030048&quot;,&quot;ISSN&quot;:&quot;2673-8783&quot;,&quot;issued&quot;:{&quot;date-parts&quot;:[[2024,8,6]]},&quot;page&quot;:&quot;865-885&quot;,&quot;abstract&quot;:&quot;&lt;p&gt;Second- and third-generation biorefineries enable the sustainable management of biomasses within the framework of circular economy principles. This approach aims to minimize waste biomass while generating high-value molecules and bio-energy, such as biogas. Biogas production is achieved via anaerobic digestion, a process where microorganisms metabolize organic compounds in the absence of oxygen to primarily produce CO2 and CH4. The efficiency of this process is closely linked to the composition of the biomass and, sometimes, characteristics of the initial matrix can impede the process. To address these challenges, various pretreatments are employed to enhance digestion efficiency and mitigate issues associated with biomass complexity. However, the implementation of pretreatments can be energy-intensive and costly. The extraction of valuable molecules from biomass for various applications can represent a form of pretreatment. This extraction process selectively removes recalcitrant molecules such as lignin and cellulose, which can hinder biodegradation, thereby adding new value to the biomass. These extracted molecules not only contribute to improved anaerobic digestion efficiency but also offer potential economic benefits by serving as valuable inputs across diverse industrial sectors. This article presents a detailed state of the art of the most widespread biomass pretreatments and specifies when biomass is pretreated to improve the biogas yield and, in contrast, when it is treated to extract high-added-value products. Finally, in order to define if the same treatment can be simultaneously applied for both goals, an experimental section was dedicated to the production of biogas from untreated olive mill wastewater and the same biomass after being freeze-dried and after the extraction of polyphenols and flavonoids. The use of pretreated biomass effectively improved the biogas production yield: the untreated olive mill wastewater led to the production of 147 mL of biogas, while after freeze-drying and after polyphenols/flavonoids extraction, the production was, respectively, equal to 169 mL and 268 mL of biogas.&lt;/p&gt;&quot;,&quot;issue&quot;:&quot;3&quot;,&quot;volume&quot;:&quot;4&quot;,&quot;container-title-short&quot;:&quot;&quot;},&quot;isTemporary&quot;:false}]},{&quot;citationID&quot;:&quot;MENDELEY_CITATION_24dc75d7-6314-4ce1-bdc6-4d696636f130&quot;,&quot;properties&quot;:{&quot;noteIndex&quot;:0},&quot;isEdited&quot;:false,&quot;manualOverride&quot;:{&quot;isManuallyOverridden&quot;:false,&quot;citeprocText&quot;:&quot;(Li et al., 2018)&quot;,&quot;manualOverrideText&quot;:&quot;&quot;},&quot;citationTag&quot;:&quot;MENDELEY_CITATION_v3_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&quot;,&quot;citationItems&quot;:[{&quot;id&quot;:&quot;e4c927cb-e998-3dc6-bb09-237255c8b8b2&quot;,&quot;itemData&quot;:{&quot;type&quot;:&quot;article-journal&quot;,&quot;id&quot;:&quot;e4c927cb-e998-3dc6-bb09-237255c8b8b2&quot;,&quot;title&quot;:&quot;Methane production through anaerobic digestion: Participation and digestion characteristics of cellulose, hemicellulose and lignin&quot;,&quot;author&quot;:[{&quot;family&quot;:&quot;Li&quot;,&quot;given&quot;:&quot;Wanwu&quot;,&quot;parse-names&quot;:false,&quot;dropping-particle&quot;:&quot;&quot;,&quot;non-dropping-particle&quot;:&quot;&quot;},{&quot;family&quot;:&quot;Khalid&quot;,&quot;given&quot;:&quot;Habiba&quot;,&quot;parse-names&quot;:false,&quot;dropping-particle&quot;:&quot;&quot;,&quot;non-dropping-particle&quot;:&quot;&quot;},{&quot;family&quot;:&quot;Zhu&quot;,&quot;given&quot;:&quot;Zhe&quot;,&quot;parse-names&quot;:false,&quot;dropping-particle&quot;:&quot;&quot;,&quot;non-dropping-particle&quot;:&quot;&quot;},{&quot;family&quot;:&quot;Zhang&quot;,&quot;given&quot;:&quot;Ruihong&quot;,&quot;parse-names&quot;:false,&quot;dropping-particle&quot;:&quot;&quot;,&quot;non-dropping-particle&quot;:&quot;&quot;},{&quot;family&quot;:&quot;Liu&quot;,&quot;given&quot;:&quot;Guangqing&quot;,&quot;parse-names&quot;:false,&quot;dropping-particle&quot;:&quot;&quot;,&quot;non-dropping-particle&quot;:&quot;&quot;},{&quot;family&quot;:&quot;Chen&quot;,&quot;given&quot;:&quot;Chang&quot;,&quot;parse-names&quot;:false,&quot;dropping-particle&quot;:&quot;&quot;,&quot;non-dropping-particle&quot;:&quot;&quot;},{&quot;family&quot;:&quot;Thorin&quot;,&quot;given&quot;:&quot;Eva&quot;,&quot;parse-names&quot;:false,&quot;dropping-particle&quot;:&quot;&quot;,&quot;non-dropping-particle&quot;:&quot;&quot;}],&quot;container-title&quot;:&quot;Applied Energy&quot;,&quot;container-title-short&quot;:&quot;Appl. Energy&quot;,&quot;DOI&quot;:&quot;10.1016/j.apenergy.2018.05.055&quot;,&quot;ISSN&quot;:&quot;03062619&quot;,&quot;issued&quot;:{&quot;date-parts&quot;:[[2018,9]]},&quot;page&quot;:&quot;1219-1228&quot;,&quot;volume&quot;:&quot;226&quot;},&quot;isTemporary&quot;:false}]},{&quot;citationID&quot;:&quot;MENDELEY_CITATION_edf84e46-084f-4672-a9f4-de5fc6b92b39&quot;,&quot;properties&quot;:{&quot;noteIndex&quot;:0},&quot;isEdited&quot;:false,&quot;manualOverride&quot;:{&quot;isManuallyOverridden&quot;:false,&quot;citeprocText&quot;:&quot;(Dai et al., 2016; Gambelli et al., 2025)&quot;,&quot;manualOverrideText&quot;:&quot;&quot;},&quot;citationTag&quot;:&quot;MENDELEY_CITATION_v3_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&quot;,&quot;citationItems&quot;:[{&quot;id&quot;:&quot;4a9019bc-c05e-38b9-9484-e4236e99f733&quot;,&quot;itemData&quot;:{&quot;type&quot;:&quot;article-journal&quot;,&quot;id&quot;:&quot;4a9019bc-c05e-38b9-9484-e4236e99f733&quot;,&quot;title&quot;:&quot;Simultaneous enhancement of methane production and methane content in biogas from waste activated sludge and perennial ryegrass anaerobic co-digestion: The effects of pH and C/N ratio&quot;,&quot;author&quot;:[{&quot;family&quot;:&quot;Dai&quot;,&quot;given&quot;:&quot;Xiaohu&quot;,&quot;parse-names&quot;:false,&quot;dropping-particle&quot;:&quot;&quot;,&quot;non-dropping-particle&quot;:&quot;&quot;},{&quot;family&quot;:&quot;Li&quot;,&quot;given&quot;:&quot;Xiaoshuai&quot;,&quot;parse-names&quot;:false,&quot;dropping-particle&quot;:&quot;&quot;,&quot;non-dropping-particle&quot;:&quot;&quot;},{&quot;family&quot;:&quot;Zhang&quot;,&quot;given&quot;:&quot;Dong&quot;,&quot;parse-names&quot;:false,&quot;dropping-particle&quot;:&quot;&quot;,&quot;non-dropping-particle&quot;:&quot;&quot;},{&quot;family&quot;:&quot;Chen&quot;,&quot;given&quot;:&quot;Yinguang&quot;,&quot;parse-names&quot;:false,&quot;dropping-particle&quot;:&quot;&quot;,&quot;non-dropping-particle&quot;:&quot;&quot;},{&quot;family&quot;:&quot;Dai&quot;,&quot;given&quot;:&quot;Lingling&quot;,&quot;parse-names&quot;:false,&quot;dropping-particle&quot;:&quot;&quot;,&quot;non-dropping-particle&quot;:&quot;&quot;}],&quot;container-title&quot;:&quot;Bioresource Technology&quot;,&quot;container-title-short&quot;:&quot;Bioresour. Technol.&quot;,&quot;DOI&quot;:&quot;10.1016/j.biortech.2016.05.100&quot;,&quot;ISSN&quot;:&quot;09608524&quot;,&quot;issued&quot;:{&quot;date-parts&quot;:[[2016,9]]},&quot;page&quot;:&quot;323-330&quot;,&quot;volume&quot;:&quot;216&quot;},&quot;isTemporary&quot;:false},{&quot;id&quot;:&quot;73319f49-5824-3a32-a760-993959ca0fa8&quot;,&quot;itemData&quot;:{&quot;type&quot;:&quot;article-journal&quot;,&quot;id&quot;:&quot;73319f49-5824-3a32-a760-993959ca0fa8&quot;,&quot;title&quot;:&quot;CO2 Emission Avoidance in Organic Waste Management: Co-Digestion of Brewery’s Spent Grain Pulp with Lemna minor&quot;,&quot;author&quot;:[{&quot;family&quot;:&quot;Gambelli&quot;,&quot;given&quot;:&quot;Alberto Maria&quot;,&quot;parse-names&quot;:false,&quot;dropping-particle&quot;:&quot;&quot;,&quot;non-dropping-particle&quot;:&quot;&quot;},{&quot;family&quot;:&quot;Mario&quot;,&quot;given&quot;:&quot;Jessica&quot;,&quot;parse-names&quot;:false,&quot;dropping-particle&quot;:&quot;Di&quot;,&quot;non-dropping-particle&quot;:&quot;&quot;},{&quot;family&quot;:&quot;Priolo&quot;,&quot;given&quot;:&quot;Dario&quot;,&quot;parse-names&quot;:false,&quot;dropping-particle&quot;:&quot;&quot;,&quot;non-dropping-particle&quot;:&quot;&quot;},{&quot;family&quot;:&quot;Buono&quot;,&quot;given&quot;:&quot;Daniele&quot;,&quot;parse-names&quot;:false,&quot;dropping-particle&quot;:&quot;Del&quot;,&quot;non-dropping-particle&quot;:&quot;&quot;},{&quot;family&quot;:&quot;Gigliotti&quot;,&quot;given&quot;:&quot;Giovanni&quot;,&quot;parse-names&quot;:false,&quot;dropping-particle&quot;:&quot;&quot;,&quot;non-dropping-particle&quot;:&quot;&quot;}],&quot;container-title&quot;:&quot;Sustainability 2025, Vol. 17, Page 9985&quot;,&quot;accessed&quot;:{&quot;date-parts&quot;:[[2025,11,21]]},&quot;DOI&quot;:&quot;10.3390/SU17229985&quot;,&quot;ISSN&quot;:&quot;2071-1050&quot;,&quot;URL&quot;:&quot;https://www.mdpi.com/2071-1050/17/22/9985/htm&quot;,&quot;issued&quot;:{&quot;date-parts&quot;:[[2025,11,8]]},&quot;page&quot;:&quot;9985&quot;,&quot;abstract&quot;:&quot;This study focuses on biogas production within lab-scale semi-batch bioreactors using agro-industrial wastes and dry biomass of an invasive aquatic species. In particular, the primary objective is to increase the yield of anaerobic digestion processes, with a specific focus on reducing CO2 emissions associated with the degradation of biomass, by co-digesting different raw biomasses and agro-industrial wastes. In detail, the experiments concerned the pulp of Brewery’s Spent Grain (BSGp), consisting of the residual of Brewery’s Spent Grain after fiber deconstruction with ionic liquids–based treatment, and Lemna minor L. (LM). The two biomasses were studied separately and then co-digested. Co-digestion was carried out using a 1:1 (VS basis) mixture of Lemna minor and Brewery’s Spent Grain pulp. Due to the lack of organic nitrogen, BSGp showed low biogas production if compared with untreated BSG (1.14 × 10−3 vs. 1.71 × 10−3 Nm3/gVS). Differently, LM has a high nitrogen content and, when digested alone, produced 9.79 × 10−4 Nm3/gVS. The co-digestion tests allowed us to reach the highest performance: 2.94 × 10−3 Nm3/gVS. In terms of bioenergy production, the two biomasses showed high synergy when used in co-digestion. The amount of energy produced was calculated using a lower heating value (LHV) of CH4 equal to 52 MJ. The results showed that co-digestion yielded 64.9 ± 0.6 MJ/kgVS, followed by BSG (43.3 ± 5.3 MJ/kgVS), BSGp (25.6 ± 0.3 MJ/kgVS), and LM (19.3 ± 1.0 MJ/kgVS). In addition, in terms of CO2 avoided, the following results were achieved: 0.38–0.40 gCO2/gVS with BSGp, 0.73–0.8 gCO2/gVS with LM. Conversely, co-digestion tests allowed for the avoidance of 1.68–1.91 gCO2/gVS. In conclusion, co-digesting BSGp with Lemna minor yields more methane and less CO2 per unit processed, providing an effective way to convert readily available waste and biomass into bioenergy.&quot;,&quot;publisher&quot;:&quot;Multidisciplinary Digital Publishing Institute&quot;,&quot;issue&quot;:&quot;22&quot;,&quot;volume&quot;:&quot;17&quot;,&quot;container-title-short&quot;:&quot;&quot;},&quot;isTemporary&quot;:false}]},{&quot;citationID&quot;:&quot;MENDELEY_CITATION_ad9eb25a-8a37-42e9-9617-697f4b4c5b4b&quot;,&quot;properties&quot;:{&quot;noteIndex&quot;:0},&quot;isEdited&quot;:false,&quot;manualOverride&quot;:{&quot;isManuallyOverridden&quot;:false,&quot;citeprocText&quot;:&quot;(Dai et al., 2016; Di Mario et al., 2025; Hagos et al., 2017; Umetsu et al., 2006)&quot;,&quot;manualOverrideText&quot;:&quot;&quot;},&quot;citationTag&quot;:&quot;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&quot;,&quot;citationItems&quot;:[{&quot;id&quot;:&quot;1c8f1f61-2610-3c54-a9a7-c35b0c47b795&quot;,&quot;itemData&quot;:{&quot;type&quot;:&quot;article-journal&quot;,&quot;id&quot;:&quot;1c8f1f61-2610-3c54-a9a7-c35b0c47b795&quot;,&quot;title&quot;:&quot;Characterization of Processes Aimed at Maximizing the Reuse of Brewery’s Spent Grain: Novel Biocomposite Materials, High-Added-Value Molecule Extraction, Codigestion and Composting&quot;,&quot;author&quot;:[{&quot;family&quot;:&quot;Mario&quot;,&quot;given&quot;:&quot;Jessica&quot;,&quot;parse-names&quot;:false,&quot;dropping-particle&quot;:&quot;&quot;,&quot;non-dropping-particle&quot;:&quot;Di&quot;},{&quot;family&quot;:&quot;Bertoldi&quot;,&quot;given&quot;:&quot;Agnese&quot;,&quot;parse-names&quot;:false,&quot;dropping-particle&quot;:&quot;&quot;,&quot;non-dropping-particle&quot;:&quot;&quot;},{&quot;family&quot;:&quot;Priolo&quot;,&quot;given&quot;:&quot;Dario&quot;,&quot;parse-names&quot;:false,&quot;dropping-particle&quot;:&quot;&quot;,&quot;non-dropping-particle&quot;:&quot;&quot;},{&quot;family&quot;:&quot;Calzoni&quot;,&quot;given&quot;:&quot;Eleonora&quot;,&quot;parse-names&quot;:false,&quot;dropping-particle&quot;:&quot;&quot;,&quot;non-dropping-particle&quot;:&quot;&quot;},{&quot;family&quot;:&quot;Gambelli&quot;,&quot;given&quot;:&quot;Alberto Maria&quot;,&quot;parse-names&quot;:false,&quot;dropping-particle&quot;:&quot;&quot;,&quot;non-dropping-particle&quot;:&quot;&quot;},{&quot;family&quot;:&quot;Dominici&quot;,&quot;given&quot;:&quot;Franco&quot;,&quot;parse-names&quot;:false,&quot;dropping-particle&quot;:&quot;&quot;,&quot;non-dropping-particle&quot;:&quot;&quot;},{&quot;family&quot;:&quot;Rallini&quot;,&quot;given&quot;:&quot;Marco&quot;,&quot;parse-names&quot;:false,&quot;dropping-particle&quot;:&quot;&quot;,&quot;non-dropping-particle&quot;:&quot;&quot;},{&quot;family&quot;:&quot;Buono&quot;,&quot;given&quot;:&quot;Daniele&quot;,&quot;parse-names&quot;:false,&quot;dropping-particle&quot;:&quot;&quot;,&quot;non-dropping-particle&quot;:&quot;Del&quot;},{&quot;family&quot;:&quot;Puglia&quot;,&quot;given&quot;:&quot;Debora&quot;,&quot;parse-names&quot;:false,&quot;dropping-particle&quot;:&quot;&quot;,&quot;non-dropping-particle&quot;:&quot;&quot;},{&quot;family&quot;:&quot;Emiliani&quot;,&quot;given&quot;:&quot;Carla&quot;,&quot;parse-names&quot;:false,&quot;dropping-particle&quot;:&quot;&quot;,&quot;non-dropping-particle&quot;:&quot;&quot;},{&quot;family&quot;:&quot;Gigliotti&quot;,&quot;given&quot;:&quot;Giovanni&quot;,&quot;parse-names&quot;:false,&quot;dropping-particle&quot;:&quot;&quot;,&quot;non-dropping-particle&quot;:&quot;&quot;}],&quot;container-title&quot;:&quot;Recycling&quot;,&quot;DOI&quot;:&quot;10.3390/recycling10040124&quot;,&quot;ISSN&quot;:&quot;2313-4321&quot;,&quot;issued&quot;:{&quot;date-parts&quot;:[[2025,6,21]]},&quot;page&quot;:&quot;124&quot;,&quot;abstract&quot;:&quot;&lt;p&gt;Brewery’s spent grain (BSG) consists of the largest by-product by volume in the beer production sector and offers potential for both bio-composite material production, high-added-value molecular extraction and bioenergy recovery. Aiming at exploring the ideal biorefinery approach for this agro-industrial residual, the present study experimentally investigated several methodologies to enhance the reuse of BSG and proposed a scheme of biorefinery focused on it. According to it, BSGs were firstly tested to produce high-added-value byproducts, such as protein hydrolysates and for the extraction of lignin via ionic liquids-based methods. The residuals were then used for biogas/biomethane production via anaerobic codigestion. The different matrices were rearranged in varying mixtures, aiming at ensuring high availability of nutrients for methanogens, thus achieving higher energy production than what achievable with untreated BSG. For the scope, further agro-industrial wastes were considered. The resulted digestate was finally composted. Untreated BSGs were also directly tested as fillers for bio-composite material production (in a mixture with PHB). Different concentrations were tested and the mechanical properties of each sample were compared with those of pure PHB. Disintegration tests were finally carried out to measure the improved biodegradability of the produced bio-composite material.&lt;/p&gt;&quot;,&quot;issue&quot;:&quot;4&quot;,&quot;volume&quot;:&quot;10&quot;,&quot;container-title-short&quot;:&quot;&quot;},&quot;isTemporary&quot;:false},{&quot;id&quot;:&quot;3aa1c937-5e69-3998-9c93-1946528df334&quot;,&quot;itemData&quot;:{&quot;type&quot;:&quot;article-journal&quot;,&quot;id&quot;:&quot;3aa1c937-5e69-3998-9c93-1946528df334&quot;,&quot;title&quot;:&quot;Anaerobic co-digestion of dairy manure and sugar beets&quot;,&quot;author&quot;:[{&quot;family&quot;:&quot;Umetsu&quot;,&quot;given&quot;:&quot;K.&quot;,&quot;parse-names&quot;:false,&quot;dropping-particle&quot;:&quot;&quot;,&quot;non-dropping-particle&quot;:&quot;&quot;},{&quot;family&quot;:&quot;Yamazaki&quot;,&quot;given&quot;:&quot;S.&quot;,&quot;parse-names&quot;:false,&quot;dropping-particle&quot;:&quot;&quot;,&quot;non-dropping-particle&quot;:&quot;&quot;},{&quot;family&quot;:&quot;Kishimoto&quot;,&quot;given&quot;:&quot;T.&quot;,&quot;parse-names&quot;:false,&quot;dropping-particle&quot;:&quot;&quot;,&quot;non-dropping-particle&quot;:&quot;&quot;},{&quot;family&quot;:&quot;Takahashi&quot;,&quot;given&quot;:&quot;J.&quot;,&quot;parse-names&quot;:false,&quot;dropping-particle&quot;:&quot;&quot;,&quot;non-dropping-particle&quot;:&quot;&quot;},{&quot;family&quot;:&quot;Shibata&quot;,&quot;given&quot;:&quot;Y.&quot;,&quot;parse-names&quot;:false,&quot;dropping-particle&quot;:&quot;&quot;,&quot;non-dropping-particle&quot;:&quot;&quot;},{&quot;family&quot;:&quot;Zhang&quot;,&quot;given&quot;:&quot;C.&quot;,&quot;parse-names&quot;:false,&quot;dropping-particle&quot;:&quot;&quot;,&quot;non-dropping-particle&quot;:&quot;&quot;},{&quot;family&quot;:&quot;Misaki&quot;,&quot;given&quot;:&quot;T.&quot;,&quot;parse-names&quot;:false,&quot;dropping-particle&quot;:&quot;&quot;,&quot;non-dropping-particle&quot;:&quot;&quot;},{&quot;family&quot;:&quot;Hamamoto&quot;,&quot;given&quot;:&quot;O.&quot;,&quot;parse-names&quot;:false,&quot;dropping-particle&quot;:&quot;&quot;,&quot;non-dropping-particle&quot;:&quot;&quot;},{&quot;family&quot;:&quot;Ihara&quot;,&quot;given&quot;:&quot;I.&quot;,&quot;parse-names&quot;:false,&quot;dropping-particle&quot;:&quot;&quot;,&quot;non-dropping-particle&quot;:&quot;&quot;},{&quot;family&quot;:&quot;Komiyama&quot;,&quot;given&quot;:&quot;M.&quot;,&quot;parse-names&quot;:false,&quot;dropping-particle&quot;:&quot;&quot;,&quot;non-dropping-particle&quot;:&quot;&quot;}],&quot;container-title&quot;:&quot;International Congress Series&quot;,&quot;container-title-short&quot;:&quot;Int. Congr. Ser.&quot;,&quot;accessed&quot;:{&quot;date-parts&quot;:[[2025,7,9]]},&quot;DOI&quot;:&quot;10.1016/J.ICS.2006.03.025&quot;,&quot;ISSN&quot;:&quot;0531-5131&quot;,&quot;URL&quot;:&quot;https://www.sciencedirect.com/science/article/pii/S0531513106002196&quot;,&quot;issued&quot;:{&quot;date-parts&quot;:[[2006,7,1]]},&quot;page&quot;:&quot;307-310&quot;,&quot;abstract&quot;:&quot;Batch and continuously fed experiments were conducted with laboratory-scale digesters to evaluate the performance of anaerobic co-digestion of dairy manure and sugar beets under thermophilic temperatures. The sugar beets were divided into two portions of tops and roots. Four types of influent feedstocks were utilized: 100% dairy manure, a mixture of beet tops, a mixture of whole beets (tops and roots) and a mixture of roots and dairy manure. From the results of the batch fed experiments, co-digestion of dairy manure with sugar beets increased the methane production per unit of digester volume. However, when an excess amount of beets was added digestion was inhibited as evidenced by the lack of gas production. From the results of the continuously fed experiments at 20 days of hydraulic retention time, the average yield of methane was greatest for the dairy manure and 40% beet top mixture which produced 1.49 times more methane compared with the 100% dairy manure mixture. © 2006 Elsevier B.V. All rights reserved.&quot;,&quot;publisher&quot;:&quot;Elsevier&quot;,&quot;volume&quot;:&quot;1293&quot;},&quot;isTemporary&quot;:false},{&quot;id&quot;:&quot;4a9019bc-c05e-38b9-9484-e4236e99f733&quot;,&quot;itemData&quot;:{&quot;type&quot;:&quot;article-journal&quot;,&quot;id&quot;:&quot;4a9019bc-c05e-38b9-9484-e4236e99f733&quot;,&quot;title&quot;:&quot;Simultaneous enhancement of methane production and methane content in biogas from waste activated sludge and perennial ryegrass anaerobic co-digestion: The effects of pH and C/N ratio&quot;,&quot;author&quot;:[{&quot;family&quot;:&quot;Dai&quot;,&quot;given&quot;:&quot;Xiaohu&quot;,&quot;parse-names&quot;:false,&quot;dropping-particle&quot;:&quot;&quot;,&quot;non-dropping-particle&quot;:&quot;&quot;},{&quot;family&quot;:&quot;Li&quot;,&quot;given&quot;:&quot;Xiaoshuai&quot;,&quot;parse-names&quot;:false,&quot;dropping-particle&quot;:&quot;&quot;,&quot;non-dropping-particle&quot;:&quot;&quot;},{&quot;family&quot;:&quot;Zhang&quot;,&quot;given&quot;:&quot;Dong&quot;,&quot;parse-names&quot;:false,&quot;dropping-particle&quot;:&quot;&quot;,&quot;non-dropping-particle&quot;:&quot;&quot;},{&quot;family&quot;:&quot;Chen&quot;,&quot;given&quot;:&quot;Yinguang&quot;,&quot;parse-names&quot;:false,&quot;dropping-particle&quot;:&quot;&quot;,&quot;non-dropping-particle&quot;:&quot;&quot;},{&quot;family&quot;:&quot;Dai&quot;,&quot;given&quot;:&quot;Lingling&quot;,&quot;parse-names&quot;:false,&quot;dropping-particle&quot;:&quot;&quot;,&quot;non-dropping-particle&quot;:&quot;&quot;}],&quot;container-title&quot;:&quot;Bioresource Technology&quot;,&quot;container-title-short&quot;:&quot;Bioresour. Technol.&quot;,&quot;DOI&quot;:&quot;10.1016/j.biortech.2016.05.100&quot;,&quot;ISSN&quot;:&quot;09608524&quot;,&quot;issued&quot;:{&quot;date-parts&quot;:[[2016,9]]},&quot;page&quot;:&quot;323-330&quot;,&quot;volume&quot;:&quot;216&quot;},&quot;isTemporary&quot;:false},{&quot;id&quot;:&quot;9bfe60fa-6a2f-3d97-b532-d7b32310fc58&quot;,&quot;itemData&quot;:{&quot;type&quot;:&quot;article-journal&quot;,&quot;id&quot;:&quot;9bfe60fa-6a2f-3d97-b532-d7b32310fc58&quot;,&quot;title&quot;:&quot;Anaerobic co-digestion process for biogas production: Progress, challenges and perspectives&quot;,&quot;author&quot;:[{&quot;family&quot;:&quot;Hagos&quot;,&quot;given&quot;:&quot;Kiros&quot;,&quot;parse-names&quot;:false,&quot;dropping-particle&quot;:&quot;&quot;,&quot;non-dropping-particle&quot;:&quot;&quot;},{&quot;family&quot;:&quot;Zong&quot;,&quot;given&quot;:&quot;Jianpeng&quot;,&quot;parse-names&quot;:false,&quot;dropping-particle&quot;:&quot;&quot;,&quot;non-dropping-particle&quot;:&quot;&quot;},{&quot;family&quot;:&quot;Li&quot;,&quot;given&quot;:&quot;Dongxue&quot;,&quot;parse-names&quot;:false,&quot;dropping-particle&quot;:&quot;&quot;,&quot;non-dropping-particle&quot;:&quot;&quot;},{&quot;family&quot;:&quot;Liu&quot;,&quot;given&quot;:&quot;Chang&quot;,&quot;parse-names&quot;:false,&quot;dropping-particle&quot;:&quot;&quot;,&quot;non-dropping-particle&quot;:&quot;&quot;},{&quot;family&quot;:&quot;Lu&quot;,&quot;given&quot;:&quot;Xiaohua&quot;,&quot;parse-names&quot;:false,&quot;dropping-particle&quot;:&quot;&quot;,&quot;non-dropping-particle&quot;:&quot;&quot;}],&quot;container-title&quot;:&quot;Renewable and Sustainable Energy Reviews&quot;,&quot;accessed&quot;:{&quot;date-parts&quot;:[[2026,3,13]]},&quot;DOI&quot;:&quot;10.1016/j.rser.2016.11.184&quot;,&quot;ISSN&quot;:&quot;18790690&quot;,&quot;URL&quot;:&quot;https://www.sciencedirect.com/science/article/pii/S1364032116309388&quot;,&quot;issued&quot;:{&quot;date-parts&quot;:[[2017,9,1]]},&quot;page&quot;:&quot;1485-1496&quot;,&quot;abstract&quot;:&quo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quot;,&quot;publisher&quot;:&quot;Pergamon&quot;,&quot;volume&quot;:&quot;76&quot;,&quot;container-title-short&quot;:&quot;&quot;},&quot;isTemporary&quot;:false}]},{&quot;citationID&quot;:&quot;MENDELEY_CITATION_2dbf39cd-143e-46a4-a086-295800b98f2d&quot;,&quot;properties&quot;:{&quot;noteIndex&quot;:0},&quot;isEdited&quot;:false,&quot;manualOverride&quot;:{&quot;isManuallyOverridden&quot;:false,&quot;citeprocText&quot;:&quot;(Montegiove et al., 2024)&quot;,&quot;manualOverrideText&quot;:&quot;&quot;},&quot;citationTag&quot;:&quot;MENDELEY_CITATION_v3_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&quot;,&quot;citationItems&quot;:[{&quot;id&quot;:&quot;a6804e86-852f-3ec0-875a-da26aa01dc42&quot;,&quot;itemData&quot;:{&quot;type&quot;:&quot;article-journal&quot;,&quot;id&quot;:&quot;a6804e86-852f-3ec0-875a-da26aa01dc42&quot;,&quot;title&quot;:&quot;Biogas Production with Residuals Deriving from Olive Mill Wastewater and Olive Pomace Wastes: Quantification of Produced Energy, Spent Energy, and Process Efficiency&quot;,&quot;author&quot;:[{&quot;family&quot;:&quot;Montegiove&quot;,&quot;given&quot;:&quot;Nicolò&quot;,&quot;parse-names&quot;:false,&quot;dropping-particle&quot;:&quot;&quot;,&quot;non-dropping-particle&quot;:&quot;&quot;},{&quot;family&quot;:&quot;Gambelli&quot;,&quot;given&quot;:&quot;Alberto Maria&quot;,&quot;parse-names&quot;:false,&quot;dropping-particle&quot;:&quot;&quot;,&quot;non-dropping-particle&quot;:&quot;&quot;},{&quot;family&quot;:&quot;Calzoni&quot;,&quot;given&quot;:&quot;Eleonora&quot;,&quot;parse-names&quot;:false,&quot;dropping-particle&quot;:&quot;&quot;,&quot;non-dropping-particle&quot;:&quot;&quot;},{&quot;family&quot;:&quot;Bertoldi&quot;,&quot;given&quot;:&quot;Agnese&quot;,&quot;parse-names&quot;:false,&quot;dropping-particle&quot;:&quot;&quot;,&quot;non-dropping-particle&quot;:&quot;&quot;},{&quot;family&quot;:&quot;Puglia&quot;,&quot;given&quot;:&quot;Debora&quot;,&quot;parse-names&quot;:false,&quot;dropping-particle&quot;:&quot;&quot;,&quot;non-dropping-particle&quot;:&quot;&quot;},{&quot;family&quot;:&quot;Zadra&quot;,&quot;given&quot;:&quot;Claudia&quot;,&quot;parse-names&quot;:false,&quot;dropping-particle&quot;:&quot;&quot;,&quot;non-dropping-particle&quot;:&quot;&quot;},{&quot;family&quot;:&quot;Emiliani&quot;,&quot;given&quot;:&quot;Carla&quot;,&quot;parse-names&quot;:false,&quot;dropping-particle&quot;:&quot;&quot;,&quot;non-dropping-particle&quot;:&quot;&quot;},{&quot;family&quot;:&quot;Gigliotti&quot;,&quot;given&quot;:&quot;Giovanni&quot;,&quot;parse-names&quot;:false,&quot;dropping-particle&quot;:&quot;&quot;,&quot;non-dropping-particle&quot;:&quot;&quot;}],&quot;container-title&quot;:&quot;Agronomy&quot;,&quot;DOI&quot;:&quot;10.3390/agronomy14030531&quot;,&quot;ISSN&quot;:&quot;2073-4395&quot;,&quot;issued&quot;:{&quot;date-parts&quot;:[[2024,3,4]]},&quot;page&quot;:&quot;531&quot;,&quot;abstract&quot;:&quot;&lt;p&gt;At present, taking into account the sustainability of the starting matrices, the biogas production industry is continuously growing, especially in consideration of ecological transition and circularity. The present study deals with the development of anaerobic bioreactors aimed at valorizing two specific wastes of the olive oil supply chain, i.e., the residual of protein hydrolysis process of three-phases olive pomace (OP-PH) and that recovered after the extraction of bioactive molecules from olive mill wastewater (OMWW waste). The energy consumed for biogas production varied from 0.52 kJ (OP and OMWW waste) to 0.97 kJ (OP-PH), while the energy produced for OP, OP-PH and OMMW waste was equal to 1.73, 2.94 and 1.60 kJ, respectively. The optimal production period was defined by considering only the range showing energy production higher than its consumption. According to this, OMWW showed the best performances, since it required 9 days (instead of 12 of untreated and treated OP) to reach the completion. The biogas production efficiency of the three-phase OP-PH waste calculated in the optimal production period, i.e., 12 days, was higher than the other samples, with a yield of 76.7% and a quantity of energy potentially producible corresponding to 1727.8 kJ/kg of volatile solids. These results pave the way for possible applications of this procedure for the planning of a multi-purpose biorefinery fed with by-products from the olive supply chain waste, thus promoting the use of sustainable waste materials from a circular economy perspective.&lt;/p&gt;&quot;,&quot;issue&quot;:&quot;3&quot;,&quot;volume&quot;:&quot;14&quot;,&quot;container-title-short&quot;:&quot;&quot;},&quot;isTemporary&quot;:false}]},{&quot;citationID&quot;:&quot;MENDELEY_CITATION_2de0599f-8ec2-44b9-a705-b7b686264c9f&quot;,&quot;properties&quot;:{&quot;noteIndex&quot;:0},&quot;isEdited&quot;:false,&quot;manualOverride&quot;:{&quot;isManuallyOverridden&quot;:false,&quot;citeprocText&quot;:&quot;(Kirk, 2002)&quot;,&quot;manualOverrideText&quot;:&quot;&quot;},&quot;citationTag&quot;:&quot;MENDELEY_CITATION_v3_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&quot;,&quot;citationItems&quot;:[{&quot;id&quot;:&quot;537b0f05-9bf1-38ad-af30-fa89f06e5944&quot;,&quot;itemData&quot;:{&quot;type&quot;:&quot;article-journal&quot;,&quot;id&quot;:&quot;537b0f05-9bf1-38ad-af30-fa89f06e5944&quot;,&quot;title&quot;:&quot;Kjeldahl Method for Total Nitrogen&quot;,&quot;author&quot;:[{&quot;family&quot;:&quot;Kirk&quot;,&quot;given&quot;:&quot;P. L.&quot;,&quot;parse-names&quot;:false,&quot;dropping-particle&quot;:&quot;&quot;,&quot;non-dropping-particle&quot;:&quot;&quot;}],&quot;container-title&quot;:&quot;Analytical Chemistry&quot;,&quot;accessed&quot;:{&quot;date-parts&quot;:[[2026,3,13]]},&quot;DOI&quot;:&quot;10.1021/ac60038a038&quot;,&quot;ISSN&quot;:&quot;15206882&quot;,&quot;URL&quot;:&quot;/doi/pdf/10.1021/ac60038a038?ref=article_openPDF&quot;,&quot;issued&quot;:{&quot;date-parts&quot;:[[2002,2,1]]},&quot;page&quot;:&quot;354-358&quot;,&quot;abstract&quot;:&quot;The most important unsolved problems of the Kjeldahl method for total nitrogen are concerned with digestion conditions. The quantity of sulfuric acid used in comparison to the size of sample, and the amount of added salt, are factors of importance. Addition of extra sulfuric acid during digestion is often desirable. Mercury is the most effective catalyst for digestion of proteins and usually cannot be satisfactorily replaced by selenium, which must be kept under constant control. Oxidizing agents, except hydrogen peroxide, should be used only with the greatest care. Length of digestion after clearing requires further attention. The milligram scale Kjeldahl method is recommended for general application. The ultramicromethod, in which the ammonia is separated by diffusion, is convenient and suitable for many small scale uses. Significant developments in reducing the size of sample into the submicrogram range are to be expected, through use of the spectrophotometer equipped with capillary cells, and improvements in spectrophotometric instrumentation. © 1950, American Chemical Society. All rights reserved.&quot;,&quot;publisher&quot;:&quot;American Chemical Society&quot;,&quot;issue&quot;:&quot;2&quot;,&quot;volume&quot;:&quot;22&quot;,&quot;container-title-short&quot;:&quot;Anal. Chem.&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7</Words>
  <Characters>21019</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ssica Di Mario</cp:lastModifiedBy>
  <cp:revision>27</cp:revision>
  <cp:lastPrinted>2015-05-12T18:31:00Z</cp:lastPrinted>
  <dcterms:created xsi:type="dcterms:W3CDTF">2026-03-13T18:01:00Z</dcterms:created>
  <dcterms:modified xsi:type="dcterms:W3CDTF">2026-04-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